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E986" w14:textId="2106B162" w:rsidR="000F09F2" w:rsidRDefault="00B9665E" w:rsidP="009E6074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оект </w:t>
      </w:r>
    </w:p>
    <w:p w14:paraId="5A26EA03" w14:textId="245F7543" w:rsidR="009E6074" w:rsidRPr="009E6074" w:rsidRDefault="009E6074" w:rsidP="009E6074">
      <w:pPr>
        <w:suppressAutoHyphens/>
        <w:jc w:val="right"/>
        <w:rPr>
          <w:sz w:val="28"/>
          <w:szCs w:val="28"/>
          <w:lang w:eastAsia="ar-SA"/>
        </w:rPr>
      </w:pPr>
      <w:r w:rsidRPr="009E607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284A2C3" wp14:editId="2564EE7B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C5EE4" w14:textId="77777777" w:rsidR="009E6074" w:rsidRPr="009E6074" w:rsidRDefault="009E6074" w:rsidP="009E6074">
      <w:pPr>
        <w:suppressAutoHyphens/>
        <w:jc w:val="center"/>
        <w:rPr>
          <w:sz w:val="28"/>
          <w:szCs w:val="28"/>
          <w:lang w:eastAsia="ar-SA"/>
        </w:rPr>
      </w:pPr>
      <w:r w:rsidRPr="009E6074">
        <w:rPr>
          <w:sz w:val="28"/>
          <w:szCs w:val="28"/>
          <w:lang w:eastAsia="ar-SA"/>
        </w:rPr>
        <w:t>МУНИЦИПАЛЬНОЕ ОБРАЗОВАНИЕ</w:t>
      </w:r>
    </w:p>
    <w:p w14:paraId="04011697" w14:textId="77777777" w:rsidR="009E6074" w:rsidRPr="009E6074" w:rsidRDefault="009E6074" w:rsidP="009E6074">
      <w:pPr>
        <w:jc w:val="center"/>
        <w:rPr>
          <w:sz w:val="28"/>
          <w:szCs w:val="28"/>
          <w:lang w:eastAsia="en-US"/>
        </w:rPr>
      </w:pPr>
      <w:r w:rsidRPr="009E6074">
        <w:rPr>
          <w:sz w:val="28"/>
          <w:szCs w:val="28"/>
          <w:lang w:eastAsia="en-US"/>
        </w:rPr>
        <w:t>ХАНТЫ-МАНСИЙСКИЙ РАЙОН</w:t>
      </w:r>
    </w:p>
    <w:p w14:paraId="38CC5674" w14:textId="77777777" w:rsidR="009E6074" w:rsidRPr="009E6074" w:rsidRDefault="009E6074" w:rsidP="009E6074">
      <w:pPr>
        <w:jc w:val="center"/>
        <w:rPr>
          <w:sz w:val="28"/>
          <w:szCs w:val="28"/>
          <w:lang w:eastAsia="en-US"/>
        </w:rPr>
      </w:pPr>
      <w:r w:rsidRPr="009E6074">
        <w:rPr>
          <w:sz w:val="28"/>
          <w:szCs w:val="28"/>
          <w:lang w:eastAsia="en-US"/>
        </w:rPr>
        <w:t>Ханты-Мансийский автономный округ – Югра</w:t>
      </w:r>
    </w:p>
    <w:p w14:paraId="121D7171" w14:textId="77777777" w:rsidR="009E6074" w:rsidRPr="009E6074" w:rsidRDefault="009E6074" w:rsidP="009E6074">
      <w:pPr>
        <w:jc w:val="center"/>
        <w:rPr>
          <w:sz w:val="28"/>
          <w:szCs w:val="28"/>
          <w:lang w:eastAsia="en-US"/>
        </w:rPr>
      </w:pPr>
    </w:p>
    <w:p w14:paraId="0E95B29A" w14:textId="77777777" w:rsidR="009E6074" w:rsidRPr="009E6074" w:rsidRDefault="009E6074" w:rsidP="009E6074">
      <w:pPr>
        <w:jc w:val="center"/>
        <w:rPr>
          <w:b/>
          <w:sz w:val="28"/>
          <w:szCs w:val="28"/>
          <w:lang w:eastAsia="en-US"/>
        </w:rPr>
      </w:pPr>
      <w:r w:rsidRPr="009E6074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1FF17A6A" w14:textId="77777777" w:rsidR="009E6074" w:rsidRPr="009E6074" w:rsidRDefault="009E6074" w:rsidP="009E6074">
      <w:pPr>
        <w:jc w:val="center"/>
        <w:rPr>
          <w:b/>
          <w:sz w:val="28"/>
          <w:szCs w:val="28"/>
          <w:lang w:eastAsia="en-US"/>
        </w:rPr>
      </w:pPr>
    </w:p>
    <w:p w14:paraId="0DF1FE64" w14:textId="77777777" w:rsidR="009E6074" w:rsidRPr="009E6074" w:rsidRDefault="009E6074" w:rsidP="009E6074">
      <w:pPr>
        <w:jc w:val="center"/>
        <w:rPr>
          <w:b/>
          <w:sz w:val="28"/>
          <w:szCs w:val="28"/>
          <w:lang w:eastAsia="en-US"/>
        </w:rPr>
      </w:pPr>
      <w:r w:rsidRPr="009E6074">
        <w:rPr>
          <w:b/>
          <w:sz w:val="28"/>
          <w:szCs w:val="28"/>
          <w:lang w:eastAsia="en-US"/>
        </w:rPr>
        <w:t>П О С Т А Н О В Л Е Н И Е</w:t>
      </w:r>
    </w:p>
    <w:p w14:paraId="17B8F98E" w14:textId="77777777" w:rsidR="009E6074" w:rsidRPr="009E6074" w:rsidRDefault="009E6074" w:rsidP="009E6074">
      <w:pPr>
        <w:jc w:val="center"/>
        <w:rPr>
          <w:sz w:val="28"/>
          <w:szCs w:val="28"/>
          <w:lang w:eastAsia="en-US"/>
        </w:rPr>
      </w:pPr>
    </w:p>
    <w:p w14:paraId="2E4A6B0B" w14:textId="24444D06" w:rsidR="009E6074" w:rsidRPr="009E6074" w:rsidRDefault="009E6074" w:rsidP="009E6074">
      <w:pPr>
        <w:rPr>
          <w:sz w:val="28"/>
          <w:szCs w:val="28"/>
          <w:lang w:eastAsia="en-US"/>
        </w:rPr>
      </w:pPr>
      <w:r w:rsidRPr="009E6074">
        <w:rPr>
          <w:sz w:val="28"/>
          <w:szCs w:val="28"/>
          <w:lang w:eastAsia="en-US"/>
        </w:rPr>
        <w:t>от</w:t>
      </w:r>
      <w:r w:rsidR="00D13A38">
        <w:rPr>
          <w:sz w:val="28"/>
          <w:szCs w:val="28"/>
          <w:lang w:eastAsia="en-US"/>
        </w:rPr>
        <w:t xml:space="preserve"> </w:t>
      </w:r>
      <w:r w:rsidR="00B9665E">
        <w:rPr>
          <w:sz w:val="28"/>
          <w:szCs w:val="28"/>
          <w:lang w:eastAsia="en-US"/>
        </w:rPr>
        <w:t>00</w:t>
      </w:r>
      <w:r w:rsidR="00D13A38">
        <w:rPr>
          <w:sz w:val="28"/>
          <w:szCs w:val="28"/>
          <w:lang w:eastAsia="en-US"/>
        </w:rPr>
        <w:t>.0</w:t>
      </w:r>
      <w:r w:rsidR="00B9665E">
        <w:rPr>
          <w:sz w:val="28"/>
          <w:szCs w:val="28"/>
          <w:lang w:eastAsia="en-US"/>
        </w:rPr>
        <w:t>0</w:t>
      </w:r>
      <w:r w:rsidR="00D13A38">
        <w:rPr>
          <w:sz w:val="28"/>
          <w:szCs w:val="28"/>
          <w:lang w:eastAsia="en-US"/>
        </w:rPr>
        <w:t>.2023</w:t>
      </w:r>
      <w:r w:rsidRPr="009E6074">
        <w:rPr>
          <w:sz w:val="28"/>
          <w:szCs w:val="28"/>
          <w:lang w:eastAsia="en-US"/>
        </w:rPr>
        <w:t xml:space="preserve">                                                                                         </w:t>
      </w:r>
      <w:r w:rsidR="00D13A38">
        <w:rPr>
          <w:sz w:val="28"/>
          <w:szCs w:val="28"/>
          <w:lang w:eastAsia="en-US"/>
        </w:rPr>
        <w:t xml:space="preserve">     </w:t>
      </w:r>
      <w:r w:rsidRPr="009E6074">
        <w:rPr>
          <w:sz w:val="28"/>
          <w:szCs w:val="28"/>
          <w:lang w:eastAsia="en-US"/>
        </w:rPr>
        <w:t xml:space="preserve">  № </w:t>
      </w:r>
      <w:r w:rsidR="00B9665E">
        <w:rPr>
          <w:sz w:val="28"/>
          <w:szCs w:val="28"/>
          <w:lang w:eastAsia="en-US"/>
        </w:rPr>
        <w:t>___</w:t>
      </w:r>
    </w:p>
    <w:p w14:paraId="77F95025" w14:textId="77777777" w:rsidR="009E6074" w:rsidRPr="009E6074" w:rsidRDefault="009E6074" w:rsidP="009E6074">
      <w:pPr>
        <w:rPr>
          <w:i/>
          <w:lang w:eastAsia="en-US"/>
        </w:rPr>
      </w:pPr>
      <w:r w:rsidRPr="009E6074">
        <w:rPr>
          <w:i/>
          <w:lang w:eastAsia="en-US"/>
        </w:rPr>
        <w:t>г. Ханты-Мансийск</w:t>
      </w:r>
    </w:p>
    <w:p w14:paraId="5DB6C915" w14:textId="77777777" w:rsidR="00E90117" w:rsidRDefault="00E90117" w:rsidP="00A474B1">
      <w:pPr>
        <w:suppressAutoHyphens/>
        <w:rPr>
          <w:sz w:val="28"/>
          <w:szCs w:val="28"/>
          <w:lang w:eastAsia="ar-SA"/>
        </w:rPr>
      </w:pPr>
    </w:p>
    <w:p w14:paraId="484D1A92" w14:textId="77777777" w:rsidR="005867A3" w:rsidRPr="00160610" w:rsidRDefault="008061DB" w:rsidP="00A474B1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 xml:space="preserve">О внесении изменений </w:t>
      </w:r>
    </w:p>
    <w:p w14:paraId="51013B1D" w14:textId="77777777" w:rsidR="005867A3" w:rsidRPr="00160610" w:rsidRDefault="008061DB" w:rsidP="00A474B1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 xml:space="preserve">в постановление администрации </w:t>
      </w:r>
    </w:p>
    <w:p w14:paraId="3745ACD7" w14:textId="77777777" w:rsidR="005867A3" w:rsidRPr="00160610" w:rsidRDefault="008061DB" w:rsidP="00A474B1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 xml:space="preserve">Ханты-Мансийского района </w:t>
      </w:r>
    </w:p>
    <w:p w14:paraId="07047DC4" w14:textId="77777777" w:rsidR="005867A3" w:rsidRPr="00160610" w:rsidRDefault="008061DB" w:rsidP="00A474B1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 xml:space="preserve">от 18.11.2021 № 282 </w:t>
      </w:r>
    </w:p>
    <w:p w14:paraId="52596A85" w14:textId="5803958E" w:rsidR="00CA3455" w:rsidRPr="00160610" w:rsidRDefault="008061DB" w:rsidP="00A474B1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>«</w:t>
      </w:r>
      <w:r w:rsidR="007E2A12" w:rsidRPr="00160610">
        <w:rPr>
          <w:sz w:val="28"/>
          <w:szCs w:val="28"/>
        </w:rPr>
        <w:t>О</w:t>
      </w:r>
      <w:r w:rsidR="00CA3455" w:rsidRPr="00160610">
        <w:rPr>
          <w:sz w:val="28"/>
          <w:szCs w:val="28"/>
        </w:rPr>
        <w:t xml:space="preserve"> муниципальной программ</w:t>
      </w:r>
      <w:r w:rsidR="007E2A12" w:rsidRPr="00160610">
        <w:rPr>
          <w:sz w:val="28"/>
          <w:szCs w:val="28"/>
        </w:rPr>
        <w:t>е</w:t>
      </w:r>
      <w:r w:rsidR="00A474B1" w:rsidRPr="00160610">
        <w:rPr>
          <w:sz w:val="28"/>
          <w:szCs w:val="28"/>
        </w:rPr>
        <w:br/>
      </w:r>
      <w:r w:rsidR="001B1F9B" w:rsidRPr="00160610">
        <w:rPr>
          <w:sz w:val="28"/>
          <w:szCs w:val="28"/>
        </w:rPr>
        <w:t>Ханты-Мансийского района</w:t>
      </w:r>
      <w:r w:rsidR="001B266A" w:rsidRPr="00160610">
        <w:rPr>
          <w:sz w:val="28"/>
          <w:szCs w:val="28"/>
        </w:rPr>
        <w:t xml:space="preserve"> </w:t>
      </w:r>
      <w:r w:rsidR="00CA3455" w:rsidRPr="00160610">
        <w:rPr>
          <w:sz w:val="28"/>
          <w:szCs w:val="28"/>
        </w:rPr>
        <w:t xml:space="preserve">«Формирование и развитие муниципального имущества </w:t>
      </w:r>
      <w:r w:rsidR="00A474B1" w:rsidRPr="00160610">
        <w:rPr>
          <w:sz w:val="28"/>
          <w:szCs w:val="28"/>
        </w:rPr>
        <w:br/>
      </w:r>
      <w:r w:rsidR="00CA3455" w:rsidRPr="00160610">
        <w:rPr>
          <w:sz w:val="28"/>
          <w:szCs w:val="28"/>
        </w:rPr>
        <w:t xml:space="preserve">Ханты-Мансийского района </w:t>
      </w:r>
      <w:r w:rsidR="000E72FD" w:rsidRPr="00160610">
        <w:rPr>
          <w:sz w:val="28"/>
          <w:szCs w:val="28"/>
        </w:rPr>
        <w:br/>
      </w:r>
      <w:r w:rsidR="00CA3455" w:rsidRPr="00160610">
        <w:rPr>
          <w:sz w:val="28"/>
          <w:szCs w:val="28"/>
        </w:rPr>
        <w:t>на 20</w:t>
      </w:r>
      <w:r w:rsidR="008F2345" w:rsidRPr="00160610">
        <w:rPr>
          <w:sz w:val="28"/>
          <w:szCs w:val="28"/>
        </w:rPr>
        <w:t>22</w:t>
      </w:r>
      <w:r w:rsidR="00CA3455" w:rsidRPr="00160610">
        <w:rPr>
          <w:sz w:val="28"/>
          <w:szCs w:val="28"/>
        </w:rPr>
        <w:t xml:space="preserve"> – 202</w:t>
      </w:r>
      <w:r w:rsidR="007A3C47" w:rsidRPr="00160610">
        <w:rPr>
          <w:sz w:val="28"/>
          <w:szCs w:val="28"/>
        </w:rPr>
        <w:t>5</w:t>
      </w:r>
      <w:r w:rsidR="00CA3455" w:rsidRPr="00160610">
        <w:rPr>
          <w:sz w:val="28"/>
          <w:szCs w:val="28"/>
        </w:rPr>
        <w:t xml:space="preserve"> годы» </w:t>
      </w:r>
    </w:p>
    <w:p w14:paraId="4B58517F" w14:textId="77777777" w:rsidR="00CA3455" w:rsidRDefault="00CA3455" w:rsidP="00A474B1">
      <w:pPr>
        <w:pStyle w:val="a3"/>
        <w:jc w:val="both"/>
        <w:rPr>
          <w:sz w:val="28"/>
          <w:szCs w:val="28"/>
        </w:rPr>
      </w:pPr>
    </w:p>
    <w:p w14:paraId="3904279F" w14:textId="29DE5AEA" w:rsidR="007D4C08" w:rsidRDefault="007D4C08" w:rsidP="007D4C08">
      <w:pPr>
        <w:ind w:firstLine="709"/>
        <w:jc w:val="both"/>
        <w:rPr>
          <w:sz w:val="28"/>
          <w:szCs w:val="28"/>
        </w:rPr>
      </w:pPr>
      <w:r w:rsidRPr="00160610">
        <w:rPr>
          <w:sz w:val="28"/>
          <w:szCs w:val="28"/>
        </w:rPr>
        <w:t xml:space="preserve">В целях приведения муниципальных правовых актов </w:t>
      </w:r>
      <w:r w:rsidRPr="00160610">
        <w:rPr>
          <w:sz w:val="28"/>
          <w:szCs w:val="28"/>
        </w:rPr>
        <w:br/>
        <w:t>Ханты-Мансийского района в соответстви</w:t>
      </w:r>
      <w:r w:rsidR="00550551">
        <w:rPr>
          <w:sz w:val="28"/>
          <w:szCs w:val="28"/>
        </w:rPr>
        <w:t>е</w:t>
      </w:r>
      <w:r w:rsidRPr="00160610">
        <w:rPr>
          <w:sz w:val="28"/>
          <w:szCs w:val="28"/>
        </w:rPr>
        <w:t xml:space="preserve"> с действующим законодательством, </w:t>
      </w:r>
      <w:r w:rsidRPr="00160610">
        <w:rPr>
          <w:rFonts w:eastAsia="Calibri"/>
          <w:sz w:val="28"/>
          <w:szCs w:val="28"/>
          <w:lang w:eastAsia="en-US"/>
        </w:rPr>
        <w:t xml:space="preserve">руководствуясь </w:t>
      </w:r>
      <w:r w:rsidRPr="00160610">
        <w:rPr>
          <w:sz w:val="28"/>
          <w:szCs w:val="28"/>
        </w:rPr>
        <w:t>статьей 32 Устава Ханты-Мансийского района:</w:t>
      </w:r>
    </w:p>
    <w:p w14:paraId="1E31C4E4" w14:textId="2250E85B" w:rsidR="00335249" w:rsidRPr="00160610" w:rsidRDefault="006C349D" w:rsidP="006677D0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160610">
        <w:rPr>
          <w:sz w:val="28"/>
          <w:szCs w:val="28"/>
        </w:rPr>
        <w:t>1.</w:t>
      </w:r>
      <w:r w:rsidR="007A3C47" w:rsidRPr="00160610">
        <w:rPr>
          <w:sz w:val="28"/>
          <w:szCs w:val="28"/>
        </w:rPr>
        <w:t xml:space="preserve"> Внести в постановлени</w:t>
      </w:r>
      <w:r w:rsidR="00093AAD">
        <w:rPr>
          <w:sz w:val="28"/>
          <w:szCs w:val="28"/>
        </w:rPr>
        <w:t>е</w:t>
      </w:r>
      <w:r w:rsidR="007A3C47" w:rsidRPr="00160610">
        <w:rPr>
          <w:sz w:val="28"/>
          <w:szCs w:val="28"/>
        </w:rPr>
        <w:t xml:space="preserve"> администрации Ханты-Мансийского района от 18.11.2021 № 282 «О муниципальной программе </w:t>
      </w:r>
      <w:r w:rsidR="007A3C47" w:rsidRPr="00160610">
        <w:rPr>
          <w:sz w:val="28"/>
          <w:szCs w:val="28"/>
        </w:rPr>
        <w:br/>
        <w:t xml:space="preserve">Ханты-Мансийского района «Формирование и развитие муниципального имущества Ханты-Мансийского района на 2022 – 2025 годы» </w:t>
      </w:r>
      <w:r w:rsidR="00BC797C" w:rsidRPr="00160610">
        <w:rPr>
          <w:sz w:val="28"/>
          <w:szCs w:val="28"/>
        </w:rPr>
        <w:t xml:space="preserve">(далее – </w:t>
      </w:r>
      <w:r w:rsidR="00093AAD">
        <w:rPr>
          <w:sz w:val="28"/>
          <w:szCs w:val="28"/>
        </w:rPr>
        <w:t>постановление</w:t>
      </w:r>
      <w:r w:rsidR="00BC797C" w:rsidRPr="00160610">
        <w:rPr>
          <w:sz w:val="28"/>
          <w:szCs w:val="28"/>
        </w:rPr>
        <w:t xml:space="preserve">) </w:t>
      </w:r>
      <w:r w:rsidR="00335249" w:rsidRPr="00160610">
        <w:rPr>
          <w:sz w:val="28"/>
          <w:szCs w:val="28"/>
        </w:rPr>
        <w:t>следующие изменения:</w:t>
      </w:r>
    </w:p>
    <w:p w14:paraId="6DA4B8F0" w14:textId="77777777" w:rsidR="00B26E27" w:rsidRDefault="00335249" w:rsidP="006677D0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160610">
        <w:rPr>
          <w:rFonts w:eastAsia="Calibri"/>
          <w:sz w:val="28"/>
          <w:szCs w:val="28"/>
        </w:rPr>
        <w:t xml:space="preserve">1.1. </w:t>
      </w:r>
      <w:r w:rsidR="00493D45">
        <w:rPr>
          <w:rFonts w:eastAsia="Calibri"/>
          <w:sz w:val="28"/>
          <w:szCs w:val="28"/>
        </w:rPr>
        <w:t xml:space="preserve">В приложении к постановлению (далее – </w:t>
      </w:r>
      <w:r w:rsidR="00D85A19">
        <w:rPr>
          <w:rFonts w:eastAsia="Calibri"/>
          <w:sz w:val="28"/>
          <w:szCs w:val="28"/>
        </w:rPr>
        <w:t>м</w:t>
      </w:r>
      <w:r w:rsidR="00493D45">
        <w:rPr>
          <w:rFonts w:eastAsia="Calibri"/>
          <w:sz w:val="28"/>
          <w:szCs w:val="28"/>
        </w:rPr>
        <w:t>униципальная программа)</w:t>
      </w:r>
      <w:r w:rsidR="00B26E27">
        <w:rPr>
          <w:rFonts w:eastAsia="Calibri"/>
          <w:sz w:val="28"/>
          <w:szCs w:val="28"/>
        </w:rPr>
        <w:t>:</w:t>
      </w:r>
    </w:p>
    <w:p w14:paraId="33197D00" w14:textId="56DBB3E6" w:rsidR="00493D45" w:rsidRDefault="003A376A" w:rsidP="006677D0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1. С</w:t>
      </w:r>
      <w:r w:rsidR="00493D45" w:rsidRPr="00160610">
        <w:rPr>
          <w:rFonts w:eastAsia="Calibri"/>
          <w:sz w:val="28"/>
          <w:szCs w:val="28"/>
        </w:rPr>
        <w:t xml:space="preserve">троку </w:t>
      </w:r>
      <w:r w:rsidR="007F3E89">
        <w:rPr>
          <w:rFonts w:eastAsia="Calibri"/>
          <w:sz w:val="28"/>
          <w:szCs w:val="28"/>
        </w:rPr>
        <w:t xml:space="preserve">«Куратор муниципальной программы» </w:t>
      </w:r>
      <w:r w:rsidR="00033519">
        <w:rPr>
          <w:rFonts w:ascii="TimesNewRomanPSMT" w:hAnsi="TimesNewRomanPSMT" w:cs="TimesNewRomanPSMT"/>
          <w:sz w:val="28"/>
          <w:szCs w:val="28"/>
        </w:rPr>
        <w:t>паспорта муниципальной программы</w:t>
      </w:r>
      <w:r w:rsidR="00033519" w:rsidRPr="00160610">
        <w:rPr>
          <w:rFonts w:eastAsia="Calibri"/>
          <w:sz w:val="28"/>
          <w:szCs w:val="28"/>
        </w:rPr>
        <w:t xml:space="preserve"> </w:t>
      </w:r>
      <w:r w:rsidR="00335249" w:rsidRPr="00160610">
        <w:rPr>
          <w:rFonts w:eastAsia="Calibri"/>
          <w:sz w:val="28"/>
          <w:szCs w:val="28"/>
        </w:rPr>
        <w:t>изложить в следующей редакции:</w:t>
      </w:r>
    </w:p>
    <w:p w14:paraId="51D52F33" w14:textId="3DB3B40C" w:rsidR="00352C7C" w:rsidRPr="00160610" w:rsidRDefault="00352C7C" w:rsidP="003D6A6A">
      <w:pPr>
        <w:pStyle w:val="ConsPlusNormal"/>
        <w:ind w:left="57" w:right="57" w:firstLine="540"/>
        <w:rPr>
          <w:sz w:val="28"/>
          <w:szCs w:val="28"/>
        </w:rPr>
      </w:pPr>
      <w:r w:rsidRPr="00160610">
        <w:rPr>
          <w:sz w:val="28"/>
          <w:szCs w:val="28"/>
        </w:rPr>
        <w:t>«</w:t>
      </w:r>
    </w:p>
    <w:p w14:paraId="7A80A13F" w14:textId="77777777" w:rsidR="00352C7C" w:rsidRPr="00160610" w:rsidRDefault="00352C7C" w:rsidP="00352C7C">
      <w:pPr>
        <w:pStyle w:val="ConsPlusNormal"/>
        <w:ind w:left="57" w:right="57" w:firstLine="540"/>
        <w:jc w:val="center"/>
        <w:rPr>
          <w:sz w:val="2"/>
          <w:szCs w:val="28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08"/>
        <w:gridCol w:w="6073"/>
      </w:tblGrid>
      <w:tr w:rsidR="002D3F5A" w:rsidRPr="002D3F5A" w14:paraId="270AA25E" w14:textId="77777777" w:rsidTr="00493D45">
        <w:trPr>
          <w:trHeight w:val="20"/>
        </w:trPr>
        <w:tc>
          <w:tcPr>
            <w:tcW w:w="3108" w:type="dxa"/>
          </w:tcPr>
          <w:p w14:paraId="4C55970D" w14:textId="49FABE24" w:rsidR="002D3F5A" w:rsidRPr="002D3F5A" w:rsidRDefault="002D3F5A" w:rsidP="002D3F5A">
            <w:pPr>
              <w:pStyle w:val="ConsPlusNormal"/>
              <w:rPr>
                <w:sz w:val="20"/>
                <w:szCs w:val="20"/>
              </w:rPr>
            </w:pPr>
            <w:r w:rsidRPr="002D3F5A">
              <w:rPr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6073" w:type="dxa"/>
          </w:tcPr>
          <w:p w14:paraId="3F93E024" w14:textId="43FBB245" w:rsidR="002D3F5A" w:rsidRPr="002D3F5A" w:rsidRDefault="002D3F5A" w:rsidP="002D3F5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D3F5A">
              <w:rPr>
                <w:rFonts w:ascii="Times New Roman" w:hAnsi="Times New Roman" w:cs="Times New Roman"/>
              </w:rPr>
              <w:t xml:space="preserve">первый заместитель главы Ханты-Мансийского района </w:t>
            </w:r>
          </w:p>
        </w:tc>
      </w:tr>
    </w:tbl>
    <w:p w14:paraId="5F58679B" w14:textId="5E99F96E" w:rsidR="00352C7C" w:rsidRDefault="00145E42" w:rsidP="00145E42">
      <w:pPr>
        <w:pStyle w:val="a3"/>
        <w:spacing w:line="276" w:lineRule="auto"/>
        <w:ind w:firstLine="709"/>
        <w:jc w:val="right"/>
        <w:rPr>
          <w:rFonts w:eastAsia="Calibri"/>
          <w:sz w:val="28"/>
          <w:szCs w:val="28"/>
        </w:rPr>
      </w:pPr>
      <w:r w:rsidRPr="00160610">
        <w:rPr>
          <w:rFonts w:eastAsia="Calibri"/>
          <w:sz w:val="28"/>
          <w:szCs w:val="28"/>
        </w:rPr>
        <w:t>».</w:t>
      </w:r>
    </w:p>
    <w:p w14:paraId="4AF5BC26" w14:textId="01F8B3FC" w:rsidR="008F3649" w:rsidRDefault="007F3E89" w:rsidP="007F3E89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  <w:sectPr w:rsidR="008F3649" w:rsidSect="000F09F2">
          <w:headerReference w:type="default" r:id="rId9"/>
          <w:headerReference w:type="first" r:id="rId10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  <w:r>
        <w:rPr>
          <w:rFonts w:eastAsia="Calibri"/>
          <w:sz w:val="28"/>
          <w:szCs w:val="28"/>
        </w:rPr>
        <w:t xml:space="preserve">1.1.2. Строку </w:t>
      </w:r>
      <w:r w:rsidR="00595A49">
        <w:rPr>
          <w:rFonts w:eastAsia="Calibri"/>
          <w:sz w:val="28"/>
          <w:szCs w:val="28"/>
        </w:rPr>
        <w:t>«Целевые показатели муниципальной программы</w:t>
      </w:r>
      <w:r w:rsidR="007C5DCA">
        <w:rPr>
          <w:rFonts w:eastAsia="Calibri"/>
          <w:sz w:val="28"/>
          <w:szCs w:val="28"/>
        </w:rPr>
        <w:t>»</w:t>
      </w:r>
      <w:r w:rsidR="00033519" w:rsidRPr="00033519">
        <w:rPr>
          <w:rFonts w:ascii="TimesNewRomanPSMT" w:hAnsi="TimesNewRomanPSMT" w:cs="TimesNewRomanPSMT"/>
          <w:sz w:val="28"/>
          <w:szCs w:val="28"/>
        </w:rPr>
        <w:t xml:space="preserve"> </w:t>
      </w:r>
      <w:r w:rsidR="00033519">
        <w:rPr>
          <w:rFonts w:ascii="TimesNewRomanPSMT" w:hAnsi="TimesNewRomanPSMT" w:cs="TimesNewRomanPSMT"/>
          <w:sz w:val="28"/>
          <w:szCs w:val="28"/>
        </w:rPr>
        <w:t>паспорта муниципальной программы</w:t>
      </w:r>
      <w:r w:rsidR="00595A49">
        <w:rPr>
          <w:rFonts w:eastAsia="Calibri"/>
          <w:sz w:val="28"/>
          <w:szCs w:val="28"/>
        </w:rPr>
        <w:t xml:space="preserve"> изложить в следующей редакции:</w:t>
      </w:r>
    </w:p>
    <w:p w14:paraId="12B5E725" w14:textId="77777777" w:rsidR="008F3649" w:rsidRDefault="008F3649" w:rsidP="007F3E89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567"/>
        <w:gridCol w:w="2126"/>
        <w:gridCol w:w="1984"/>
        <w:gridCol w:w="993"/>
        <w:gridCol w:w="641"/>
        <w:gridCol w:w="709"/>
        <w:gridCol w:w="567"/>
        <w:gridCol w:w="634"/>
        <w:gridCol w:w="1559"/>
        <w:gridCol w:w="1560"/>
      </w:tblGrid>
      <w:tr w:rsidR="00595A49" w14:paraId="39D238D0" w14:textId="77777777" w:rsidTr="00E110A3">
        <w:trPr>
          <w:trHeight w:val="20"/>
        </w:trPr>
        <w:tc>
          <w:tcPr>
            <w:tcW w:w="3323" w:type="dxa"/>
            <w:vMerge w:val="restart"/>
          </w:tcPr>
          <w:p w14:paraId="2E808C56" w14:textId="77777777" w:rsidR="00595A49" w:rsidRPr="00490FCF" w:rsidRDefault="00595A49" w:rsidP="00E110A3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Целевые показатели</w:t>
            </w:r>
          </w:p>
          <w:p w14:paraId="14949BA2" w14:textId="77777777" w:rsidR="00595A49" w:rsidRPr="00490FCF" w:rsidRDefault="00595A49" w:rsidP="00E110A3">
            <w:pPr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</w:tcPr>
          <w:p w14:paraId="242347E8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14:paraId="788A4FA4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90FCF">
              <w:rPr>
                <w:sz w:val="20"/>
                <w:szCs w:val="20"/>
              </w:rPr>
              <w:t>аименование целевого показателя</w:t>
            </w:r>
          </w:p>
          <w:p w14:paraId="6D1E47E7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3DB9568A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490FCF">
              <w:rPr>
                <w:sz w:val="20"/>
                <w:szCs w:val="20"/>
              </w:rPr>
              <w:t>окумент – основание</w:t>
            </w:r>
          </w:p>
          <w:p w14:paraId="0A39BC16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7"/>
          </w:tcPr>
          <w:p w14:paraId="63F14433" w14:textId="77777777" w:rsidR="00595A49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90FCF">
              <w:rPr>
                <w:sz w:val="20"/>
                <w:szCs w:val="20"/>
              </w:rPr>
              <w:t>начение показателя по годам</w:t>
            </w:r>
          </w:p>
        </w:tc>
      </w:tr>
      <w:tr w:rsidR="00595A49" w:rsidRPr="00490FCF" w14:paraId="22B596B5" w14:textId="77777777" w:rsidTr="00E110A3">
        <w:trPr>
          <w:trHeight w:val="20"/>
        </w:trPr>
        <w:tc>
          <w:tcPr>
            <w:tcW w:w="3323" w:type="dxa"/>
            <w:vMerge/>
          </w:tcPr>
          <w:p w14:paraId="50DA46B3" w14:textId="77777777" w:rsidR="00595A49" w:rsidRPr="00490FCF" w:rsidRDefault="00595A49" w:rsidP="00E110A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0D71146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5BE98E0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BFB992C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E3017FC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90FCF">
              <w:rPr>
                <w:sz w:val="20"/>
                <w:szCs w:val="20"/>
              </w:rPr>
              <w:t>азовое значение</w:t>
            </w:r>
          </w:p>
          <w:p w14:paraId="0614E0B6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</w:tcPr>
          <w:p w14:paraId="69FD6880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2</w:t>
            </w:r>
          </w:p>
          <w:p w14:paraId="399EF428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22096D76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3</w:t>
            </w:r>
          </w:p>
          <w:p w14:paraId="5EB913EB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14:paraId="7D3E0638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2024</w:t>
            </w:r>
          </w:p>
          <w:p w14:paraId="4F81891B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год</w:t>
            </w:r>
          </w:p>
        </w:tc>
        <w:tc>
          <w:tcPr>
            <w:tcW w:w="634" w:type="dxa"/>
          </w:tcPr>
          <w:p w14:paraId="3775A6E7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559" w:type="dxa"/>
          </w:tcPr>
          <w:p w14:paraId="3790BA72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90FCF">
              <w:rPr>
                <w:sz w:val="20"/>
                <w:szCs w:val="20"/>
              </w:rPr>
              <w:t>а момент окончания реализации муниципальной программы</w:t>
            </w:r>
          </w:p>
        </w:tc>
        <w:tc>
          <w:tcPr>
            <w:tcW w:w="1560" w:type="dxa"/>
          </w:tcPr>
          <w:p w14:paraId="464D68AD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90FCF">
              <w:rPr>
                <w:sz w:val="20"/>
                <w:szCs w:val="20"/>
              </w:rPr>
              <w:t>тветственный исполнитель/ соисполнитель за достижение показателя</w:t>
            </w:r>
          </w:p>
        </w:tc>
      </w:tr>
      <w:tr w:rsidR="00595A49" w:rsidRPr="00490FCF" w14:paraId="78ECFD04" w14:textId="77777777" w:rsidTr="00E110A3">
        <w:trPr>
          <w:trHeight w:val="20"/>
        </w:trPr>
        <w:tc>
          <w:tcPr>
            <w:tcW w:w="3323" w:type="dxa"/>
            <w:vMerge/>
          </w:tcPr>
          <w:p w14:paraId="2B6359C6" w14:textId="77777777" w:rsidR="00595A49" w:rsidRPr="00490FCF" w:rsidRDefault="00595A49" w:rsidP="00E110A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D77C75D" w14:textId="77777777" w:rsidR="00595A49" w:rsidRPr="001A4E0B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3B541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17280ABD" w14:textId="77777777" w:rsidR="00595A49" w:rsidRPr="00490FCF" w:rsidRDefault="00595A49" w:rsidP="00E110A3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Удельный вес расходов на содержание имущества в общем объеме неналоговых доходов, полученных </w:t>
            </w:r>
            <w:r w:rsidRPr="00490FCF">
              <w:rPr>
                <w:color w:val="000000" w:themeColor="text1"/>
                <w:sz w:val="20"/>
                <w:szCs w:val="20"/>
              </w:rPr>
              <w:br/>
              <w:t>от использования муниципального имущества, %</w:t>
            </w:r>
          </w:p>
        </w:tc>
        <w:tc>
          <w:tcPr>
            <w:tcW w:w="1984" w:type="dxa"/>
          </w:tcPr>
          <w:p w14:paraId="7630A0DD" w14:textId="77777777" w:rsidR="00595A49" w:rsidRPr="00156209" w:rsidRDefault="00595A49" w:rsidP="00E110A3">
            <w:pPr>
              <w:jc w:val="center"/>
              <w:rPr>
                <w:sz w:val="20"/>
                <w:szCs w:val="20"/>
                <w:lang w:eastAsia="ar-SA"/>
              </w:rPr>
            </w:pPr>
            <w:r w:rsidRPr="00156209">
              <w:rPr>
                <w:sz w:val="20"/>
                <w:szCs w:val="20"/>
                <w:lang w:eastAsia="ar-SA"/>
              </w:rPr>
              <w:t>распоряжение администрации</w:t>
            </w:r>
          </w:p>
          <w:p w14:paraId="429844EE" w14:textId="77777777" w:rsidR="00595A49" w:rsidRPr="00156209" w:rsidRDefault="00595A49" w:rsidP="00E110A3">
            <w:pPr>
              <w:jc w:val="center"/>
              <w:rPr>
                <w:sz w:val="20"/>
                <w:szCs w:val="20"/>
                <w:lang w:eastAsia="ar-SA"/>
              </w:rPr>
            </w:pPr>
            <w:r w:rsidRPr="00156209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14:paraId="66994808" w14:textId="77777777" w:rsidR="00595A49" w:rsidRPr="00156209" w:rsidRDefault="00595A49" w:rsidP="00E110A3">
            <w:pPr>
              <w:jc w:val="center"/>
              <w:rPr>
                <w:sz w:val="20"/>
                <w:szCs w:val="20"/>
              </w:rPr>
            </w:pPr>
            <w:r w:rsidRPr="00156209">
              <w:rPr>
                <w:sz w:val="20"/>
                <w:szCs w:val="20"/>
              </w:rPr>
              <w:t>от 11.01.2023</w:t>
            </w:r>
            <w:r w:rsidRPr="00156209">
              <w:rPr>
                <w:sz w:val="20"/>
                <w:szCs w:val="20"/>
              </w:rPr>
              <w:br/>
              <w:t>№ 10-р «О системе показателей эффективности</w:t>
            </w:r>
          </w:p>
          <w:p w14:paraId="216D587D" w14:textId="77777777" w:rsidR="00595A49" w:rsidRPr="00156209" w:rsidRDefault="00595A49" w:rsidP="00E110A3">
            <w:pPr>
              <w:jc w:val="center"/>
              <w:rPr>
                <w:sz w:val="20"/>
                <w:szCs w:val="20"/>
              </w:rPr>
            </w:pPr>
            <w:r w:rsidRPr="00156209">
              <w:rPr>
                <w:sz w:val="20"/>
                <w:szCs w:val="20"/>
              </w:rPr>
              <w:t>управления муниципальными имуществом</w:t>
            </w:r>
          </w:p>
          <w:p w14:paraId="7AE8775E" w14:textId="77777777" w:rsidR="00595A49" w:rsidRPr="00156209" w:rsidRDefault="00595A49" w:rsidP="00E110A3">
            <w:pPr>
              <w:jc w:val="center"/>
              <w:rPr>
                <w:sz w:val="20"/>
                <w:szCs w:val="20"/>
              </w:rPr>
            </w:pPr>
            <w:r w:rsidRPr="00156209"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993" w:type="dxa"/>
          </w:tcPr>
          <w:p w14:paraId="433847AF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38,4</w:t>
            </w:r>
          </w:p>
        </w:tc>
        <w:tc>
          <w:tcPr>
            <w:tcW w:w="641" w:type="dxa"/>
          </w:tcPr>
          <w:p w14:paraId="6122EC33" w14:textId="77777777" w:rsidR="00595A49" w:rsidRPr="00F47864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709" w:type="dxa"/>
          </w:tcPr>
          <w:p w14:paraId="13CC4263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366645">
              <w:rPr>
                <w:sz w:val="20"/>
                <w:szCs w:val="20"/>
                <w:highlight w:val="yellow"/>
              </w:rPr>
              <w:t>61,8</w:t>
            </w:r>
          </w:p>
        </w:tc>
        <w:tc>
          <w:tcPr>
            <w:tcW w:w="567" w:type="dxa"/>
          </w:tcPr>
          <w:p w14:paraId="1E1B8BFC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634" w:type="dxa"/>
          </w:tcPr>
          <w:p w14:paraId="21D608FB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559" w:type="dxa"/>
          </w:tcPr>
          <w:p w14:paraId="2B235522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560" w:type="dxa"/>
          </w:tcPr>
          <w:p w14:paraId="0585CBED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епимущества района</w:t>
            </w:r>
          </w:p>
        </w:tc>
      </w:tr>
      <w:tr w:rsidR="00595A49" w:rsidRPr="00490FCF" w14:paraId="51071DE1" w14:textId="77777777" w:rsidTr="00E110A3">
        <w:trPr>
          <w:trHeight w:val="20"/>
        </w:trPr>
        <w:tc>
          <w:tcPr>
            <w:tcW w:w="3323" w:type="dxa"/>
            <w:vMerge/>
          </w:tcPr>
          <w:p w14:paraId="36B36BF4" w14:textId="77777777" w:rsidR="00595A49" w:rsidRPr="00490FCF" w:rsidRDefault="00595A49" w:rsidP="00E110A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C413FE4" w14:textId="77777777" w:rsidR="00595A49" w:rsidRPr="001A4E0B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3B54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0E3CD5EA" w14:textId="77777777" w:rsidR="00595A49" w:rsidRPr="00490FCF" w:rsidRDefault="00595A49" w:rsidP="00E110A3">
            <w:pPr>
              <w:pStyle w:val="ConsPlusNormal"/>
              <w:rPr>
                <w:sz w:val="20"/>
                <w:szCs w:val="20"/>
              </w:rPr>
            </w:pPr>
            <w:r w:rsidRPr="00490FCF">
              <w:rPr>
                <w:color w:val="000000" w:themeColor="text1"/>
                <w:sz w:val="20"/>
                <w:szCs w:val="20"/>
              </w:rPr>
              <w:t xml:space="preserve">Исполнение плана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 xml:space="preserve">по поступлению неналоговых доходов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490FCF">
              <w:rPr>
                <w:color w:val="000000" w:themeColor="text1"/>
                <w:sz w:val="20"/>
                <w:szCs w:val="20"/>
              </w:rPr>
              <w:t>в бюджет района, %</w:t>
            </w:r>
          </w:p>
        </w:tc>
        <w:tc>
          <w:tcPr>
            <w:tcW w:w="1984" w:type="dxa"/>
          </w:tcPr>
          <w:p w14:paraId="4EE71B71" w14:textId="77777777" w:rsidR="00595A49" w:rsidRPr="00156209" w:rsidRDefault="00595A49" w:rsidP="00E110A3">
            <w:pPr>
              <w:jc w:val="center"/>
              <w:rPr>
                <w:sz w:val="20"/>
                <w:szCs w:val="20"/>
                <w:lang w:eastAsia="ar-SA"/>
              </w:rPr>
            </w:pPr>
            <w:r w:rsidRPr="00156209">
              <w:rPr>
                <w:sz w:val="20"/>
                <w:szCs w:val="20"/>
                <w:lang w:eastAsia="ar-SA"/>
              </w:rPr>
              <w:t>распоряжение администрации</w:t>
            </w:r>
          </w:p>
          <w:p w14:paraId="1314A90D" w14:textId="77777777" w:rsidR="00595A49" w:rsidRPr="00156209" w:rsidRDefault="00595A49" w:rsidP="00E110A3">
            <w:pPr>
              <w:jc w:val="center"/>
              <w:rPr>
                <w:sz w:val="20"/>
                <w:szCs w:val="20"/>
                <w:lang w:eastAsia="ar-SA"/>
              </w:rPr>
            </w:pPr>
            <w:r w:rsidRPr="00156209">
              <w:rPr>
                <w:sz w:val="20"/>
                <w:szCs w:val="20"/>
                <w:lang w:eastAsia="ar-SA"/>
              </w:rPr>
              <w:t>Ханты-Мансийского района</w:t>
            </w:r>
          </w:p>
          <w:p w14:paraId="1AA619E3" w14:textId="77777777" w:rsidR="00595A49" w:rsidRPr="00156209" w:rsidRDefault="00595A49" w:rsidP="00E110A3">
            <w:pPr>
              <w:jc w:val="center"/>
              <w:rPr>
                <w:sz w:val="20"/>
                <w:szCs w:val="20"/>
              </w:rPr>
            </w:pPr>
            <w:r w:rsidRPr="00156209">
              <w:rPr>
                <w:sz w:val="20"/>
                <w:szCs w:val="20"/>
              </w:rPr>
              <w:t>от 11.01.2023</w:t>
            </w:r>
            <w:r w:rsidRPr="00156209">
              <w:rPr>
                <w:sz w:val="20"/>
                <w:szCs w:val="20"/>
              </w:rPr>
              <w:br/>
              <w:t>№ 10-р «О системе показателей эффективности</w:t>
            </w:r>
          </w:p>
          <w:p w14:paraId="713BDBD9" w14:textId="77777777" w:rsidR="00595A49" w:rsidRPr="00156209" w:rsidRDefault="00595A49" w:rsidP="00E110A3">
            <w:pPr>
              <w:jc w:val="center"/>
              <w:rPr>
                <w:sz w:val="20"/>
                <w:szCs w:val="20"/>
              </w:rPr>
            </w:pPr>
            <w:r w:rsidRPr="00156209">
              <w:rPr>
                <w:sz w:val="20"/>
                <w:szCs w:val="20"/>
              </w:rPr>
              <w:t>управления муниципальными имуществом</w:t>
            </w:r>
          </w:p>
          <w:p w14:paraId="206E117D" w14:textId="77777777" w:rsidR="00595A49" w:rsidRPr="00156209" w:rsidRDefault="00595A49" w:rsidP="00E110A3">
            <w:pPr>
              <w:jc w:val="center"/>
              <w:rPr>
                <w:sz w:val="20"/>
                <w:szCs w:val="20"/>
              </w:rPr>
            </w:pPr>
            <w:r w:rsidRPr="00156209">
              <w:rPr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993" w:type="dxa"/>
          </w:tcPr>
          <w:p w14:paraId="39A1B36A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641" w:type="dxa"/>
          </w:tcPr>
          <w:p w14:paraId="0B6CBC88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65896AC5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63D1FEB3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634" w:type="dxa"/>
          </w:tcPr>
          <w:p w14:paraId="0A2511E4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14:paraId="4B2C0AC7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14:paraId="73A661E9" w14:textId="77777777" w:rsidR="00595A49" w:rsidRPr="00490FCF" w:rsidRDefault="00595A49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490FCF">
              <w:rPr>
                <w:sz w:val="20"/>
                <w:szCs w:val="20"/>
              </w:rPr>
              <w:t>депимущества района</w:t>
            </w:r>
          </w:p>
        </w:tc>
      </w:tr>
    </w:tbl>
    <w:p w14:paraId="76C5FDE4" w14:textId="43950971" w:rsidR="007F3E89" w:rsidRPr="00AB4500" w:rsidRDefault="00AB4500" w:rsidP="00AB4500">
      <w:pPr>
        <w:pStyle w:val="a3"/>
        <w:spacing w:line="276" w:lineRule="auto"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».</w:t>
      </w:r>
    </w:p>
    <w:p w14:paraId="6276C9AF" w14:textId="1C4E28E0" w:rsidR="007C5DCA" w:rsidRDefault="007C5DCA" w:rsidP="00493D45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3. Строку </w:t>
      </w:r>
      <w:r w:rsidRPr="007C5DCA">
        <w:rPr>
          <w:rFonts w:eastAsia="Calibri"/>
          <w:sz w:val="28"/>
          <w:szCs w:val="28"/>
        </w:rPr>
        <w:t>«</w:t>
      </w:r>
      <w:r w:rsidRPr="007C5DCA">
        <w:rPr>
          <w:sz w:val="28"/>
          <w:szCs w:val="28"/>
        </w:rPr>
        <w:t>Параметры финансового обеспечения муниципальной программы»</w:t>
      </w:r>
      <w:r>
        <w:rPr>
          <w:sz w:val="20"/>
          <w:szCs w:val="20"/>
        </w:rPr>
        <w:t xml:space="preserve"> </w:t>
      </w:r>
      <w:r w:rsidR="00033519">
        <w:rPr>
          <w:rFonts w:ascii="TimesNewRomanPSMT" w:hAnsi="TimesNewRomanPSMT" w:cs="TimesNewRomanPSMT"/>
          <w:sz w:val="28"/>
          <w:szCs w:val="28"/>
        </w:rPr>
        <w:t>паспорта муниципальной программы</w:t>
      </w:r>
      <w:r w:rsidR="0003351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зложить в следующей редакции:</w:t>
      </w:r>
    </w:p>
    <w:p w14:paraId="4AE6404D" w14:textId="67DFEAFD" w:rsidR="00DF6481" w:rsidRDefault="00DF6481" w:rsidP="00493D45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2693"/>
        <w:gridCol w:w="3118"/>
        <w:gridCol w:w="1776"/>
        <w:gridCol w:w="1343"/>
        <w:gridCol w:w="1276"/>
        <w:gridCol w:w="1134"/>
      </w:tblGrid>
      <w:tr w:rsidR="00DF6481" w:rsidRPr="00145B18" w14:paraId="115058A3" w14:textId="77777777" w:rsidTr="00E110A3">
        <w:trPr>
          <w:trHeight w:val="20"/>
        </w:trPr>
        <w:tc>
          <w:tcPr>
            <w:tcW w:w="3323" w:type="dxa"/>
            <w:vMerge w:val="restart"/>
          </w:tcPr>
          <w:p w14:paraId="26878829" w14:textId="77777777" w:rsidR="00DF6481" w:rsidRPr="00145B18" w:rsidRDefault="00DF6481" w:rsidP="00E110A3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2693" w:type="dxa"/>
            <w:vMerge w:val="restart"/>
          </w:tcPr>
          <w:p w14:paraId="387F5A4C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647" w:type="dxa"/>
            <w:gridSpan w:val="5"/>
          </w:tcPr>
          <w:p w14:paraId="08B7E171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расходы по годам (тыс. рублей)</w:t>
            </w:r>
          </w:p>
        </w:tc>
      </w:tr>
      <w:tr w:rsidR="00DF6481" w:rsidRPr="00145B18" w14:paraId="6FBD2AEC" w14:textId="77777777" w:rsidTr="00E110A3">
        <w:trPr>
          <w:trHeight w:val="20"/>
        </w:trPr>
        <w:tc>
          <w:tcPr>
            <w:tcW w:w="3323" w:type="dxa"/>
            <w:vMerge/>
          </w:tcPr>
          <w:p w14:paraId="52651B9D" w14:textId="77777777" w:rsidR="00DF6481" w:rsidRPr="00145B18" w:rsidRDefault="00DF6481" w:rsidP="00E110A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BE12AEF" w14:textId="77777777" w:rsidR="00DF6481" w:rsidRPr="00145B18" w:rsidRDefault="00DF6481" w:rsidP="00E110A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5838BE95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всего</w:t>
            </w:r>
          </w:p>
        </w:tc>
        <w:tc>
          <w:tcPr>
            <w:tcW w:w="1776" w:type="dxa"/>
          </w:tcPr>
          <w:p w14:paraId="13F436F8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2 год</w:t>
            </w:r>
          </w:p>
        </w:tc>
        <w:tc>
          <w:tcPr>
            <w:tcW w:w="1343" w:type="dxa"/>
          </w:tcPr>
          <w:p w14:paraId="1AED7D98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14:paraId="23F7FE39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14:paraId="7BE0878D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DF6481" w:rsidRPr="00145B18" w14:paraId="554A060A" w14:textId="77777777" w:rsidTr="00E110A3">
        <w:trPr>
          <w:trHeight w:val="20"/>
        </w:trPr>
        <w:tc>
          <w:tcPr>
            <w:tcW w:w="3323" w:type="dxa"/>
            <w:vMerge/>
          </w:tcPr>
          <w:p w14:paraId="4724A5EE" w14:textId="77777777" w:rsidR="00DF6481" w:rsidRPr="00145B18" w:rsidRDefault="00DF6481" w:rsidP="00E110A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3FE8196" w14:textId="77777777" w:rsidR="00DF6481" w:rsidRPr="00145B18" w:rsidRDefault="00DF6481" w:rsidP="00E110A3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вс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E4770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E21859">
              <w:rPr>
                <w:sz w:val="20"/>
                <w:szCs w:val="20"/>
                <w:highlight w:val="yellow"/>
              </w:rPr>
              <w:t>175 451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76" w:type="dxa"/>
            <w:tcBorders>
              <w:left w:val="single" w:sz="4" w:space="0" w:color="auto"/>
            </w:tcBorders>
            <w:shd w:val="clear" w:color="auto" w:fill="FFFFFF"/>
          </w:tcPr>
          <w:p w14:paraId="5FC75566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C2271E">
              <w:rPr>
                <w:color w:val="000000" w:themeColor="text1"/>
                <w:sz w:val="20"/>
                <w:szCs w:val="20"/>
              </w:rPr>
              <w:t>56 422,5</w:t>
            </w:r>
          </w:p>
        </w:tc>
        <w:tc>
          <w:tcPr>
            <w:tcW w:w="1343" w:type="dxa"/>
            <w:shd w:val="clear" w:color="auto" w:fill="FFFFFF"/>
          </w:tcPr>
          <w:p w14:paraId="7D240F5B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E21859">
              <w:rPr>
                <w:sz w:val="20"/>
                <w:szCs w:val="20"/>
                <w:highlight w:val="yellow"/>
              </w:rPr>
              <w:t>53 100,1</w:t>
            </w:r>
          </w:p>
        </w:tc>
        <w:tc>
          <w:tcPr>
            <w:tcW w:w="1276" w:type="dxa"/>
            <w:shd w:val="clear" w:color="auto" w:fill="FFFFFF"/>
          </w:tcPr>
          <w:p w14:paraId="6B6E0613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34" w:type="dxa"/>
            <w:shd w:val="clear" w:color="auto" w:fill="FFFFFF"/>
          </w:tcPr>
          <w:p w14:paraId="76EBF605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DF6481" w:rsidRPr="00145B18" w14:paraId="7CAF0AED" w14:textId="77777777" w:rsidTr="00E110A3">
        <w:trPr>
          <w:trHeight w:val="20"/>
        </w:trPr>
        <w:tc>
          <w:tcPr>
            <w:tcW w:w="3323" w:type="dxa"/>
            <w:vMerge/>
          </w:tcPr>
          <w:p w14:paraId="13D6A0F3" w14:textId="77777777" w:rsidR="00DF6481" w:rsidRPr="00145B18" w:rsidRDefault="00DF6481" w:rsidP="00E110A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BE952A9" w14:textId="77777777" w:rsidR="00DF6481" w:rsidRPr="00145B18" w:rsidRDefault="00DF6481" w:rsidP="00E110A3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4E2B4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776" w:type="dxa"/>
            <w:tcBorders>
              <w:left w:val="single" w:sz="4" w:space="0" w:color="auto"/>
            </w:tcBorders>
            <w:shd w:val="clear" w:color="auto" w:fill="FFFFFF"/>
          </w:tcPr>
          <w:p w14:paraId="0949EDE8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C2271E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343" w:type="dxa"/>
            <w:shd w:val="clear" w:color="auto" w:fill="FFFFFF"/>
          </w:tcPr>
          <w:p w14:paraId="7438A0F0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B831837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2F44C7BB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6481" w:rsidRPr="00145B18" w14:paraId="05FCFB07" w14:textId="77777777" w:rsidTr="00E110A3">
        <w:trPr>
          <w:trHeight w:val="20"/>
        </w:trPr>
        <w:tc>
          <w:tcPr>
            <w:tcW w:w="3323" w:type="dxa"/>
            <w:vMerge/>
          </w:tcPr>
          <w:p w14:paraId="62431690" w14:textId="77777777" w:rsidR="00DF6481" w:rsidRPr="00145B18" w:rsidRDefault="00DF6481" w:rsidP="00E110A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2C584E1" w14:textId="77777777" w:rsidR="00DF6481" w:rsidRPr="00145B18" w:rsidRDefault="00DF6481" w:rsidP="00E110A3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77B2A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8 046,1</w:t>
            </w:r>
          </w:p>
        </w:tc>
        <w:tc>
          <w:tcPr>
            <w:tcW w:w="1776" w:type="dxa"/>
            <w:tcBorders>
              <w:left w:val="single" w:sz="4" w:space="0" w:color="auto"/>
            </w:tcBorders>
            <w:shd w:val="clear" w:color="auto" w:fill="FFFFFF"/>
          </w:tcPr>
          <w:p w14:paraId="1E8CC26B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C2271E">
              <w:rPr>
                <w:color w:val="000000" w:themeColor="text1"/>
                <w:sz w:val="20"/>
                <w:szCs w:val="20"/>
              </w:rPr>
              <w:t>3 822,5</w:t>
            </w:r>
          </w:p>
        </w:tc>
        <w:tc>
          <w:tcPr>
            <w:tcW w:w="1343" w:type="dxa"/>
            <w:shd w:val="clear" w:color="auto" w:fill="FFFFFF"/>
          </w:tcPr>
          <w:p w14:paraId="190B3347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 223,6</w:t>
            </w:r>
          </w:p>
        </w:tc>
        <w:tc>
          <w:tcPr>
            <w:tcW w:w="1276" w:type="dxa"/>
            <w:shd w:val="clear" w:color="auto" w:fill="FFFFFF"/>
          </w:tcPr>
          <w:p w14:paraId="5DBAEB4E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6E1F83C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6481" w:rsidRPr="00145B18" w14:paraId="20227335" w14:textId="77777777" w:rsidTr="00E110A3">
        <w:trPr>
          <w:trHeight w:val="20"/>
        </w:trPr>
        <w:tc>
          <w:tcPr>
            <w:tcW w:w="3323" w:type="dxa"/>
            <w:vMerge/>
          </w:tcPr>
          <w:p w14:paraId="5536FE3A" w14:textId="77777777" w:rsidR="00DF6481" w:rsidRPr="00145B18" w:rsidRDefault="00DF6481" w:rsidP="00E110A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9C3EA3C" w14:textId="77777777" w:rsidR="00DF6481" w:rsidRPr="00145B18" w:rsidRDefault="00DF6481" w:rsidP="00E110A3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DE09B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E21859">
              <w:rPr>
                <w:sz w:val="20"/>
                <w:szCs w:val="20"/>
                <w:highlight w:val="yellow"/>
              </w:rPr>
              <w:t>167 405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76" w:type="dxa"/>
            <w:tcBorders>
              <w:left w:val="single" w:sz="4" w:space="0" w:color="auto"/>
            </w:tcBorders>
            <w:shd w:val="clear" w:color="auto" w:fill="FFFFFF"/>
          </w:tcPr>
          <w:p w14:paraId="459E67DC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C2271E">
              <w:rPr>
                <w:color w:val="000000" w:themeColor="text1"/>
                <w:sz w:val="20"/>
                <w:szCs w:val="20"/>
              </w:rPr>
              <w:t>52 600,0</w:t>
            </w:r>
          </w:p>
        </w:tc>
        <w:tc>
          <w:tcPr>
            <w:tcW w:w="1343" w:type="dxa"/>
            <w:shd w:val="clear" w:color="auto" w:fill="FFFFFF"/>
          </w:tcPr>
          <w:p w14:paraId="69033CAF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E21859">
              <w:rPr>
                <w:sz w:val="20"/>
                <w:szCs w:val="20"/>
                <w:highlight w:val="yellow"/>
              </w:rPr>
              <w:t>48 876,5</w:t>
            </w:r>
          </w:p>
        </w:tc>
        <w:tc>
          <w:tcPr>
            <w:tcW w:w="1276" w:type="dxa"/>
            <w:shd w:val="clear" w:color="auto" w:fill="FFFFFF"/>
          </w:tcPr>
          <w:p w14:paraId="3C3BF6A4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34" w:type="dxa"/>
            <w:shd w:val="clear" w:color="auto" w:fill="FFFFFF"/>
          </w:tcPr>
          <w:p w14:paraId="6371CF16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DF6481" w:rsidRPr="00145B18" w14:paraId="4B615337" w14:textId="77777777" w:rsidTr="00E110A3">
        <w:trPr>
          <w:trHeight w:val="20"/>
        </w:trPr>
        <w:tc>
          <w:tcPr>
            <w:tcW w:w="3323" w:type="dxa"/>
            <w:vMerge/>
          </w:tcPr>
          <w:p w14:paraId="64AA8787" w14:textId="77777777" w:rsidR="00DF6481" w:rsidRPr="00145B18" w:rsidRDefault="00DF6481" w:rsidP="00E110A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D1E269F" w14:textId="77777777" w:rsidR="00DF6481" w:rsidRPr="00145B18" w:rsidRDefault="00DF6481" w:rsidP="00E110A3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CA723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</w:tcBorders>
            <w:shd w:val="clear" w:color="auto" w:fill="FFFFFF"/>
          </w:tcPr>
          <w:p w14:paraId="4864A97B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FFFFFF"/>
          </w:tcPr>
          <w:p w14:paraId="58C69D43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68BFB6A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14:paraId="5338F6CF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DF6481" w:rsidRPr="00145B18" w14:paraId="43FC8EC7" w14:textId="77777777" w:rsidTr="00E110A3">
        <w:trPr>
          <w:trHeight w:val="20"/>
        </w:trPr>
        <w:tc>
          <w:tcPr>
            <w:tcW w:w="3323" w:type="dxa"/>
            <w:vMerge/>
          </w:tcPr>
          <w:p w14:paraId="6FC25406" w14:textId="77777777" w:rsidR="00DF6481" w:rsidRPr="00145B18" w:rsidRDefault="00DF6481" w:rsidP="00E110A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D1E4B5D" w14:textId="77777777" w:rsidR="00DF6481" w:rsidRPr="00145B18" w:rsidRDefault="00DF6481" w:rsidP="00E110A3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средства бюджета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DF8E3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E21859">
              <w:rPr>
                <w:sz w:val="20"/>
                <w:szCs w:val="20"/>
                <w:highlight w:val="yellow"/>
              </w:rPr>
              <w:t>166 410,7</w:t>
            </w:r>
          </w:p>
        </w:tc>
        <w:tc>
          <w:tcPr>
            <w:tcW w:w="1776" w:type="dxa"/>
            <w:tcBorders>
              <w:left w:val="single" w:sz="4" w:space="0" w:color="auto"/>
            </w:tcBorders>
            <w:shd w:val="clear" w:color="auto" w:fill="FFFFFF"/>
          </w:tcPr>
          <w:p w14:paraId="0A820EF5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C2271E">
              <w:rPr>
                <w:color w:val="000000" w:themeColor="text1"/>
                <w:sz w:val="20"/>
                <w:szCs w:val="20"/>
              </w:rPr>
              <w:t>52 127,6</w:t>
            </w:r>
          </w:p>
        </w:tc>
        <w:tc>
          <w:tcPr>
            <w:tcW w:w="1343" w:type="dxa"/>
            <w:shd w:val="clear" w:color="auto" w:fill="FFFFFF"/>
          </w:tcPr>
          <w:p w14:paraId="3A849576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E21859">
              <w:rPr>
                <w:sz w:val="20"/>
                <w:szCs w:val="20"/>
                <w:highlight w:val="yellow"/>
              </w:rPr>
              <w:t>48 354,5</w:t>
            </w:r>
          </w:p>
        </w:tc>
        <w:tc>
          <w:tcPr>
            <w:tcW w:w="1276" w:type="dxa"/>
            <w:shd w:val="clear" w:color="auto" w:fill="FFFFFF"/>
          </w:tcPr>
          <w:p w14:paraId="0B669C26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0,6</w:t>
            </w:r>
          </w:p>
        </w:tc>
        <w:tc>
          <w:tcPr>
            <w:tcW w:w="1134" w:type="dxa"/>
            <w:shd w:val="clear" w:color="auto" w:fill="FFFFFF"/>
          </w:tcPr>
          <w:p w14:paraId="7A810DD5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32 968,0</w:t>
            </w:r>
          </w:p>
        </w:tc>
      </w:tr>
      <w:tr w:rsidR="00DF6481" w:rsidRPr="00145B18" w14:paraId="6BFFC6F6" w14:textId="77777777" w:rsidTr="00E110A3">
        <w:trPr>
          <w:trHeight w:val="20"/>
        </w:trPr>
        <w:tc>
          <w:tcPr>
            <w:tcW w:w="3323" w:type="dxa"/>
            <w:vMerge/>
          </w:tcPr>
          <w:p w14:paraId="4AFE3F6F" w14:textId="77777777" w:rsidR="00DF6481" w:rsidRPr="00145B18" w:rsidRDefault="00DF6481" w:rsidP="00E110A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6D468AF" w14:textId="77777777" w:rsidR="00DF6481" w:rsidRPr="00145B18" w:rsidRDefault="00DF6481" w:rsidP="00E110A3">
            <w:pPr>
              <w:pStyle w:val="ConsPlusNormal"/>
              <w:rPr>
                <w:sz w:val="20"/>
                <w:szCs w:val="20"/>
              </w:rPr>
            </w:pPr>
            <w:r w:rsidRPr="00145B18">
              <w:rPr>
                <w:sz w:val="20"/>
                <w:szCs w:val="20"/>
              </w:rPr>
              <w:t xml:space="preserve">средства бюджета района </w:t>
            </w:r>
            <w:r>
              <w:rPr>
                <w:sz w:val="20"/>
                <w:szCs w:val="20"/>
              </w:rPr>
              <w:br/>
            </w:r>
            <w:r w:rsidRPr="00145B18">
              <w:rPr>
                <w:sz w:val="20"/>
                <w:szCs w:val="20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0AF81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C2271E">
              <w:rPr>
                <w:color w:val="000000" w:themeColor="text1"/>
                <w:sz w:val="20"/>
                <w:szCs w:val="20"/>
              </w:rPr>
              <w:t>994,4</w:t>
            </w:r>
          </w:p>
        </w:tc>
        <w:tc>
          <w:tcPr>
            <w:tcW w:w="1776" w:type="dxa"/>
            <w:tcBorders>
              <w:left w:val="single" w:sz="4" w:space="0" w:color="auto"/>
            </w:tcBorders>
            <w:shd w:val="clear" w:color="auto" w:fill="FFFFFF"/>
          </w:tcPr>
          <w:p w14:paraId="1419CEF8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C2271E"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1343" w:type="dxa"/>
            <w:shd w:val="clear" w:color="auto" w:fill="FFFFFF"/>
          </w:tcPr>
          <w:p w14:paraId="3D25B12C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C2271E">
              <w:rPr>
                <w:color w:val="000000" w:themeColor="text1"/>
                <w:sz w:val="20"/>
                <w:szCs w:val="20"/>
              </w:rPr>
              <w:t>522,0</w:t>
            </w:r>
          </w:p>
        </w:tc>
        <w:tc>
          <w:tcPr>
            <w:tcW w:w="1276" w:type="dxa"/>
            <w:shd w:val="clear" w:color="auto" w:fill="FFFFFF"/>
          </w:tcPr>
          <w:p w14:paraId="6A0ABDD9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39221802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6481" w:rsidRPr="00145B18" w14:paraId="321F982C" w14:textId="77777777" w:rsidTr="00E110A3">
        <w:trPr>
          <w:trHeight w:val="20"/>
        </w:trPr>
        <w:tc>
          <w:tcPr>
            <w:tcW w:w="3323" w:type="dxa"/>
            <w:vMerge/>
          </w:tcPr>
          <w:p w14:paraId="4E80BB16" w14:textId="77777777" w:rsidR="00DF6481" w:rsidRPr="00145B18" w:rsidRDefault="00DF6481" w:rsidP="00E110A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B960E3D" w14:textId="77777777" w:rsidR="00DF6481" w:rsidRPr="00145B18" w:rsidRDefault="00DF6481" w:rsidP="00E110A3">
            <w:pPr>
              <w:pStyle w:val="ConsPlusNormal"/>
              <w:rPr>
                <w:rStyle w:val="211pt"/>
                <w:rFonts w:eastAsia="Calibri"/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справочно:</w:t>
            </w:r>
          </w:p>
          <w:p w14:paraId="06AD0C6F" w14:textId="77777777" w:rsidR="00DF6481" w:rsidRPr="00145B18" w:rsidRDefault="00DF6481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редства предприятий-</w:t>
            </w:r>
          </w:p>
          <w:p w14:paraId="37C2C2BC" w14:textId="77777777" w:rsidR="00DF6481" w:rsidRPr="00145B18" w:rsidRDefault="00DF6481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45B18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/>
          </w:tcPr>
          <w:p w14:paraId="45B579EB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C2271E">
              <w:rPr>
                <w:color w:val="000000" w:themeColor="text1"/>
                <w:sz w:val="20"/>
                <w:szCs w:val="20"/>
              </w:rPr>
              <w:t>443,8</w:t>
            </w:r>
          </w:p>
        </w:tc>
        <w:tc>
          <w:tcPr>
            <w:tcW w:w="1776" w:type="dxa"/>
            <w:shd w:val="clear" w:color="auto" w:fill="FFFFFF"/>
          </w:tcPr>
          <w:p w14:paraId="5E12FB1F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C2271E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1343" w:type="dxa"/>
            <w:shd w:val="clear" w:color="auto" w:fill="FFFFFF"/>
          </w:tcPr>
          <w:p w14:paraId="1938AA6F" w14:textId="77777777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C2271E">
              <w:rPr>
                <w:color w:val="000000" w:themeColor="text1"/>
                <w:sz w:val="20"/>
                <w:szCs w:val="20"/>
              </w:rPr>
              <w:t>3,9</w:t>
            </w:r>
          </w:p>
        </w:tc>
        <w:tc>
          <w:tcPr>
            <w:tcW w:w="1276" w:type="dxa"/>
            <w:shd w:val="clear" w:color="auto" w:fill="FFFFFF"/>
          </w:tcPr>
          <w:p w14:paraId="2DEF1375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7CA2CA5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DF6481" w:rsidRPr="00145B18" w14:paraId="2E31BDFD" w14:textId="77777777" w:rsidTr="00E110A3">
        <w:trPr>
          <w:trHeight w:val="20"/>
        </w:trPr>
        <w:tc>
          <w:tcPr>
            <w:tcW w:w="3323" w:type="dxa"/>
            <w:vMerge/>
          </w:tcPr>
          <w:p w14:paraId="011DAED9" w14:textId="77777777" w:rsidR="00DF6481" w:rsidRPr="00145B18" w:rsidRDefault="00DF6481" w:rsidP="00E110A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AC96CA8" w14:textId="77777777" w:rsidR="00DF6481" w:rsidRPr="004B3AF3" w:rsidRDefault="00DF6481" w:rsidP="00E110A3">
            <w:pPr>
              <w:pStyle w:val="ConsPlusNormal"/>
              <w:rPr>
                <w:color w:val="000000" w:themeColor="text1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справочно:</w:t>
            </w:r>
          </w:p>
          <w:p w14:paraId="4C5A6138" w14:textId="77777777" w:rsidR="00DF6481" w:rsidRPr="00DD56C5" w:rsidRDefault="00DF6481" w:rsidP="00E110A3">
            <w:pPr>
              <w:pStyle w:val="ConsPlusNormal"/>
              <w:rPr>
                <w:color w:val="FF0000"/>
                <w:sz w:val="20"/>
                <w:szCs w:val="20"/>
              </w:rPr>
            </w:pPr>
            <w:r w:rsidRPr="004B3AF3">
              <w:rPr>
                <w:color w:val="000000" w:themeColor="text1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/>
          </w:tcPr>
          <w:p w14:paraId="42506DD9" w14:textId="77777777" w:rsidR="00DF6481" w:rsidRPr="00C2271E" w:rsidRDefault="00DF6481" w:rsidP="00E110A3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 w:rsidRPr="00C2271E">
              <w:rPr>
                <w:color w:val="000000" w:themeColor="text1"/>
                <w:sz w:val="20"/>
                <w:szCs w:val="20"/>
              </w:rPr>
              <w:t>17,7</w:t>
            </w:r>
          </w:p>
        </w:tc>
        <w:tc>
          <w:tcPr>
            <w:tcW w:w="1776" w:type="dxa"/>
            <w:shd w:val="clear" w:color="auto" w:fill="FFFFFF"/>
          </w:tcPr>
          <w:p w14:paraId="2292E2C5" w14:textId="77777777" w:rsidR="00DF6481" w:rsidRPr="00C2271E" w:rsidRDefault="00DF6481" w:rsidP="00E110A3">
            <w:pPr>
              <w:pStyle w:val="ConsPlusNormal"/>
              <w:jc w:val="center"/>
              <w:rPr>
                <w:color w:val="FF0000"/>
                <w:sz w:val="20"/>
                <w:szCs w:val="20"/>
              </w:rPr>
            </w:pPr>
            <w:r w:rsidRPr="00C2271E"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1343" w:type="dxa"/>
            <w:shd w:val="clear" w:color="auto" w:fill="FFFFFF"/>
          </w:tcPr>
          <w:p w14:paraId="7812573C" w14:textId="76F28896" w:rsidR="00DF6481" w:rsidRPr="00C2271E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C2271E">
              <w:rPr>
                <w:color w:val="000000" w:themeColor="text1"/>
                <w:sz w:val="20"/>
                <w:szCs w:val="20"/>
              </w:rPr>
              <w:t>6,</w:t>
            </w:r>
            <w:r w:rsidR="005F2836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14:paraId="72A9976C" w14:textId="77777777" w:rsidR="00DF6481" w:rsidRPr="00490FCF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F230989" w14:textId="77777777" w:rsidR="00DF6481" w:rsidRPr="00145B18" w:rsidRDefault="00DF6481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E42D4B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</w:tbl>
    <w:p w14:paraId="7FEB458F" w14:textId="411F118A" w:rsidR="00DF6481" w:rsidRDefault="00DF6481" w:rsidP="00DF6481">
      <w:pPr>
        <w:pStyle w:val="a3"/>
        <w:spacing w:line="276" w:lineRule="auto"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».</w:t>
      </w:r>
    </w:p>
    <w:p w14:paraId="7B1805FB" w14:textId="09CD75B2" w:rsidR="000D5E4F" w:rsidRDefault="00E25F89" w:rsidP="00E25F89">
      <w:pPr>
        <w:tabs>
          <w:tab w:val="left" w:pos="1978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</w:t>
      </w:r>
      <w:r w:rsidR="00493D45" w:rsidRPr="00160610">
        <w:rPr>
          <w:rFonts w:eastAsia="Calibri"/>
          <w:sz w:val="28"/>
          <w:szCs w:val="28"/>
        </w:rPr>
        <w:t>1.</w:t>
      </w:r>
      <w:r w:rsidR="007F3E89">
        <w:rPr>
          <w:rFonts w:eastAsia="Calibri"/>
          <w:sz w:val="28"/>
          <w:szCs w:val="28"/>
        </w:rPr>
        <w:t>2</w:t>
      </w:r>
      <w:r w:rsidR="00493D45" w:rsidRPr="00160610">
        <w:rPr>
          <w:rFonts w:eastAsia="Calibri"/>
          <w:sz w:val="28"/>
          <w:szCs w:val="28"/>
        </w:rPr>
        <w:t>. Приложение 1 муниципальной программы изложить в следующей редакции:</w:t>
      </w:r>
    </w:p>
    <w:p w14:paraId="13652DA6" w14:textId="77777777" w:rsidR="007003F4" w:rsidRDefault="007003F4" w:rsidP="007003F4">
      <w:pPr>
        <w:tabs>
          <w:tab w:val="left" w:pos="1978"/>
        </w:tabs>
        <w:jc w:val="center"/>
        <w:rPr>
          <w:rFonts w:eastAsia="Calibri"/>
          <w:sz w:val="28"/>
          <w:szCs w:val="28"/>
        </w:rPr>
      </w:pPr>
    </w:p>
    <w:p w14:paraId="7CE7CB8C" w14:textId="3D2018D3" w:rsidR="007003F4" w:rsidRPr="00160610" w:rsidRDefault="00D24E61" w:rsidP="007003F4">
      <w:pPr>
        <w:tabs>
          <w:tab w:val="left" w:pos="1978"/>
        </w:tabs>
        <w:jc w:val="center"/>
        <w:rPr>
          <w:rStyle w:val="2Exact"/>
          <w:rFonts w:eastAsiaTheme="minorHAnsi"/>
        </w:rPr>
      </w:pPr>
      <w:r>
        <w:rPr>
          <w:rFonts w:eastAsia="Calibri"/>
          <w:sz w:val="28"/>
          <w:szCs w:val="28"/>
        </w:rPr>
        <w:t>«</w:t>
      </w:r>
      <w:r w:rsidR="007003F4" w:rsidRPr="00160610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14:paraId="6378B08B" w14:textId="77777777" w:rsidR="007003F4" w:rsidRPr="00160610" w:rsidRDefault="007003F4" w:rsidP="007003F4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3118"/>
        <w:gridCol w:w="1560"/>
        <w:gridCol w:w="1842"/>
        <w:gridCol w:w="1701"/>
        <w:gridCol w:w="1276"/>
        <w:gridCol w:w="1418"/>
        <w:gridCol w:w="1275"/>
        <w:gridCol w:w="1276"/>
      </w:tblGrid>
      <w:tr w:rsidR="007003F4" w:rsidRPr="00160610" w14:paraId="6A101F88" w14:textId="77777777" w:rsidTr="008F5EE7">
        <w:trPr>
          <w:trHeight w:hRule="exact" w:val="681"/>
        </w:trPr>
        <w:tc>
          <w:tcPr>
            <w:tcW w:w="1418" w:type="dxa"/>
            <w:vMerge w:val="restart"/>
            <w:shd w:val="clear" w:color="auto" w:fill="FFFFFF"/>
          </w:tcPr>
          <w:p w14:paraId="2819B9E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DFDEB52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1139942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Ответственный исполнитель/</w:t>
            </w:r>
          </w:p>
          <w:p w14:paraId="68F5CDF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38EBA492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Источники финансирования</w:t>
            </w:r>
          </w:p>
          <w:p w14:paraId="43154A15" w14:textId="77777777" w:rsidR="007003F4" w:rsidRPr="00160610" w:rsidRDefault="007003F4" w:rsidP="00E110A3">
            <w:pPr>
              <w:pStyle w:val="22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946" w:type="dxa"/>
            <w:gridSpan w:val="5"/>
            <w:shd w:val="clear" w:color="auto" w:fill="FFFFFF"/>
          </w:tcPr>
          <w:p w14:paraId="22C7E7B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7003F4" w:rsidRPr="00160610" w14:paraId="0F48EF08" w14:textId="77777777" w:rsidTr="008F5EE7">
        <w:trPr>
          <w:trHeight w:hRule="exact" w:val="681"/>
        </w:trPr>
        <w:tc>
          <w:tcPr>
            <w:tcW w:w="1418" w:type="dxa"/>
            <w:vMerge/>
            <w:shd w:val="clear" w:color="auto" w:fill="FFFFFF"/>
          </w:tcPr>
          <w:p w14:paraId="07968105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3E063C6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2607D4B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  <w:vAlign w:val="bottom"/>
          </w:tcPr>
          <w:p w14:paraId="0AB38256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39BD9C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14:paraId="2CFEC4D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shd w:val="clear" w:color="auto" w:fill="FFFFFF"/>
          </w:tcPr>
          <w:p w14:paraId="44D3521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FFFFFF"/>
          </w:tcPr>
          <w:p w14:paraId="7A01F7B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FFFFFF"/>
          </w:tcPr>
          <w:p w14:paraId="3889889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025 год</w:t>
            </w:r>
          </w:p>
        </w:tc>
      </w:tr>
      <w:tr w:rsidR="007003F4" w:rsidRPr="00160610" w14:paraId="631D6F0B" w14:textId="77777777" w:rsidTr="008F5EE7">
        <w:trPr>
          <w:trHeight w:hRule="exact" w:val="274"/>
        </w:trPr>
        <w:tc>
          <w:tcPr>
            <w:tcW w:w="1418" w:type="dxa"/>
            <w:shd w:val="clear" w:color="auto" w:fill="FFFFFF"/>
          </w:tcPr>
          <w:p w14:paraId="7C06BCE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FFFFFF"/>
          </w:tcPr>
          <w:p w14:paraId="2989D032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14:paraId="2704E5C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01EF03EB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14:paraId="497609F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14:paraId="5068258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14:paraId="4674F87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/>
          </w:tcPr>
          <w:p w14:paraId="106C1B0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14:paraId="1E55F82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160610" w14:paraId="69553F59" w14:textId="77777777" w:rsidTr="008F5EE7">
        <w:trPr>
          <w:trHeight w:hRule="exact" w:val="288"/>
        </w:trPr>
        <w:tc>
          <w:tcPr>
            <w:tcW w:w="1418" w:type="dxa"/>
            <w:vMerge w:val="restart"/>
            <w:shd w:val="clear" w:color="auto" w:fill="FFFFFF"/>
          </w:tcPr>
          <w:p w14:paraId="7B39DD6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5EF7B2D" w14:textId="77777777" w:rsidR="007003F4" w:rsidRPr="00160610" w:rsidRDefault="007003F4" w:rsidP="00E110A3">
            <w:pPr>
              <w:pStyle w:val="a3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Основное мероприятие:</w:t>
            </w:r>
          </w:p>
          <w:p w14:paraId="7F55678D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Паспортизация объектов муниципальной собственности </w:t>
            </w:r>
            <w:r w:rsidRPr="00160610">
              <w:rPr>
                <w:sz w:val="20"/>
                <w:szCs w:val="20"/>
              </w:rPr>
              <w:br/>
              <w:t>(показатель 1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A729652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68FD7245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5E15C0E4" w14:textId="77777777" w:rsidR="007003F4" w:rsidRPr="00FF303B" w:rsidRDefault="007003F4" w:rsidP="00E110A3">
            <w:pPr>
              <w:jc w:val="center"/>
              <w:rPr>
                <w:sz w:val="20"/>
                <w:szCs w:val="20"/>
                <w:highlight w:val="yellow"/>
              </w:rPr>
            </w:pPr>
            <w:r w:rsidRPr="00FF303B">
              <w:rPr>
                <w:sz w:val="20"/>
                <w:szCs w:val="20"/>
                <w:highlight w:val="yellow"/>
              </w:rPr>
              <w:t>2 676,1</w:t>
            </w:r>
          </w:p>
        </w:tc>
        <w:tc>
          <w:tcPr>
            <w:tcW w:w="1276" w:type="dxa"/>
            <w:shd w:val="clear" w:color="auto" w:fill="FFFFFF"/>
          </w:tcPr>
          <w:p w14:paraId="0395E66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shd w:val="clear" w:color="auto" w:fill="FFFFFF"/>
          </w:tcPr>
          <w:p w14:paraId="28B42B99" w14:textId="77777777" w:rsidR="007003F4" w:rsidRPr="00FF303B" w:rsidRDefault="007003F4" w:rsidP="00E110A3">
            <w:pPr>
              <w:jc w:val="center"/>
              <w:rPr>
                <w:sz w:val="20"/>
                <w:szCs w:val="20"/>
                <w:highlight w:val="yellow"/>
              </w:rPr>
            </w:pPr>
            <w:r w:rsidRPr="00FF303B">
              <w:rPr>
                <w:sz w:val="20"/>
                <w:szCs w:val="20"/>
                <w:highlight w:val="yellow"/>
              </w:rPr>
              <w:t>576,1</w:t>
            </w:r>
          </w:p>
        </w:tc>
        <w:tc>
          <w:tcPr>
            <w:tcW w:w="1275" w:type="dxa"/>
            <w:shd w:val="clear" w:color="auto" w:fill="FFFFFF"/>
          </w:tcPr>
          <w:p w14:paraId="22F958F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14:paraId="52D5A62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00,0</w:t>
            </w:r>
          </w:p>
        </w:tc>
      </w:tr>
      <w:tr w:rsidR="007003F4" w:rsidRPr="00160610" w14:paraId="0DF399B5" w14:textId="77777777" w:rsidTr="008F5EE7">
        <w:trPr>
          <w:trHeight w:hRule="exact" w:val="663"/>
        </w:trPr>
        <w:tc>
          <w:tcPr>
            <w:tcW w:w="1418" w:type="dxa"/>
            <w:vMerge/>
            <w:shd w:val="clear" w:color="auto" w:fill="FFFFFF"/>
          </w:tcPr>
          <w:p w14:paraId="066C3737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08EF274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6F80BD5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4EAACFD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69FB5D9B" w14:textId="77777777" w:rsidR="007003F4" w:rsidRPr="00FF303B" w:rsidRDefault="007003F4" w:rsidP="00E110A3">
            <w:pPr>
              <w:jc w:val="center"/>
              <w:rPr>
                <w:sz w:val="20"/>
                <w:szCs w:val="20"/>
                <w:highlight w:val="yellow"/>
              </w:rPr>
            </w:pPr>
            <w:r w:rsidRPr="00FF303B">
              <w:rPr>
                <w:sz w:val="20"/>
                <w:szCs w:val="20"/>
                <w:highlight w:val="yellow"/>
              </w:rPr>
              <w:t>2 676,1</w:t>
            </w:r>
          </w:p>
        </w:tc>
        <w:tc>
          <w:tcPr>
            <w:tcW w:w="1276" w:type="dxa"/>
            <w:shd w:val="clear" w:color="auto" w:fill="FFFFFF"/>
          </w:tcPr>
          <w:p w14:paraId="6B42F6E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shd w:val="clear" w:color="auto" w:fill="FFFFFF"/>
          </w:tcPr>
          <w:p w14:paraId="03079FFE" w14:textId="77777777" w:rsidR="007003F4" w:rsidRDefault="007003F4" w:rsidP="00E110A3">
            <w:pPr>
              <w:jc w:val="center"/>
              <w:rPr>
                <w:sz w:val="20"/>
                <w:szCs w:val="20"/>
                <w:highlight w:val="yellow"/>
              </w:rPr>
            </w:pPr>
            <w:r w:rsidRPr="00FF303B">
              <w:rPr>
                <w:sz w:val="20"/>
                <w:szCs w:val="20"/>
                <w:highlight w:val="yellow"/>
              </w:rPr>
              <w:t>576,1</w:t>
            </w:r>
          </w:p>
          <w:p w14:paraId="5691883F" w14:textId="3DFCC2AF" w:rsidR="007003F4" w:rsidRPr="00FF303B" w:rsidRDefault="007003F4" w:rsidP="00E110A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/>
          </w:tcPr>
          <w:p w14:paraId="2824C2D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14:paraId="2553767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00,0</w:t>
            </w:r>
          </w:p>
        </w:tc>
      </w:tr>
      <w:tr w:rsidR="007003F4" w:rsidRPr="00160610" w14:paraId="74A6774B" w14:textId="77777777" w:rsidTr="008F5EE7">
        <w:trPr>
          <w:trHeight w:hRule="exact" w:val="997"/>
        </w:trPr>
        <w:tc>
          <w:tcPr>
            <w:tcW w:w="1418" w:type="dxa"/>
            <w:vMerge w:val="restart"/>
            <w:shd w:val="clear" w:color="auto" w:fill="FFFFFF"/>
          </w:tcPr>
          <w:p w14:paraId="555C614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540C1D22" w14:textId="77777777" w:rsidR="007003F4" w:rsidRPr="00160610" w:rsidRDefault="007003F4" w:rsidP="00E110A3">
            <w:pPr>
              <w:pStyle w:val="a3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Основное мероприятие:</w:t>
            </w:r>
          </w:p>
          <w:p w14:paraId="6FC67A5D" w14:textId="77777777" w:rsidR="007003F4" w:rsidRPr="00160610" w:rsidRDefault="007003F4" w:rsidP="00E110A3">
            <w:pPr>
              <w:pStyle w:val="a3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Оценка объектов муниципальной собственности </w:t>
            </w:r>
          </w:p>
          <w:p w14:paraId="2C5139E6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(показатель 2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4326E6A0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466A5933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78ECC18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146,6</w:t>
            </w:r>
          </w:p>
        </w:tc>
        <w:tc>
          <w:tcPr>
            <w:tcW w:w="1276" w:type="dxa"/>
            <w:shd w:val="clear" w:color="auto" w:fill="FFFFFF"/>
          </w:tcPr>
          <w:p w14:paraId="2DC96D9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9,4</w:t>
            </w:r>
          </w:p>
        </w:tc>
        <w:tc>
          <w:tcPr>
            <w:tcW w:w="1418" w:type="dxa"/>
            <w:shd w:val="clear" w:color="auto" w:fill="FFFFFF"/>
          </w:tcPr>
          <w:p w14:paraId="237E75B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50,8</w:t>
            </w:r>
          </w:p>
        </w:tc>
        <w:tc>
          <w:tcPr>
            <w:tcW w:w="1275" w:type="dxa"/>
            <w:shd w:val="clear" w:color="auto" w:fill="FFFFFF"/>
          </w:tcPr>
          <w:p w14:paraId="45763C2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54,5</w:t>
            </w:r>
          </w:p>
        </w:tc>
        <w:tc>
          <w:tcPr>
            <w:tcW w:w="1276" w:type="dxa"/>
            <w:shd w:val="clear" w:color="auto" w:fill="FFFFFF"/>
          </w:tcPr>
          <w:p w14:paraId="63EF769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61,9</w:t>
            </w:r>
          </w:p>
        </w:tc>
      </w:tr>
      <w:tr w:rsidR="007003F4" w:rsidRPr="00160610" w14:paraId="5DE76822" w14:textId="77777777" w:rsidTr="008F5EE7">
        <w:trPr>
          <w:trHeight w:hRule="exact" w:val="762"/>
        </w:trPr>
        <w:tc>
          <w:tcPr>
            <w:tcW w:w="1418" w:type="dxa"/>
            <w:vMerge/>
            <w:shd w:val="clear" w:color="auto" w:fill="FFFFFF"/>
          </w:tcPr>
          <w:p w14:paraId="313B67AA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F04C27E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4A63E88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8B9AA50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05C7C72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146,6</w:t>
            </w:r>
          </w:p>
        </w:tc>
        <w:tc>
          <w:tcPr>
            <w:tcW w:w="1276" w:type="dxa"/>
            <w:shd w:val="clear" w:color="auto" w:fill="FFFFFF"/>
          </w:tcPr>
          <w:p w14:paraId="5C2F37C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9,4</w:t>
            </w:r>
          </w:p>
        </w:tc>
        <w:tc>
          <w:tcPr>
            <w:tcW w:w="1418" w:type="dxa"/>
            <w:shd w:val="clear" w:color="auto" w:fill="FFFFFF"/>
          </w:tcPr>
          <w:p w14:paraId="1A7C5BC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50,8</w:t>
            </w:r>
          </w:p>
        </w:tc>
        <w:tc>
          <w:tcPr>
            <w:tcW w:w="1275" w:type="dxa"/>
            <w:shd w:val="clear" w:color="auto" w:fill="FFFFFF"/>
          </w:tcPr>
          <w:p w14:paraId="2FD9FD3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54,5</w:t>
            </w:r>
          </w:p>
        </w:tc>
        <w:tc>
          <w:tcPr>
            <w:tcW w:w="1276" w:type="dxa"/>
            <w:shd w:val="clear" w:color="auto" w:fill="FFFFFF"/>
          </w:tcPr>
          <w:p w14:paraId="58D426F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61,9</w:t>
            </w:r>
          </w:p>
        </w:tc>
      </w:tr>
      <w:tr w:rsidR="007003F4" w:rsidRPr="00160610" w14:paraId="6B8D90E0" w14:textId="77777777" w:rsidTr="008F5EE7">
        <w:trPr>
          <w:trHeight w:hRule="exact" w:val="340"/>
        </w:trPr>
        <w:tc>
          <w:tcPr>
            <w:tcW w:w="1418" w:type="dxa"/>
            <w:vMerge w:val="restart"/>
            <w:shd w:val="clear" w:color="auto" w:fill="FFFFFF"/>
          </w:tcPr>
          <w:p w14:paraId="1192C61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46C6C6E9" w14:textId="77777777" w:rsidR="007003F4" w:rsidRPr="00160610" w:rsidRDefault="007003F4" w:rsidP="00E110A3">
            <w:pPr>
              <w:pStyle w:val="a3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Основное мероприятие: </w:t>
            </w:r>
          </w:p>
          <w:p w14:paraId="52C9AEF6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Содержание имущества муниципальной казны </w:t>
            </w:r>
            <w:r w:rsidRPr="00160610">
              <w:rPr>
                <w:sz w:val="20"/>
                <w:szCs w:val="20"/>
              </w:rPr>
              <w:br/>
              <w:t>(показатель 1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1E49F6CD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168DCB60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58BFDE7E" w14:textId="77777777" w:rsidR="007003F4" w:rsidRPr="00F5445C" w:rsidRDefault="007003F4" w:rsidP="00E110A3">
            <w:pPr>
              <w:jc w:val="center"/>
              <w:rPr>
                <w:sz w:val="20"/>
                <w:szCs w:val="20"/>
                <w:highlight w:val="yellow"/>
              </w:rPr>
            </w:pPr>
            <w:r w:rsidRPr="00F5445C">
              <w:rPr>
                <w:sz w:val="20"/>
                <w:szCs w:val="20"/>
                <w:highlight w:val="yellow"/>
              </w:rPr>
              <w:t>11 971,6</w:t>
            </w:r>
          </w:p>
          <w:p w14:paraId="53C75F97" w14:textId="77777777" w:rsidR="007003F4" w:rsidRPr="00F5445C" w:rsidRDefault="007003F4" w:rsidP="00E110A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22AAF93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 723,2</w:t>
            </w:r>
          </w:p>
        </w:tc>
        <w:tc>
          <w:tcPr>
            <w:tcW w:w="1418" w:type="dxa"/>
            <w:shd w:val="clear" w:color="auto" w:fill="FFFFFF"/>
          </w:tcPr>
          <w:p w14:paraId="1426EF19" w14:textId="77777777" w:rsidR="007003F4" w:rsidRPr="00F5445C" w:rsidRDefault="007003F4" w:rsidP="00E110A3">
            <w:pPr>
              <w:jc w:val="center"/>
              <w:rPr>
                <w:sz w:val="20"/>
                <w:szCs w:val="20"/>
                <w:highlight w:val="yellow"/>
              </w:rPr>
            </w:pPr>
            <w:r w:rsidRPr="00F5445C">
              <w:rPr>
                <w:sz w:val="20"/>
                <w:szCs w:val="20"/>
                <w:highlight w:val="yellow"/>
              </w:rPr>
              <w:t>4 111,2</w:t>
            </w:r>
          </w:p>
        </w:tc>
        <w:tc>
          <w:tcPr>
            <w:tcW w:w="1275" w:type="dxa"/>
            <w:shd w:val="clear" w:color="auto" w:fill="FFFFFF"/>
          </w:tcPr>
          <w:p w14:paraId="34AF563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068,6</w:t>
            </w:r>
          </w:p>
        </w:tc>
        <w:tc>
          <w:tcPr>
            <w:tcW w:w="1276" w:type="dxa"/>
            <w:shd w:val="clear" w:color="auto" w:fill="FFFFFF"/>
          </w:tcPr>
          <w:p w14:paraId="458A73E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068,6</w:t>
            </w:r>
          </w:p>
        </w:tc>
      </w:tr>
      <w:tr w:rsidR="007003F4" w:rsidRPr="00160610" w14:paraId="1F1DB0DE" w14:textId="77777777" w:rsidTr="008F5EE7">
        <w:trPr>
          <w:trHeight w:hRule="exact" w:val="650"/>
        </w:trPr>
        <w:tc>
          <w:tcPr>
            <w:tcW w:w="1418" w:type="dxa"/>
            <w:vMerge/>
            <w:shd w:val="clear" w:color="auto" w:fill="FFFFFF"/>
          </w:tcPr>
          <w:p w14:paraId="30FBDC69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9436583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99A235D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94B7947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0F789879" w14:textId="77777777" w:rsidR="007003F4" w:rsidRPr="00F5445C" w:rsidRDefault="007003F4" w:rsidP="00E110A3">
            <w:pPr>
              <w:jc w:val="center"/>
              <w:rPr>
                <w:sz w:val="20"/>
                <w:szCs w:val="20"/>
                <w:highlight w:val="yellow"/>
              </w:rPr>
            </w:pPr>
            <w:r w:rsidRPr="00F5445C">
              <w:rPr>
                <w:sz w:val="20"/>
                <w:szCs w:val="20"/>
                <w:highlight w:val="yellow"/>
              </w:rPr>
              <w:t>11 971,6</w:t>
            </w:r>
          </w:p>
          <w:p w14:paraId="207E2137" w14:textId="77777777" w:rsidR="007003F4" w:rsidRPr="00F5445C" w:rsidRDefault="007003F4" w:rsidP="00E110A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21CD0AD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 723,2</w:t>
            </w:r>
          </w:p>
        </w:tc>
        <w:tc>
          <w:tcPr>
            <w:tcW w:w="1418" w:type="dxa"/>
            <w:shd w:val="clear" w:color="auto" w:fill="FFFFFF"/>
          </w:tcPr>
          <w:p w14:paraId="52263F29" w14:textId="77777777" w:rsidR="007003F4" w:rsidRDefault="007003F4" w:rsidP="00E110A3">
            <w:pPr>
              <w:jc w:val="center"/>
              <w:rPr>
                <w:sz w:val="20"/>
                <w:szCs w:val="20"/>
                <w:highlight w:val="yellow"/>
              </w:rPr>
            </w:pPr>
            <w:r w:rsidRPr="00F5445C">
              <w:rPr>
                <w:sz w:val="20"/>
                <w:szCs w:val="20"/>
                <w:highlight w:val="yellow"/>
              </w:rPr>
              <w:t>4 111,2</w:t>
            </w:r>
          </w:p>
          <w:p w14:paraId="2051EC4D" w14:textId="10984E33" w:rsidR="007003F4" w:rsidRPr="00F5445C" w:rsidRDefault="007003F4" w:rsidP="00E110A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/>
          </w:tcPr>
          <w:p w14:paraId="01E308B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068,6</w:t>
            </w:r>
          </w:p>
        </w:tc>
        <w:tc>
          <w:tcPr>
            <w:tcW w:w="1276" w:type="dxa"/>
            <w:shd w:val="clear" w:color="auto" w:fill="FFFFFF"/>
          </w:tcPr>
          <w:p w14:paraId="7DD2E81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068,6</w:t>
            </w:r>
          </w:p>
        </w:tc>
      </w:tr>
      <w:tr w:rsidR="008F5EE7" w:rsidRPr="00160610" w14:paraId="3CE82D06" w14:textId="77777777" w:rsidTr="008F5EE7">
        <w:trPr>
          <w:trHeight w:hRule="exact" w:val="241"/>
        </w:trPr>
        <w:tc>
          <w:tcPr>
            <w:tcW w:w="1418" w:type="dxa"/>
            <w:vMerge w:val="restart"/>
            <w:shd w:val="clear" w:color="auto" w:fill="FFFFFF"/>
          </w:tcPr>
          <w:p w14:paraId="5116F336" w14:textId="77777777" w:rsidR="008F5EE7" w:rsidRPr="00160610" w:rsidRDefault="008F5EE7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87D5227" w14:textId="77777777" w:rsidR="008F5EE7" w:rsidRPr="00160610" w:rsidRDefault="008F5EE7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Основное мероприятие: </w:t>
            </w:r>
          </w:p>
          <w:p w14:paraId="7AC5A5D0" w14:textId="77777777" w:rsidR="008F5EE7" w:rsidRPr="00160610" w:rsidRDefault="008F5EE7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Снос объектов муниципальной собственности </w:t>
            </w:r>
          </w:p>
          <w:p w14:paraId="0B772250" w14:textId="77777777" w:rsidR="008F5EE7" w:rsidRPr="00160610" w:rsidRDefault="008F5EE7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(показатель 3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746C1360" w14:textId="77777777" w:rsidR="008F5EE7" w:rsidRPr="00160610" w:rsidRDefault="008F5EE7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130528B" w14:textId="77777777" w:rsidR="008F5EE7" w:rsidRPr="00160610" w:rsidRDefault="008F5EE7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65DB8452" w14:textId="77777777" w:rsidR="008F5EE7" w:rsidRPr="00160610" w:rsidRDefault="008F5EE7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0 526,7</w:t>
            </w:r>
          </w:p>
        </w:tc>
        <w:tc>
          <w:tcPr>
            <w:tcW w:w="1276" w:type="dxa"/>
            <w:shd w:val="clear" w:color="auto" w:fill="FFFFFF"/>
          </w:tcPr>
          <w:p w14:paraId="3170384C" w14:textId="77777777" w:rsidR="008F5EE7" w:rsidRPr="00160610" w:rsidRDefault="008F5EE7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 781,1</w:t>
            </w:r>
          </w:p>
        </w:tc>
        <w:tc>
          <w:tcPr>
            <w:tcW w:w="1418" w:type="dxa"/>
            <w:shd w:val="clear" w:color="auto" w:fill="FFFFFF"/>
          </w:tcPr>
          <w:p w14:paraId="392C94C6" w14:textId="77777777" w:rsidR="008F5EE7" w:rsidRPr="00160610" w:rsidRDefault="008F5EE7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 745,6</w:t>
            </w:r>
          </w:p>
        </w:tc>
        <w:tc>
          <w:tcPr>
            <w:tcW w:w="1275" w:type="dxa"/>
            <w:shd w:val="clear" w:color="auto" w:fill="FFFFFF"/>
          </w:tcPr>
          <w:p w14:paraId="7E544F9C" w14:textId="77777777" w:rsidR="008F5EE7" w:rsidRPr="00160610" w:rsidRDefault="008F5EE7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37F1228" w14:textId="77777777" w:rsidR="008F5EE7" w:rsidRPr="00160610" w:rsidRDefault="008F5EE7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8F5EE7" w:rsidRPr="00160610" w14:paraId="6E98F139" w14:textId="77777777" w:rsidTr="008F5EE7">
        <w:trPr>
          <w:trHeight w:hRule="exact" w:val="477"/>
        </w:trPr>
        <w:tc>
          <w:tcPr>
            <w:tcW w:w="1418" w:type="dxa"/>
            <w:vMerge/>
            <w:shd w:val="clear" w:color="auto" w:fill="FFFFFF"/>
          </w:tcPr>
          <w:p w14:paraId="32140444" w14:textId="77777777" w:rsidR="008F5EE7" w:rsidRPr="00160610" w:rsidRDefault="008F5EE7" w:rsidP="00E110A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4F46A50" w14:textId="77777777" w:rsidR="008F5EE7" w:rsidRPr="00160610" w:rsidRDefault="008F5EE7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F9F4F15" w14:textId="77777777" w:rsidR="008F5EE7" w:rsidRPr="00160610" w:rsidRDefault="008F5EE7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DA9D888" w14:textId="77777777" w:rsidR="008F5EE7" w:rsidRPr="00160610" w:rsidRDefault="008F5EE7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shd w:val="clear" w:color="auto" w:fill="FFFFFF"/>
          </w:tcPr>
          <w:p w14:paraId="07E4B5A6" w14:textId="77777777" w:rsidR="008F5EE7" w:rsidRPr="00160610" w:rsidRDefault="008F5EE7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8 046,2</w:t>
            </w:r>
          </w:p>
        </w:tc>
        <w:tc>
          <w:tcPr>
            <w:tcW w:w="1276" w:type="dxa"/>
            <w:shd w:val="clear" w:color="auto" w:fill="FFFFFF"/>
          </w:tcPr>
          <w:p w14:paraId="6C19456B" w14:textId="77777777" w:rsidR="008F5EE7" w:rsidRPr="00160610" w:rsidRDefault="008F5EE7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 822,6</w:t>
            </w:r>
          </w:p>
        </w:tc>
        <w:tc>
          <w:tcPr>
            <w:tcW w:w="1418" w:type="dxa"/>
            <w:shd w:val="clear" w:color="auto" w:fill="FFFFFF"/>
          </w:tcPr>
          <w:p w14:paraId="208908D8" w14:textId="77777777" w:rsidR="008F5EE7" w:rsidRPr="00160610" w:rsidRDefault="008F5EE7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160610">
              <w:rPr>
                <w:sz w:val="20"/>
                <w:szCs w:val="20"/>
              </w:rPr>
              <w:t>223</w:t>
            </w:r>
            <w:r>
              <w:rPr>
                <w:sz w:val="20"/>
                <w:szCs w:val="20"/>
              </w:rPr>
              <w:t>,</w:t>
            </w:r>
            <w:r w:rsidRPr="0016061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14:paraId="4424FA65" w14:textId="77777777" w:rsidR="008F5EE7" w:rsidRPr="00160610" w:rsidRDefault="008F5EE7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9A6C9CF" w14:textId="77777777" w:rsidR="008F5EE7" w:rsidRPr="00160610" w:rsidRDefault="008F5EE7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8F5EE7" w:rsidRPr="00160610" w14:paraId="54DABA5A" w14:textId="77777777" w:rsidTr="008F5EE7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7C6B0E8A" w14:textId="77777777" w:rsidR="008F5EE7" w:rsidRPr="00160610" w:rsidRDefault="008F5EE7" w:rsidP="00E110A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219C7A2" w14:textId="77777777" w:rsidR="008F5EE7" w:rsidRPr="00160610" w:rsidRDefault="008F5EE7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20C634D" w14:textId="77777777" w:rsidR="008F5EE7" w:rsidRPr="00160610" w:rsidRDefault="008F5EE7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04A4575" w14:textId="77777777" w:rsidR="008F5EE7" w:rsidRPr="00160610" w:rsidRDefault="008F5EE7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4C577417" w14:textId="77777777" w:rsidR="008F5EE7" w:rsidRPr="00160610" w:rsidRDefault="008F5EE7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480,5</w:t>
            </w:r>
          </w:p>
        </w:tc>
        <w:tc>
          <w:tcPr>
            <w:tcW w:w="1276" w:type="dxa"/>
            <w:shd w:val="clear" w:color="auto" w:fill="FFFFFF"/>
          </w:tcPr>
          <w:p w14:paraId="520D8759" w14:textId="77777777" w:rsidR="008F5EE7" w:rsidRPr="00160610" w:rsidRDefault="008F5EE7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958,5</w:t>
            </w:r>
          </w:p>
        </w:tc>
        <w:tc>
          <w:tcPr>
            <w:tcW w:w="1418" w:type="dxa"/>
            <w:shd w:val="clear" w:color="auto" w:fill="FFFFFF"/>
          </w:tcPr>
          <w:p w14:paraId="6C0E37DF" w14:textId="77777777" w:rsidR="008F5EE7" w:rsidRPr="00160610" w:rsidRDefault="008F5EE7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78825E58" w14:textId="77777777" w:rsidR="008F5EE7" w:rsidRPr="00160610" w:rsidRDefault="008F5EE7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C6A4B62" w14:textId="77777777" w:rsidR="008F5EE7" w:rsidRPr="00160610" w:rsidRDefault="008F5EE7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8F5EE7" w:rsidRPr="00160610" w14:paraId="4FA6EDE0" w14:textId="77777777" w:rsidTr="008F5EE7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662C0109" w14:textId="77777777" w:rsidR="008F5EE7" w:rsidRPr="00160610" w:rsidRDefault="008F5EE7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1309727" w14:textId="77777777" w:rsidR="008F5EE7" w:rsidRPr="00160610" w:rsidRDefault="008F5EE7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02387B1" w14:textId="77777777" w:rsidR="008F5EE7" w:rsidRPr="00160610" w:rsidRDefault="008F5EE7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E194094" w14:textId="77777777" w:rsidR="008F5EE7" w:rsidRPr="00160610" w:rsidRDefault="008F5EE7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59CF5F35" w14:textId="77777777" w:rsidR="008F5EE7" w:rsidRPr="00160610" w:rsidRDefault="008F5EE7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3845CA2" w14:textId="77777777" w:rsidR="008F5EE7" w:rsidRPr="00160610" w:rsidRDefault="008F5EE7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7E2674E" w14:textId="77777777" w:rsidR="008F5EE7" w:rsidRPr="00160610" w:rsidRDefault="008F5EE7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13A1D482" w14:textId="77777777" w:rsidR="008F5EE7" w:rsidRPr="00160610" w:rsidRDefault="008F5EE7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2624968" w14:textId="77777777" w:rsidR="008F5EE7" w:rsidRPr="00160610" w:rsidRDefault="008F5EE7" w:rsidP="00E110A3">
            <w:pPr>
              <w:jc w:val="center"/>
              <w:rPr>
                <w:sz w:val="20"/>
                <w:szCs w:val="20"/>
              </w:rPr>
            </w:pPr>
          </w:p>
        </w:tc>
      </w:tr>
      <w:tr w:rsidR="008F5EE7" w:rsidRPr="00160610" w14:paraId="17D4C2CF" w14:textId="77777777" w:rsidTr="008F5EE7">
        <w:trPr>
          <w:trHeight w:hRule="exact" w:val="500"/>
        </w:trPr>
        <w:tc>
          <w:tcPr>
            <w:tcW w:w="1418" w:type="dxa"/>
            <w:vMerge/>
            <w:shd w:val="clear" w:color="auto" w:fill="FFFFFF"/>
          </w:tcPr>
          <w:p w14:paraId="52009512" w14:textId="77777777" w:rsidR="008F5EE7" w:rsidRPr="00160610" w:rsidRDefault="008F5EE7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B63C68D" w14:textId="77777777" w:rsidR="008F5EE7" w:rsidRPr="00160610" w:rsidRDefault="008F5EE7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DC50875" w14:textId="77777777" w:rsidR="008F5EE7" w:rsidRPr="00160610" w:rsidRDefault="008F5EE7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AE24672" w14:textId="77777777" w:rsidR="008F5EE7" w:rsidRPr="00160610" w:rsidRDefault="008F5EE7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65B56A5D" w14:textId="77777777" w:rsidR="008F5EE7" w:rsidRPr="00160610" w:rsidRDefault="008F5EE7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7BBE61A6" w14:textId="77777777" w:rsidR="008F5EE7" w:rsidRPr="00160610" w:rsidRDefault="008F5EE7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486,1</w:t>
            </w:r>
          </w:p>
        </w:tc>
        <w:tc>
          <w:tcPr>
            <w:tcW w:w="1418" w:type="dxa"/>
            <w:shd w:val="clear" w:color="auto" w:fill="FFFFFF"/>
          </w:tcPr>
          <w:p w14:paraId="51B524C6" w14:textId="77777777" w:rsidR="008F5EE7" w:rsidRPr="00160610" w:rsidRDefault="008F5EE7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D50A95B" w14:textId="77777777" w:rsidR="008F5EE7" w:rsidRPr="00160610" w:rsidRDefault="008F5EE7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A7DD158" w14:textId="77777777" w:rsidR="008F5EE7" w:rsidRPr="00160610" w:rsidRDefault="008F5EE7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8F5EE7" w:rsidRPr="00160610" w14:paraId="613ACC1F" w14:textId="77777777" w:rsidTr="008F5EE7">
        <w:trPr>
          <w:trHeight w:hRule="exact" w:val="1847"/>
        </w:trPr>
        <w:tc>
          <w:tcPr>
            <w:tcW w:w="1418" w:type="dxa"/>
            <w:vMerge/>
            <w:shd w:val="clear" w:color="auto" w:fill="FFFFFF"/>
          </w:tcPr>
          <w:p w14:paraId="58424E9F" w14:textId="77777777" w:rsidR="008F5EE7" w:rsidRPr="00160610" w:rsidRDefault="008F5EE7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2CF1849" w14:textId="77777777" w:rsidR="008F5EE7" w:rsidRPr="00160610" w:rsidRDefault="008F5EE7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DE358EC" w14:textId="77777777" w:rsidR="008F5EE7" w:rsidRPr="00160610" w:rsidRDefault="008F5EE7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5D73C9C" w14:textId="77777777" w:rsidR="008F5EE7" w:rsidRPr="00160610" w:rsidRDefault="008F5EE7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5D3D2C93" w14:textId="77777777" w:rsidR="008F5EE7" w:rsidRPr="00160610" w:rsidRDefault="008F5EE7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shd w:val="clear" w:color="auto" w:fill="FFFFFF"/>
          </w:tcPr>
          <w:p w14:paraId="0EE3DFA4" w14:textId="77777777" w:rsidR="008F5EE7" w:rsidRPr="00160610" w:rsidRDefault="008F5EE7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5707610E" w14:textId="77777777" w:rsidR="008F5EE7" w:rsidRPr="00160610" w:rsidRDefault="008F5EE7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5123450E" w14:textId="77777777" w:rsidR="008F5EE7" w:rsidRPr="00160610" w:rsidRDefault="008F5EE7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11D044D" w14:textId="77777777" w:rsidR="008F5EE7" w:rsidRPr="00160610" w:rsidRDefault="008F5EE7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8F5EE7" w:rsidRPr="00160610" w14:paraId="1BBFBE4A" w14:textId="77777777" w:rsidTr="008F5EE7">
        <w:trPr>
          <w:trHeight w:hRule="exact" w:val="710"/>
        </w:trPr>
        <w:tc>
          <w:tcPr>
            <w:tcW w:w="1418" w:type="dxa"/>
            <w:vMerge/>
            <w:shd w:val="clear" w:color="auto" w:fill="FFFFFF"/>
          </w:tcPr>
          <w:p w14:paraId="27B5AC69" w14:textId="77777777" w:rsidR="008F5EE7" w:rsidRPr="00160610" w:rsidRDefault="008F5EE7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FA4083D" w14:textId="77777777" w:rsidR="008F5EE7" w:rsidRPr="00160610" w:rsidRDefault="008F5EE7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2DD1308" w14:textId="77777777" w:rsidR="008F5EE7" w:rsidRPr="00160610" w:rsidRDefault="008F5EE7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62FF1F3" w14:textId="77777777" w:rsidR="008F5EE7" w:rsidRPr="00160610" w:rsidRDefault="008F5EE7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7861BB29" w14:textId="77777777" w:rsidR="008F5EE7" w:rsidRPr="00160610" w:rsidRDefault="008F5EE7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58560376" w14:textId="77777777" w:rsidR="008F5EE7" w:rsidRPr="00160610" w:rsidRDefault="008F5EE7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1276" w:type="dxa"/>
            <w:shd w:val="clear" w:color="auto" w:fill="FFFFFF"/>
          </w:tcPr>
          <w:p w14:paraId="76CFB189" w14:textId="77777777" w:rsidR="008F5EE7" w:rsidRPr="00160610" w:rsidRDefault="008F5EE7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18DAD5A6" w14:textId="77777777" w:rsidR="008F5EE7" w:rsidRPr="00160610" w:rsidRDefault="008F5EE7" w:rsidP="00E110A3">
            <w:pPr>
              <w:jc w:val="center"/>
              <w:rPr>
                <w:sz w:val="20"/>
                <w:szCs w:val="20"/>
              </w:rPr>
            </w:pPr>
            <w:r w:rsidRPr="00F66D33">
              <w:rPr>
                <w:sz w:val="20"/>
                <w:szCs w:val="20"/>
              </w:rPr>
              <w:t>6,8</w:t>
            </w:r>
          </w:p>
        </w:tc>
        <w:tc>
          <w:tcPr>
            <w:tcW w:w="1275" w:type="dxa"/>
            <w:shd w:val="clear" w:color="auto" w:fill="FFFFFF"/>
          </w:tcPr>
          <w:p w14:paraId="1E4304F8" w14:textId="77777777" w:rsidR="008F5EE7" w:rsidRPr="00160610" w:rsidRDefault="008F5EE7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C225266" w14:textId="77777777" w:rsidR="008F5EE7" w:rsidRPr="00160610" w:rsidRDefault="008F5EE7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14E1AC1C" w14:textId="77777777" w:rsidTr="008F5EE7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25F3EF4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.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1A3055AF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Снос объектов муниципальной </w:t>
            </w:r>
          </w:p>
          <w:p w14:paraId="4B53E5F4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6CA99123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4031E134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54995A8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1A33210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486,1</w:t>
            </w:r>
          </w:p>
        </w:tc>
        <w:tc>
          <w:tcPr>
            <w:tcW w:w="1418" w:type="dxa"/>
            <w:shd w:val="clear" w:color="auto" w:fill="FFFFFF"/>
          </w:tcPr>
          <w:p w14:paraId="3686A23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60928C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86E91F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7943737C" w14:textId="77777777" w:rsidTr="008F5EE7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309474A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A4D0E21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923D671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EE66758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281780F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28BAA5E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486,1</w:t>
            </w:r>
          </w:p>
        </w:tc>
        <w:tc>
          <w:tcPr>
            <w:tcW w:w="1418" w:type="dxa"/>
            <w:shd w:val="clear" w:color="auto" w:fill="FFFFFF"/>
          </w:tcPr>
          <w:p w14:paraId="1B7C18B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2CBFC7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6A23E7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7AD24530" w14:textId="77777777" w:rsidTr="008F5EE7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2BB2507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.2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2C68960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Мероприятия по освобождению земельных участков, планируемых для жилищного строительства и комплекса мероприятий по формированию земельных </w:t>
            </w:r>
            <w:r w:rsidRPr="00160610">
              <w:rPr>
                <w:sz w:val="20"/>
                <w:szCs w:val="20"/>
              </w:rPr>
              <w:lastRenderedPageBreak/>
              <w:t>участков для индивидуального жилищного строительства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45910A08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83AACF2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2E09AA2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9 040,6</w:t>
            </w:r>
          </w:p>
        </w:tc>
        <w:tc>
          <w:tcPr>
            <w:tcW w:w="1276" w:type="dxa"/>
            <w:shd w:val="clear" w:color="auto" w:fill="FFFFFF"/>
          </w:tcPr>
          <w:p w14:paraId="43D1D67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 295,0</w:t>
            </w:r>
          </w:p>
        </w:tc>
        <w:tc>
          <w:tcPr>
            <w:tcW w:w="1418" w:type="dxa"/>
            <w:shd w:val="clear" w:color="auto" w:fill="FFFFFF"/>
          </w:tcPr>
          <w:p w14:paraId="641D587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 745,6</w:t>
            </w:r>
          </w:p>
        </w:tc>
        <w:tc>
          <w:tcPr>
            <w:tcW w:w="1275" w:type="dxa"/>
            <w:shd w:val="clear" w:color="auto" w:fill="FFFFFF"/>
          </w:tcPr>
          <w:p w14:paraId="54D7A0C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F3FBA1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696E4BFF" w14:textId="77777777" w:rsidTr="008F5EE7">
        <w:trPr>
          <w:trHeight w:hRule="exact" w:val="787"/>
        </w:trPr>
        <w:tc>
          <w:tcPr>
            <w:tcW w:w="1418" w:type="dxa"/>
            <w:vMerge/>
            <w:shd w:val="clear" w:color="auto" w:fill="FFFFFF"/>
          </w:tcPr>
          <w:p w14:paraId="6FB53DF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7182759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4AA2E5E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FC185FE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1E3E43C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8 046,2</w:t>
            </w:r>
          </w:p>
        </w:tc>
        <w:tc>
          <w:tcPr>
            <w:tcW w:w="1276" w:type="dxa"/>
            <w:shd w:val="clear" w:color="auto" w:fill="FFFFFF"/>
          </w:tcPr>
          <w:p w14:paraId="55BC0A3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 822,6</w:t>
            </w:r>
          </w:p>
        </w:tc>
        <w:tc>
          <w:tcPr>
            <w:tcW w:w="1418" w:type="dxa"/>
            <w:shd w:val="clear" w:color="auto" w:fill="FFFFFF"/>
          </w:tcPr>
          <w:p w14:paraId="29E05AF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 223,6</w:t>
            </w:r>
          </w:p>
        </w:tc>
        <w:tc>
          <w:tcPr>
            <w:tcW w:w="1275" w:type="dxa"/>
            <w:shd w:val="clear" w:color="auto" w:fill="FFFFFF"/>
          </w:tcPr>
          <w:p w14:paraId="1F0E62B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5ECD32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4E8F6125" w14:textId="77777777" w:rsidTr="008F5EE7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47666FF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FE354DD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F3B8A37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A3210FB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6DC2657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shd w:val="clear" w:color="auto" w:fill="FFFFFF"/>
          </w:tcPr>
          <w:p w14:paraId="55BA8E6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70F68E2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3DB7CAC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EEBFE8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2F0DAFF4" w14:textId="77777777" w:rsidTr="008F5EE7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6D8EB0D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6221CBE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5B55E32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9EB6E59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27F4F91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C03C58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37BCFF3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6898C07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71C985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160610" w14:paraId="287C775A" w14:textId="77777777" w:rsidTr="008F5EE7">
        <w:trPr>
          <w:trHeight w:hRule="exact" w:val="454"/>
        </w:trPr>
        <w:tc>
          <w:tcPr>
            <w:tcW w:w="1418" w:type="dxa"/>
            <w:vMerge/>
            <w:shd w:val="clear" w:color="auto" w:fill="FFFFFF"/>
          </w:tcPr>
          <w:p w14:paraId="3B23F5C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D9816AC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EAAC6B5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8960244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2DE1D5E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BD8BC3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4BA538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B22C34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FA92EF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42D75A8A" w14:textId="77777777" w:rsidTr="008F5EE7">
        <w:trPr>
          <w:trHeight w:hRule="exact" w:val="1865"/>
        </w:trPr>
        <w:tc>
          <w:tcPr>
            <w:tcW w:w="1418" w:type="dxa"/>
            <w:vMerge/>
            <w:shd w:val="clear" w:color="auto" w:fill="FFFFFF"/>
          </w:tcPr>
          <w:p w14:paraId="49FB908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2E5A81F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F6F95DC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6D508A5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35B94EC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shd w:val="clear" w:color="auto" w:fill="FFFFFF"/>
          </w:tcPr>
          <w:p w14:paraId="210EE70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53C2CC9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73309CA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AF6383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1BC513F8" w14:textId="77777777" w:rsidTr="008F5EE7">
        <w:trPr>
          <w:trHeight w:hRule="exact" w:val="764"/>
        </w:trPr>
        <w:tc>
          <w:tcPr>
            <w:tcW w:w="1418" w:type="dxa"/>
            <w:vMerge/>
            <w:shd w:val="clear" w:color="auto" w:fill="FFFFFF"/>
          </w:tcPr>
          <w:p w14:paraId="5AB941B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019E9D0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D2B811E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9052A5A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763678FD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22CC67E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1276" w:type="dxa"/>
            <w:shd w:val="clear" w:color="auto" w:fill="FFFFFF"/>
          </w:tcPr>
          <w:p w14:paraId="16BA518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04D738C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275" w:type="dxa"/>
            <w:shd w:val="clear" w:color="auto" w:fill="FFFFFF"/>
          </w:tcPr>
          <w:p w14:paraId="4FAA311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F2A106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3972101F" w14:textId="77777777" w:rsidTr="008F5EE7">
        <w:trPr>
          <w:trHeight w:hRule="exact" w:val="309"/>
        </w:trPr>
        <w:tc>
          <w:tcPr>
            <w:tcW w:w="1418" w:type="dxa"/>
            <w:vMerge w:val="restart"/>
            <w:shd w:val="clear" w:color="auto" w:fill="FFFFFF"/>
          </w:tcPr>
          <w:p w14:paraId="729BD9E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.2.1.</w:t>
            </w:r>
          </w:p>
        </w:tc>
        <w:tc>
          <w:tcPr>
            <w:tcW w:w="3118" w:type="dxa"/>
            <w:vMerge/>
            <w:shd w:val="clear" w:color="auto" w:fill="FFFFFF"/>
          </w:tcPr>
          <w:p w14:paraId="600421DA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3906C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D184C1C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382CB5F3" w14:textId="3D0E2F6E" w:rsidR="007003F4" w:rsidRPr="007563C2" w:rsidRDefault="007003F4" w:rsidP="00E110A3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7563C2">
              <w:rPr>
                <w:sz w:val="20"/>
                <w:szCs w:val="20"/>
                <w:highlight w:val="yellow"/>
              </w:rPr>
              <w:t>3</w:t>
            </w:r>
            <w:r w:rsidR="007563C2" w:rsidRPr="007563C2">
              <w:rPr>
                <w:sz w:val="20"/>
                <w:szCs w:val="20"/>
                <w:highlight w:val="yellow"/>
              </w:rPr>
              <w:t> 549,8</w:t>
            </w:r>
          </w:p>
        </w:tc>
        <w:tc>
          <w:tcPr>
            <w:tcW w:w="1276" w:type="dxa"/>
            <w:shd w:val="clear" w:color="auto" w:fill="FFFFFF"/>
          </w:tcPr>
          <w:p w14:paraId="264CF4B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854,6</w:t>
            </w:r>
          </w:p>
        </w:tc>
        <w:tc>
          <w:tcPr>
            <w:tcW w:w="1418" w:type="dxa"/>
            <w:shd w:val="clear" w:color="auto" w:fill="FFFFFF"/>
          </w:tcPr>
          <w:p w14:paraId="71549DE4" w14:textId="22F298DB" w:rsidR="007003F4" w:rsidRPr="00160610" w:rsidRDefault="007563C2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95,2</w:t>
            </w:r>
          </w:p>
        </w:tc>
        <w:tc>
          <w:tcPr>
            <w:tcW w:w="1275" w:type="dxa"/>
            <w:shd w:val="clear" w:color="auto" w:fill="FFFFFF"/>
          </w:tcPr>
          <w:p w14:paraId="563A215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F1F28E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66D6AE8B" w14:textId="77777777" w:rsidTr="008F5EE7">
        <w:trPr>
          <w:trHeight w:hRule="exact" w:val="713"/>
        </w:trPr>
        <w:tc>
          <w:tcPr>
            <w:tcW w:w="1418" w:type="dxa"/>
            <w:vMerge/>
            <w:shd w:val="clear" w:color="auto" w:fill="FFFFFF"/>
          </w:tcPr>
          <w:p w14:paraId="67E1510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9EF26C1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E9B71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38E3C62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22AF38AC" w14:textId="4D822E06" w:rsidR="007003F4" w:rsidRPr="007563C2" w:rsidRDefault="007003F4" w:rsidP="00E110A3">
            <w:pPr>
              <w:jc w:val="center"/>
              <w:rPr>
                <w:sz w:val="20"/>
                <w:szCs w:val="20"/>
                <w:highlight w:val="yellow"/>
              </w:rPr>
            </w:pPr>
            <w:r w:rsidRPr="007563C2">
              <w:rPr>
                <w:sz w:val="20"/>
                <w:szCs w:val="20"/>
                <w:highlight w:val="yellow"/>
              </w:rPr>
              <w:t>3</w:t>
            </w:r>
            <w:r w:rsidR="007563C2" w:rsidRPr="007563C2">
              <w:rPr>
                <w:sz w:val="20"/>
                <w:szCs w:val="20"/>
                <w:highlight w:val="yellow"/>
              </w:rPr>
              <w:t> 143,0</w:t>
            </w:r>
          </w:p>
        </w:tc>
        <w:tc>
          <w:tcPr>
            <w:tcW w:w="1276" w:type="dxa"/>
            <w:shd w:val="clear" w:color="auto" w:fill="FFFFFF"/>
          </w:tcPr>
          <w:p w14:paraId="371DD36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 640,3</w:t>
            </w:r>
          </w:p>
        </w:tc>
        <w:tc>
          <w:tcPr>
            <w:tcW w:w="1418" w:type="dxa"/>
            <w:shd w:val="clear" w:color="auto" w:fill="FFFFFF"/>
          </w:tcPr>
          <w:p w14:paraId="0E433996" w14:textId="73D24284" w:rsidR="007003F4" w:rsidRPr="00160610" w:rsidRDefault="008257BD" w:rsidP="00E110A3">
            <w:pPr>
              <w:jc w:val="center"/>
              <w:rPr>
                <w:sz w:val="20"/>
                <w:szCs w:val="20"/>
              </w:rPr>
            </w:pPr>
            <w:r w:rsidRPr="00AC59BA">
              <w:rPr>
                <w:sz w:val="20"/>
                <w:szCs w:val="20"/>
                <w:highlight w:val="yellow"/>
              </w:rPr>
              <w:t>1502,7</w:t>
            </w:r>
          </w:p>
        </w:tc>
        <w:tc>
          <w:tcPr>
            <w:tcW w:w="1275" w:type="dxa"/>
            <w:shd w:val="clear" w:color="auto" w:fill="FFFFFF"/>
          </w:tcPr>
          <w:p w14:paraId="4404E0F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A36794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2F183436" w14:textId="77777777" w:rsidTr="008F5EE7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54F2F4F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7ACAC35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72621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85E6E4B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39BA16D4" w14:textId="167E159E" w:rsidR="007003F4" w:rsidRPr="007563C2" w:rsidRDefault="007563C2" w:rsidP="00E110A3">
            <w:pPr>
              <w:jc w:val="center"/>
              <w:rPr>
                <w:sz w:val="20"/>
                <w:szCs w:val="20"/>
                <w:highlight w:val="yellow"/>
              </w:rPr>
            </w:pPr>
            <w:r w:rsidRPr="007563C2">
              <w:rPr>
                <w:sz w:val="20"/>
                <w:szCs w:val="20"/>
                <w:highlight w:val="yellow"/>
              </w:rPr>
              <w:t>406,8</w:t>
            </w:r>
          </w:p>
        </w:tc>
        <w:tc>
          <w:tcPr>
            <w:tcW w:w="1276" w:type="dxa"/>
            <w:shd w:val="clear" w:color="auto" w:fill="FFFFFF"/>
          </w:tcPr>
          <w:p w14:paraId="330A85D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14,3</w:t>
            </w:r>
          </w:p>
        </w:tc>
        <w:tc>
          <w:tcPr>
            <w:tcW w:w="1418" w:type="dxa"/>
            <w:shd w:val="clear" w:color="auto" w:fill="FFFFFF"/>
          </w:tcPr>
          <w:p w14:paraId="35BDD6EF" w14:textId="647EF841" w:rsidR="007003F4" w:rsidRPr="007563C2" w:rsidRDefault="007563C2" w:rsidP="00E110A3">
            <w:pPr>
              <w:jc w:val="center"/>
              <w:rPr>
                <w:sz w:val="20"/>
                <w:szCs w:val="20"/>
                <w:highlight w:val="yellow"/>
              </w:rPr>
            </w:pPr>
            <w:r w:rsidRPr="007563C2">
              <w:rPr>
                <w:sz w:val="20"/>
                <w:szCs w:val="20"/>
                <w:highlight w:val="yellow"/>
              </w:rPr>
              <w:t>192,5</w:t>
            </w:r>
          </w:p>
        </w:tc>
        <w:tc>
          <w:tcPr>
            <w:tcW w:w="1275" w:type="dxa"/>
            <w:shd w:val="clear" w:color="auto" w:fill="FFFFFF"/>
          </w:tcPr>
          <w:p w14:paraId="4EEB676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7EA35A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67B654B4" w14:textId="77777777" w:rsidTr="008F5EE7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4E97C37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F32DA37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A40FA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1CB9E38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0B81BDA9" w14:textId="77777777" w:rsidR="007003F4" w:rsidRPr="007563C2" w:rsidRDefault="007003F4" w:rsidP="00E110A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0B55C4C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746ACB99" w14:textId="77777777" w:rsidR="007003F4" w:rsidRPr="007563C2" w:rsidRDefault="007003F4" w:rsidP="00E110A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/>
          </w:tcPr>
          <w:p w14:paraId="4011AD7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1384B8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160610" w14:paraId="20371168" w14:textId="77777777" w:rsidTr="008F5EE7">
        <w:trPr>
          <w:trHeight w:hRule="exact" w:val="576"/>
        </w:trPr>
        <w:tc>
          <w:tcPr>
            <w:tcW w:w="1418" w:type="dxa"/>
            <w:vMerge/>
            <w:shd w:val="clear" w:color="auto" w:fill="FFFFFF"/>
          </w:tcPr>
          <w:p w14:paraId="58DC755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C8EDB95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AAD76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62D4288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415E643A" w14:textId="77777777" w:rsidR="007003F4" w:rsidRPr="007563C2" w:rsidRDefault="007003F4" w:rsidP="00E110A3">
            <w:pPr>
              <w:jc w:val="center"/>
              <w:rPr>
                <w:sz w:val="20"/>
                <w:szCs w:val="20"/>
                <w:highlight w:val="yellow"/>
              </w:rPr>
            </w:pPr>
            <w:r w:rsidRPr="007563C2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D37D29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197F787" w14:textId="77777777" w:rsidR="007003F4" w:rsidRPr="007563C2" w:rsidRDefault="007003F4" w:rsidP="00E110A3">
            <w:pPr>
              <w:jc w:val="center"/>
              <w:rPr>
                <w:sz w:val="20"/>
                <w:szCs w:val="20"/>
                <w:highlight w:val="yellow"/>
              </w:rPr>
            </w:pPr>
            <w:r w:rsidRPr="007563C2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DFFC0B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7923CE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4AF72E5F" w14:textId="77777777" w:rsidTr="008F5EE7">
        <w:trPr>
          <w:trHeight w:hRule="exact" w:val="1840"/>
        </w:trPr>
        <w:tc>
          <w:tcPr>
            <w:tcW w:w="1418" w:type="dxa"/>
            <w:vMerge/>
            <w:shd w:val="clear" w:color="auto" w:fill="FFFFFF"/>
          </w:tcPr>
          <w:p w14:paraId="7BA3920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D2703AB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49634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CC335FC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77FAF05E" w14:textId="30B015DF" w:rsidR="007003F4" w:rsidRPr="007563C2" w:rsidRDefault="007563C2" w:rsidP="00E110A3">
            <w:pPr>
              <w:jc w:val="center"/>
              <w:rPr>
                <w:sz w:val="20"/>
                <w:szCs w:val="20"/>
                <w:highlight w:val="yellow"/>
              </w:rPr>
            </w:pPr>
            <w:r w:rsidRPr="007563C2">
              <w:rPr>
                <w:sz w:val="20"/>
                <w:szCs w:val="20"/>
                <w:highlight w:val="yellow"/>
              </w:rPr>
              <w:t>406,8</w:t>
            </w:r>
          </w:p>
        </w:tc>
        <w:tc>
          <w:tcPr>
            <w:tcW w:w="1276" w:type="dxa"/>
            <w:shd w:val="clear" w:color="auto" w:fill="FFFFFF"/>
          </w:tcPr>
          <w:p w14:paraId="70E42E9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14,3</w:t>
            </w:r>
          </w:p>
        </w:tc>
        <w:tc>
          <w:tcPr>
            <w:tcW w:w="1418" w:type="dxa"/>
            <w:shd w:val="clear" w:color="auto" w:fill="FFFFFF"/>
          </w:tcPr>
          <w:p w14:paraId="7CDC8583" w14:textId="3723672F" w:rsidR="007003F4" w:rsidRPr="007563C2" w:rsidRDefault="007563C2" w:rsidP="00E110A3">
            <w:pPr>
              <w:jc w:val="center"/>
              <w:rPr>
                <w:sz w:val="20"/>
                <w:szCs w:val="20"/>
                <w:highlight w:val="yellow"/>
              </w:rPr>
            </w:pPr>
            <w:r w:rsidRPr="007563C2">
              <w:rPr>
                <w:sz w:val="20"/>
                <w:szCs w:val="20"/>
                <w:highlight w:val="yellow"/>
              </w:rPr>
              <w:t>192,5</w:t>
            </w:r>
          </w:p>
        </w:tc>
        <w:tc>
          <w:tcPr>
            <w:tcW w:w="1275" w:type="dxa"/>
            <w:shd w:val="clear" w:color="auto" w:fill="FFFFFF"/>
          </w:tcPr>
          <w:p w14:paraId="32FADC0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CD74EC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44EA9705" w14:textId="77777777" w:rsidTr="008F5EE7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07BABDD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210C375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732BF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2D2C206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3A6A24BD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1510483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CAF52D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D0A4C1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F16C2F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7431E3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6631F1" w:rsidRPr="00160610" w14:paraId="2B616EEA" w14:textId="77777777" w:rsidTr="008F5EE7">
        <w:trPr>
          <w:trHeight w:hRule="exact" w:val="289"/>
        </w:trPr>
        <w:tc>
          <w:tcPr>
            <w:tcW w:w="1418" w:type="dxa"/>
            <w:vMerge w:val="restart"/>
            <w:shd w:val="clear" w:color="auto" w:fill="FFFFFF"/>
          </w:tcPr>
          <w:p w14:paraId="76B06465" w14:textId="77777777" w:rsidR="006631F1" w:rsidRPr="00160610" w:rsidRDefault="006631F1" w:rsidP="006631F1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.2.2.</w:t>
            </w:r>
          </w:p>
        </w:tc>
        <w:tc>
          <w:tcPr>
            <w:tcW w:w="3118" w:type="dxa"/>
            <w:vMerge/>
            <w:shd w:val="clear" w:color="auto" w:fill="FFFFFF"/>
          </w:tcPr>
          <w:p w14:paraId="68085EC4" w14:textId="77777777" w:rsidR="006631F1" w:rsidRPr="00160610" w:rsidRDefault="006631F1" w:rsidP="006631F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4286A95" w14:textId="77777777" w:rsidR="006631F1" w:rsidRPr="00160610" w:rsidRDefault="006631F1" w:rsidP="006631F1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администрация сельского поселения Нялинское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D8DA6C1" w14:textId="77777777" w:rsidR="006631F1" w:rsidRPr="00160610" w:rsidRDefault="006631F1" w:rsidP="006631F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7E42FEAB" w14:textId="7974DCD3" w:rsidR="006631F1" w:rsidRPr="00616F0B" w:rsidRDefault="006631F1" w:rsidP="006631F1">
            <w:pPr>
              <w:jc w:val="center"/>
              <w:rPr>
                <w:sz w:val="20"/>
                <w:szCs w:val="20"/>
                <w:highlight w:val="yellow"/>
              </w:rPr>
            </w:pPr>
            <w:r w:rsidRPr="00616F0B">
              <w:rPr>
                <w:sz w:val="20"/>
                <w:szCs w:val="20"/>
                <w:highlight w:val="yellow"/>
              </w:rPr>
              <w:t>429,5</w:t>
            </w:r>
          </w:p>
        </w:tc>
        <w:tc>
          <w:tcPr>
            <w:tcW w:w="1276" w:type="dxa"/>
            <w:shd w:val="clear" w:color="auto" w:fill="FFFFFF"/>
          </w:tcPr>
          <w:p w14:paraId="6B30EE0A" w14:textId="77777777" w:rsidR="006631F1" w:rsidRPr="00160610" w:rsidRDefault="006631F1" w:rsidP="006631F1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29,5</w:t>
            </w:r>
          </w:p>
        </w:tc>
        <w:tc>
          <w:tcPr>
            <w:tcW w:w="1418" w:type="dxa"/>
            <w:shd w:val="clear" w:color="auto" w:fill="FFFFFF"/>
          </w:tcPr>
          <w:p w14:paraId="4F28E2A7" w14:textId="2664810B" w:rsidR="006631F1" w:rsidRPr="00616F0B" w:rsidRDefault="006631F1" w:rsidP="006631F1">
            <w:pPr>
              <w:jc w:val="center"/>
              <w:rPr>
                <w:sz w:val="20"/>
                <w:szCs w:val="20"/>
                <w:highlight w:val="yellow"/>
              </w:rPr>
            </w:pPr>
            <w:r w:rsidRPr="00616F0B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E8C0598" w14:textId="77777777" w:rsidR="006631F1" w:rsidRPr="00160610" w:rsidRDefault="006631F1" w:rsidP="006631F1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CBF8BC3" w14:textId="77777777" w:rsidR="006631F1" w:rsidRPr="00160610" w:rsidRDefault="006631F1" w:rsidP="006631F1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6631F1" w:rsidRPr="00160610" w14:paraId="192EE25B" w14:textId="77777777" w:rsidTr="008F5EE7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53E8CDE4" w14:textId="77777777" w:rsidR="006631F1" w:rsidRPr="00160610" w:rsidRDefault="006631F1" w:rsidP="00663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52F773A" w14:textId="77777777" w:rsidR="006631F1" w:rsidRPr="00160610" w:rsidRDefault="006631F1" w:rsidP="006631F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8FDA5EB" w14:textId="77777777" w:rsidR="006631F1" w:rsidRPr="00160610" w:rsidRDefault="006631F1" w:rsidP="006631F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5D2E48A" w14:textId="77777777" w:rsidR="006631F1" w:rsidRPr="00160610" w:rsidRDefault="006631F1" w:rsidP="006631F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26965681" w14:textId="6228F81D" w:rsidR="006631F1" w:rsidRPr="00616F0B" w:rsidRDefault="006631F1" w:rsidP="006631F1">
            <w:pPr>
              <w:jc w:val="center"/>
              <w:rPr>
                <w:sz w:val="20"/>
                <w:szCs w:val="20"/>
                <w:highlight w:val="yellow"/>
              </w:rPr>
            </w:pPr>
            <w:r w:rsidRPr="00616F0B">
              <w:rPr>
                <w:sz w:val="20"/>
                <w:szCs w:val="20"/>
                <w:highlight w:val="yellow"/>
              </w:rPr>
              <w:t>382,7</w:t>
            </w:r>
          </w:p>
        </w:tc>
        <w:tc>
          <w:tcPr>
            <w:tcW w:w="1276" w:type="dxa"/>
            <w:shd w:val="clear" w:color="auto" w:fill="FFFFFF"/>
          </w:tcPr>
          <w:p w14:paraId="70815A91" w14:textId="77777777" w:rsidR="006631F1" w:rsidRPr="00160610" w:rsidRDefault="006631F1" w:rsidP="006631F1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82,7</w:t>
            </w:r>
          </w:p>
        </w:tc>
        <w:tc>
          <w:tcPr>
            <w:tcW w:w="1418" w:type="dxa"/>
            <w:shd w:val="clear" w:color="auto" w:fill="FFFFFF"/>
          </w:tcPr>
          <w:p w14:paraId="2D7C665C" w14:textId="5BFD8A90" w:rsidR="006631F1" w:rsidRPr="00616F0B" w:rsidRDefault="006631F1" w:rsidP="006631F1">
            <w:pPr>
              <w:jc w:val="center"/>
              <w:rPr>
                <w:sz w:val="20"/>
                <w:szCs w:val="20"/>
                <w:highlight w:val="yellow"/>
              </w:rPr>
            </w:pPr>
            <w:r w:rsidRPr="00616F0B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86FB0AA" w14:textId="77777777" w:rsidR="006631F1" w:rsidRPr="00160610" w:rsidRDefault="006631F1" w:rsidP="006631F1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FD92A0D" w14:textId="77777777" w:rsidR="006631F1" w:rsidRPr="00160610" w:rsidRDefault="006631F1" w:rsidP="006631F1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6631F1" w:rsidRPr="00160610" w14:paraId="18EBD247" w14:textId="77777777" w:rsidTr="008F5EE7">
        <w:trPr>
          <w:trHeight w:hRule="exact" w:val="275"/>
        </w:trPr>
        <w:tc>
          <w:tcPr>
            <w:tcW w:w="1418" w:type="dxa"/>
            <w:vMerge/>
            <w:shd w:val="clear" w:color="auto" w:fill="FFFFFF"/>
          </w:tcPr>
          <w:p w14:paraId="36AE884A" w14:textId="77777777" w:rsidR="006631F1" w:rsidRPr="00160610" w:rsidRDefault="006631F1" w:rsidP="00663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0AF4072" w14:textId="77777777" w:rsidR="006631F1" w:rsidRPr="00160610" w:rsidRDefault="006631F1" w:rsidP="006631F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E482CC8" w14:textId="77777777" w:rsidR="006631F1" w:rsidRPr="00160610" w:rsidRDefault="006631F1" w:rsidP="006631F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1EAC68D" w14:textId="77777777" w:rsidR="006631F1" w:rsidRPr="00160610" w:rsidRDefault="006631F1" w:rsidP="006631F1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56CFFD84" w14:textId="58426873" w:rsidR="006631F1" w:rsidRPr="00616F0B" w:rsidRDefault="006631F1" w:rsidP="006631F1">
            <w:pPr>
              <w:jc w:val="center"/>
              <w:rPr>
                <w:sz w:val="20"/>
                <w:szCs w:val="20"/>
                <w:highlight w:val="yellow"/>
              </w:rPr>
            </w:pPr>
            <w:r w:rsidRPr="00616F0B">
              <w:rPr>
                <w:sz w:val="20"/>
                <w:szCs w:val="20"/>
                <w:highlight w:val="yellow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043D992F" w14:textId="77777777" w:rsidR="006631F1" w:rsidRPr="00160610" w:rsidRDefault="006631F1" w:rsidP="006631F1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auto" w:fill="FFFFFF"/>
          </w:tcPr>
          <w:p w14:paraId="4A2A4696" w14:textId="315F43A0" w:rsidR="006631F1" w:rsidRPr="00616F0B" w:rsidRDefault="006631F1" w:rsidP="006631F1">
            <w:pPr>
              <w:jc w:val="center"/>
              <w:rPr>
                <w:sz w:val="20"/>
                <w:szCs w:val="20"/>
                <w:highlight w:val="yellow"/>
              </w:rPr>
            </w:pPr>
            <w:r w:rsidRPr="00616F0B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2E2D044" w14:textId="77777777" w:rsidR="006631F1" w:rsidRPr="00160610" w:rsidRDefault="006631F1" w:rsidP="006631F1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25CB07F" w14:textId="77777777" w:rsidR="006631F1" w:rsidRPr="00160610" w:rsidRDefault="006631F1" w:rsidP="006631F1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6631F1" w:rsidRPr="00160610" w14:paraId="5E7CD67E" w14:textId="77777777" w:rsidTr="008F5EE7">
        <w:trPr>
          <w:trHeight w:hRule="exact" w:val="265"/>
        </w:trPr>
        <w:tc>
          <w:tcPr>
            <w:tcW w:w="1418" w:type="dxa"/>
            <w:vMerge/>
            <w:shd w:val="clear" w:color="auto" w:fill="FFFFFF"/>
          </w:tcPr>
          <w:p w14:paraId="29EEB4FA" w14:textId="77777777" w:rsidR="006631F1" w:rsidRPr="00160610" w:rsidRDefault="006631F1" w:rsidP="00663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5A1A3BA" w14:textId="77777777" w:rsidR="006631F1" w:rsidRPr="00160610" w:rsidRDefault="006631F1" w:rsidP="006631F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512E64B" w14:textId="77777777" w:rsidR="006631F1" w:rsidRPr="00160610" w:rsidRDefault="006631F1" w:rsidP="006631F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119AF47" w14:textId="77777777" w:rsidR="006631F1" w:rsidRPr="00160610" w:rsidRDefault="006631F1" w:rsidP="006631F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7165FD13" w14:textId="77777777" w:rsidR="006631F1" w:rsidRPr="00616F0B" w:rsidRDefault="006631F1" w:rsidP="006631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70AAAA46" w14:textId="77777777" w:rsidR="006631F1" w:rsidRPr="00160610" w:rsidRDefault="006631F1" w:rsidP="00663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5E5340AE" w14:textId="77777777" w:rsidR="006631F1" w:rsidRPr="00616F0B" w:rsidRDefault="006631F1" w:rsidP="006631F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/>
          </w:tcPr>
          <w:p w14:paraId="3AE539CA" w14:textId="77777777" w:rsidR="006631F1" w:rsidRPr="00160610" w:rsidRDefault="006631F1" w:rsidP="00663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6E6C76A" w14:textId="77777777" w:rsidR="006631F1" w:rsidRPr="00160610" w:rsidRDefault="006631F1" w:rsidP="006631F1">
            <w:pPr>
              <w:jc w:val="center"/>
              <w:rPr>
                <w:sz w:val="20"/>
                <w:szCs w:val="20"/>
              </w:rPr>
            </w:pPr>
          </w:p>
        </w:tc>
      </w:tr>
      <w:tr w:rsidR="006631F1" w:rsidRPr="00160610" w14:paraId="3C05C642" w14:textId="77777777" w:rsidTr="008F5EE7">
        <w:trPr>
          <w:trHeight w:hRule="exact" w:val="566"/>
        </w:trPr>
        <w:tc>
          <w:tcPr>
            <w:tcW w:w="1418" w:type="dxa"/>
            <w:vMerge/>
            <w:shd w:val="clear" w:color="auto" w:fill="FFFFFF"/>
          </w:tcPr>
          <w:p w14:paraId="763D8752" w14:textId="77777777" w:rsidR="006631F1" w:rsidRPr="00160610" w:rsidRDefault="006631F1" w:rsidP="00663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17D560B" w14:textId="77777777" w:rsidR="006631F1" w:rsidRPr="00160610" w:rsidRDefault="006631F1" w:rsidP="006631F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05AA436" w14:textId="77777777" w:rsidR="006631F1" w:rsidRPr="00160610" w:rsidRDefault="006631F1" w:rsidP="006631F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05A78A5" w14:textId="77777777" w:rsidR="006631F1" w:rsidRPr="00160610" w:rsidRDefault="006631F1" w:rsidP="006631F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49D3214A" w14:textId="58B6D593" w:rsidR="006631F1" w:rsidRPr="00616F0B" w:rsidRDefault="006631F1" w:rsidP="006631F1">
            <w:pPr>
              <w:jc w:val="center"/>
              <w:rPr>
                <w:sz w:val="20"/>
                <w:szCs w:val="20"/>
                <w:highlight w:val="yellow"/>
              </w:rPr>
            </w:pPr>
            <w:r w:rsidRPr="00616F0B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3B0FB6F" w14:textId="77777777" w:rsidR="006631F1" w:rsidRPr="00160610" w:rsidRDefault="006631F1" w:rsidP="006631F1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7AAAC36" w14:textId="77777777" w:rsidR="006631F1" w:rsidRPr="00616F0B" w:rsidRDefault="006631F1" w:rsidP="006631F1">
            <w:pPr>
              <w:jc w:val="center"/>
              <w:rPr>
                <w:sz w:val="20"/>
                <w:szCs w:val="20"/>
                <w:highlight w:val="yellow"/>
              </w:rPr>
            </w:pPr>
            <w:r w:rsidRPr="00616F0B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99D7A1E" w14:textId="77777777" w:rsidR="006631F1" w:rsidRPr="00160610" w:rsidRDefault="006631F1" w:rsidP="006631F1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962BD52" w14:textId="77777777" w:rsidR="006631F1" w:rsidRPr="00160610" w:rsidRDefault="006631F1" w:rsidP="006631F1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6631F1" w:rsidRPr="00160610" w14:paraId="09E13E82" w14:textId="77777777" w:rsidTr="008F5EE7">
        <w:trPr>
          <w:trHeight w:hRule="exact" w:val="1836"/>
        </w:trPr>
        <w:tc>
          <w:tcPr>
            <w:tcW w:w="1418" w:type="dxa"/>
            <w:vMerge/>
            <w:shd w:val="clear" w:color="auto" w:fill="FFFFFF"/>
          </w:tcPr>
          <w:p w14:paraId="4493B927" w14:textId="77777777" w:rsidR="006631F1" w:rsidRPr="00160610" w:rsidRDefault="006631F1" w:rsidP="00663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232EB93" w14:textId="77777777" w:rsidR="006631F1" w:rsidRPr="00160610" w:rsidRDefault="006631F1" w:rsidP="006631F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6846183" w14:textId="77777777" w:rsidR="006631F1" w:rsidRPr="00160610" w:rsidRDefault="006631F1" w:rsidP="006631F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F9DA2DA" w14:textId="77777777" w:rsidR="006631F1" w:rsidRPr="00160610" w:rsidRDefault="006631F1" w:rsidP="006631F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1D7D4AE2" w14:textId="3590CCAF" w:rsidR="006631F1" w:rsidRPr="00616F0B" w:rsidRDefault="006631F1" w:rsidP="006631F1">
            <w:pPr>
              <w:jc w:val="center"/>
              <w:rPr>
                <w:sz w:val="20"/>
                <w:szCs w:val="20"/>
                <w:highlight w:val="yellow"/>
              </w:rPr>
            </w:pPr>
            <w:r w:rsidRPr="00616F0B">
              <w:rPr>
                <w:sz w:val="20"/>
                <w:szCs w:val="20"/>
                <w:highlight w:val="yellow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6AAE70BA" w14:textId="77777777" w:rsidR="006631F1" w:rsidRPr="00160610" w:rsidRDefault="006631F1" w:rsidP="006631F1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auto" w:fill="FFFFFF"/>
          </w:tcPr>
          <w:p w14:paraId="41278B5A" w14:textId="21872D49" w:rsidR="006631F1" w:rsidRPr="00616F0B" w:rsidRDefault="006631F1" w:rsidP="006631F1">
            <w:pPr>
              <w:jc w:val="center"/>
              <w:rPr>
                <w:sz w:val="20"/>
                <w:szCs w:val="20"/>
                <w:highlight w:val="yellow"/>
              </w:rPr>
            </w:pPr>
            <w:r w:rsidRPr="00616F0B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519D83C" w14:textId="77777777" w:rsidR="006631F1" w:rsidRPr="00160610" w:rsidRDefault="006631F1" w:rsidP="006631F1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B8935C9" w14:textId="77777777" w:rsidR="006631F1" w:rsidRPr="00160610" w:rsidRDefault="006631F1" w:rsidP="006631F1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6631F1" w:rsidRPr="00160610" w14:paraId="7517229A" w14:textId="77777777" w:rsidTr="008F5EE7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2127B6A7" w14:textId="77777777" w:rsidR="006631F1" w:rsidRPr="00160610" w:rsidRDefault="006631F1" w:rsidP="006631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B96EBB4" w14:textId="77777777" w:rsidR="006631F1" w:rsidRPr="00160610" w:rsidRDefault="006631F1" w:rsidP="006631F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D135C" w14:textId="77777777" w:rsidR="006631F1" w:rsidRPr="00160610" w:rsidRDefault="006631F1" w:rsidP="006631F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73C8863" w14:textId="77777777" w:rsidR="006631F1" w:rsidRPr="00160610" w:rsidRDefault="006631F1" w:rsidP="006631F1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2849213F" w14:textId="77777777" w:rsidR="006631F1" w:rsidRPr="00160610" w:rsidRDefault="006631F1" w:rsidP="006631F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188D3B37" w14:textId="6B9867C4" w:rsidR="006631F1" w:rsidRPr="00616F0B" w:rsidRDefault="006631F1" w:rsidP="006631F1">
            <w:pPr>
              <w:jc w:val="center"/>
              <w:rPr>
                <w:sz w:val="20"/>
                <w:szCs w:val="20"/>
                <w:highlight w:val="yellow"/>
              </w:rPr>
            </w:pPr>
            <w:r w:rsidRPr="00616F0B">
              <w:rPr>
                <w:sz w:val="20"/>
                <w:szCs w:val="20"/>
                <w:highlight w:val="yellow"/>
              </w:rPr>
              <w:t>0,5</w:t>
            </w:r>
          </w:p>
        </w:tc>
        <w:tc>
          <w:tcPr>
            <w:tcW w:w="1276" w:type="dxa"/>
            <w:shd w:val="clear" w:color="auto" w:fill="FFFFFF"/>
          </w:tcPr>
          <w:p w14:paraId="7D2571D6" w14:textId="77777777" w:rsidR="006631F1" w:rsidRPr="00160610" w:rsidRDefault="006631F1" w:rsidP="006631F1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shd w:val="clear" w:color="auto" w:fill="FFFFFF"/>
          </w:tcPr>
          <w:p w14:paraId="208D1C2D" w14:textId="27E64DD8" w:rsidR="006631F1" w:rsidRPr="00616F0B" w:rsidRDefault="006631F1" w:rsidP="006631F1">
            <w:pPr>
              <w:jc w:val="center"/>
              <w:rPr>
                <w:sz w:val="20"/>
                <w:szCs w:val="20"/>
                <w:highlight w:val="yellow"/>
              </w:rPr>
            </w:pPr>
            <w:r w:rsidRPr="00616F0B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07EA085" w14:textId="77777777" w:rsidR="006631F1" w:rsidRPr="00160610" w:rsidRDefault="006631F1" w:rsidP="006631F1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4E0F4AA" w14:textId="77777777" w:rsidR="006631F1" w:rsidRPr="00160610" w:rsidRDefault="006631F1" w:rsidP="006631F1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3347578A" w14:textId="77777777" w:rsidTr="008F5EE7">
        <w:trPr>
          <w:trHeight w:hRule="exact" w:val="327"/>
        </w:trPr>
        <w:tc>
          <w:tcPr>
            <w:tcW w:w="1418" w:type="dxa"/>
            <w:vMerge w:val="restart"/>
            <w:shd w:val="clear" w:color="auto" w:fill="FFFFFF"/>
          </w:tcPr>
          <w:p w14:paraId="1397701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.2.3.</w:t>
            </w:r>
          </w:p>
        </w:tc>
        <w:tc>
          <w:tcPr>
            <w:tcW w:w="3118" w:type="dxa"/>
            <w:vMerge/>
            <w:shd w:val="clear" w:color="auto" w:fill="FFFFFF"/>
          </w:tcPr>
          <w:p w14:paraId="33B43631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38FB7BD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B88A181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23A8B58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396,3</w:t>
            </w:r>
          </w:p>
        </w:tc>
        <w:tc>
          <w:tcPr>
            <w:tcW w:w="1276" w:type="dxa"/>
            <w:shd w:val="clear" w:color="auto" w:fill="FFFFFF"/>
          </w:tcPr>
          <w:p w14:paraId="1A48792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636,1</w:t>
            </w:r>
          </w:p>
        </w:tc>
        <w:tc>
          <w:tcPr>
            <w:tcW w:w="1418" w:type="dxa"/>
            <w:shd w:val="clear" w:color="auto" w:fill="FFFFFF"/>
          </w:tcPr>
          <w:p w14:paraId="695B70E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60,2</w:t>
            </w:r>
          </w:p>
        </w:tc>
        <w:tc>
          <w:tcPr>
            <w:tcW w:w="1275" w:type="dxa"/>
            <w:shd w:val="clear" w:color="auto" w:fill="FFFFFF"/>
          </w:tcPr>
          <w:p w14:paraId="740640A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EEC1DF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719E169E" w14:textId="77777777" w:rsidTr="008F5EE7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52F620C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7551FE1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7B4D88D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FE45C95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56C0A54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144,5</w:t>
            </w:r>
          </w:p>
        </w:tc>
        <w:tc>
          <w:tcPr>
            <w:tcW w:w="1276" w:type="dxa"/>
            <w:shd w:val="clear" w:color="auto" w:fill="FFFFFF"/>
          </w:tcPr>
          <w:p w14:paraId="37919D3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464,2</w:t>
            </w:r>
          </w:p>
        </w:tc>
        <w:tc>
          <w:tcPr>
            <w:tcW w:w="1418" w:type="dxa"/>
            <w:shd w:val="clear" w:color="auto" w:fill="FFFFFF"/>
          </w:tcPr>
          <w:p w14:paraId="6849FE1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680,3</w:t>
            </w:r>
          </w:p>
        </w:tc>
        <w:tc>
          <w:tcPr>
            <w:tcW w:w="1275" w:type="dxa"/>
            <w:shd w:val="clear" w:color="auto" w:fill="FFFFFF"/>
          </w:tcPr>
          <w:p w14:paraId="79A54C0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563D2E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0B2727A5" w14:textId="77777777" w:rsidTr="008F5EE7">
        <w:trPr>
          <w:trHeight w:hRule="exact" w:val="291"/>
        </w:trPr>
        <w:tc>
          <w:tcPr>
            <w:tcW w:w="1418" w:type="dxa"/>
            <w:vMerge/>
            <w:shd w:val="clear" w:color="auto" w:fill="FFFFFF"/>
          </w:tcPr>
          <w:p w14:paraId="58D6A88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E0C2A12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3B6C502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5B0E113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2DB77FC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73ADC20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1,9</w:t>
            </w:r>
          </w:p>
        </w:tc>
        <w:tc>
          <w:tcPr>
            <w:tcW w:w="1418" w:type="dxa"/>
            <w:shd w:val="clear" w:color="auto" w:fill="FFFFFF"/>
          </w:tcPr>
          <w:p w14:paraId="6BF913A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9,9</w:t>
            </w:r>
          </w:p>
        </w:tc>
        <w:tc>
          <w:tcPr>
            <w:tcW w:w="1275" w:type="dxa"/>
            <w:shd w:val="clear" w:color="auto" w:fill="FFFFFF"/>
          </w:tcPr>
          <w:p w14:paraId="4D73E5C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242E3B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636115FB" w14:textId="77777777" w:rsidTr="008F5EE7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7828AD1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B856ED9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8FA61DB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8890566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5BA0D0A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37266A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6D8B41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1280A7C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CB1283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160610" w14:paraId="433EE28C" w14:textId="77777777" w:rsidTr="008F5EE7">
        <w:trPr>
          <w:trHeight w:hRule="exact" w:val="552"/>
        </w:trPr>
        <w:tc>
          <w:tcPr>
            <w:tcW w:w="1418" w:type="dxa"/>
            <w:vMerge/>
            <w:shd w:val="clear" w:color="auto" w:fill="FFFFFF"/>
          </w:tcPr>
          <w:p w14:paraId="1E95210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A206055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71C7A77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A92FC0E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43DC49E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50AF75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0BF535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6EE0EC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5B887C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1FF6A62C" w14:textId="77777777" w:rsidTr="008F5EE7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5E85E05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0FB3387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FF4B369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9939629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2DF4ACF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1E9D36C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1,9</w:t>
            </w:r>
          </w:p>
        </w:tc>
        <w:tc>
          <w:tcPr>
            <w:tcW w:w="1418" w:type="dxa"/>
            <w:shd w:val="clear" w:color="auto" w:fill="FFFFFF"/>
          </w:tcPr>
          <w:p w14:paraId="104A89F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9,9</w:t>
            </w:r>
          </w:p>
        </w:tc>
        <w:tc>
          <w:tcPr>
            <w:tcW w:w="1275" w:type="dxa"/>
            <w:shd w:val="clear" w:color="auto" w:fill="FFFFFF"/>
          </w:tcPr>
          <w:p w14:paraId="169AB7B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887E20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17E46CE5" w14:textId="77777777" w:rsidTr="008F5EE7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54519CF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A002F76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99962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AEE246F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7CF89C60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6893F7D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3,2</w:t>
            </w:r>
          </w:p>
        </w:tc>
        <w:tc>
          <w:tcPr>
            <w:tcW w:w="1276" w:type="dxa"/>
            <w:shd w:val="clear" w:color="auto" w:fill="FFFFFF"/>
          </w:tcPr>
          <w:p w14:paraId="0F982C1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9,0</w:t>
            </w:r>
          </w:p>
        </w:tc>
        <w:tc>
          <w:tcPr>
            <w:tcW w:w="1418" w:type="dxa"/>
            <w:shd w:val="clear" w:color="auto" w:fill="FFFFFF"/>
          </w:tcPr>
          <w:p w14:paraId="5BE0CD5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,2</w:t>
            </w:r>
          </w:p>
        </w:tc>
        <w:tc>
          <w:tcPr>
            <w:tcW w:w="1275" w:type="dxa"/>
            <w:shd w:val="clear" w:color="auto" w:fill="FFFFFF"/>
          </w:tcPr>
          <w:p w14:paraId="5A32720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C4D2DD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69E76890" w14:textId="77777777" w:rsidTr="008F5EE7">
        <w:trPr>
          <w:trHeight w:hRule="exact" w:val="293"/>
        </w:trPr>
        <w:tc>
          <w:tcPr>
            <w:tcW w:w="1418" w:type="dxa"/>
            <w:vMerge w:val="restart"/>
            <w:shd w:val="clear" w:color="auto" w:fill="FFFFFF"/>
          </w:tcPr>
          <w:p w14:paraId="3132543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.2.4.</w:t>
            </w:r>
          </w:p>
        </w:tc>
        <w:tc>
          <w:tcPr>
            <w:tcW w:w="3118" w:type="dxa"/>
            <w:vMerge/>
            <w:shd w:val="clear" w:color="auto" w:fill="FFFFFF"/>
          </w:tcPr>
          <w:p w14:paraId="72D5F009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466879A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администрация сельского поселения Шапш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C6CDC03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37413A5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shd w:val="clear" w:color="auto" w:fill="FFFFFF"/>
          </w:tcPr>
          <w:p w14:paraId="5C6871A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74,8</w:t>
            </w:r>
          </w:p>
        </w:tc>
        <w:tc>
          <w:tcPr>
            <w:tcW w:w="1418" w:type="dxa"/>
            <w:shd w:val="clear" w:color="auto" w:fill="FFFFFF"/>
          </w:tcPr>
          <w:p w14:paraId="2DDDD1A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1C13C1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D2B870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05E421BF" w14:textId="77777777" w:rsidTr="008F5EE7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6DA33A6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A052078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1BB7057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ED17DCB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35D3937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shd w:val="clear" w:color="auto" w:fill="FFFFFF"/>
          </w:tcPr>
          <w:p w14:paraId="10CCF0F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35,4</w:t>
            </w:r>
          </w:p>
        </w:tc>
        <w:tc>
          <w:tcPr>
            <w:tcW w:w="1418" w:type="dxa"/>
            <w:shd w:val="clear" w:color="auto" w:fill="FFFFFF"/>
          </w:tcPr>
          <w:p w14:paraId="2145A23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76D6B2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BB3A59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264543DC" w14:textId="77777777" w:rsidTr="008F5EE7">
        <w:trPr>
          <w:trHeight w:hRule="exact" w:val="293"/>
        </w:trPr>
        <w:tc>
          <w:tcPr>
            <w:tcW w:w="1418" w:type="dxa"/>
            <w:vMerge/>
            <w:shd w:val="clear" w:color="auto" w:fill="FFFFFF"/>
          </w:tcPr>
          <w:p w14:paraId="1BEF3CF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403438C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C432DF2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8467FD2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53A26C2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191B542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9,4</w:t>
            </w:r>
          </w:p>
        </w:tc>
        <w:tc>
          <w:tcPr>
            <w:tcW w:w="1418" w:type="dxa"/>
            <w:shd w:val="clear" w:color="auto" w:fill="FFFFFF"/>
          </w:tcPr>
          <w:p w14:paraId="48793DE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E48B4E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651415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53AFCC72" w14:textId="77777777" w:rsidTr="008F5EE7">
        <w:trPr>
          <w:trHeight w:hRule="exact" w:val="283"/>
        </w:trPr>
        <w:tc>
          <w:tcPr>
            <w:tcW w:w="1418" w:type="dxa"/>
            <w:vMerge/>
            <w:shd w:val="clear" w:color="auto" w:fill="FFFFFF"/>
          </w:tcPr>
          <w:p w14:paraId="4A4915E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0D93319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78A4888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F0D6C62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7103E9C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E2C730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A449CA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453A310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47766C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160610" w14:paraId="757BC443" w14:textId="77777777" w:rsidTr="008F5EE7">
        <w:trPr>
          <w:trHeight w:hRule="exact" w:val="556"/>
        </w:trPr>
        <w:tc>
          <w:tcPr>
            <w:tcW w:w="1418" w:type="dxa"/>
            <w:vMerge/>
            <w:shd w:val="clear" w:color="auto" w:fill="FFFFFF"/>
          </w:tcPr>
          <w:p w14:paraId="1A43029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7C61D4A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65E6498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E45E45A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2A560EF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288CB0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14E1DFA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84ECDA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2348FC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717828A3" w14:textId="77777777" w:rsidTr="008F5EE7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282546C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9195E05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D38A6DB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165EC83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5E2F25F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51D086C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9,4</w:t>
            </w:r>
          </w:p>
        </w:tc>
        <w:tc>
          <w:tcPr>
            <w:tcW w:w="1418" w:type="dxa"/>
            <w:shd w:val="clear" w:color="auto" w:fill="FFFFFF"/>
          </w:tcPr>
          <w:p w14:paraId="47CEE7B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79C418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089CC8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4C37C469" w14:textId="77777777" w:rsidTr="008F5EE7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29BBEE1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9A9284B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B9378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4D554B5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371F9618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51CDF7C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65A6633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,1</w:t>
            </w:r>
          </w:p>
        </w:tc>
        <w:tc>
          <w:tcPr>
            <w:tcW w:w="1418" w:type="dxa"/>
            <w:shd w:val="clear" w:color="auto" w:fill="FFFFFF"/>
          </w:tcPr>
          <w:p w14:paraId="3B38B5A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99DB9D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2EFFFD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6FC6F196" w14:textId="77777777" w:rsidTr="008F5EE7">
        <w:trPr>
          <w:trHeight w:hRule="exact" w:val="287"/>
        </w:trPr>
        <w:tc>
          <w:tcPr>
            <w:tcW w:w="1418" w:type="dxa"/>
            <w:vMerge w:val="restart"/>
            <w:shd w:val="clear" w:color="auto" w:fill="FFFFFF"/>
          </w:tcPr>
          <w:p w14:paraId="1276C50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.2.5.</w:t>
            </w:r>
          </w:p>
        </w:tc>
        <w:tc>
          <w:tcPr>
            <w:tcW w:w="3118" w:type="dxa"/>
            <w:vMerge/>
            <w:shd w:val="clear" w:color="auto" w:fill="FFFFFF"/>
          </w:tcPr>
          <w:p w14:paraId="7171F9C1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C875B3F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администрация сельского поселения Луговск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FC45CB9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1B26011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690,9</w:t>
            </w:r>
          </w:p>
        </w:tc>
        <w:tc>
          <w:tcPr>
            <w:tcW w:w="1276" w:type="dxa"/>
            <w:shd w:val="clear" w:color="auto" w:fill="FFFFFF"/>
          </w:tcPr>
          <w:p w14:paraId="1C03DD8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B56D45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690,9</w:t>
            </w:r>
          </w:p>
        </w:tc>
        <w:tc>
          <w:tcPr>
            <w:tcW w:w="1275" w:type="dxa"/>
            <w:shd w:val="clear" w:color="auto" w:fill="FFFFFF"/>
          </w:tcPr>
          <w:p w14:paraId="2D1D0C5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E6E127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7BDC195B" w14:textId="77777777" w:rsidTr="008F5EE7">
        <w:trPr>
          <w:trHeight w:hRule="exact" w:val="864"/>
        </w:trPr>
        <w:tc>
          <w:tcPr>
            <w:tcW w:w="1418" w:type="dxa"/>
            <w:vMerge/>
            <w:shd w:val="clear" w:color="auto" w:fill="FFFFFF"/>
          </w:tcPr>
          <w:p w14:paraId="3E2EF49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A6A0A51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11A8783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1CD8E5F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35DBADE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506,6</w:t>
            </w:r>
          </w:p>
        </w:tc>
        <w:tc>
          <w:tcPr>
            <w:tcW w:w="1276" w:type="dxa"/>
            <w:shd w:val="clear" w:color="auto" w:fill="FFFFFF"/>
          </w:tcPr>
          <w:p w14:paraId="47AC27A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327A013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506,6</w:t>
            </w:r>
          </w:p>
        </w:tc>
        <w:tc>
          <w:tcPr>
            <w:tcW w:w="1275" w:type="dxa"/>
            <w:shd w:val="clear" w:color="auto" w:fill="FFFFFF"/>
          </w:tcPr>
          <w:p w14:paraId="0D8E7D9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E75E4E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29D17222" w14:textId="77777777" w:rsidTr="008F5EE7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45C5C04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E6E4653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78CB285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BA98662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6195575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394544B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316996E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84,3</w:t>
            </w:r>
          </w:p>
        </w:tc>
        <w:tc>
          <w:tcPr>
            <w:tcW w:w="1275" w:type="dxa"/>
            <w:shd w:val="clear" w:color="auto" w:fill="FFFFFF"/>
          </w:tcPr>
          <w:p w14:paraId="3ACE791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E07BC5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4E12A8F7" w14:textId="77777777" w:rsidTr="008F5EE7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631446F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BF41A13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E990D49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09FA72C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17DD345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C2E33B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3382D73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3D87036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F99E5D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160610" w14:paraId="4236D1D8" w14:textId="77777777" w:rsidTr="008F5EE7">
        <w:trPr>
          <w:trHeight w:hRule="exact" w:val="701"/>
        </w:trPr>
        <w:tc>
          <w:tcPr>
            <w:tcW w:w="1418" w:type="dxa"/>
            <w:vMerge/>
            <w:shd w:val="clear" w:color="auto" w:fill="FFFFFF"/>
          </w:tcPr>
          <w:p w14:paraId="3CE8F95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0B2C191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4B8C9A4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01C7CFB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0FF3925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E40B48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635B1C2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953CDF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F11A01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774493DC" w14:textId="77777777" w:rsidTr="008F5EE7">
        <w:trPr>
          <w:trHeight w:hRule="exact" w:val="1972"/>
        </w:trPr>
        <w:tc>
          <w:tcPr>
            <w:tcW w:w="1418" w:type="dxa"/>
            <w:vMerge/>
            <w:shd w:val="clear" w:color="auto" w:fill="FFFFFF"/>
          </w:tcPr>
          <w:p w14:paraId="4C1D163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2EB535E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8EA06E0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516B562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0339740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4E24FB1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BC1BDA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84,3</w:t>
            </w:r>
          </w:p>
        </w:tc>
        <w:tc>
          <w:tcPr>
            <w:tcW w:w="1275" w:type="dxa"/>
            <w:shd w:val="clear" w:color="auto" w:fill="FFFFFF"/>
          </w:tcPr>
          <w:p w14:paraId="5295C32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66B8E7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0891DBE8" w14:textId="77777777" w:rsidTr="008F5EE7">
        <w:trPr>
          <w:trHeight w:hRule="exact" w:val="843"/>
        </w:trPr>
        <w:tc>
          <w:tcPr>
            <w:tcW w:w="1418" w:type="dxa"/>
            <w:vMerge/>
            <w:shd w:val="clear" w:color="auto" w:fill="FFFFFF"/>
          </w:tcPr>
          <w:p w14:paraId="1CE9671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123D2AA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6559548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C4CB69B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56065523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4BFD113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,9</w:t>
            </w:r>
          </w:p>
        </w:tc>
        <w:tc>
          <w:tcPr>
            <w:tcW w:w="1276" w:type="dxa"/>
            <w:shd w:val="clear" w:color="auto" w:fill="FFFFFF"/>
          </w:tcPr>
          <w:p w14:paraId="468AE56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98F08D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,9</w:t>
            </w:r>
          </w:p>
        </w:tc>
        <w:tc>
          <w:tcPr>
            <w:tcW w:w="1275" w:type="dxa"/>
            <w:shd w:val="clear" w:color="auto" w:fill="FFFFFF"/>
          </w:tcPr>
          <w:p w14:paraId="5F520B7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98E063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0EF0AB46" w14:textId="77777777" w:rsidTr="008F5EE7">
        <w:trPr>
          <w:trHeight w:hRule="exact" w:val="287"/>
        </w:trPr>
        <w:tc>
          <w:tcPr>
            <w:tcW w:w="1418" w:type="dxa"/>
            <w:vMerge w:val="restart"/>
            <w:shd w:val="clear" w:color="auto" w:fill="FFFFFF"/>
          </w:tcPr>
          <w:p w14:paraId="5EADF7E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.2.6.</w:t>
            </w:r>
          </w:p>
        </w:tc>
        <w:tc>
          <w:tcPr>
            <w:tcW w:w="3118" w:type="dxa"/>
            <w:vMerge/>
            <w:shd w:val="clear" w:color="auto" w:fill="FFFFFF"/>
          </w:tcPr>
          <w:p w14:paraId="530CEBC1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1BD2ED8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администрация сельского поселения Кедровый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1BAE53E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39F94E05" w14:textId="1680876D" w:rsidR="007003F4" w:rsidRPr="00CD6427" w:rsidRDefault="00C00558" w:rsidP="00E110A3">
            <w:pPr>
              <w:jc w:val="center"/>
              <w:rPr>
                <w:sz w:val="20"/>
                <w:szCs w:val="20"/>
                <w:highlight w:val="yellow"/>
              </w:rPr>
            </w:pPr>
            <w:r w:rsidRPr="00CD6427">
              <w:rPr>
                <w:sz w:val="20"/>
                <w:szCs w:val="20"/>
                <w:highlight w:val="yellow"/>
              </w:rPr>
              <w:t>599,3</w:t>
            </w:r>
          </w:p>
        </w:tc>
        <w:tc>
          <w:tcPr>
            <w:tcW w:w="1276" w:type="dxa"/>
            <w:shd w:val="clear" w:color="auto" w:fill="FFFFFF"/>
          </w:tcPr>
          <w:p w14:paraId="2C32EF2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390CB29C" w14:textId="0F6A306E" w:rsidR="007003F4" w:rsidRPr="00CD6427" w:rsidRDefault="00C00558" w:rsidP="00E110A3">
            <w:pPr>
              <w:jc w:val="center"/>
              <w:rPr>
                <w:sz w:val="20"/>
                <w:szCs w:val="20"/>
                <w:highlight w:val="yellow"/>
              </w:rPr>
            </w:pPr>
            <w:r w:rsidRPr="00CD6427">
              <w:rPr>
                <w:sz w:val="20"/>
                <w:szCs w:val="20"/>
                <w:highlight w:val="yellow"/>
              </w:rPr>
              <w:t>599,3</w:t>
            </w:r>
          </w:p>
        </w:tc>
        <w:tc>
          <w:tcPr>
            <w:tcW w:w="1275" w:type="dxa"/>
            <w:shd w:val="clear" w:color="auto" w:fill="FFFFFF"/>
          </w:tcPr>
          <w:p w14:paraId="372CDA8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EC8F87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5239AA58" w14:textId="77777777" w:rsidTr="008F5EE7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41E75F3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43BAE92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0A4F3B9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326F47F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787E8260" w14:textId="6F2CB187" w:rsidR="007003F4" w:rsidRPr="00CD6427" w:rsidRDefault="00DD0F21" w:rsidP="00E110A3">
            <w:pPr>
              <w:jc w:val="center"/>
              <w:rPr>
                <w:sz w:val="20"/>
                <w:szCs w:val="20"/>
                <w:highlight w:val="yellow"/>
              </w:rPr>
            </w:pPr>
            <w:r w:rsidRPr="00CD6427">
              <w:rPr>
                <w:sz w:val="20"/>
                <w:szCs w:val="20"/>
                <w:highlight w:val="yellow"/>
              </w:rPr>
              <w:t>534</w:t>
            </w:r>
            <w:r w:rsidR="007003F4" w:rsidRPr="00CD6427">
              <w:rPr>
                <w:sz w:val="20"/>
                <w:szCs w:val="20"/>
                <w:highlight w:val="yellow"/>
              </w:rPr>
              <w:t>,0</w:t>
            </w:r>
          </w:p>
        </w:tc>
        <w:tc>
          <w:tcPr>
            <w:tcW w:w="1276" w:type="dxa"/>
            <w:shd w:val="clear" w:color="auto" w:fill="FFFFFF"/>
          </w:tcPr>
          <w:p w14:paraId="285C9FB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4677591" w14:textId="4EE90E4B" w:rsidR="007003F4" w:rsidRPr="00CD6427" w:rsidRDefault="00DD0F21" w:rsidP="00E110A3">
            <w:pPr>
              <w:jc w:val="center"/>
              <w:rPr>
                <w:sz w:val="20"/>
                <w:szCs w:val="20"/>
                <w:highlight w:val="yellow"/>
              </w:rPr>
            </w:pPr>
            <w:r w:rsidRPr="00CD6427">
              <w:rPr>
                <w:sz w:val="20"/>
                <w:szCs w:val="20"/>
                <w:highlight w:val="yellow"/>
              </w:rPr>
              <w:t>534</w:t>
            </w:r>
            <w:r w:rsidR="007003F4" w:rsidRPr="00CD6427">
              <w:rPr>
                <w:sz w:val="20"/>
                <w:szCs w:val="20"/>
                <w:highlight w:val="yellow"/>
              </w:rPr>
              <w:t>,0</w:t>
            </w:r>
          </w:p>
        </w:tc>
        <w:tc>
          <w:tcPr>
            <w:tcW w:w="1275" w:type="dxa"/>
            <w:shd w:val="clear" w:color="auto" w:fill="FFFFFF"/>
          </w:tcPr>
          <w:p w14:paraId="1015DF7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22BB7D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3AE6C0E5" w14:textId="77777777" w:rsidTr="008F5EE7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0948E4F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C856A6B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55060AA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79932C5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7B3DA7AC" w14:textId="39578012" w:rsidR="007003F4" w:rsidRPr="00CD6427" w:rsidRDefault="00C00558" w:rsidP="00E110A3">
            <w:pPr>
              <w:jc w:val="center"/>
              <w:rPr>
                <w:sz w:val="20"/>
                <w:szCs w:val="20"/>
                <w:highlight w:val="yellow"/>
              </w:rPr>
            </w:pPr>
            <w:r w:rsidRPr="00CD6427">
              <w:rPr>
                <w:sz w:val="20"/>
                <w:szCs w:val="20"/>
                <w:highlight w:val="yellow"/>
              </w:rPr>
              <w:t>65,3</w:t>
            </w:r>
          </w:p>
        </w:tc>
        <w:tc>
          <w:tcPr>
            <w:tcW w:w="1276" w:type="dxa"/>
            <w:shd w:val="clear" w:color="auto" w:fill="FFFFFF"/>
          </w:tcPr>
          <w:p w14:paraId="0756783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1B4E5383" w14:textId="7F744DC9" w:rsidR="007003F4" w:rsidRPr="00CD6427" w:rsidRDefault="00C00558" w:rsidP="00E110A3">
            <w:pPr>
              <w:jc w:val="center"/>
              <w:rPr>
                <w:sz w:val="20"/>
                <w:szCs w:val="20"/>
                <w:highlight w:val="yellow"/>
              </w:rPr>
            </w:pPr>
            <w:r w:rsidRPr="00CD6427">
              <w:rPr>
                <w:sz w:val="20"/>
                <w:szCs w:val="20"/>
                <w:highlight w:val="yellow"/>
              </w:rPr>
              <w:t>65,3</w:t>
            </w:r>
          </w:p>
        </w:tc>
        <w:tc>
          <w:tcPr>
            <w:tcW w:w="1275" w:type="dxa"/>
            <w:shd w:val="clear" w:color="auto" w:fill="FFFFFF"/>
          </w:tcPr>
          <w:p w14:paraId="26E67C4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33B097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71BC0506" w14:textId="77777777" w:rsidTr="008F5EE7">
        <w:trPr>
          <w:trHeight w:hRule="exact" w:val="291"/>
        </w:trPr>
        <w:tc>
          <w:tcPr>
            <w:tcW w:w="1418" w:type="dxa"/>
            <w:vMerge/>
            <w:shd w:val="clear" w:color="auto" w:fill="FFFFFF"/>
          </w:tcPr>
          <w:p w14:paraId="4182E08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4ECF5AF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19A1577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F36365F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4DD0A092" w14:textId="77777777" w:rsidR="007003F4" w:rsidRPr="00CD6427" w:rsidRDefault="007003F4" w:rsidP="00E110A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57ACD48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C616668" w14:textId="77777777" w:rsidR="007003F4" w:rsidRPr="00CD6427" w:rsidRDefault="007003F4" w:rsidP="00E110A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/>
          </w:tcPr>
          <w:p w14:paraId="5FA25BD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2A9A8C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160610" w14:paraId="6BDC7A1F" w14:textId="77777777" w:rsidTr="008F5EE7">
        <w:trPr>
          <w:trHeight w:hRule="exact" w:val="550"/>
        </w:trPr>
        <w:tc>
          <w:tcPr>
            <w:tcW w:w="1418" w:type="dxa"/>
            <w:vMerge/>
            <w:shd w:val="clear" w:color="auto" w:fill="FFFFFF"/>
          </w:tcPr>
          <w:p w14:paraId="55199C6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2922AE8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C84DA0D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FAE0169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7178E711" w14:textId="77777777" w:rsidR="007003F4" w:rsidRPr="00CD6427" w:rsidRDefault="007003F4" w:rsidP="00E110A3">
            <w:pPr>
              <w:jc w:val="center"/>
              <w:rPr>
                <w:sz w:val="20"/>
                <w:szCs w:val="20"/>
                <w:highlight w:val="yellow"/>
              </w:rPr>
            </w:pPr>
            <w:r w:rsidRPr="00CD6427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64573C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1779C31" w14:textId="77777777" w:rsidR="007003F4" w:rsidRPr="00CD6427" w:rsidRDefault="007003F4" w:rsidP="00E110A3">
            <w:pPr>
              <w:jc w:val="center"/>
              <w:rPr>
                <w:sz w:val="20"/>
                <w:szCs w:val="20"/>
                <w:highlight w:val="yellow"/>
              </w:rPr>
            </w:pPr>
            <w:r w:rsidRPr="00CD6427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4AFEA2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BB6B8C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0A2417E5" w14:textId="77777777" w:rsidTr="008F5EE7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0445D57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61A5CB2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C62C9D1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4E536C3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58729687" w14:textId="2C4CBAEA" w:rsidR="007003F4" w:rsidRPr="00CD6427" w:rsidRDefault="00DD0F21" w:rsidP="00E110A3">
            <w:pPr>
              <w:jc w:val="center"/>
              <w:rPr>
                <w:sz w:val="20"/>
                <w:szCs w:val="20"/>
                <w:highlight w:val="yellow"/>
              </w:rPr>
            </w:pPr>
            <w:r w:rsidRPr="00CD6427">
              <w:rPr>
                <w:sz w:val="20"/>
                <w:szCs w:val="20"/>
                <w:highlight w:val="yellow"/>
              </w:rPr>
              <w:t>65,3</w:t>
            </w:r>
          </w:p>
        </w:tc>
        <w:tc>
          <w:tcPr>
            <w:tcW w:w="1276" w:type="dxa"/>
            <w:shd w:val="clear" w:color="auto" w:fill="FFFFFF"/>
          </w:tcPr>
          <w:p w14:paraId="3F05A20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6255FA6" w14:textId="5579DDBC" w:rsidR="007003F4" w:rsidRPr="00CD6427" w:rsidRDefault="00DD0F21" w:rsidP="00E110A3">
            <w:pPr>
              <w:jc w:val="center"/>
              <w:rPr>
                <w:sz w:val="20"/>
                <w:szCs w:val="20"/>
                <w:highlight w:val="yellow"/>
              </w:rPr>
            </w:pPr>
            <w:r w:rsidRPr="00CD6427">
              <w:rPr>
                <w:sz w:val="20"/>
                <w:szCs w:val="20"/>
                <w:highlight w:val="yellow"/>
              </w:rPr>
              <w:t>65,3</w:t>
            </w:r>
          </w:p>
        </w:tc>
        <w:tc>
          <w:tcPr>
            <w:tcW w:w="1275" w:type="dxa"/>
            <w:shd w:val="clear" w:color="auto" w:fill="FFFFFF"/>
          </w:tcPr>
          <w:p w14:paraId="72D3483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E86F2F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421E6B61" w14:textId="77777777" w:rsidTr="008F5EE7">
        <w:trPr>
          <w:trHeight w:hRule="exact" w:val="720"/>
        </w:trPr>
        <w:tc>
          <w:tcPr>
            <w:tcW w:w="1418" w:type="dxa"/>
            <w:shd w:val="clear" w:color="auto" w:fill="FFFFFF"/>
          </w:tcPr>
          <w:p w14:paraId="25B5731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3D0C734C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00AD2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99BD674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6A7F1ADF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2936CB3C" w14:textId="4A71730F" w:rsidR="007003F4" w:rsidRPr="00CD6427" w:rsidRDefault="007003F4" w:rsidP="00E110A3">
            <w:pPr>
              <w:jc w:val="center"/>
              <w:rPr>
                <w:sz w:val="20"/>
                <w:szCs w:val="20"/>
                <w:highlight w:val="yellow"/>
              </w:rPr>
            </w:pPr>
            <w:r w:rsidRPr="00CD6427">
              <w:rPr>
                <w:sz w:val="20"/>
                <w:szCs w:val="20"/>
                <w:highlight w:val="yellow"/>
              </w:rPr>
              <w:t>0,</w:t>
            </w:r>
            <w:r w:rsidR="00DD0F21" w:rsidRPr="00CD6427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14:paraId="361F77B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03F924C" w14:textId="0B6678D8" w:rsidR="007003F4" w:rsidRPr="00CD6427" w:rsidRDefault="007003F4" w:rsidP="00E110A3">
            <w:pPr>
              <w:jc w:val="center"/>
              <w:rPr>
                <w:sz w:val="20"/>
                <w:szCs w:val="20"/>
                <w:highlight w:val="yellow"/>
              </w:rPr>
            </w:pPr>
            <w:r w:rsidRPr="00CD6427">
              <w:rPr>
                <w:sz w:val="20"/>
                <w:szCs w:val="20"/>
                <w:highlight w:val="yellow"/>
              </w:rPr>
              <w:t>0,</w:t>
            </w:r>
            <w:r w:rsidR="00DD0F21" w:rsidRPr="00CD6427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275" w:type="dxa"/>
            <w:shd w:val="clear" w:color="auto" w:fill="FFFFFF"/>
          </w:tcPr>
          <w:p w14:paraId="51DC550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CB6210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5393D377" w14:textId="77777777" w:rsidTr="008F5EE7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240A2D8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35822E60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Основное мероприятие: </w:t>
            </w:r>
          </w:p>
          <w:p w14:paraId="5E39DC89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Финансовое и организационно-техническое обеспечение функций депимущества района </w:t>
            </w:r>
          </w:p>
          <w:p w14:paraId="6CCE4E6E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(показатель 2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1A3C9EC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4386353B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EB4F1C0" w14:textId="77777777" w:rsidR="007003F4" w:rsidRPr="00B71488" w:rsidRDefault="007003F4" w:rsidP="00E110A3">
            <w:pPr>
              <w:jc w:val="center"/>
              <w:rPr>
                <w:sz w:val="20"/>
                <w:szCs w:val="20"/>
                <w:highlight w:val="yellow"/>
              </w:rPr>
            </w:pPr>
            <w:r w:rsidRPr="00B71488">
              <w:rPr>
                <w:sz w:val="20"/>
                <w:szCs w:val="20"/>
                <w:highlight w:val="yellow"/>
              </w:rPr>
              <w:t>141 126,8</w:t>
            </w:r>
          </w:p>
        </w:tc>
        <w:tc>
          <w:tcPr>
            <w:tcW w:w="1276" w:type="dxa"/>
            <w:shd w:val="clear" w:color="auto" w:fill="FFFFFF"/>
          </w:tcPr>
          <w:p w14:paraId="4EAB1A0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2 819,1</w:t>
            </w:r>
          </w:p>
        </w:tc>
        <w:tc>
          <w:tcPr>
            <w:tcW w:w="1418" w:type="dxa"/>
            <w:shd w:val="clear" w:color="auto" w:fill="FFFFFF"/>
          </w:tcPr>
          <w:p w14:paraId="15118E9A" w14:textId="77777777" w:rsidR="007003F4" w:rsidRPr="00322A15" w:rsidRDefault="007003F4" w:rsidP="00E110A3">
            <w:pPr>
              <w:jc w:val="center"/>
              <w:rPr>
                <w:sz w:val="20"/>
                <w:szCs w:val="20"/>
                <w:highlight w:val="yellow"/>
              </w:rPr>
            </w:pPr>
            <w:r w:rsidRPr="00322A15">
              <w:rPr>
                <w:sz w:val="20"/>
                <w:szCs w:val="20"/>
                <w:highlight w:val="yellow"/>
              </w:rPr>
              <w:t>39 832,7</w:t>
            </w:r>
          </w:p>
        </w:tc>
        <w:tc>
          <w:tcPr>
            <w:tcW w:w="1275" w:type="dxa"/>
            <w:shd w:val="clear" w:color="auto" w:fill="FFFFFF"/>
          </w:tcPr>
          <w:p w14:paraId="5D98758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9 237,5</w:t>
            </w:r>
          </w:p>
        </w:tc>
        <w:tc>
          <w:tcPr>
            <w:tcW w:w="1276" w:type="dxa"/>
            <w:shd w:val="clear" w:color="auto" w:fill="FFFFFF"/>
          </w:tcPr>
          <w:p w14:paraId="3CE2604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9 237,5</w:t>
            </w:r>
          </w:p>
        </w:tc>
      </w:tr>
      <w:tr w:rsidR="007003F4" w:rsidRPr="00160610" w14:paraId="124F5C18" w14:textId="77777777" w:rsidTr="008F5EE7">
        <w:trPr>
          <w:trHeight w:hRule="exact" w:val="914"/>
        </w:trPr>
        <w:tc>
          <w:tcPr>
            <w:tcW w:w="1418" w:type="dxa"/>
            <w:vMerge/>
            <w:shd w:val="clear" w:color="auto" w:fill="FFFFFF"/>
          </w:tcPr>
          <w:p w14:paraId="69245000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11DECB0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40DE9DC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4D19988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77FBAC80" w14:textId="77777777" w:rsidR="007003F4" w:rsidRPr="00B71488" w:rsidRDefault="007003F4" w:rsidP="00E110A3">
            <w:pPr>
              <w:jc w:val="center"/>
              <w:rPr>
                <w:sz w:val="20"/>
                <w:szCs w:val="20"/>
                <w:highlight w:val="yellow"/>
              </w:rPr>
            </w:pPr>
            <w:r w:rsidRPr="00B71488">
              <w:rPr>
                <w:sz w:val="20"/>
                <w:szCs w:val="20"/>
                <w:highlight w:val="yellow"/>
              </w:rPr>
              <w:t>141 126,8</w:t>
            </w:r>
          </w:p>
        </w:tc>
        <w:tc>
          <w:tcPr>
            <w:tcW w:w="1276" w:type="dxa"/>
            <w:shd w:val="clear" w:color="auto" w:fill="FFFFFF"/>
          </w:tcPr>
          <w:p w14:paraId="0D15B04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2 819,1</w:t>
            </w:r>
          </w:p>
        </w:tc>
        <w:tc>
          <w:tcPr>
            <w:tcW w:w="1418" w:type="dxa"/>
            <w:shd w:val="clear" w:color="auto" w:fill="FFFFFF"/>
          </w:tcPr>
          <w:p w14:paraId="14174392" w14:textId="77777777" w:rsidR="007003F4" w:rsidRDefault="007003F4" w:rsidP="00E110A3">
            <w:pPr>
              <w:jc w:val="center"/>
              <w:rPr>
                <w:sz w:val="20"/>
                <w:szCs w:val="20"/>
                <w:highlight w:val="yellow"/>
              </w:rPr>
            </w:pPr>
            <w:r w:rsidRPr="00322A15">
              <w:rPr>
                <w:sz w:val="20"/>
                <w:szCs w:val="20"/>
                <w:highlight w:val="yellow"/>
              </w:rPr>
              <w:t>39 832,7</w:t>
            </w:r>
          </w:p>
          <w:p w14:paraId="5B87F3FB" w14:textId="71FCA42B" w:rsidR="007003F4" w:rsidRPr="00322A15" w:rsidRDefault="007003F4" w:rsidP="00E110A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/>
          </w:tcPr>
          <w:p w14:paraId="09A7CA0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9 237,5</w:t>
            </w:r>
          </w:p>
        </w:tc>
        <w:tc>
          <w:tcPr>
            <w:tcW w:w="1276" w:type="dxa"/>
            <w:shd w:val="clear" w:color="auto" w:fill="FFFFFF"/>
          </w:tcPr>
          <w:p w14:paraId="04FDA92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9 237,5</w:t>
            </w:r>
          </w:p>
        </w:tc>
      </w:tr>
      <w:tr w:rsidR="007003F4" w:rsidRPr="00160610" w14:paraId="40A4174C" w14:textId="77777777" w:rsidTr="008F5EE7">
        <w:trPr>
          <w:trHeight w:hRule="exact" w:val="283"/>
        </w:trPr>
        <w:tc>
          <w:tcPr>
            <w:tcW w:w="1418" w:type="dxa"/>
            <w:vMerge w:val="restart"/>
            <w:shd w:val="clear" w:color="auto" w:fill="FFFFFF"/>
          </w:tcPr>
          <w:p w14:paraId="098CC22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6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80176A2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Основное мероприятие: </w:t>
            </w:r>
          </w:p>
          <w:p w14:paraId="6B311996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Ремонт объектов муниципальной собственности</w:t>
            </w:r>
          </w:p>
          <w:p w14:paraId="55AF8FB2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(показатель 4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4B287169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993A980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60DA83F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6 203,4</w:t>
            </w:r>
          </w:p>
        </w:tc>
        <w:tc>
          <w:tcPr>
            <w:tcW w:w="1276" w:type="dxa"/>
            <w:shd w:val="clear" w:color="auto" w:fill="FFFFFF"/>
          </w:tcPr>
          <w:p w14:paraId="3A058D3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 319,7</w:t>
            </w:r>
          </w:p>
        </w:tc>
        <w:tc>
          <w:tcPr>
            <w:tcW w:w="1418" w:type="dxa"/>
            <w:shd w:val="clear" w:color="auto" w:fill="FFFFFF"/>
          </w:tcPr>
          <w:p w14:paraId="02078C2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83,7</w:t>
            </w:r>
          </w:p>
        </w:tc>
        <w:tc>
          <w:tcPr>
            <w:tcW w:w="1275" w:type="dxa"/>
            <w:shd w:val="clear" w:color="auto" w:fill="FFFFFF"/>
          </w:tcPr>
          <w:p w14:paraId="7698F38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4C3A52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63A82A7B" w14:textId="77777777" w:rsidTr="008F5EE7">
        <w:trPr>
          <w:trHeight w:hRule="exact" w:val="273"/>
        </w:trPr>
        <w:tc>
          <w:tcPr>
            <w:tcW w:w="1418" w:type="dxa"/>
            <w:vMerge/>
            <w:shd w:val="clear" w:color="auto" w:fill="FFFFFF"/>
          </w:tcPr>
          <w:p w14:paraId="721E8CA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907F9C2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2053568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CDEBDE1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08275E8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6 203,4</w:t>
            </w:r>
          </w:p>
        </w:tc>
        <w:tc>
          <w:tcPr>
            <w:tcW w:w="1276" w:type="dxa"/>
            <w:shd w:val="clear" w:color="auto" w:fill="FFFFFF"/>
          </w:tcPr>
          <w:p w14:paraId="6962D36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 319,7</w:t>
            </w:r>
          </w:p>
        </w:tc>
        <w:tc>
          <w:tcPr>
            <w:tcW w:w="1418" w:type="dxa"/>
            <w:shd w:val="clear" w:color="auto" w:fill="FFFFFF"/>
          </w:tcPr>
          <w:p w14:paraId="0F563A7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83,7</w:t>
            </w:r>
          </w:p>
        </w:tc>
        <w:tc>
          <w:tcPr>
            <w:tcW w:w="1275" w:type="dxa"/>
            <w:shd w:val="clear" w:color="auto" w:fill="FFFFFF"/>
          </w:tcPr>
          <w:p w14:paraId="7A0DCBB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4CCED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7154AD05" w14:textId="77777777" w:rsidTr="008F5EE7">
        <w:trPr>
          <w:trHeight w:hRule="exact" w:val="309"/>
        </w:trPr>
        <w:tc>
          <w:tcPr>
            <w:tcW w:w="1418" w:type="dxa"/>
            <w:vMerge/>
            <w:shd w:val="clear" w:color="auto" w:fill="FFFFFF"/>
          </w:tcPr>
          <w:p w14:paraId="45728DD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6B782A9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91C7146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3326924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2FF8545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4C81AF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6BBE762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04C69D0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28271C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160610" w14:paraId="1B3EFD44" w14:textId="77777777" w:rsidTr="008F5EE7">
        <w:trPr>
          <w:trHeight w:hRule="exact" w:val="1297"/>
        </w:trPr>
        <w:tc>
          <w:tcPr>
            <w:tcW w:w="1418" w:type="dxa"/>
            <w:vMerge/>
            <w:shd w:val="clear" w:color="auto" w:fill="FFFFFF"/>
          </w:tcPr>
          <w:p w14:paraId="587E9A1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BE964C2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3CB0D25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FC3ED6D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 средства предприятий</w:t>
            </w: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-</w:t>
            </w:r>
          </w:p>
          <w:p w14:paraId="4A785626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shd w:val="clear" w:color="auto" w:fill="FFFFFF"/>
          </w:tcPr>
          <w:p w14:paraId="058DCAD9" w14:textId="77777777" w:rsidR="007003F4" w:rsidRPr="00160610" w:rsidRDefault="007003F4" w:rsidP="00E110A3">
            <w:pPr>
              <w:jc w:val="center"/>
              <w:rPr>
                <w:sz w:val="20"/>
                <w:szCs w:val="20"/>
                <w:lang w:val="en-US"/>
              </w:rPr>
            </w:pPr>
            <w:r w:rsidRPr="00160610">
              <w:rPr>
                <w:sz w:val="20"/>
                <w:szCs w:val="20"/>
                <w:lang w:val="en-US"/>
              </w:rPr>
              <w:t>443</w:t>
            </w:r>
            <w:r w:rsidRPr="00160610">
              <w:rPr>
                <w:sz w:val="20"/>
                <w:szCs w:val="20"/>
              </w:rPr>
              <w:t>,</w:t>
            </w:r>
            <w:r w:rsidRPr="0016061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14:paraId="2BAB8E8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14:paraId="6F884EA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5B3F171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E64C75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2B1C7923" w14:textId="77777777" w:rsidTr="008F5EE7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5A86CBD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6.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004671B7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Ремонт муниципального жилого фонда за счет средств ПТЭК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298529F6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администрация сельского поселения Селиярово</w:t>
            </w:r>
          </w:p>
        </w:tc>
        <w:tc>
          <w:tcPr>
            <w:tcW w:w="1842" w:type="dxa"/>
            <w:shd w:val="clear" w:color="auto" w:fill="FFFFFF"/>
          </w:tcPr>
          <w:p w14:paraId="74A789D9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5A603CF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3910E38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14:paraId="57F539D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5B89C6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6544D0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3991E4ED" w14:textId="77777777" w:rsidTr="008F5EE7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7E5FFAE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3291276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9B608AB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7774CC1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36C870A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4296060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14:paraId="10728BE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56D970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846A76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1B246E76" w14:textId="77777777" w:rsidTr="008F5EE7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2D083A4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FAFA781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0B9DC2E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5407BCB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45DA059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8157E5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B9CE5E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D2D03B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2F48F2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160610" w14:paraId="7AFFC529" w14:textId="77777777" w:rsidTr="008F5EE7">
        <w:trPr>
          <w:trHeight w:hRule="exact" w:val="1417"/>
        </w:trPr>
        <w:tc>
          <w:tcPr>
            <w:tcW w:w="1418" w:type="dxa"/>
            <w:vMerge/>
            <w:shd w:val="clear" w:color="auto" w:fill="FFFFFF"/>
          </w:tcPr>
          <w:p w14:paraId="5FAE6D8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1AD750B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66FF107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F7E5EB3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14:paraId="2E03EBF8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</w:t>
            </w: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-</w:t>
            </w:r>
          </w:p>
          <w:p w14:paraId="67805525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 (ООО «РН-Юганскнефтегаз»)</w:t>
            </w:r>
          </w:p>
        </w:tc>
        <w:tc>
          <w:tcPr>
            <w:tcW w:w="1701" w:type="dxa"/>
            <w:shd w:val="clear" w:color="auto" w:fill="FFFFFF"/>
          </w:tcPr>
          <w:p w14:paraId="414F544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1B6191A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14:paraId="091D3CF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1B870E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BD0F97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5D8C726E" w14:textId="77777777" w:rsidTr="008F5EE7">
        <w:trPr>
          <w:trHeight w:hRule="exact" w:val="453"/>
        </w:trPr>
        <w:tc>
          <w:tcPr>
            <w:tcW w:w="1418" w:type="dxa"/>
            <w:vMerge/>
            <w:shd w:val="clear" w:color="auto" w:fill="FFFFFF"/>
          </w:tcPr>
          <w:p w14:paraId="413BC22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C9479EF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14:paraId="571693E6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администрация сельского поселения Выкатной</w:t>
            </w:r>
          </w:p>
          <w:p w14:paraId="1834C2BD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  <w:p w14:paraId="3B1F7A84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  <w:p w14:paraId="41ABFA16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DA5F98D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6363951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shd w:val="clear" w:color="auto" w:fill="FFFFFF"/>
          </w:tcPr>
          <w:p w14:paraId="7E5AE7A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shd w:val="clear" w:color="auto" w:fill="FFFFFF"/>
          </w:tcPr>
          <w:p w14:paraId="00768F4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5F6419F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E45244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66336A05" w14:textId="77777777" w:rsidTr="008F5EE7">
        <w:trPr>
          <w:trHeight w:hRule="exact" w:val="286"/>
        </w:trPr>
        <w:tc>
          <w:tcPr>
            <w:tcW w:w="1418" w:type="dxa"/>
            <w:vMerge/>
            <w:shd w:val="clear" w:color="auto" w:fill="FFFFFF"/>
          </w:tcPr>
          <w:p w14:paraId="700ED53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4170829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2A0CA91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6D87BC98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0B5AFB9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C72E80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1F3C77B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6DCA58A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6B844C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73A6FDDD" w14:textId="77777777" w:rsidTr="008F5EE7">
        <w:trPr>
          <w:trHeight w:hRule="exact" w:val="290"/>
        </w:trPr>
        <w:tc>
          <w:tcPr>
            <w:tcW w:w="1418" w:type="dxa"/>
            <w:vMerge/>
            <w:shd w:val="clear" w:color="auto" w:fill="FFFFFF"/>
          </w:tcPr>
          <w:p w14:paraId="5D7738F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1D0BB23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80707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28529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B6C3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2FFE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001C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2213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10B9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160610" w14:paraId="62E74750" w14:textId="77777777" w:rsidTr="008F5EE7">
        <w:trPr>
          <w:trHeight w:hRule="exact" w:val="1681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8660F3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E622AEA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151180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4D21B5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</w:t>
            </w: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правочно: средства предприятий-</w:t>
            </w:r>
          </w:p>
          <w:p w14:paraId="0012FE2A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 (ООО «Газпромнефть-Хантос»)</w:t>
            </w:r>
          </w:p>
          <w:p w14:paraId="73AD49D3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  <w:p w14:paraId="59F6292D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  <w:p w14:paraId="53967ED6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  <w:p w14:paraId="4F8CA943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ссс</w:t>
            </w:r>
          </w:p>
          <w:p w14:paraId="62466127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 –</w:t>
            </w:r>
          </w:p>
          <w:p w14:paraId="410A1200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 (ООО «РН-Юганскнефтегаз»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61550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06DA6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F4C55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431EA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FBBF5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3F6AD2BB" w14:textId="77777777" w:rsidTr="008F5EE7">
        <w:trPr>
          <w:trHeight w:hRule="exact" w:val="227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DA7AD7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6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4B598AD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Ремонт объектов муниципальной собствен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5AEE968" w14:textId="77777777" w:rsidR="007003F4" w:rsidRPr="00160610" w:rsidRDefault="007003F4" w:rsidP="00E110A3">
            <w:pPr>
              <w:pStyle w:val="ConsPlusCell"/>
              <w:rPr>
                <w:rFonts w:ascii="Times New Roman" w:hAnsi="Times New Roman" w:cs="Times New Roman"/>
              </w:rPr>
            </w:pPr>
            <w:r w:rsidRPr="00160610">
              <w:rPr>
                <w:rFonts w:ascii="Times New Roman" w:eastAsia="Calibri" w:hAnsi="Times New Roman" w:cs="Times New Roman"/>
                <w:lang w:eastAsia="en-US"/>
              </w:rPr>
              <w:t>департамент строительства, архитектуры и ЖКХ (МКУ «УКСиР»)</w:t>
            </w:r>
          </w:p>
          <w:p w14:paraId="623D1C56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14:paraId="5D74FC1D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6BF8BB7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03C1F9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5D94C49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14:paraId="2F469B7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42C5F59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181615BA" w14:textId="77777777" w:rsidTr="008F5EE7">
        <w:trPr>
          <w:trHeight w:hRule="exact" w:val="1033"/>
        </w:trPr>
        <w:tc>
          <w:tcPr>
            <w:tcW w:w="1418" w:type="dxa"/>
            <w:vMerge/>
            <w:shd w:val="clear" w:color="auto" w:fill="FFFFFF"/>
          </w:tcPr>
          <w:p w14:paraId="002330F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11A562F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A693CD7" w14:textId="77777777" w:rsidR="007003F4" w:rsidRPr="00160610" w:rsidRDefault="007003F4" w:rsidP="00E110A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</w:tcPr>
          <w:p w14:paraId="424FDE52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0D10BDF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shd w:val="clear" w:color="auto" w:fill="FFFFFF"/>
          </w:tcPr>
          <w:p w14:paraId="56538B5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shd w:val="clear" w:color="auto" w:fill="FFFFFF"/>
          </w:tcPr>
          <w:p w14:paraId="5E15325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275" w:type="dxa"/>
            <w:shd w:val="clear" w:color="auto" w:fill="FFFFFF"/>
          </w:tcPr>
          <w:p w14:paraId="6E39141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EC5749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50D7775B" w14:textId="77777777" w:rsidTr="008F5EE7">
        <w:tblPrEx>
          <w:jc w:val="center"/>
          <w:tblInd w:w="0" w:type="dxa"/>
        </w:tblPrEx>
        <w:trPr>
          <w:trHeight w:hRule="exact" w:val="30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4C50B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2707F" w14:textId="77777777" w:rsidR="007003F4" w:rsidRPr="00160610" w:rsidRDefault="007003F4" w:rsidP="00E110A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6061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</w:t>
            </w:r>
            <w:r w:rsidRPr="0016061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br/>
              <w:t xml:space="preserve">на которые не разграничена </w:t>
            </w:r>
            <w:r w:rsidRPr="00160610">
              <w:rPr>
                <w:sz w:val="20"/>
                <w:szCs w:val="20"/>
              </w:rPr>
              <w:t>(показатель 5 из приложения 3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62B26C" w14:textId="77777777" w:rsidR="007003F4" w:rsidRPr="00160610" w:rsidRDefault="007003F4" w:rsidP="00E110A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60610">
              <w:rPr>
                <w:rFonts w:ascii="Times New Roman" w:hAnsi="Times New Roman" w:cs="Times New Roman"/>
              </w:rPr>
              <w:t>депимущества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39D7E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DD6D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70D6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B185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0AFB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20CF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00,0</w:t>
            </w:r>
          </w:p>
        </w:tc>
      </w:tr>
      <w:tr w:rsidR="007003F4" w:rsidRPr="00160610" w14:paraId="33D2FAB9" w14:textId="77777777" w:rsidTr="008F5EE7">
        <w:tblPrEx>
          <w:jc w:val="center"/>
          <w:tblInd w:w="0" w:type="dxa"/>
        </w:tblPrEx>
        <w:trPr>
          <w:trHeight w:hRule="exact" w:val="1878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AB6E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865E9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A5DF5" w14:textId="77777777" w:rsidR="007003F4" w:rsidRPr="00160610" w:rsidRDefault="007003F4" w:rsidP="00E110A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35054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D759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4075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AF31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BB82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590D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00,0</w:t>
            </w:r>
          </w:p>
        </w:tc>
      </w:tr>
      <w:tr w:rsidR="007003F4" w:rsidRPr="00160610" w14:paraId="62A3FA47" w14:textId="77777777" w:rsidTr="008F5EE7">
        <w:tblPrEx>
          <w:jc w:val="center"/>
          <w:tblInd w:w="0" w:type="dxa"/>
        </w:tblPrEx>
        <w:trPr>
          <w:trHeight w:hRule="exact" w:val="277"/>
          <w:jc w:val="center"/>
        </w:trPr>
        <w:tc>
          <w:tcPr>
            <w:tcW w:w="1418" w:type="dxa"/>
            <w:vMerge w:val="restart"/>
            <w:shd w:val="clear" w:color="auto" w:fill="FFFFFF"/>
          </w:tcPr>
          <w:p w14:paraId="3FE96AE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8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8B684F1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Основное мероприятие: </w:t>
            </w:r>
          </w:p>
          <w:p w14:paraId="0D1702C5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Проведение кадастровых работ (межевание) земельных участков для содействия в оформлении </w:t>
            </w:r>
            <w:r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16061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в упрощенном порядке прав граждан на земельные участки </w:t>
            </w:r>
            <w:r w:rsidRPr="00160610">
              <w:rPr>
                <w:sz w:val="20"/>
                <w:szCs w:val="20"/>
              </w:rPr>
              <w:t>(показатель 6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46D204BA" w14:textId="77777777" w:rsidR="007003F4" w:rsidRPr="00160610" w:rsidRDefault="007003F4" w:rsidP="00E110A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60610">
              <w:rPr>
                <w:rFonts w:ascii="Times New Roman" w:hAnsi="Times New Roman" w:cs="Times New Roman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020C2027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263A1DB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FFFFFF"/>
          </w:tcPr>
          <w:p w14:paraId="1E9282A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5ABC9C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FFFFFF"/>
          </w:tcPr>
          <w:p w14:paraId="5A68306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6A15D54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00,0</w:t>
            </w:r>
          </w:p>
        </w:tc>
      </w:tr>
      <w:tr w:rsidR="007003F4" w:rsidRPr="00160610" w14:paraId="58784C92" w14:textId="77777777" w:rsidTr="008F5EE7">
        <w:tblPrEx>
          <w:jc w:val="center"/>
          <w:tblInd w:w="0" w:type="dxa"/>
        </w:tblPrEx>
        <w:trPr>
          <w:trHeight w:hRule="exact" w:val="1418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7C56EC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C3895B8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1D4BF96" w14:textId="77777777" w:rsidR="007003F4" w:rsidRPr="00160610" w:rsidRDefault="007003F4" w:rsidP="00E110A3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79C6AE30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5615595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FFFFFF"/>
          </w:tcPr>
          <w:p w14:paraId="0C10C8F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AF9FF8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FFFFFF"/>
          </w:tcPr>
          <w:p w14:paraId="63CC8B1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3900383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00,0</w:t>
            </w:r>
          </w:p>
        </w:tc>
      </w:tr>
      <w:tr w:rsidR="007003F4" w:rsidRPr="00160610" w14:paraId="6C45DF13" w14:textId="77777777" w:rsidTr="008F5EE7">
        <w:tblPrEx>
          <w:jc w:val="center"/>
          <w:tblInd w:w="0" w:type="dxa"/>
        </w:tblPrEx>
        <w:trPr>
          <w:trHeight w:hRule="exact" w:val="271"/>
          <w:jc w:val="center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1E73A7" w14:textId="77777777" w:rsidR="007003F4" w:rsidRPr="009E6074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795C0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8B68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E21859">
              <w:rPr>
                <w:sz w:val="20"/>
                <w:szCs w:val="20"/>
                <w:highlight w:val="yellow"/>
              </w:rPr>
              <w:t>175 451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69003D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6 422,5</w:t>
            </w:r>
          </w:p>
        </w:tc>
        <w:tc>
          <w:tcPr>
            <w:tcW w:w="1418" w:type="dxa"/>
            <w:shd w:val="clear" w:color="auto" w:fill="FFFFFF"/>
          </w:tcPr>
          <w:p w14:paraId="7DF0D11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E21859">
              <w:rPr>
                <w:sz w:val="20"/>
                <w:szCs w:val="20"/>
                <w:highlight w:val="yellow"/>
              </w:rPr>
              <w:t>53 100,1</w:t>
            </w:r>
          </w:p>
        </w:tc>
        <w:tc>
          <w:tcPr>
            <w:tcW w:w="1275" w:type="dxa"/>
            <w:shd w:val="clear" w:color="auto" w:fill="FFFFFF"/>
          </w:tcPr>
          <w:p w14:paraId="1A91FB6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6D658FA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7003F4" w:rsidRPr="00160610" w14:paraId="7CDD52DA" w14:textId="77777777" w:rsidTr="008F5EE7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8BC63A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06F52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B64E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1598ED1" w14:textId="77777777" w:rsidR="007003F4" w:rsidRPr="00160610" w:rsidRDefault="007003F4" w:rsidP="00E110A3">
            <w:pPr>
              <w:jc w:val="center"/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63C8863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ED12BB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985CB8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4703F5B2" w14:textId="77777777" w:rsidTr="008F5EE7">
        <w:tblPrEx>
          <w:jc w:val="center"/>
          <w:tblInd w:w="0" w:type="dxa"/>
        </w:tblPrEx>
        <w:trPr>
          <w:trHeight w:hRule="exact" w:val="532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C07579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77B98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D71D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8 046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90586C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 822,5</w:t>
            </w:r>
          </w:p>
        </w:tc>
        <w:tc>
          <w:tcPr>
            <w:tcW w:w="1418" w:type="dxa"/>
            <w:shd w:val="clear" w:color="auto" w:fill="FFFFFF"/>
          </w:tcPr>
          <w:p w14:paraId="4411085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 223,6</w:t>
            </w:r>
          </w:p>
        </w:tc>
        <w:tc>
          <w:tcPr>
            <w:tcW w:w="1275" w:type="dxa"/>
            <w:shd w:val="clear" w:color="auto" w:fill="FFFFFF"/>
          </w:tcPr>
          <w:p w14:paraId="5C79CF5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8141F5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6F3949D1" w14:textId="77777777" w:rsidTr="008F5EE7">
        <w:tblPrEx>
          <w:jc w:val="center"/>
          <w:tblInd w:w="0" w:type="dxa"/>
        </w:tblPrEx>
        <w:trPr>
          <w:trHeight w:hRule="exact" w:val="299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F58F5E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A03F5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69CC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E21859">
              <w:rPr>
                <w:sz w:val="20"/>
                <w:szCs w:val="20"/>
                <w:highlight w:val="yellow"/>
              </w:rPr>
              <w:t>167 405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3786E4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 600,0</w:t>
            </w:r>
          </w:p>
        </w:tc>
        <w:tc>
          <w:tcPr>
            <w:tcW w:w="1418" w:type="dxa"/>
            <w:shd w:val="clear" w:color="auto" w:fill="FFFFFF"/>
          </w:tcPr>
          <w:p w14:paraId="2E2B95A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E21859">
              <w:rPr>
                <w:sz w:val="20"/>
                <w:szCs w:val="20"/>
                <w:highlight w:val="yellow"/>
              </w:rPr>
              <w:t>48 876,5</w:t>
            </w:r>
          </w:p>
        </w:tc>
        <w:tc>
          <w:tcPr>
            <w:tcW w:w="1275" w:type="dxa"/>
            <w:shd w:val="clear" w:color="auto" w:fill="FFFFFF"/>
          </w:tcPr>
          <w:p w14:paraId="5918E4C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2B0EBB6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7003F4" w:rsidRPr="00160610" w14:paraId="50123629" w14:textId="77777777" w:rsidTr="008F5EE7">
        <w:tblPrEx>
          <w:jc w:val="center"/>
          <w:tblInd w:w="0" w:type="dxa"/>
        </w:tblPrEx>
        <w:trPr>
          <w:trHeight w:hRule="exact" w:val="289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D1D57C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7A195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E990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B42BCA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A4D05C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67E451D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D2503D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160610" w14:paraId="3D58FFB8" w14:textId="77777777" w:rsidTr="008F5EE7">
        <w:tblPrEx>
          <w:jc w:val="center"/>
          <w:tblInd w:w="0" w:type="dxa"/>
        </w:tblPrEx>
        <w:trPr>
          <w:trHeight w:hRule="exact" w:val="510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B4ACEB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A8E08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7C0DE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E21859">
              <w:rPr>
                <w:sz w:val="20"/>
                <w:szCs w:val="20"/>
                <w:highlight w:val="yellow"/>
              </w:rPr>
              <w:t>166 410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47ED712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 127,6</w:t>
            </w:r>
          </w:p>
        </w:tc>
        <w:tc>
          <w:tcPr>
            <w:tcW w:w="1418" w:type="dxa"/>
            <w:shd w:val="clear" w:color="auto" w:fill="FFFFFF"/>
          </w:tcPr>
          <w:p w14:paraId="010D9FE4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E21859">
              <w:rPr>
                <w:sz w:val="20"/>
                <w:szCs w:val="20"/>
                <w:highlight w:val="yellow"/>
              </w:rPr>
              <w:t>48 354,5</w:t>
            </w:r>
          </w:p>
        </w:tc>
        <w:tc>
          <w:tcPr>
            <w:tcW w:w="1275" w:type="dxa"/>
            <w:shd w:val="clear" w:color="auto" w:fill="FFFFFF"/>
          </w:tcPr>
          <w:p w14:paraId="02BB92D9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70FD37F7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7003F4" w:rsidRPr="00160610" w14:paraId="58CE519A" w14:textId="77777777" w:rsidTr="008F5EE7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570040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158E4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BDACD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7F5B83F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08AA378F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0522274B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A4A2085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0E8A5466" w14:textId="77777777" w:rsidTr="008F5EE7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1D5F20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D75B31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14:paraId="2BD2375A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</w:p>
          <w:p w14:paraId="3AA23549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7BE3173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43,8</w:t>
            </w:r>
          </w:p>
        </w:tc>
        <w:tc>
          <w:tcPr>
            <w:tcW w:w="1276" w:type="dxa"/>
            <w:shd w:val="clear" w:color="auto" w:fill="FFFFFF"/>
          </w:tcPr>
          <w:p w14:paraId="51FDC5A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14:paraId="0F94BED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5869D46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F07851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35B80CA6" w14:textId="77777777" w:rsidTr="008F5EE7">
        <w:tblPrEx>
          <w:jc w:val="center"/>
          <w:tblInd w:w="0" w:type="dxa"/>
        </w:tblPrEx>
        <w:trPr>
          <w:trHeight w:hRule="exact" w:val="810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D47CA2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E39CD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09BC5D7E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1A5B7375" w14:textId="77777777" w:rsidR="007003F4" w:rsidRPr="007C3591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1276" w:type="dxa"/>
            <w:shd w:val="clear" w:color="auto" w:fill="FFFFFF"/>
          </w:tcPr>
          <w:p w14:paraId="41690A53" w14:textId="77777777" w:rsidR="007003F4" w:rsidRPr="007C3591" w:rsidRDefault="007003F4" w:rsidP="00E110A3">
            <w:pPr>
              <w:jc w:val="center"/>
              <w:rPr>
                <w:sz w:val="20"/>
                <w:szCs w:val="20"/>
              </w:rPr>
            </w:pPr>
            <w:r w:rsidRPr="007C3591">
              <w:rPr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75BDDC2E" w14:textId="77777777" w:rsidR="007003F4" w:rsidRPr="007C3591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275" w:type="dxa"/>
            <w:shd w:val="clear" w:color="auto" w:fill="FFFFFF"/>
          </w:tcPr>
          <w:p w14:paraId="0FB4BC3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3A6167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218AEF98" w14:textId="77777777" w:rsidTr="008F5EE7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6096" w:type="dxa"/>
            <w:gridSpan w:val="3"/>
            <w:shd w:val="clear" w:color="auto" w:fill="FFFFFF"/>
          </w:tcPr>
          <w:p w14:paraId="70CA1218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FFFFFF"/>
          </w:tcPr>
          <w:p w14:paraId="1325221A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1299EAD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5D2A76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6D6BD7F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D49844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865B98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160610" w14:paraId="73E8188A" w14:textId="77777777" w:rsidTr="008F5EE7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6096" w:type="dxa"/>
            <w:gridSpan w:val="3"/>
            <w:vMerge w:val="restart"/>
            <w:shd w:val="clear" w:color="auto" w:fill="FFFFFF"/>
          </w:tcPr>
          <w:p w14:paraId="6A16709C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rStyle w:val="7Exact"/>
                <w:sz w:val="20"/>
                <w:szCs w:val="20"/>
              </w:rPr>
              <w:t>Процессная часть</w:t>
            </w:r>
          </w:p>
        </w:tc>
        <w:tc>
          <w:tcPr>
            <w:tcW w:w="1842" w:type="dxa"/>
            <w:shd w:val="clear" w:color="auto" w:fill="FFFFFF"/>
          </w:tcPr>
          <w:p w14:paraId="79EAFB11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EB8A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E21859">
              <w:rPr>
                <w:sz w:val="20"/>
                <w:szCs w:val="20"/>
                <w:highlight w:val="yellow"/>
              </w:rPr>
              <w:t>175 451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7EFCEA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6 422,5</w:t>
            </w:r>
          </w:p>
        </w:tc>
        <w:tc>
          <w:tcPr>
            <w:tcW w:w="1418" w:type="dxa"/>
            <w:shd w:val="clear" w:color="auto" w:fill="FFFFFF"/>
          </w:tcPr>
          <w:p w14:paraId="05D744D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E21859">
              <w:rPr>
                <w:sz w:val="20"/>
                <w:szCs w:val="20"/>
                <w:highlight w:val="yellow"/>
              </w:rPr>
              <w:t>53 100,1</w:t>
            </w:r>
          </w:p>
        </w:tc>
        <w:tc>
          <w:tcPr>
            <w:tcW w:w="1275" w:type="dxa"/>
            <w:shd w:val="clear" w:color="auto" w:fill="FFFFFF"/>
          </w:tcPr>
          <w:p w14:paraId="2E78CF1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6BAD56C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7003F4" w:rsidRPr="00160610" w14:paraId="707030E4" w14:textId="77777777" w:rsidTr="008F5EE7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2A026224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87BCA3B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A1A6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EA349D1" w14:textId="77777777" w:rsidR="007003F4" w:rsidRPr="00160610" w:rsidRDefault="007003F4" w:rsidP="00E110A3">
            <w:pPr>
              <w:jc w:val="center"/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953A87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9721CD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9CA497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60C94DF1" w14:textId="77777777" w:rsidTr="008F5EE7">
        <w:tblPrEx>
          <w:jc w:val="center"/>
          <w:tblInd w:w="0" w:type="dxa"/>
        </w:tblPrEx>
        <w:trPr>
          <w:trHeight w:hRule="exact" w:val="572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1B10878D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42CF547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  <w:p w14:paraId="2BCA8274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B77E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8 046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434AC7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 822,5</w:t>
            </w:r>
          </w:p>
        </w:tc>
        <w:tc>
          <w:tcPr>
            <w:tcW w:w="1418" w:type="dxa"/>
            <w:shd w:val="clear" w:color="auto" w:fill="FFFFFF"/>
          </w:tcPr>
          <w:p w14:paraId="03CA3F1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 223,6</w:t>
            </w:r>
          </w:p>
        </w:tc>
        <w:tc>
          <w:tcPr>
            <w:tcW w:w="1275" w:type="dxa"/>
            <w:shd w:val="clear" w:color="auto" w:fill="FFFFFF"/>
          </w:tcPr>
          <w:p w14:paraId="00E3C6C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D4D7D3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4670D127" w14:textId="77777777" w:rsidTr="008F5EE7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25C00D3D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3C8AC35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35F4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E21859">
              <w:rPr>
                <w:sz w:val="20"/>
                <w:szCs w:val="20"/>
                <w:highlight w:val="yellow"/>
              </w:rPr>
              <w:t>167 405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4EEBAB9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 600,0</w:t>
            </w:r>
          </w:p>
        </w:tc>
        <w:tc>
          <w:tcPr>
            <w:tcW w:w="1418" w:type="dxa"/>
            <w:shd w:val="clear" w:color="auto" w:fill="FFFFFF"/>
          </w:tcPr>
          <w:p w14:paraId="4223B16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E21859">
              <w:rPr>
                <w:sz w:val="20"/>
                <w:szCs w:val="20"/>
                <w:highlight w:val="yellow"/>
              </w:rPr>
              <w:t>48 876,5</w:t>
            </w:r>
          </w:p>
        </w:tc>
        <w:tc>
          <w:tcPr>
            <w:tcW w:w="1275" w:type="dxa"/>
            <w:shd w:val="clear" w:color="auto" w:fill="FFFFFF"/>
          </w:tcPr>
          <w:p w14:paraId="6E59908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7D0BBD7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7003F4" w:rsidRPr="00160610" w14:paraId="65D36D88" w14:textId="77777777" w:rsidTr="008F5EE7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7114AB4B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0FC4C30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3B5A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B5D07A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6AFAB9A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FB01EF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2A1D77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160610" w14:paraId="0FE86122" w14:textId="77777777" w:rsidTr="008F5EE7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7B1DE5ED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50AA80A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D53AF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E21859">
              <w:rPr>
                <w:sz w:val="20"/>
                <w:szCs w:val="20"/>
                <w:highlight w:val="yellow"/>
              </w:rPr>
              <w:t>166 410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79E0486C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 127,6</w:t>
            </w:r>
          </w:p>
        </w:tc>
        <w:tc>
          <w:tcPr>
            <w:tcW w:w="1418" w:type="dxa"/>
            <w:shd w:val="clear" w:color="auto" w:fill="FFFFFF"/>
          </w:tcPr>
          <w:p w14:paraId="2C474DFF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E21859">
              <w:rPr>
                <w:sz w:val="20"/>
                <w:szCs w:val="20"/>
                <w:highlight w:val="yellow"/>
              </w:rPr>
              <w:t>48 354,5</w:t>
            </w:r>
          </w:p>
        </w:tc>
        <w:tc>
          <w:tcPr>
            <w:tcW w:w="1275" w:type="dxa"/>
            <w:shd w:val="clear" w:color="auto" w:fill="FFFFFF"/>
          </w:tcPr>
          <w:p w14:paraId="468805BB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6B50A575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7003F4" w:rsidRPr="00160610" w14:paraId="596A74BD" w14:textId="77777777" w:rsidTr="008F5EE7">
        <w:tblPrEx>
          <w:jc w:val="center"/>
          <w:tblInd w:w="0" w:type="dxa"/>
        </w:tblPrEx>
        <w:trPr>
          <w:trHeight w:hRule="exact" w:val="1814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60E310EB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20CF0B9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BAB85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46FDDA5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4296C2A1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2CB58377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A813210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3B3AFCA2" w14:textId="77777777" w:rsidTr="008F5EE7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640D6A33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1B003CF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14:paraId="088F21E0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</w:p>
          <w:p w14:paraId="761343A5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C1716C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43,8</w:t>
            </w:r>
          </w:p>
        </w:tc>
        <w:tc>
          <w:tcPr>
            <w:tcW w:w="1276" w:type="dxa"/>
            <w:shd w:val="clear" w:color="auto" w:fill="FFFFFF"/>
          </w:tcPr>
          <w:p w14:paraId="7CD1208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14:paraId="7DDB197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596CCC7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DECA9C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7B264C7D" w14:textId="77777777" w:rsidTr="008F5EE7">
        <w:tblPrEx>
          <w:jc w:val="center"/>
          <w:tblInd w:w="0" w:type="dxa"/>
        </w:tblPrEx>
        <w:trPr>
          <w:trHeight w:hRule="exact" w:val="792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60FAA08D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E28ED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10A4CE90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1D952236" w14:textId="77777777" w:rsidR="007003F4" w:rsidRPr="007C3591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1276" w:type="dxa"/>
            <w:shd w:val="clear" w:color="auto" w:fill="FFFFFF"/>
          </w:tcPr>
          <w:p w14:paraId="7D4E386C" w14:textId="77777777" w:rsidR="007003F4" w:rsidRPr="007C3591" w:rsidRDefault="007003F4" w:rsidP="00E110A3">
            <w:pPr>
              <w:jc w:val="center"/>
              <w:rPr>
                <w:sz w:val="20"/>
                <w:szCs w:val="20"/>
              </w:rPr>
            </w:pPr>
            <w:r w:rsidRPr="007C3591">
              <w:rPr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3CD77A06" w14:textId="77777777" w:rsidR="007003F4" w:rsidRPr="007C3591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275" w:type="dxa"/>
            <w:shd w:val="clear" w:color="auto" w:fill="FFFFFF"/>
          </w:tcPr>
          <w:p w14:paraId="31711C8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B5F896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1AB28FE6" w14:textId="77777777" w:rsidTr="008F5EE7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1418" w:type="dxa"/>
            <w:vMerge w:val="restart"/>
            <w:shd w:val="clear" w:color="auto" w:fill="FFFFFF"/>
          </w:tcPr>
          <w:p w14:paraId="07515A17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56F9CF70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FFFFFF"/>
          </w:tcPr>
          <w:p w14:paraId="4897E689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673F05D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28D8C40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EE5FD4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7831EBA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E2B1AC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6ADF59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160610" w14:paraId="753896AB" w14:textId="77777777" w:rsidTr="008F5EE7">
        <w:tblPrEx>
          <w:jc w:val="center"/>
          <w:tblInd w:w="0" w:type="dxa"/>
        </w:tblPrEx>
        <w:trPr>
          <w:trHeight w:hRule="exact" w:val="269"/>
          <w:jc w:val="center"/>
        </w:trPr>
        <w:tc>
          <w:tcPr>
            <w:tcW w:w="1418" w:type="dxa"/>
            <w:vMerge/>
            <w:shd w:val="clear" w:color="auto" w:fill="FFFFFF"/>
          </w:tcPr>
          <w:p w14:paraId="4F472453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77495FB6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  <w:shd w:val="clear" w:color="auto" w:fill="FFFFFF"/>
          </w:tcPr>
          <w:p w14:paraId="54E9C7F8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7A962DE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2842961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D85007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126ED43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0CFB0F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AC5116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25822A2A" w14:textId="77777777" w:rsidTr="008F5EE7">
        <w:tblPrEx>
          <w:jc w:val="center"/>
          <w:tblInd w:w="0" w:type="dxa"/>
        </w:tblPrEx>
        <w:trPr>
          <w:trHeight w:hRule="exact" w:val="262"/>
          <w:jc w:val="center"/>
        </w:trPr>
        <w:tc>
          <w:tcPr>
            <w:tcW w:w="1418" w:type="dxa"/>
            <w:vMerge/>
            <w:shd w:val="clear" w:color="auto" w:fill="FFFFFF"/>
          </w:tcPr>
          <w:p w14:paraId="16F915A2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14:paraId="6CBFB6E6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11D88799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AD6BDBE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9EE9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E21859">
              <w:rPr>
                <w:sz w:val="20"/>
                <w:szCs w:val="20"/>
                <w:highlight w:val="yellow"/>
              </w:rPr>
              <w:t>175 451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88355D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6 422,5</w:t>
            </w:r>
          </w:p>
        </w:tc>
        <w:tc>
          <w:tcPr>
            <w:tcW w:w="1418" w:type="dxa"/>
            <w:shd w:val="clear" w:color="auto" w:fill="FFFFFF"/>
          </w:tcPr>
          <w:p w14:paraId="41813FB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E21859">
              <w:rPr>
                <w:sz w:val="20"/>
                <w:szCs w:val="20"/>
                <w:highlight w:val="yellow"/>
              </w:rPr>
              <w:t>53 100,1</w:t>
            </w:r>
          </w:p>
        </w:tc>
        <w:tc>
          <w:tcPr>
            <w:tcW w:w="1275" w:type="dxa"/>
            <w:shd w:val="clear" w:color="auto" w:fill="FFFFFF"/>
          </w:tcPr>
          <w:p w14:paraId="16775B0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7BEBF0C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7003F4" w:rsidRPr="00160610" w14:paraId="59A99CB6" w14:textId="77777777" w:rsidTr="008F5EE7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1418" w:type="dxa"/>
            <w:vMerge/>
            <w:shd w:val="clear" w:color="auto" w:fill="FFFFFF"/>
          </w:tcPr>
          <w:p w14:paraId="0D985591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28175A05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2E52A17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C8C77A4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6ACC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DAE9B0B" w14:textId="77777777" w:rsidR="007003F4" w:rsidRPr="00160610" w:rsidRDefault="007003F4" w:rsidP="00E110A3">
            <w:pPr>
              <w:jc w:val="center"/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E7EC58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06D497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BA7A67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297C8FA2" w14:textId="77777777" w:rsidTr="008F5EE7">
        <w:tblPrEx>
          <w:jc w:val="center"/>
          <w:tblInd w:w="0" w:type="dxa"/>
        </w:tblPrEx>
        <w:trPr>
          <w:trHeight w:hRule="exact" w:val="553"/>
          <w:jc w:val="center"/>
        </w:trPr>
        <w:tc>
          <w:tcPr>
            <w:tcW w:w="1418" w:type="dxa"/>
            <w:vMerge/>
            <w:shd w:val="clear" w:color="auto" w:fill="FFFFFF"/>
          </w:tcPr>
          <w:p w14:paraId="5AEDD386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70D89A9C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0B05832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8344404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21CB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8 046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FB4EC2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 822,5</w:t>
            </w:r>
          </w:p>
        </w:tc>
        <w:tc>
          <w:tcPr>
            <w:tcW w:w="1418" w:type="dxa"/>
            <w:shd w:val="clear" w:color="auto" w:fill="FFFFFF"/>
          </w:tcPr>
          <w:p w14:paraId="0AD4732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 223,6</w:t>
            </w:r>
          </w:p>
        </w:tc>
        <w:tc>
          <w:tcPr>
            <w:tcW w:w="1275" w:type="dxa"/>
            <w:shd w:val="clear" w:color="auto" w:fill="FFFFFF"/>
          </w:tcPr>
          <w:p w14:paraId="13536B7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24EF0E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6C9B7FD7" w14:textId="77777777" w:rsidTr="008F5EE7">
        <w:tblPrEx>
          <w:jc w:val="center"/>
          <w:tblInd w:w="0" w:type="dxa"/>
        </w:tblPrEx>
        <w:trPr>
          <w:trHeight w:hRule="exact" w:val="264"/>
          <w:jc w:val="center"/>
        </w:trPr>
        <w:tc>
          <w:tcPr>
            <w:tcW w:w="1418" w:type="dxa"/>
            <w:vMerge/>
            <w:shd w:val="clear" w:color="auto" w:fill="FFFFFF"/>
          </w:tcPr>
          <w:p w14:paraId="2A9EF8CC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2FBB6468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307A965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7FA69B3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5C1F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E21859">
              <w:rPr>
                <w:sz w:val="20"/>
                <w:szCs w:val="20"/>
                <w:highlight w:val="yellow"/>
              </w:rPr>
              <w:t>167 405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3DF9EB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 600,0</w:t>
            </w:r>
          </w:p>
        </w:tc>
        <w:tc>
          <w:tcPr>
            <w:tcW w:w="1418" w:type="dxa"/>
            <w:shd w:val="clear" w:color="auto" w:fill="FFFFFF"/>
          </w:tcPr>
          <w:p w14:paraId="14D9898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E21859">
              <w:rPr>
                <w:sz w:val="20"/>
                <w:szCs w:val="20"/>
                <w:highlight w:val="yellow"/>
              </w:rPr>
              <w:t>48 876,5</w:t>
            </w:r>
          </w:p>
        </w:tc>
        <w:tc>
          <w:tcPr>
            <w:tcW w:w="1275" w:type="dxa"/>
            <w:shd w:val="clear" w:color="auto" w:fill="FFFFFF"/>
          </w:tcPr>
          <w:p w14:paraId="787D19B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724F707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7003F4" w:rsidRPr="00160610" w14:paraId="276D575E" w14:textId="77777777" w:rsidTr="008F5EE7">
        <w:tblPrEx>
          <w:jc w:val="center"/>
          <w:tblInd w:w="0" w:type="dxa"/>
        </w:tblPrEx>
        <w:trPr>
          <w:trHeight w:hRule="exact" w:val="264"/>
          <w:jc w:val="center"/>
        </w:trPr>
        <w:tc>
          <w:tcPr>
            <w:tcW w:w="1418" w:type="dxa"/>
            <w:vMerge/>
            <w:shd w:val="clear" w:color="auto" w:fill="FFFFFF"/>
          </w:tcPr>
          <w:p w14:paraId="248454DE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03B88292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875DE2C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CD93499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399A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1EADE8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A68D8A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434C948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BEABD4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160610" w14:paraId="738517AC" w14:textId="77777777" w:rsidTr="008F5EE7">
        <w:tblPrEx>
          <w:jc w:val="center"/>
          <w:tblInd w:w="0" w:type="dxa"/>
        </w:tblPrEx>
        <w:trPr>
          <w:trHeight w:hRule="exact" w:val="473"/>
          <w:jc w:val="center"/>
        </w:trPr>
        <w:tc>
          <w:tcPr>
            <w:tcW w:w="1418" w:type="dxa"/>
            <w:vMerge/>
            <w:shd w:val="clear" w:color="auto" w:fill="FFFFFF"/>
          </w:tcPr>
          <w:p w14:paraId="28BD78B5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07CC7D24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AE98932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C412910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14C36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E21859">
              <w:rPr>
                <w:sz w:val="20"/>
                <w:szCs w:val="20"/>
                <w:highlight w:val="yellow"/>
              </w:rPr>
              <w:t>166 410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7A65A821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 127,6</w:t>
            </w:r>
          </w:p>
        </w:tc>
        <w:tc>
          <w:tcPr>
            <w:tcW w:w="1418" w:type="dxa"/>
            <w:shd w:val="clear" w:color="auto" w:fill="FFFFFF"/>
          </w:tcPr>
          <w:p w14:paraId="28EFE536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E21859">
              <w:rPr>
                <w:sz w:val="20"/>
                <w:szCs w:val="20"/>
                <w:highlight w:val="yellow"/>
              </w:rPr>
              <w:t>48 354,5</w:t>
            </w:r>
          </w:p>
        </w:tc>
        <w:tc>
          <w:tcPr>
            <w:tcW w:w="1275" w:type="dxa"/>
            <w:shd w:val="clear" w:color="auto" w:fill="FFFFFF"/>
          </w:tcPr>
          <w:p w14:paraId="16391FC3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288438D5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7003F4" w:rsidRPr="00160610" w14:paraId="2560B45A" w14:textId="77777777" w:rsidTr="008F5EE7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1418" w:type="dxa"/>
            <w:vMerge/>
            <w:shd w:val="clear" w:color="auto" w:fill="FFFFFF"/>
          </w:tcPr>
          <w:p w14:paraId="53EA0896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545839EF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7B35EB0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744701D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DCAC6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5A8D749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4957DEB1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4B06F79A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555BDD6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2A1225EC" w14:textId="77777777" w:rsidTr="008F5EE7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1418" w:type="dxa"/>
            <w:vMerge/>
            <w:shd w:val="clear" w:color="auto" w:fill="FFFFFF"/>
          </w:tcPr>
          <w:p w14:paraId="09F3B2F8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65259880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E58607B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F7A43CC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14:paraId="2087BF5B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</w:p>
          <w:p w14:paraId="12C4BC29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207329E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43,8</w:t>
            </w:r>
          </w:p>
        </w:tc>
        <w:tc>
          <w:tcPr>
            <w:tcW w:w="1276" w:type="dxa"/>
            <w:shd w:val="clear" w:color="auto" w:fill="FFFFFF"/>
          </w:tcPr>
          <w:p w14:paraId="7D1BD89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14:paraId="3051DA6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4F33588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FD85A6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3C65B94F" w14:textId="77777777" w:rsidTr="008F5EE7">
        <w:tblPrEx>
          <w:jc w:val="center"/>
          <w:tblInd w:w="0" w:type="dxa"/>
        </w:tblPrEx>
        <w:trPr>
          <w:trHeight w:hRule="exact" w:val="770"/>
          <w:jc w:val="center"/>
        </w:trPr>
        <w:tc>
          <w:tcPr>
            <w:tcW w:w="1418" w:type="dxa"/>
            <w:vMerge/>
            <w:shd w:val="clear" w:color="auto" w:fill="FFFFFF"/>
          </w:tcPr>
          <w:p w14:paraId="1545A13C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2B472DC0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4B2E601" w14:textId="77777777" w:rsidR="007003F4" w:rsidRPr="00160610" w:rsidRDefault="007003F4" w:rsidP="00E110A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EAA9A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1F53A18D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66695C43" w14:textId="77777777" w:rsidR="007003F4" w:rsidRPr="007C3591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1276" w:type="dxa"/>
            <w:shd w:val="clear" w:color="auto" w:fill="FFFFFF"/>
          </w:tcPr>
          <w:p w14:paraId="73055F76" w14:textId="77777777" w:rsidR="007003F4" w:rsidRPr="007C3591" w:rsidRDefault="007003F4" w:rsidP="00E110A3">
            <w:pPr>
              <w:jc w:val="center"/>
              <w:rPr>
                <w:sz w:val="20"/>
                <w:szCs w:val="20"/>
              </w:rPr>
            </w:pPr>
            <w:r w:rsidRPr="007C3591">
              <w:rPr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302C2C00" w14:textId="77777777" w:rsidR="007003F4" w:rsidRPr="007C3591" w:rsidRDefault="007003F4" w:rsidP="00E11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275" w:type="dxa"/>
            <w:shd w:val="clear" w:color="auto" w:fill="FFFFFF"/>
          </w:tcPr>
          <w:p w14:paraId="29A0D8D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AAB659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6346DD36" w14:textId="77777777" w:rsidTr="008F5EE7">
        <w:tblPrEx>
          <w:jc w:val="center"/>
          <w:tblInd w:w="0" w:type="dxa"/>
        </w:tblPrEx>
        <w:trPr>
          <w:trHeight w:hRule="exact" w:val="250"/>
          <w:jc w:val="center"/>
        </w:trPr>
        <w:tc>
          <w:tcPr>
            <w:tcW w:w="6096" w:type="dxa"/>
            <w:gridSpan w:val="3"/>
            <w:shd w:val="clear" w:color="auto" w:fill="FFFFFF"/>
          </w:tcPr>
          <w:p w14:paraId="2582E8E9" w14:textId="77777777" w:rsidR="007003F4" w:rsidRPr="00160610" w:rsidRDefault="007003F4" w:rsidP="00E110A3">
            <w:pPr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FFFFFF"/>
          </w:tcPr>
          <w:p w14:paraId="2A2E0AFD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368454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237A06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7B1215F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7FE1908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B7359C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160610" w14:paraId="570474FE" w14:textId="77777777" w:rsidTr="00B71D1A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6096" w:type="dxa"/>
            <w:gridSpan w:val="3"/>
            <w:vMerge w:val="restart"/>
            <w:shd w:val="clear" w:color="auto" w:fill="FFFFFF"/>
          </w:tcPr>
          <w:p w14:paraId="30A13EE1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Ответственный исполнитель: депимущества района</w:t>
            </w:r>
          </w:p>
          <w:p w14:paraId="34F6048C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5D193B49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2C0443DA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3AABBDFD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69A46ACC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63A216C8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5C50EE77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27D93614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52FC77DA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3A8ED730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14E222FC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4264C928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2F85D26F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3BE6AA11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1B171B6E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608408DA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44546E62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761B819C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18483FFA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26CB0881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5611F68F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0A2CA08C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6D17D11B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45BDE621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21325A6E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23C3EAA8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</w:p>
          <w:p w14:paraId="2E0DE774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6751E5C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361AABBB" w14:textId="156ED345" w:rsidR="007003F4" w:rsidRPr="00B71D1A" w:rsidRDefault="007003F4" w:rsidP="00E110A3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71D1A">
              <w:rPr>
                <w:color w:val="000000" w:themeColor="text1"/>
                <w:sz w:val="20"/>
                <w:szCs w:val="20"/>
                <w:highlight w:val="yellow"/>
              </w:rPr>
              <w:t>163</w:t>
            </w:r>
            <w:r w:rsidR="00D474F3">
              <w:rPr>
                <w:color w:val="000000" w:themeColor="text1"/>
                <w:sz w:val="20"/>
                <w:szCs w:val="20"/>
                <w:highlight w:val="yellow"/>
              </w:rPr>
              <w:t> 757,0</w:t>
            </w:r>
            <w:r w:rsidR="00B71D1A" w:rsidRPr="00B71D1A">
              <w:rPr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14:paraId="383AE586" w14:textId="77777777" w:rsidR="007003F4" w:rsidRPr="00B71D1A" w:rsidRDefault="007003F4" w:rsidP="00E110A3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71D1A">
              <w:rPr>
                <w:color w:val="000000" w:themeColor="text1"/>
                <w:sz w:val="20"/>
                <w:szCs w:val="20"/>
                <w:highlight w:val="yellow"/>
              </w:rPr>
              <w:t>50 662,4</w:t>
            </w:r>
          </w:p>
        </w:tc>
        <w:tc>
          <w:tcPr>
            <w:tcW w:w="1418" w:type="dxa"/>
            <w:shd w:val="clear" w:color="auto" w:fill="FFFFFF"/>
          </w:tcPr>
          <w:p w14:paraId="46840F2F" w14:textId="2031B914" w:rsidR="007003F4" w:rsidRPr="00B71D1A" w:rsidRDefault="007003F4" w:rsidP="00E110A3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71D1A">
              <w:rPr>
                <w:color w:val="000000" w:themeColor="text1"/>
                <w:sz w:val="20"/>
                <w:szCs w:val="20"/>
                <w:highlight w:val="yellow"/>
              </w:rPr>
              <w:t>47</w:t>
            </w:r>
            <w:r w:rsidR="00D474F3">
              <w:rPr>
                <w:color w:val="000000" w:themeColor="text1"/>
                <w:sz w:val="20"/>
                <w:szCs w:val="20"/>
                <w:highlight w:val="yellow"/>
              </w:rPr>
              <w:t> 166,0</w:t>
            </w:r>
          </w:p>
        </w:tc>
        <w:tc>
          <w:tcPr>
            <w:tcW w:w="1275" w:type="dxa"/>
            <w:shd w:val="clear" w:color="auto" w:fill="FFFFFF"/>
          </w:tcPr>
          <w:p w14:paraId="53475F2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741B512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7003F4" w:rsidRPr="00160610" w14:paraId="26DD8B42" w14:textId="77777777" w:rsidTr="008F5EE7">
        <w:tblPrEx>
          <w:jc w:val="center"/>
          <w:tblInd w:w="0" w:type="dxa"/>
        </w:tblPrEx>
        <w:trPr>
          <w:trHeight w:hRule="exact" w:val="489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610926FD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7299546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FFFFFF"/>
          </w:tcPr>
          <w:p w14:paraId="51505E58" w14:textId="77777777" w:rsidR="007003F4" w:rsidRPr="00B71D1A" w:rsidRDefault="007003F4" w:rsidP="00E110A3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71D1A">
              <w:rPr>
                <w:color w:val="000000" w:themeColor="text1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3402D7D" w14:textId="77777777" w:rsidR="007003F4" w:rsidRPr="00B71D1A" w:rsidRDefault="007003F4" w:rsidP="00E110A3">
            <w:pPr>
              <w:jc w:val="center"/>
              <w:rPr>
                <w:color w:val="000000" w:themeColor="text1"/>
                <w:highlight w:val="yellow"/>
              </w:rPr>
            </w:pPr>
            <w:r w:rsidRPr="00B71D1A">
              <w:rPr>
                <w:color w:val="000000" w:themeColor="text1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201DCDE2" w14:textId="77777777" w:rsidR="007003F4" w:rsidRPr="00B71D1A" w:rsidRDefault="007003F4" w:rsidP="00E110A3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71D1A">
              <w:rPr>
                <w:color w:val="000000" w:themeColor="text1"/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27016C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1272C5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5E7A336E" w14:textId="77777777" w:rsidTr="00B71D1A">
        <w:tblPrEx>
          <w:jc w:val="center"/>
          <w:tblInd w:w="0" w:type="dxa"/>
        </w:tblPrEx>
        <w:trPr>
          <w:trHeight w:hRule="exact" w:val="649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1C34218B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6F79EAD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shd w:val="clear" w:color="auto" w:fill="FFFFFF"/>
          </w:tcPr>
          <w:p w14:paraId="348F09C5" w14:textId="5C9DFB46" w:rsidR="007003F4" w:rsidRPr="00B71D1A" w:rsidRDefault="00D474F3" w:rsidP="00E110A3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highlight w:val="yellow"/>
              </w:rPr>
              <w:t>3 143,0</w:t>
            </w:r>
          </w:p>
        </w:tc>
        <w:tc>
          <w:tcPr>
            <w:tcW w:w="1276" w:type="dxa"/>
            <w:shd w:val="clear" w:color="auto" w:fill="FFFFFF"/>
          </w:tcPr>
          <w:p w14:paraId="6E76A9DF" w14:textId="77777777" w:rsidR="007003F4" w:rsidRPr="00B71D1A" w:rsidRDefault="007003F4" w:rsidP="00E110A3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71D1A">
              <w:rPr>
                <w:color w:val="000000" w:themeColor="text1"/>
                <w:sz w:val="20"/>
                <w:szCs w:val="20"/>
                <w:highlight w:val="yellow"/>
              </w:rPr>
              <w:t>1 640,3</w:t>
            </w:r>
          </w:p>
        </w:tc>
        <w:tc>
          <w:tcPr>
            <w:tcW w:w="1418" w:type="dxa"/>
            <w:shd w:val="clear" w:color="auto" w:fill="FFFFFF"/>
          </w:tcPr>
          <w:p w14:paraId="595FD203" w14:textId="5E8C96F4" w:rsidR="007003F4" w:rsidRPr="00B71D1A" w:rsidRDefault="00D474F3" w:rsidP="00E110A3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highlight w:val="yellow"/>
              </w:rPr>
              <w:t>1 502,7</w:t>
            </w:r>
          </w:p>
        </w:tc>
        <w:tc>
          <w:tcPr>
            <w:tcW w:w="1275" w:type="dxa"/>
            <w:shd w:val="clear" w:color="auto" w:fill="FFFFFF"/>
          </w:tcPr>
          <w:p w14:paraId="4C089C9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16D704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256260A1" w14:textId="77777777" w:rsidTr="008F5EE7">
        <w:tblPrEx>
          <w:jc w:val="center"/>
          <w:tblInd w:w="0" w:type="dxa"/>
        </w:tblPrEx>
        <w:trPr>
          <w:trHeight w:hRule="exact" w:val="330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1113EDAA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4914483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13FE2072" w14:textId="1F08F2E4" w:rsidR="007003F4" w:rsidRPr="00B71D1A" w:rsidRDefault="00B71D1A" w:rsidP="00E110A3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71D1A">
              <w:rPr>
                <w:color w:val="000000" w:themeColor="text1"/>
                <w:sz w:val="20"/>
                <w:szCs w:val="20"/>
                <w:highlight w:val="yellow"/>
              </w:rPr>
              <w:t>160 614,0</w:t>
            </w:r>
          </w:p>
        </w:tc>
        <w:tc>
          <w:tcPr>
            <w:tcW w:w="1276" w:type="dxa"/>
            <w:shd w:val="clear" w:color="auto" w:fill="FFFFFF"/>
          </w:tcPr>
          <w:p w14:paraId="172F7A80" w14:textId="77777777" w:rsidR="007003F4" w:rsidRPr="00B71D1A" w:rsidRDefault="007003F4" w:rsidP="00E110A3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71D1A">
              <w:rPr>
                <w:color w:val="000000" w:themeColor="text1"/>
                <w:sz w:val="20"/>
                <w:szCs w:val="20"/>
                <w:highlight w:val="yellow"/>
              </w:rPr>
              <w:t>49 022,1</w:t>
            </w:r>
          </w:p>
        </w:tc>
        <w:tc>
          <w:tcPr>
            <w:tcW w:w="1418" w:type="dxa"/>
            <w:shd w:val="clear" w:color="auto" w:fill="FFFFFF"/>
          </w:tcPr>
          <w:p w14:paraId="137B461D" w14:textId="2B6CEF3E" w:rsidR="007003F4" w:rsidRPr="00B71D1A" w:rsidRDefault="007003F4" w:rsidP="00E110A3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71D1A">
              <w:rPr>
                <w:color w:val="000000" w:themeColor="text1"/>
                <w:sz w:val="20"/>
                <w:szCs w:val="20"/>
                <w:highlight w:val="yellow"/>
              </w:rPr>
              <w:t>45</w:t>
            </w:r>
            <w:r w:rsidR="00B71D1A" w:rsidRPr="00B71D1A">
              <w:rPr>
                <w:color w:val="000000" w:themeColor="text1"/>
                <w:sz w:val="20"/>
                <w:szCs w:val="20"/>
                <w:highlight w:val="yellow"/>
              </w:rPr>
              <w:t> 663,3</w:t>
            </w:r>
          </w:p>
        </w:tc>
        <w:tc>
          <w:tcPr>
            <w:tcW w:w="1275" w:type="dxa"/>
            <w:shd w:val="clear" w:color="auto" w:fill="FFFFFF"/>
          </w:tcPr>
          <w:p w14:paraId="7B3D703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7F0607B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7003F4" w:rsidRPr="00160610" w14:paraId="1CDF9FE0" w14:textId="77777777" w:rsidTr="008F5EE7">
        <w:tblPrEx>
          <w:jc w:val="center"/>
          <w:tblInd w:w="0" w:type="dxa"/>
        </w:tblPrEx>
        <w:trPr>
          <w:trHeight w:hRule="exact" w:val="281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4A21CB0B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D773493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31289B22" w14:textId="77777777" w:rsidR="007003F4" w:rsidRPr="00B71D1A" w:rsidRDefault="007003F4" w:rsidP="00E110A3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7DD435DF" w14:textId="77777777" w:rsidR="007003F4" w:rsidRPr="00B71D1A" w:rsidRDefault="007003F4" w:rsidP="00E110A3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</w:tcPr>
          <w:p w14:paraId="5123BA00" w14:textId="77777777" w:rsidR="007003F4" w:rsidRPr="00B71D1A" w:rsidRDefault="007003F4" w:rsidP="00E110A3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/>
          </w:tcPr>
          <w:p w14:paraId="62A373E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3A35AD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160610" w14:paraId="335927AF" w14:textId="77777777" w:rsidTr="008F5EE7">
        <w:tblPrEx>
          <w:jc w:val="center"/>
          <w:tblInd w:w="0" w:type="dxa"/>
        </w:tblPrEx>
        <w:trPr>
          <w:trHeight w:hRule="exact" w:val="554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4A0524B3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25DB614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201EE8F2" w14:textId="77777777" w:rsidR="007003F4" w:rsidRPr="00B71D1A" w:rsidRDefault="007003F4" w:rsidP="00E110A3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71D1A">
              <w:rPr>
                <w:color w:val="000000" w:themeColor="text1"/>
                <w:sz w:val="20"/>
                <w:szCs w:val="20"/>
                <w:highlight w:val="yellow"/>
              </w:rPr>
              <w:t>160 207,2</w:t>
            </w:r>
          </w:p>
        </w:tc>
        <w:tc>
          <w:tcPr>
            <w:tcW w:w="1276" w:type="dxa"/>
            <w:shd w:val="clear" w:color="auto" w:fill="FFFFFF"/>
          </w:tcPr>
          <w:p w14:paraId="5CDB50EC" w14:textId="77777777" w:rsidR="007003F4" w:rsidRPr="00B71D1A" w:rsidRDefault="007003F4" w:rsidP="00E110A3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71D1A">
              <w:rPr>
                <w:color w:val="000000" w:themeColor="text1"/>
                <w:sz w:val="20"/>
                <w:szCs w:val="20"/>
                <w:highlight w:val="yellow"/>
              </w:rPr>
              <w:t>48 807,8</w:t>
            </w:r>
          </w:p>
        </w:tc>
        <w:tc>
          <w:tcPr>
            <w:tcW w:w="1418" w:type="dxa"/>
            <w:shd w:val="clear" w:color="auto" w:fill="FFFFFF"/>
          </w:tcPr>
          <w:p w14:paraId="64BC52BC" w14:textId="77777777" w:rsidR="007003F4" w:rsidRPr="00B71D1A" w:rsidRDefault="007003F4" w:rsidP="00E110A3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71D1A">
              <w:rPr>
                <w:color w:val="000000" w:themeColor="text1"/>
                <w:sz w:val="20"/>
                <w:szCs w:val="20"/>
                <w:highlight w:val="yellow"/>
              </w:rPr>
              <w:t>45 470,8</w:t>
            </w:r>
          </w:p>
        </w:tc>
        <w:tc>
          <w:tcPr>
            <w:tcW w:w="1275" w:type="dxa"/>
            <w:shd w:val="clear" w:color="auto" w:fill="FFFFFF"/>
          </w:tcPr>
          <w:p w14:paraId="27BEF0C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6328E80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7003F4" w:rsidRPr="00160610" w14:paraId="6B07BABE" w14:textId="77777777" w:rsidTr="008F5EE7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7E543CB0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0A91D29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72D04CB0" w14:textId="366575F6" w:rsidR="007003F4" w:rsidRPr="00B71D1A" w:rsidRDefault="00B71D1A" w:rsidP="00E110A3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71D1A">
              <w:rPr>
                <w:color w:val="000000" w:themeColor="text1"/>
                <w:sz w:val="20"/>
                <w:szCs w:val="20"/>
                <w:highlight w:val="yellow"/>
              </w:rPr>
              <w:t>406,8</w:t>
            </w:r>
          </w:p>
        </w:tc>
        <w:tc>
          <w:tcPr>
            <w:tcW w:w="1276" w:type="dxa"/>
            <w:shd w:val="clear" w:color="auto" w:fill="FFFFFF"/>
          </w:tcPr>
          <w:p w14:paraId="3C1AEEE1" w14:textId="77777777" w:rsidR="007003F4" w:rsidRPr="00B71D1A" w:rsidRDefault="007003F4" w:rsidP="00E110A3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71D1A">
              <w:rPr>
                <w:color w:val="000000" w:themeColor="text1"/>
                <w:sz w:val="20"/>
                <w:szCs w:val="20"/>
                <w:highlight w:val="yellow"/>
              </w:rPr>
              <w:t>214,3</w:t>
            </w:r>
          </w:p>
        </w:tc>
        <w:tc>
          <w:tcPr>
            <w:tcW w:w="1418" w:type="dxa"/>
            <w:shd w:val="clear" w:color="auto" w:fill="FFFFFF"/>
          </w:tcPr>
          <w:p w14:paraId="704B052D" w14:textId="29771C9D" w:rsidR="007003F4" w:rsidRPr="00B71D1A" w:rsidRDefault="00B71D1A" w:rsidP="00E110A3">
            <w:pPr>
              <w:pStyle w:val="ConsPlusNormal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B71D1A">
              <w:rPr>
                <w:color w:val="000000" w:themeColor="text1"/>
                <w:sz w:val="20"/>
                <w:szCs w:val="20"/>
                <w:highlight w:val="yellow"/>
              </w:rPr>
              <w:t>192,5</w:t>
            </w:r>
          </w:p>
        </w:tc>
        <w:tc>
          <w:tcPr>
            <w:tcW w:w="1275" w:type="dxa"/>
            <w:shd w:val="clear" w:color="auto" w:fill="FFFFFF"/>
          </w:tcPr>
          <w:p w14:paraId="09128E94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7F487BA" w14:textId="77777777" w:rsidR="007003F4" w:rsidRPr="00160610" w:rsidRDefault="007003F4" w:rsidP="00E110A3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2717A7FD" w14:textId="77777777" w:rsidTr="008F5EE7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2293F280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20CAEC7F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14:paraId="23DF8F5E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</w:p>
          <w:p w14:paraId="528BCAB6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57EC7F7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6E389F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22FD0D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F6BD6B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718378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42E1DAC2" w14:textId="77777777" w:rsidTr="008F5EE7">
        <w:tblPrEx>
          <w:jc w:val="center"/>
          <w:tblInd w:w="0" w:type="dxa"/>
        </w:tblPrEx>
        <w:trPr>
          <w:trHeight w:hRule="exact" w:val="787"/>
          <w:jc w:val="center"/>
        </w:trPr>
        <w:tc>
          <w:tcPr>
            <w:tcW w:w="6096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51945C3E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38D5E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747316A1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7E38034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5E22D6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10F3CED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451BC9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BD653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306A5719" w14:textId="77777777" w:rsidTr="008F5EE7">
        <w:tblPrEx>
          <w:jc w:val="center"/>
          <w:tblInd w:w="0" w:type="dxa"/>
        </w:tblPrEx>
        <w:trPr>
          <w:trHeight w:hRule="exact" w:val="267"/>
          <w:jc w:val="center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921938" w14:textId="77777777" w:rsidR="007003F4" w:rsidRPr="009E6074" w:rsidRDefault="007003F4" w:rsidP="00E110A3">
            <w:pPr>
              <w:pStyle w:val="ConsPlusCell"/>
              <w:rPr>
                <w:rFonts w:ascii="Times New Roman" w:hAnsi="Times New Roman" w:cs="Times New Roman"/>
                <w:strike/>
              </w:rPr>
            </w:pPr>
            <w:r w:rsidRPr="009E6074">
              <w:rPr>
                <w:rStyle w:val="211pt"/>
                <w:rFonts w:eastAsia="Calibri" w:cs="Times New Roman"/>
                <w:color w:val="auto"/>
                <w:sz w:val="20"/>
                <w:szCs w:val="20"/>
              </w:rPr>
              <w:t xml:space="preserve">Соисполнитель 1: </w:t>
            </w:r>
            <w:r w:rsidRPr="009E6074">
              <w:rPr>
                <w:rFonts w:ascii="Times New Roman" w:eastAsia="Calibri" w:hAnsi="Times New Roman" w:cs="Times New Roman"/>
                <w:lang w:eastAsia="en-US"/>
              </w:rPr>
              <w:t>департамент строительства, архитектуры и ЖКХ (МКУ «УКСиР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E63E5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B070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A8D2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5448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25CC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D726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60ABC266" w14:textId="77777777" w:rsidTr="008F5EE7">
        <w:tblPrEx>
          <w:jc w:val="center"/>
          <w:tblInd w:w="0" w:type="dxa"/>
        </w:tblPrEx>
        <w:trPr>
          <w:trHeight w:hRule="exact" w:val="285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9C1BB7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0402D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AF29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84D9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5541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73BF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51FA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38296F32" w14:textId="77777777" w:rsidTr="008F5EE7">
        <w:tblPrEx>
          <w:jc w:val="center"/>
          <w:tblInd w:w="0" w:type="dxa"/>
        </w:tblPrEx>
        <w:trPr>
          <w:trHeight w:hRule="exact" w:val="285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4DAB81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955A6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7765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44B9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5959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957C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8C8B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160610" w14:paraId="13384E8E" w14:textId="77777777" w:rsidTr="008F5EE7">
        <w:tblPrEx>
          <w:jc w:val="center"/>
          <w:tblInd w:w="0" w:type="dxa"/>
        </w:tblPrEx>
        <w:trPr>
          <w:trHeight w:hRule="exact" w:val="499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9BB319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28911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139D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5309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60D3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6A4B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9EC3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5BAEC73E" w14:textId="77777777" w:rsidTr="008F5EE7">
        <w:tblPrEx>
          <w:jc w:val="center"/>
          <w:tblInd w:w="0" w:type="dxa"/>
        </w:tblPrEx>
        <w:trPr>
          <w:trHeight w:hRule="exact" w:val="1847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2A5D1F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36FA9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F9AE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6A16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BC91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D24F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FA30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16D491CD" w14:textId="77777777" w:rsidTr="008F5EE7">
        <w:tblPrEx>
          <w:jc w:val="center"/>
          <w:tblInd w:w="0" w:type="dxa"/>
        </w:tblPrEx>
        <w:trPr>
          <w:trHeight w:hRule="exact" w:val="1134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1E853D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A6EB2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14:paraId="08A56DF8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</w:p>
          <w:p w14:paraId="4D788BA0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14C5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BAAC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3A56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E40A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342C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2B0BED07" w14:textId="77777777" w:rsidTr="008F5EE7">
        <w:tblPrEx>
          <w:jc w:val="center"/>
          <w:tblInd w:w="0" w:type="dxa"/>
        </w:tblPrEx>
        <w:trPr>
          <w:trHeight w:hRule="exact" w:val="788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A14F9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39ACD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34C69E8A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42BCD58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159254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33F8620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AD5475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31F83B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375C0C6C" w14:textId="77777777" w:rsidTr="008F5EE7">
        <w:tblPrEx>
          <w:jc w:val="center"/>
          <w:tblInd w:w="0" w:type="dxa"/>
        </w:tblPrEx>
        <w:trPr>
          <w:trHeight w:hRule="exact" w:val="249"/>
          <w:jc w:val="center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90E337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2: </w:t>
            </w:r>
            <w:r>
              <w:rPr>
                <w:sz w:val="20"/>
                <w:szCs w:val="20"/>
              </w:rPr>
              <w:t xml:space="preserve">администрация </w:t>
            </w:r>
            <w:r w:rsidRPr="00160610">
              <w:rPr>
                <w:sz w:val="20"/>
                <w:szCs w:val="20"/>
              </w:rPr>
              <w:t>сельского поселения Селиярово</w:t>
            </w:r>
          </w:p>
          <w:p w14:paraId="686954E6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  <w:p w14:paraId="2BEAE3EE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6FC46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8E8F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E15F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E3EA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7AD1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9472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4C0767E0" w14:textId="77777777" w:rsidTr="008F5EE7">
        <w:tblPrEx>
          <w:jc w:val="center"/>
          <w:tblInd w:w="0" w:type="dxa"/>
        </w:tblPrEx>
        <w:trPr>
          <w:trHeight w:hRule="exact" w:val="259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554FDE" w14:textId="77777777" w:rsidR="007003F4" w:rsidRPr="00160610" w:rsidRDefault="007003F4" w:rsidP="00E110A3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5E02D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5E0B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B639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862C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2851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7F6E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7FBE225E" w14:textId="77777777" w:rsidTr="008F5EE7">
        <w:tblPrEx>
          <w:jc w:val="center"/>
          <w:tblInd w:w="0" w:type="dxa"/>
        </w:tblPrEx>
        <w:trPr>
          <w:trHeight w:hRule="exact" w:val="1249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28D2CE" w14:textId="77777777" w:rsidR="007003F4" w:rsidRPr="00160610" w:rsidRDefault="007003F4" w:rsidP="00E110A3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C037F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14:paraId="138F171A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</w:p>
          <w:p w14:paraId="7375EC80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EE33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F5A1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F3B0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786B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886F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7C90E5DA" w14:textId="77777777" w:rsidTr="008F5EE7">
        <w:tblPrEx>
          <w:jc w:val="center"/>
          <w:tblInd w:w="0" w:type="dxa"/>
        </w:tblPrEx>
        <w:trPr>
          <w:trHeight w:hRule="exact" w:val="855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96749" w14:textId="77777777" w:rsidR="007003F4" w:rsidRPr="00160610" w:rsidRDefault="007003F4" w:rsidP="00E110A3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C2E2B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7CC3E881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02BBA89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4401E8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AE0AB5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81A084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9BCD70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2C9198AE" w14:textId="77777777" w:rsidTr="008F5EE7">
        <w:tblPrEx>
          <w:jc w:val="center"/>
          <w:tblInd w:w="0" w:type="dxa"/>
        </w:tblPrEx>
        <w:trPr>
          <w:trHeight w:hRule="exact" w:val="327"/>
          <w:jc w:val="center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DCEC7A4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3: </w:t>
            </w:r>
            <w:r>
              <w:rPr>
                <w:sz w:val="20"/>
                <w:szCs w:val="20"/>
              </w:rPr>
              <w:t xml:space="preserve">администрация </w:t>
            </w:r>
            <w:r w:rsidRPr="00160610">
              <w:rPr>
                <w:sz w:val="20"/>
                <w:szCs w:val="20"/>
              </w:rPr>
              <w:t>сельского поселения Выкатно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14:paraId="60CDCAB3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1E612F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273453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1B32DF2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14:paraId="09A8311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470203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029DDF14" w14:textId="77777777" w:rsidTr="008F5EE7">
        <w:tblPrEx>
          <w:jc w:val="center"/>
          <w:tblInd w:w="0" w:type="dxa"/>
        </w:tblPrEx>
        <w:trPr>
          <w:trHeight w:hRule="exact" w:val="277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689B20DA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2483CA4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484B133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shd w:val="clear" w:color="auto" w:fill="FFFFFF"/>
          </w:tcPr>
          <w:p w14:paraId="032C918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shd w:val="clear" w:color="auto" w:fill="FFFFFF"/>
          </w:tcPr>
          <w:p w14:paraId="5FD6ACA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49AA2B4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04B44D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50E20F88" w14:textId="77777777" w:rsidTr="008F5EE7">
        <w:tblPrEx>
          <w:jc w:val="center"/>
          <w:tblInd w:w="0" w:type="dxa"/>
        </w:tblPrEx>
        <w:trPr>
          <w:trHeight w:hRule="exact" w:val="1244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7D83C15A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D97A7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14:paraId="32CFB91C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</w:p>
          <w:p w14:paraId="65FD4009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E8371" w14:textId="77777777" w:rsidR="007003F4" w:rsidRPr="00160610" w:rsidRDefault="007003F4" w:rsidP="00E110A3">
            <w:pPr>
              <w:jc w:val="center"/>
            </w:pPr>
            <w:r w:rsidRPr="00160610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56EA6" w14:textId="77777777" w:rsidR="007003F4" w:rsidRPr="00160610" w:rsidRDefault="007003F4" w:rsidP="00E110A3">
            <w:pPr>
              <w:jc w:val="center"/>
            </w:pPr>
            <w:r w:rsidRPr="00160610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2C60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3A75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7F30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4695C6BE" w14:textId="77777777" w:rsidTr="008F5EE7">
        <w:tblPrEx>
          <w:jc w:val="center"/>
          <w:tblInd w:w="0" w:type="dxa"/>
        </w:tblPrEx>
        <w:trPr>
          <w:trHeight w:hRule="exact" w:val="836"/>
          <w:jc w:val="center"/>
        </w:trPr>
        <w:tc>
          <w:tcPr>
            <w:tcW w:w="6096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0B7AA7A8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E83F0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3F9878F6" w14:textId="77777777" w:rsidR="007003F4" w:rsidRPr="00160610" w:rsidRDefault="007003F4" w:rsidP="00E110A3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765491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3B0C08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ED6F37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7467F0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6834FB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6F09E2" w:rsidRPr="00160610" w14:paraId="4C165D46" w14:textId="77777777" w:rsidTr="008F5EE7">
        <w:trPr>
          <w:trHeight w:hRule="exact" w:val="299"/>
        </w:trPr>
        <w:tc>
          <w:tcPr>
            <w:tcW w:w="6096" w:type="dxa"/>
            <w:gridSpan w:val="3"/>
            <w:vMerge w:val="restart"/>
            <w:shd w:val="clear" w:color="auto" w:fill="FFFFFF"/>
          </w:tcPr>
          <w:p w14:paraId="7AF647C1" w14:textId="77777777" w:rsidR="006F09E2" w:rsidRPr="00160610" w:rsidRDefault="006F09E2" w:rsidP="006F09E2">
            <w:pPr>
              <w:rPr>
                <w:strike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4: </w:t>
            </w:r>
            <w:r>
              <w:rPr>
                <w:sz w:val="20"/>
                <w:szCs w:val="20"/>
              </w:rPr>
              <w:t xml:space="preserve">администрация </w:t>
            </w:r>
            <w:r w:rsidRPr="00160610">
              <w:rPr>
                <w:sz w:val="20"/>
                <w:szCs w:val="20"/>
              </w:rPr>
              <w:t>сельского поселения Нялинско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BA40F" w14:textId="77777777" w:rsidR="006F09E2" w:rsidRPr="00160610" w:rsidRDefault="006F09E2" w:rsidP="006F09E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641B17D" w14:textId="41527F3D" w:rsidR="006F09E2" w:rsidRPr="00C06AF0" w:rsidRDefault="006F09E2" w:rsidP="006F09E2">
            <w:pPr>
              <w:jc w:val="center"/>
              <w:rPr>
                <w:sz w:val="20"/>
                <w:szCs w:val="20"/>
              </w:rPr>
            </w:pPr>
            <w:r w:rsidRPr="00616F0B">
              <w:rPr>
                <w:sz w:val="20"/>
                <w:szCs w:val="20"/>
                <w:highlight w:val="yellow"/>
              </w:rPr>
              <w:t>429,5</w:t>
            </w:r>
          </w:p>
        </w:tc>
        <w:tc>
          <w:tcPr>
            <w:tcW w:w="1276" w:type="dxa"/>
            <w:shd w:val="clear" w:color="auto" w:fill="FFFFFF"/>
          </w:tcPr>
          <w:p w14:paraId="2142BA51" w14:textId="254A3113" w:rsidR="006F09E2" w:rsidRPr="00C06AF0" w:rsidRDefault="006F09E2" w:rsidP="006F09E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29,5</w:t>
            </w:r>
          </w:p>
        </w:tc>
        <w:tc>
          <w:tcPr>
            <w:tcW w:w="1418" w:type="dxa"/>
            <w:shd w:val="clear" w:color="auto" w:fill="FFFFFF"/>
          </w:tcPr>
          <w:p w14:paraId="17F267DB" w14:textId="5E328AAA" w:rsidR="006F09E2" w:rsidRPr="00C06AF0" w:rsidRDefault="006F09E2" w:rsidP="006F09E2">
            <w:pPr>
              <w:jc w:val="center"/>
              <w:rPr>
                <w:sz w:val="20"/>
                <w:szCs w:val="20"/>
              </w:rPr>
            </w:pPr>
            <w:r w:rsidRPr="00616F0B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986F966" w14:textId="77777777" w:rsidR="006F09E2" w:rsidRPr="00160610" w:rsidRDefault="006F09E2" w:rsidP="006F09E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A1AAAC6" w14:textId="77777777" w:rsidR="006F09E2" w:rsidRPr="00160610" w:rsidRDefault="006F09E2" w:rsidP="006F09E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6F09E2" w:rsidRPr="00160610" w14:paraId="21852930" w14:textId="77777777" w:rsidTr="008F5EE7">
        <w:trPr>
          <w:trHeight w:hRule="exact" w:val="856"/>
        </w:trPr>
        <w:tc>
          <w:tcPr>
            <w:tcW w:w="6096" w:type="dxa"/>
            <w:gridSpan w:val="3"/>
            <w:vMerge/>
            <w:shd w:val="clear" w:color="auto" w:fill="FFFFFF"/>
          </w:tcPr>
          <w:p w14:paraId="11051D20" w14:textId="77777777" w:rsidR="006F09E2" w:rsidRPr="00160610" w:rsidRDefault="006F09E2" w:rsidP="006F09E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B0E2C" w14:textId="77777777" w:rsidR="006F09E2" w:rsidRPr="00160610" w:rsidRDefault="006F09E2" w:rsidP="006F09E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509B74A4" w14:textId="643CFCE4" w:rsidR="006F09E2" w:rsidRPr="00C06AF0" w:rsidRDefault="006F09E2" w:rsidP="006F09E2">
            <w:pPr>
              <w:jc w:val="center"/>
              <w:rPr>
                <w:sz w:val="20"/>
                <w:szCs w:val="20"/>
              </w:rPr>
            </w:pPr>
            <w:r w:rsidRPr="00616F0B">
              <w:rPr>
                <w:sz w:val="20"/>
                <w:szCs w:val="20"/>
                <w:highlight w:val="yellow"/>
              </w:rPr>
              <w:t>382,7</w:t>
            </w:r>
          </w:p>
        </w:tc>
        <w:tc>
          <w:tcPr>
            <w:tcW w:w="1276" w:type="dxa"/>
            <w:shd w:val="clear" w:color="auto" w:fill="FFFFFF"/>
          </w:tcPr>
          <w:p w14:paraId="76D69C6E" w14:textId="34E034DD" w:rsidR="006F09E2" w:rsidRPr="00C06AF0" w:rsidRDefault="006F09E2" w:rsidP="006F09E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82,7</w:t>
            </w:r>
          </w:p>
        </w:tc>
        <w:tc>
          <w:tcPr>
            <w:tcW w:w="1418" w:type="dxa"/>
            <w:shd w:val="clear" w:color="auto" w:fill="FFFFFF"/>
          </w:tcPr>
          <w:p w14:paraId="223C1489" w14:textId="1FABFB38" w:rsidR="006F09E2" w:rsidRPr="00C06AF0" w:rsidRDefault="006F09E2" w:rsidP="006F09E2">
            <w:pPr>
              <w:jc w:val="center"/>
              <w:rPr>
                <w:sz w:val="20"/>
                <w:szCs w:val="20"/>
              </w:rPr>
            </w:pPr>
            <w:r w:rsidRPr="00616F0B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5EC86E3" w14:textId="77777777" w:rsidR="006F09E2" w:rsidRPr="00160610" w:rsidRDefault="006F09E2" w:rsidP="006F09E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DFF985F" w14:textId="77777777" w:rsidR="006F09E2" w:rsidRPr="00160610" w:rsidRDefault="006F09E2" w:rsidP="006F09E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6F09E2" w:rsidRPr="00160610" w14:paraId="6C49BF4D" w14:textId="77777777" w:rsidTr="008F5EE7">
        <w:trPr>
          <w:trHeight w:hRule="exact" w:val="287"/>
        </w:trPr>
        <w:tc>
          <w:tcPr>
            <w:tcW w:w="6096" w:type="dxa"/>
            <w:gridSpan w:val="3"/>
            <w:vMerge/>
            <w:shd w:val="clear" w:color="auto" w:fill="FFFFFF"/>
          </w:tcPr>
          <w:p w14:paraId="0C89E484" w14:textId="77777777" w:rsidR="006F09E2" w:rsidRPr="00160610" w:rsidRDefault="006F09E2" w:rsidP="006F09E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059C5" w14:textId="77777777" w:rsidR="006F09E2" w:rsidRPr="00160610" w:rsidRDefault="006F09E2" w:rsidP="006F09E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0B50AECA" w14:textId="313199F5" w:rsidR="006F09E2" w:rsidRPr="00C06AF0" w:rsidRDefault="006F09E2" w:rsidP="006F09E2">
            <w:pPr>
              <w:jc w:val="center"/>
              <w:rPr>
                <w:sz w:val="20"/>
                <w:szCs w:val="20"/>
              </w:rPr>
            </w:pPr>
            <w:r w:rsidRPr="00616F0B">
              <w:rPr>
                <w:sz w:val="20"/>
                <w:szCs w:val="20"/>
                <w:highlight w:val="yellow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314E3527" w14:textId="3CD65CBE" w:rsidR="006F09E2" w:rsidRPr="00C06AF0" w:rsidRDefault="006F09E2" w:rsidP="006F09E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auto" w:fill="FFFFFF"/>
          </w:tcPr>
          <w:p w14:paraId="2059F4BC" w14:textId="47855FB6" w:rsidR="006F09E2" w:rsidRPr="00C06AF0" w:rsidRDefault="006F09E2" w:rsidP="006F09E2">
            <w:pPr>
              <w:jc w:val="center"/>
              <w:rPr>
                <w:sz w:val="20"/>
                <w:szCs w:val="20"/>
              </w:rPr>
            </w:pPr>
            <w:r w:rsidRPr="00616F0B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60E826D" w14:textId="77777777" w:rsidR="006F09E2" w:rsidRPr="00160610" w:rsidRDefault="006F09E2" w:rsidP="006F09E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5AE56ED" w14:textId="77777777" w:rsidR="006F09E2" w:rsidRPr="00160610" w:rsidRDefault="006F09E2" w:rsidP="006F09E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6F09E2" w:rsidRPr="00160610" w14:paraId="4BC9873F" w14:textId="77777777" w:rsidTr="008F5EE7">
        <w:trPr>
          <w:trHeight w:hRule="exact" w:val="277"/>
        </w:trPr>
        <w:tc>
          <w:tcPr>
            <w:tcW w:w="6096" w:type="dxa"/>
            <w:gridSpan w:val="3"/>
            <w:vMerge/>
            <w:shd w:val="clear" w:color="auto" w:fill="FFFFFF"/>
          </w:tcPr>
          <w:p w14:paraId="643CDAD1" w14:textId="77777777" w:rsidR="006F09E2" w:rsidRPr="00160610" w:rsidRDefault="006F09E2" w:rsidP="006F09E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368DC" w14:textId="77777777" w:rsidR="006F09E2" w:rsidRPr="00160610" w:rsidRDefault="006F09E2" w:rsidP="006F09E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50FA66BC" w14:textId="77777777" w:rsidR="006F09E2" w:rsidRPr="00C06AF0" w:rsidRDefault="006F09E2" w:rsidP="006F0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1441795" w14:textId="77777777" w:rsidR="006F09E2" w:rsidRPr="00C06AF0" w:rsidRDefault="006F09E2" w:rsidP="006F0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C498E71" w14:textId="77777777" w:rsidR="006F09E2" w:rsidRPr="00C06AF0" w:rsidRDefault="006F09E2" w:rsidP="006F0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4CEA3A53" w14:textId="77777777" w:rsidR="006F09E2" w:rsidRPr="00160610" w:rsidRDefault="006F09E2" w:rsidP="006F09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0CC619C" w14:textId="77777777" w:rsidR="006F09E2" w:rsidRPr="00160610" w:rsidRDefault="006F09E2" w:rsidP="006F09E2">
            <w:pPr>
              <w:jc w:val="center"/>
              <w:rPr>
                <w:sz w:val="20"/>
                <w:szCs w:val="20"/>
              </w:rPr>
            </w:pPr>
          </w:p>
        </w:tc>
      </w:tr>
      <w:tr w:rsidR="006F09E2" w:rsidRPr="00160610" w14:paraId="7A54F75A" w14:textId="77777777" w:rsidTr="008F5EE7">
        <w:trPr>
          <w:trHeight w:hRule="exact" w:val="565"/>
        </w:trPr>
        <w:tc>
          <w:tcPr>
            <w:tcW w:w="6096" w:type="dxa"/>
            <w:gridSpan w:val="3"/>
            <w:vMerge/>
            <w:shd w:val="clear" w:color="auto" w:fill="FFFFFF"/>
          </w:tcPr>
          <w:p w14:paraId="0D56531B" w14:textId="77777777" w:rsidR="006F09E2" w:rsidRPr="00160610" w:rsidRDefault="006F09E2" w:rsidP="006F09E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EF6C5" w14:textId="77777777" w:rsidR="006F09E2" w:rsidRPr="00160610" w:rsidRDefault="006F09E2" w:rsidP="006F09E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100DB3BE" w14:textId="702A80CA" w:rsidR="006F09E2" w:rsidRPr="00C06AF0" w:rsidRDefault="006F09E2" w:rsidP="006F09E2">
            <w:pPr>
              <w:jc w:val="center"/>
              <w:rPr>
                <w:sz w:val="20"/>
                <w:szCs w:val="20"/>
              </w:rPr>
            </w:pPr>
            <w:r w:rsidRPr="00616F0B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8B54122" w14:textId="5711E795" w:rsidR="006F09E2" w:rsidRPr="00C06AF0" w:rsidRDefault="006F09E2" w:rsidP="006F09E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C90AFA2" w14:textId="21A4A134" w:rsidR="006F09E2" w:rsidRPr="00C06AF0" w:rsidRDefault="006F09E2" w:rsidP="006F09E2">
            <w:pPr>
              <w:jc w:val="center"/>
              <w:rPr>
                <w:sz w:val="20"/>
                <w:szCs w:val="20"/>
              </w:rPr>
            </w:pPr>
            <w:r w:rsidRPr="00616F0B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5AEC47A" w14:textId="77777777" w:rsidR="006F09E2" w:rsidRPr="00160610" w:rsidRDefault="006F09E2" w:rsidP="006F09E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CB44202" w14:textId="77777777" w:rsidR="006F09E2" w:rsidRPr="00160610" w:rsidRDefault="006F09E2" w:rsidP="006F09E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6F09E2" w:rsidRPr="00160610" w14:paraId="24B06555" w14:textId="77777777" w:rsidTr="008F5EE7">
        <w:trPr>
          <w:trHeight w:hRule="exact" w:val="1958"/>
        </w:trPr>
        <w:tc>
          <w:tcPr>
            <w:tcW w:w="6096" w:type="dxa"/>
            <w:gridSpan w:val="3"/>
            <w:vMerge/>
            <w:shd w:val="clear" w:color="auto" w:fill="FFFFFF"/>
          </w:tcPr>
          <w:p w14:paraId="28A2337B" w14:textId="77777777" w:rsidR="006F09E2" w:rsidRPr="00160610" w:rsidRDefault="006F09E2" w:rsidP="006F09E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DABDB" w14:textId="77777777" w:rsidR="006F09E2" w:rsidRPr="00160610" w:rsidRDefault="006F09E2" w:rsidP="006F09E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48D6D6E9" w14:textId="104BF7BB" w:rsidR="006F09E2" w:rsidRPr="00C06AF0" w:rsidRDefault="006F09E2" w:rsidP="006F09E2">
            <w:pPr>
              <w:jc w:val="center"/>
              <w:rPr>
                <w:sz w:val="20"/>
                <w:szCs w:val="20"/>
              </w:rPr>
            </w:pPr>
            <w:r w:rsidRPr="00616F0B">
              <w:rPr>
                <w:sz w:val="20"/>
                <w:szCs w:val="20"/>
                <w:highlight w:val="yellow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74FF8747" w14:textId="2CDF6305" w:rsidR="006F09E2" w:rsidRPr="00C06AF0" w:rsidRDefault="006F09E2" w:rsidP="006F09E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auto" w:fill="FFFFFF"/>
          </w:tcPr>
          <w:p w14:paraId="09F59872" w14:textId="741DDEAE" w:rsidR="006F09E2" w:rsidRPr="00C06AF0" w:rsidRDefault="006F09E2" w:rsidP="006F09E2">
            <w:pPr>
              <w:jc w:val="center"/>
              <w:rPr>
                <w:sz w:val="20"/>
                <w:szCs w:val="20"/>
              </w:rPr>
            </w:pPr>
            <w:r w:rsidRPr="00616F0B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DE60563" w14:textId="77777777" w:rsidR="006F09E2" w:rsidRPr="00160610" w:rsidRDefault="006F09E2" w:rsidP="006F09E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C6974BD" w14:textId="77777777" w:rsidR="006F09E2" w:rsidRPr="00160610" w:rsidRDefault="006F09E2" w:rsidP="006F09E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6F09E2" w:rsidRPr="00160610" w14:paraId="268E9524" w14:textId="77777777" w:rsidTr="008F5EE7">
        <w:trPr>
          <w:trHeight w:hRule="exact" w:val="720"/>
        </w:trPr>
        <w:tc>
          <w:tcPr>
            <w:tcW w:w="6096" w:type="dxa"/>
            <w:gridSpan w:val="3"/>
            <w:vMerge/>
            <w:shd w:val="clear" w:color="auto" w:fill="FFFFFF"/>
          </w:tcPr>
          <w:p w14:paraId="1E2C2C4C" w14:textId="77777777" w:rsidR="006F09E2" w:rsidRPr="00160610" w:rsidRDefault="006F09E2" w:rsidP="006F09E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C1EDA" w14:textId="77777777" w:rsidR="006F09E2" w:rsidRPr="00160610" w:rsidRDefault="006F09E2" w:rsidP="006F09E2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2928505D" w14:textId="77777777" w:rsidR="006F09E2" w:rsidRPr="00160610" w:rsidRDefault="006F09E2" w:rsidP="006F09E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0A9FB7FC" w14:textId="1E9113CF" w:rsidR="006F09E2" w:rsidRPr="00C06AF0" w:rsidRDefault="006F09E2" w:rsidP="006F09E2">
            <w:pPr>
              <w:jc w:val="center"/>
              <w:rPr>
                <w:sz w:val="20"/>
                <w:szCs w:val="20"/>
              </w:rPr>
            </w:pPr>
            <w:r w:rsidRPr="00616F0B">
              <w:rPr>
                <w:sz w:val="20"/>
                <w:szCs w:val="20"/>
                <w:highlight w:val="yellow"/>
              </w:rPr>
              <w:t>0,5</w:t>
            </w:r>
          </w:p>
        </w:tc>
        <w:tc>
          <w:tcPr>
            <w:tcW w:w="1276" w:type="dxa"/>
            <w:shd w:val="clear" w:color="auto" w:fill="FFFFFF"/>
          </w:tcPr>
          <w:p w14:paraId="2C61FADE" w14:textId="3F951E07" w:rsidR="006F09E2" w:rsidRPr="00C06AF0" w:rsidRDefault="006F09E2" w:rsidP="006F09E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shd w:val="clear" w:color="auto" w:fill="FFFFFF"/>
          </w:tcPr>
          <w:p w14:paraId="45E1D297" w14:textId="6507F774" w:rsidR="006F09E2" w:rsidRPr="00C06AF0" w:rsidRDefault="006F09E2" w:rsidP="006F09E2">
            <w:pPr>
              <w:jc w:val="center"/>
              <w:rPr>
                <w:sz w:val="20"/>
                <w:szCs w:val="20"/>
              </w:rPr>
            </w:pPr>
            <w:r w:rsidRPr="00616F0B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358D0B0" w14:textId="77777777" w:rsidR="006F09E2" w:rsidRPr="00160610" w:rsidRDefault="006F09E2" w:rsidP="006F09E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14A9DA6" w14:textId="77777777" w:rsidR="006F09E2" w:rsidRPr="00160610" w:rsidRDefault="006F09E2" w:rsidP="006F09E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77ACE7FD" w14:textId="77777777" w:rsidTr="008F5EE7">
        <w:trPr>
          <w:trHeight w:hRule="exact" w:val="257"/>
        </w:trPr>
        <w:tc>
          <w:tcPr>
            <w:tcW w:w="6096" w:type="dxa"/>
            <w:gridSpan w:val="3"/>
            <w:vMerge w:val="restart"/>
            <w:shd w:val="clear" w:color="auto" w:fill="FFFFFF"/>
          </w:tcPr>
          <w:p w14:paraId="46FC4385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5: </w:t>
            </w:r>
            <w:r>
              <w:rPr>
                <w:sz w:val="20"/>
                <w:szCs w:val="20"/>
              </w:rPr>
              <w:t xml:space="preserve">администрация </w:t>
            </w:r>
            <w:r w:rsidRPr="00160610">
              <w:rPr>
                <w:sz w:val="20"/>
                <w:szCs w:val="20"/>
              </w:rPr>
              <w:t>сельского поселения Горноправдинс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7288F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4B9BD30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396,3</w:t>
            </w:r>
          </w:p>
        </w:tc>
        <w:tc>
          <w:tcPr>
            <w:tcW w:w="1276" w:type="dxa"/>
            <w:shd w:val="clear" w:color="auto" w:fill="FFFFFF"/>
          </w:tcPr>
          <w:p w14:paraId="33FAE47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636,1</w:t>
            </w:r>
          </w:p>
        </w:tc>
        <w:tc>
          <w:tcPr>
            <w:tcW w:w="1418" w:type="dxa"/>
            <w:shd w:val="clear" w:color="auto" w:fill="FFFFFF"/>
          </w:tcPr>
          <w:p w14:paraId="3B1C9DC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60,2</w:t>
            </w:r>
          </w:p>
        </w:tc>
        <w:tc>
          <w:tcPr>
            <w:tcW w:w="1275" w:type="dxa"/>
            <w:shd w:val="clear" w:color="auto" w:fill="FFFFFF"/>
          </w:tcPr>
          <w:p w14:paraId="53DD934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667657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1F2D2216" w14:textId="77777777" w:rsidTr="008F5EE7">
        <w:trPr>
          <w:trHeight w:hRule="exact" w:val="829"/>
        </w:trPr>
        <w:tc>
          <w:tcPr>
            <w:tcW w:w="6096" w:type="dxa"/>
            <w:gridSpan w:val="3"/>
            <w:vMerge/>
            <w:shd w:val="clear" w:color="auto" w:fill="FFFFFF"/>
          </w:tcPr>
          <w:p w14:paraId="3F4CB9B0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C7A9D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2B78C58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144,5</w:t>
            </w:r>
          </w:p>
        </w:tc>
        <w:tc>
          <w:tcPr>
            <w:tcW w:w="1276" w:type="dxa"/>
            <w:shd w:val="clear" w:color="auto" w:fill="FFFFFF"/>
          </w:tcPr>
          <w:p w14:paraId="533ECCD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464,2</w:t>
            </w:r>
          </w:p>
        </w:tc>
        <w:tc>
          <w:tcPr>
            <w:tcW w:w="1418" w:type="dxa"/>
            <w:shd w:val="clear" w:color="auto" w:fill="FFFFFF"/>
          </w:tcPr>
          <w:p w14:paraId="2B455D8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680,3</w:t>
            </w:r>
          </w:p>
        </w:tc>
        <w:tc>
          <w:tcPr>
            <w:tcW w:w="1275" w:type="dxa"/>
            <w:shd w:val="clear" w:color="auto" w:fill="FFFFFF"/>
          </w:tcPr>
          <w:p w14:paraId="1F21BC7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C47F27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19904616" w14:textId="77777777" w:rsidTr="008F5EE7">
        <w:trPr>
          <w:trHeight w:hRule="exact" w:val="306"/>
        </w:trPr>
        <w:tc>
          <w:tcPr>
            <w:tcW w:w="6096" w:type="dxa"/>
            <w:gridSpan w:val="3"/>
            <w:vMerge/>
            <w:shd w:val="clear" w:color="auto" w:fill="FFFFFF"/>
          </w:tcPr>
          <w:p w14:paraId="218166A8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C0B80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0C6230D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2DF8DEB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1,9</w:t>
            </w:r>
          </w:p>
        </w:tc>
        <w:tc>
          <w:tcPr>
            <w:tcW w:w="1418" w:type="dxa"/>
            <w:shd w:val="clear" w:color="auto" w:fill="FFFFFF"/>
          </w:tcPr>
          <w:p w14:paraId="3F84927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9,9</w:t>
            </w:r>
          </w:p>
        </w:tc>
        <w:tc>
          <w:tcPr>
            <w:tcW w:w="1275" w:type="dxa"/>
            <w:shd w:val="clear" w:color="auto" w:fill="FFFFFF"/>
          </w:tcPr>
          <w:p w14:paraId="5BF4528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70EB05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47BE55CC" w14:textId="77777777" w:rsidTr="008F5EE7">
        <w:trPr>
          <w:trHeight w:hRule="exact" w:val="281"/>
        </w:trPr>
        <w:tc>
          <w:tcPr>
            <w:tcW w:w="6096" w:type="dxa"/>
            <w:gridSpan w:val="3"/>
            <w:vMerge/>
            <w:shd w:val="clear" w:color="auto" w:fill="FFFFFF"/>
          </w:tcPr>
          <w:p w14:paraId="4EDD8837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F9819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083AC31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159F75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3724C6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2E9BAB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BAC301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160610" w14:paraId="6FC8943B" w14:textId="77777777" w:rsidTr="008F5EE7">
        <w:trPr>
          <w:trHeight w:hRule="exact" w:val="568"/>
        </w:trPr>
        <w:tc>
          <w:tcPr>
            <w:tcW w:w="6096" w:type="dxa"/>
            <w:gridSpan w:val="3"/>
            <w:vMerge/>
            <w:shd w:val="clear" w:color="auto" w:fill="FFFFFF"/>
          </w:tcPr>
          <w:p w14:paraId="6BEE52CA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B0DDD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447FA22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F7C042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3B884D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8CE08B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33267E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4392AF71" w14:textId="77777777" w:rsidTr="008F5EE7">
        <w:trPr>
          <w:trHeight w:hRule="exact" w:val="1860"/>
        </w:trPr>
        <w:tc>
          <w:tcPr>
            <w:tcW w:w="6096" w:type="dxa"/>
            <w:gridSpan w:val="3"/>
            <w:vMerge/>
            <w:shd w:val="clear" w:color="auto" w:fill="FFFFFF"/>
          </w:tcPr>
          <w:p w14:paraId="7CEB85C1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733B9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62082EB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6EF56C6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1,9</w:t>
            </w:r>
          </w:p>
        </w:tc>
        <w:tc>
          <w:tcPr>
            <w:tcW w:w="1418" w:type="dxa"/>
            <w:shd w:val="clear" w:color="auto" w:fill="FFFFFF"/>
          </w:tcPr>
          <w:p w14:paraId="584CE5F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9,9</w:t>
            </w:r>
          </w:p>
        </w:tc>
        <w:tc>
          <w:tcPr>
            <w:tcW w:w="1275" w:type="dxa"/>
            <w:shd w:val="clear" w:color="auto" w:fill="FFFFFF"/>
          </w:tcPr>
          <w:p w14:paraId="191FFFD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BA6A84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042E0A99" w14:textId="77777777" w:rsidTr="008F5EE7">
        <w:trPr>
          <w:trHeight w:hRule="exact" w:val="704"/>
        </w:trPr>
        <w:tc>
          <w:tcPr>
            <w:tcW w:w="6096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6D61616F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3C1EE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7B93A2CC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69D9560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3,2</w:t>
            </w:r>
          </w:p>
        </w:tc>
        <w:tc>
          <w:tcPr>
            <w:tcW w:w="1276" w:type="dxa"/>
            <w:shd w:val="clear" w:color="auto" w:fill="FFFFFF"/>
          </w:tcPr>
          <w:p w14:paraId="51C7514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9,0</w:t>
            </w:r>
          </w:p>
        </w:tc>
        <w:tc>
          <w:tcPr>
            <w:tcW w:w="1418" w:type="dxa"/>
            <w:shd w:val="clear" w:color="auto" w:fill="FFFFFF"/>
          </w:tcPr>
          <w:p w14:paraId="66868DE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,2</w:t>
            </w:r>
          </w:p>
        </w:tc>
        <w:tc>
          <w:tcPr>
            <w:tcW w:w="1275" w:type="dxa"/>
            <w:shd w:val="clear" w:color="auto" w:fill="FFFFFF"/>
          </w:tcPr>
          <w:p w14:paraId="52FEA0B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D68AFD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542CA35E" w14:textId="77777777" w:rsidTr="008F5EE7">
        <w:trPr>
          <w:trHeight w:hRule="exact" w:val="287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5933FF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6: </w:t>
            </w:r>
            <w:r>
              <w:rPr>
                <w:sz w:val="20"/>
                <w:szCs w:val="20"/>
              </w:rPr>
              <w:t xml:space="preserve">администрация </w:t>
            </w:r>
            <w:r w:rsidRPr="00160610">
              <w:rPr>
                <w:sz w:val="20"/>
                <w:szCs w:val="20"/>
              </w:rPr>
              <w:t>сельского поселения Шап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CA21D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1D5422B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shd w:val="clear" w:color="auto" w:fill="FFFFFF"/>
          </w:tcPr>
          <w:p w14:paraId="3FC42A1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74,8</w:t>
            </w:r>
          </w:p>
        </w:tc>
        <w:tc>
          <w:tcPr>
            <w:tcW w:w="1418" w:type="dxa"/>
            <w:shd w:val="clear" w:color="auto" w:fill="FFFFFF"/>
          </w:tcPr>
          <w:p w14:paraId="638F478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AB83FC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9740D3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487EAC65" w14:textId="77777777" w:rsidTr="008F5EE7">
        <w:trPr>
          <w:trHeight w:hRule="exact" w:val="704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842E8E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ADC86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5EEAB97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shd w:val="clear" w:color="auto" w:fill="FFFFFF"/>
          </w:tcPr>
          <w:p w14:paraId="6DDA4B0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35,4</w:t>
            </w:r>
          </w:p>
        </w:tc>
        <w:tc>
          <w:tcPr>
            <w:tcW w:w="1418" w:type="dxa"/>
            <w:shd w:val="clear" w:color="auto" w:fill="FFFFFF"/>
          </w:tcPr>
          <w:p w14:paraId="6A7CE68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4A43EC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C09368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0AFE3668" w14:textId="77777777" w:rsidTr="008F5EE7">
        <w:trPr>
          <w:trHeight w:hRule="exact" w:val="275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86B1E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2423A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63538D3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175DC1F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9,4</w:t>
            </w:r>
          </w:p>
        </w:tc>
        <w:tc>
          <w:tcPr>
            <w:tcW w:w="1418" w:type="dxa"/>
            <w:shd w:val="clear" w:color="auto" w:fill="FFFFFF"/>
          </w:tcPr>
          <w:p w14:paraId="02E6D6A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CC6A2A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B5AF1E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12853329" w14:textId="77777777" w:rsidTr="008F5EE7">
        <w:trPr>
          <w:trHeight w:hRule="exact" w:val="279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79FC50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15C4F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51CF14F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06458D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74B2104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6E26F5D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7B1292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160610" w14:paraId="04C81F5C" w14:textId="77777777" w:rsidTr="008F5EE7">
        <w:trPr>
          <w:trHeight w:hRule="exact" w:val="553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86BE3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F9B96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30A0A53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DEEA25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66D5E2E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66DA95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805E25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456D01A0" w14:textId="77777777" w:rsidTr="008F5EE7">
        <w:trPr>
          <w:trHeight w:hRule="exact" w:val="1847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67CF69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CB176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0180A5D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3F66851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9,4</w:t>
            </w:r>
          </w:p>
        </w:tc>
        <w:tc>
          <w:tcPr>
            <w:tcW w:w="1418" w:type="dxa"/>
            <w:shd w:val="clear" w:color="auto" w:fill="FFFFFF"/>
          </w:tcPr>
          <w:p w14:paraId="5B0BA8D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959AA0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FDCD1E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21EA3AB7" w14:textId="77777777" w:rsidTr="008F5EE7">
        <w:trPr>
          <w:trHeight w:hRule="exact" w:val="710"/>
        </w:trPr>
        <w:tc>
          <w:tcPr>
            <w:tcW w:w="60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44340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4A5D9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408B4722" w14:textId="77777777" w:rsidR="007003F4" w:rsidRPr="00160610" w:rsidRDefault="007003F4" w:rsidP="00E110A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3A34B0E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127367A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,1</w:t>
            </w:r>
          </w:p>
        </w:tc>
        <w:tc>
          <w:tcPr>
            <w:tcW w:w="1418" w:type="dxa"/>
            <w:shd w:val="clear" w:color="auto" w:fill="FFFFFF"/>
          </w:tcPr>
          <w:p w14:paraId="705D6F4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B82D44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517822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4678066E" w14:textId="77777777" w:rsidTr="008F5EE7">
        <w:trPr>
          <w:trHeight w:hRule="exact" w:val="281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1DB38DA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7: </w:t>
            </w:r>
            <w:r>
              <w:rPr>
                <w:sz w:val="20"/>
                <w:szCs w:val="20"/>
              </w:rPr>
              <w:t xml:space="preserve">администрация </w:t>
            </w:r>
            <w:r w:rsidRPr="00160610">
              <w:rPr>
                <w:sz w:val="20"/>
                <w:szCs w:val="20"/>
              </w:rPr>
              <w:t>сельского поселения Луговск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220C9C7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7EE9B52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690,9</w:t>
            </w:r>
          </w:p>
        </w:tc>
        <w:tc>
          <w:tcPr>
            <w:tcW w:w="1276" w:type="dxa"/>
            <w:shd w:val="clear" w:color="auto" w:fill="FFFFFF"/>
          </w:tcPr>
          <w:p w14:paraId="66D8700A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184F10AB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690,9</w:t>
            </w:r>
          </w:p>
        </w:tc>
        <w:tc>
          <w:tcPr>
            <w:tcW w:w="1275" w:type="dxa"/>
            <w:shd w:val="clear" w:color="auto" w:fill="FFFFFF"/>
          </w:tcPr>
          <w:p w14:paraId="2C3F2C3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E90076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7D85650E" w14:textId="77777777" w:rsidTr="008F5EE7">
        <w:trPr>
          <w:trHeight w:hRule="exact" w:val="710"/>
        </w:trPr>
        <w:tc>
          <w:tcPr>
            <w:tcW w:w="6096" w:type="dxa"/>
            <w:gridSpan w:val="3"/>
            <w:vMerge/>
            <w:shd w:val="clear" w:color="auto" w:fill="FFFFFF"/>
          </w:tcPr>
          <w:p w14:paraId="059B7CE9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913AD0B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42E253E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506,6</w:t>
            </w:r>
          </w:p>
        </w:tc>
        <w:tc>
          <w:tcPr>
            <w:tcW w:w="1276" w:type="dxa"/>
            <w:shd w:val="clear" w:color="auto" w:fill="FFFFFF"/>
          </w:tcPr>
          <w:p w14:paraId="7FB923F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CA4FE1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506,6</w:t>
            </w:r>
          </w:p>
        </w:tc>
        <w:tc>
          <w:tcPr>
            <w:tcW w:w="1275" w:type="dxa"/>
            <w:shd w:val="clear" w:color="auto" w:fill="FFFFFF"/>
          </w:tcPr>
          <w:p w14:paraId="60B57A78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D28490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04FA5E42" w14:textId="77777777" w:rsidTr="008F5EE7">
        <w:trPr>
          <w:trHeight w:hRule="exact" w:val="281"/>
        </w:trPr>
        <w:tc>
          <w:tcPr>
            <w:tcW w:w="6096" w:type="dxa"/>
            <w:gridSpan w:val="3"/>
            <w:vMerge/>
            <w:shd w:val="clear" w:color="auto" w:fill="FFFFFF"/>
          </w:tcPr>
          <w:p w14:paraId="0182C50C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0CE13B0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4CD5EE8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462B863E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EC9E3AD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84,3</w:t>
            </w:r>
          </w:p>
        </w:tc>
        <w:tc>
          <w:tcPr>
            <w:tcW w:w="1275" w:type="dxa"/>
            <w:shd w:val="clear" w:color="auto" w:fill="FFFFFF"/>
          </w:tcPr>
          <w:p w14:paraId="72300D9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885EDA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1EB57215" w14:textId="77777777" w:rsidTr="008F5EE7">
        <w:trPr>
          <w:trHeight w:hRule="exact" w:val="285"/>
        </w:trPr>
        <w:tc>
          <w:tcPr>
            <w:tcW w:w="6096" w:type="dxa"/>
            <w:gridSpan w:val="3"/>
            <w:vMerge/>
            <w:shd w:val="clear" w:color="auto" w:fill="FFFFFF"/>
          </w:tcPr>
          <w:p w14:paraId="13FECDDD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12C607E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0E7E870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70E2B4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659EE43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1BA5C5E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1A62A66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</w:p>
        </w:tc>
      </w:tr>
      <w:tr w:rsidR="007003F4" w:rsidRPr="00160610" w14:paraId="59BB7B3A" w14:textId="77777777" w:rsidTr="008F5EE7">
        <w:trPr>
          <w:trHeight w:hRule="exact" w:val="572"/>
        </w:trPr>
        <w:tc>
          <w:tcPr>
            <w:tcW w:w="6096" w:type="dxa"/>
            <w:gridSpan w:val="3"/>
            <w:vMerge/>
            <w:shd w:val="clear" w:color="auto" w:fill="FFFFFF"/>
          </w:tcPr>
          <w:p w14:paraId="31E6601A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E01A26E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4FC13FC2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3B7E19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056888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2C10DCC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33B01A9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3C95C355" w14:textId="77777777" w:rsidTr="008F5EE7">
        <w:trPr>
          <w:trHeight w:hRule="exact" w:val="710"/>
        </w:trPr>
        <w:tc>
          <w:tcPr>
            <w:tcW w:w="6096" w:type="dxa"/>
            <w:gridSpan w:val="3"/>
            <w:vMerge/>
            <w:shd w:val="clear" w:color="auto" w:fill="FFFFFF"/>
          </w:tcPr>
          <w:p w14:paraId="0873535F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B520D65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25D8CA23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08CF708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191C3C97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84,3</w:t>
            </w:r>
          </w:p>
        </w:tc>
        <w:tc>
          <w:tcPr>
            <w:tcW w:w="1275" w:type="dxa"/>
            <w:shd w:val="clear" w:color="auto" w:fill="FFFFFF"/>
          </w:tcPr>
          <w:p w14:paraId="6B4D2F0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B119535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003F4" w:rsidRPr="00160610" w14:paraId="237659D9" w14:textId="77777777" w:rsidTr="008F5EE7">
        <w:trPr>
          <w:trHeight w:hRule="exact" w:val="710"/>
        </w:trPr>
        <w:tc>
          <w:tcPr>
            <w:tcW w:w="6096" w:type="dxa"/>
            <w:gridSpan w:val="3"/>
            <w:vMerge/>
            <w:shd w:val="clear" w:color="auto" w:fill="FFFFFF"/>
          </w:tcPr>
          <w:p w14:paraId="58736CBE" w14:textId="77777777" w:rsidR="007003F4" w:rsidRPr="00160610" w:rsidRDefault="007003F4" w:rsidP="00E110A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F1F9F32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5B2B29C3" w14:textId="77777777" w:rsidR="007003F4" w:rsidRPr="00160610" w:rsidRDefault="007003F4" w:rsidP="00E110A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21EE0D8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,9</w:t>
            </w:r>
          </w:p>
        </w:tc>
        <w:tc>
          <w:tcPr>
            <w:tcW w:w="1276" w:type="dxa"/>
            <w:shd w:val="clear" w:color="auto" w:fill="FFFFFF"/>
          </w:tcPr>
          <w:p w14:paraId="448AFA1F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22AA4291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,9</w:t>
            </w:r>
          </w:p>
        </w:tc>
        <w:tc>
          <w:tcPr>
            <w:tcW w:w="1275" w:type="dxa"/>
            <w:shd w:val="clear" w:color="auto" w:fill="FFFFFF"/>
          </w:tcPr>
          <w:p w14:paraId="78C87D34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E782D80" w14:textId="77777777" w:rsidR="007003F4" w:rsidRPr="00160610" w:rsidRDefault="007003F4" w:rsidP="00E110A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A107D4" w:rsidRPr="00160610" w14:paraId="7994A05A" w14:textId="77777777" w:rsidTr="008F5EE7">
        <w:trPr>
          <w:trHeight w:hRule="exact" w:val="292"/>
        </w:trPr>
        <w:tc>
          <w:tcPr>
            <w:tcW w:w="6096" w:type="dxa"/>
            <w:gridSpan w:val="3"/>
            <w:vMerge w:val="restart"/>
            <w:shd w:val="clear" w:color="auto" w:fill="FFFFFF"/>
          </w:tcPr>
          <w:p w14:paraId="0E61A537" w14:textId="77777777" w:rsidR="00A107D4" w:rsidRPr="00160610" w:rsidRDefault="00A107D4" w:rsidP="00A107D4">
            <w:pPr>
              <w:rPr>
                <w:strike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8: </w:t>
            </w:r>
            <w:r>
              <w:rPr>
                <w:sz w:val="20"/>
                <w:szCs w:val="20"/>
              </w:rPr>
              <w:t xml:space="preserve">администрация </w:t>
            </w:r>
            <w:r w:rsidRPr="00160610">
              <w:rPr>
                <w:sz w:val="20"/>
                <w:szCs w:val="20"/>
              </w:rPr>
              <w:t>сельского поселения Кедровый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30BD81E" w14:textId="77777777" w:rsidR="00A107D4" w:rsidRPr="00160610" w:rsidRDefault="00A107D4" w:rsidP="00A107D4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86EC607" w14:textId="3E2C3970" w:rsidR="00A107D4" w:rsidRPr="00160610" w:rsidRDefault="00A107D4" w:rsidP="00A107D4">
            <w:pPr>
              <w:jc w:val="center"/>
              <w:rPr>
                <w:sz w:val="20"/>
                <w:szCs w:val="20"/>
              </w:rPr>
            </w:pPr>
            <w:r w:rsidRPr="00CD6427">
              <w:rPr>
                <w:sz w:val="20"/>
                <w:szCs w:val="20"/>
                <w:highlight w:val="yellow"/>
              </w:rPr>
              <w:t>599,3</w:t>
            </w:r>
          </w:p>
        </w:tc>
        <w:tc>
          <w:tcPr>
            <w:tcW w:w="1276" w:type="dxa"/>
            <w:shd w:val="clear" w:color="auto" w:fill="FFFFFF"/>
          </w:tcPr>
          <w:p w14:paraId="1CAFA6D4" w14:textId="58B8E7F9" w:rsidR="00A107D4" w:rsidRPr="00160610" w:rsidRDefault="00A107D4" w:rsidP="00A107D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199FD3E8" w14:textId="7470C8D4" w:rsidR="00A107D4" w:rsidRPr="00160610" w:rsidRDefault="00A107D4" w:rsidP="00A107D4">
            <w:pPr>
              <w:jc w:val="center"/>
              <w:rPr>
                <w:sz w:val="20"/>
                <w:szCs w:val="20"/>
              </w:rPr>
            </w:pPr>
            <w:r w:rsidRPr="00CD6427">
              <w:rPr>
                <w:sz w:val="20"/>
                <w:szCs w:val="20"/>
                <w:highlight w:val="yellow"/>
              </w:rPr>
              <w:t>599,3</w:t>
            </w:r>
          </w:p>
        </w:tc>
        <w:tc>
          <w:tcPr>
            <w:tcW w:w="1275" w:type="dxa"/>
            <w:shd w:val="clear" w:color="auto" w:fill="FFFFFF"/>
          </w:tcPr>
          <w:p w14:paraId="23912A4C" w14:textId="77777777" w:rsidR="00A107D4" w:rsidRPr="00160610" w:rsidRDefault="00A107D4" w:rsidP="00A107D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310763C" w14:textId="77777777" w:rsidR="00A107D4" w:rsidRPr="00160610" w:rsidRDefault="00A107D4" w:rsidP="00A107D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A107D4" w:rsidRPr="00160610" w14:paraId="3CD9C866" w14:textId="77777777" w:rsidTr="008F5EE7">
        <w:trPr>
          <w:trHeight w:hRule="exact" w:val="281"/>
        </w:trPr>
        <w:tc>
          <w:tcPr>
            <w:tcW w:w="6096" w:type="dxa"/>
            <w:gridSpan w:val="3"/>
            <w:vMerge/>
            <w:shd w:val="clear" w:color="auto" w:fill="FFFFFF"/>
          </w:tcPr>
          <w:p w14:paraId="55D8A49D" w14:textId="77777777" w:rsidR="00A107D4" w:rsidRPr="00160610" w:rsidRDefault="00A107D4" w:rsidP="00A107D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330080E" w14:textId="77777777" w:rsidR="00A107D4" w:rsidRPr="00160610" w:rsidRDefault="00A107D4" w:rsidP="00A107D4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14B1E5F1" w14:textId="06BD9B40" w:rsidR="00A107D4" w:rsidRPr="00160610" w:rsidRDefault="00A107D4" w:rsidP="00A107D4">
            <w:pPr>
              <w:jc w:val="center"/>
              <w:rPr>
                <w:sz w:val="20"/>
                <w:szCs w:val="20"/>
              </w:rPr>
            </w:pPr>
            <w:r w:rsidRPr="00CD6427">
              <w:rPr>
                <w:sz w:val="20"/>
                <w:szCs w:val="20"/>
                <w:highlight w:val="yellow"/>
              </w:rPr>
              <w:t>534,0</w:t>
            </w:r>
          </w:p>
        </w:tc>
        <w:tc>
          <w:tcPr>
            <w:tcW w:w="1276" w:type="dxa"/>
            <w:shd w:val="clear" w:color="auto" w:fill="FFFFFF"/>
          </w:tcPr>
          <w:p w14:paraId="07CF14EA" w14:textId="2E151487" w:rsidR="00A107D4" w:rsidRPr="00160610" w:rsidRDefault="00A107D4" w:rsidP="00A107D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2E61F7A0" w14:textId="054B7804" w:rsidR="00A107D4" w:rsidRPr="00160610" w:rsidRDefault="00A107D4" w:rsidP="00A107D4">
            <w:pPr>
              <w:jc w:val="center"/>
              <w:rPr>
                <w:sz w:val="20"/>
                <w:szCs w:val="20"/>
              </w:rPr>
            </w:pPr>
            <w:r w:rsidRPr="00CD6427">
              <w:rPr>
                <w:sz w:val="20"/>
                <w:szCs w:val="20"/>
                <w:highlight w:val="yellow"/>
              </w:rPr>
              <w:t>534,0</w:t>
            </w:r>
          </w:p>
        </w:tc>
        <w:tc>
          <w:tcPr>
            <w:tcW w:w="1275" w:type="dxa"/>
            <w:shd w:val="clear" w:color="auto" w:fill="FFFFFF"/>
          </w:tcPr>
          <w:p w14:paraId="7F658BD0" w14:textId="77777777" w:rsidR="00A107D4" w:rsidRPr="00160610" w:rsidRDefault="00A107D4" w:rsidP="00A107D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5B1B0D5" w14:textId="77777777" w:rsidR="00A107D4" w:rsidRPr="00160610" w:rsidRDefault="00A107D4" w:rsidP="00A107D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A107D4" w:rsidRPr="00160610" w14:paraId="544A75CF" w14:textId="77777777" w:rsidTr="008F5EE7">
        <w:trPr>
          <w:trHeight w:hRule="exact" w:val="286"/>
        </w:trPr>
        <w:tc>
          <w:tcPr>
            <w:tcW w:w="6096" w:type="dxa"/>
            <w:gridSpan w:val="3"/>
            <w:vMerge/>
            <w:shd w:val="clear" w:color="auto" w:fill="FFFFFF"/>
          </w:tcPr>
          <w:p w14:paraId="09E9D5FD" w14:textId="77777777" w:rsidR="00A107D4" w:rsidRPr="00160610" w:rsidRDefault="00A107D4" w:rsidP="00A107D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AC2F1B9" w14:textId="77777777" w:rsidR="00A107D4" w:rsidRPr="00160610" w:rsidRDefault="00A107D4" w:rsidP="00A107D4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53C0237E" w14:textId="507C8C41" w:rsidR="00A107D4" w:rsidRPr="00160610" w:rsidRDefault="00A107D4" w:rsidP="00A107D4">
            <w:pPr>
              <w:jc w:val="center"/>
              <w:rPr>
                <w:sz w:val="20"/>
                <w:szCs w:val="20"/>
              </w:rPr>
            </w:pPr>
            <w:r w:rsidRPr="00CD6427">
              <w:rPr>
                <w:sz w:val="20"/>
                <w:szCs w:val="20"/>
                <w:highlight w:val="yellow"/>
              </w:rPr>
              <w:t>65,3</w:t>
            </w:r>
          </w:p>
        </w:tc>
        <w:tc>
          <w:tcPr>
            <w:tcW w:w="1276" w:type="dxa"/>
            <w:shd w:val="clear" w:color="auto" w:fill="FFFFFF"/>
          </w:tcPr>
          <w:p w14:paraId="0D1E7816" w14:textId="648A0A54" w:rsidR="00A107D4" w:rsidRPr="00160610" w:rsidRDefault="00A107D4" w:rsidP="00A107D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64F19944" w14:textId="0EC9848A" w:rsidR="00A107D4" w:rsidRPr="00160610" w:rsidRDefault="00A107D4" w:rsidP="00A107D4">
            <w:pPr>
              <w:jc w:val="center"/>
              <w:rPr>
                <w:sz w:val="20"/>
                <w:szCs w:val="20"/>
              </w:rPr>
            </w:pPr>
            <w:r w:rsidRPr="00CD6427">
              <w:rPr>
                <w:sz w:val="20"/>
                <w:szCs w:val="20"/>
                <w:highlight w:val="yellow"/>
              </w:rPr>
              <w:t>65,3</w:t>
            </w:r>
          </w:p>
        </w:tc>
        <w:tc>
          <w:tcPr>
            <w:tcW w:w="1275" w:type="dxa"/>
            <w:shd w:val="clear" w:color="auto" w:fill="FFFFFF"/>
          </w:tcPr>
          <w:p w14:paraId="2391A52A" w14:textId="77777777" w:rsidR="00A107D4" w:rsidRPr="00160610" w:rsidRDefault="00A107D4" w:rsidP="00A107D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579FF78" w14:textId="77777777" w:rsidR="00A107D4" w:rsidRPr="00160610" w:rsidRDefault="00A107D4" w:rsidP="00A107D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A107D4" w:rsidRPr="00160610" w14:paraId="480296AD" w14:textId="77777777" w:rsidTr="008F5EE7">
        <w:trPr>
          <w:trHeight w:hRule="exact" w:val="289"/>
        </w:trPr>
        <w:tc>
          <w:tcPr>
            <w:tcW w:w="6096" w:type="dxa"/>
            <w:gridSpan w:val="3"/>
            <w:vMerge/>
            <w:shd w:val="clear" w:color="auto" w:fill="FFFFFF"/>
          </w:tcPr>
          <w:p w14:paraId="47967086" w14:textId="77777777" w:rsidR="00A107D4" w:rsidRPr="00160610" w:rsidRDefault="00A107D4" w:rsidP="00A107D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16794DA" w14:textId="77777777" w:rsidR="00A107D4" w:rsidRPr="00160610" w:rsidRDefault="00A107D4" w:rsidP="00A107D4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2DC656AC" w14:textId="77777777" w:rsidR="00A107D4" w:rsidRPr="00160610" w:rsidRDefault="00A107D4" w:rsidP="00A10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CF7D87B" w14:textId="77777777" w:rsidR="00A107D4" w:rsidRPr="00160610" w:rsidRDefault="00A107D4" w:rsidP="00A10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3B38B1EA" w14:textId="77777777" w:rsidR="00A107D4" w:rsidRPr="00160610" w:rsidRDefault="00A107D4" w:rsidP="00A10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090E1F93" w14:textId="77777777" w:rsidR="00A107D4" w:rsidRPr="00160610" w:rsidRDefault="00A107D4" w:rsidP="00A107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DDDFB67" w14:textId="77777777" w:rsidR="00A107D4" w:rsidRPr="00160610" w:rsidRDefault="00A107D4" w:rsidP="00A107D4">
            <w:pPr>
              <w:jc w:val="center"/>
              <w:rPr>
                <w:sz w:val="20"/>
                <w:szCs w:val="20"/>
              </w:rPr>
            </w:pPr>
          </w:p>
        </w:tc>
      </w:tr>
      <w:tr w:rsidR="00A107D4" w:rsidRPr="00160610" w14:paraId="086634C7" w14:textId="77777777" w:rsidTr="008F5EE7">
        <w:trPr>
          <w:trHeight w:hRule="exact" w:val="710"/>
        </w:trPr>
        <w:tc>
          <w:tcPr>
            <w:tcW w:w="6096" w:type="dxa"/>
            <w:gridSpan w:val="3"/>
            <w:vMerge/>
            <w:shd w:val="clear" w:color="auto" w:fill="FFFFFF"/>
          </w:tcPr>
          <w:p w14:paraId="265B5938" w14:textId="77777777" w:rsidR="00A107D4" w:rsidRPr="00160610" w:rsidRDefault="00A107D4" w:rsidP="00A107D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97A822D" w14:textId="77777777" w:rsidR="00A107D4" w:rsidRPr="00160610" w:rsidRDefault="00A107D4" w:rsidP="00A107D4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0BE0C11B" w14:textId="4751AA9F" w:rsidR="00A107D4" w:rsidRPr="00160610" w:rsidRDefault="00A107D4" w:rsidP="00A107D4">
            <w:pPr>
              <w:jc w:val="center"/>
              <w:rPr>
                <w:sz w:val="20"/>
                <w:szCs w:val="20"/>
              </w:rPr>
            </w:pPr>
            <w:r w:rsidRPr="00CD6427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85CEA98" w14:textId="0AA26327" w:rsidR="00A107D4" w:rsidRPr="00160610" w:rsidRDefault="00A107D4" w:rsidP="00A107D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2FA0B57E" w14:textId="4C00BB44" w:rsidR="00A107D4" w:rsidRPr="00160610" w:rsidRDefault="00A107D4" w:rsidP="00A107D4">
            <w:pPr>
              <w:jc w:val="center"/>
              <w:rPr>
                <w:sz w:val="20"/>
                <w:szCs w:val="20"/>
              </w:rPr>
            </w:pPr>
            <w:r w:rsidRPr="00CD6427">
              <w:rPr>
                <w:sz w:val="20"/>
                <w:szCs w:val="20"/>
                <w:highlight w:val="yellow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35F684F" w14:textId="77777777" w:rsidR="00A107D4" w:rsidRPr="00160610" w:rsidRDefault="00A107D4" w:rsidP="00A107D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E3167C1" w14:textId="77777777" w:rsidR="00A107D4" w:rsidRPr="00160610" w:rsidRDefault="00A107D4" w:rsidP="00A107D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A107D4" w:rsidRPr="00160610" w14:paraId="5AF33591" w14:textId="77777777" w:rsidTr="008F5EE7">
        <w:trPr>
          <w:trHeight w:hRule="exact" w:val="710"/>
        </w:trPr>
        <w:tc>
          <w:tcPr>
            <w:tcW w:w="6096" w:type="dxa"/>
            <w:gridSpan w:val="3"/>
            <w:vMerge/>
            <w:shd w:val="clear" w:color="auto" w:fill="FFFFFF"/>
          </w:tcPr>
          <w:p w14:paraId="54036BB7" w14:textId="77777777" w:rsidR="00A107D4" w:rsidRPr="00160610" w:rsidRDefault="00A107D4" w:rsidP="00A107D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24838E1" w14:textId="77777777" w:rsidR="00A107D4" w:rsidRPr="00160610" w:rsidRDefault="00A107D4" w:rsidP="00A107D4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47BACAB5" w14:textId="1BE2C10C" w:rsidR="00A107D4" w:rsidRPr="00160610" w:rsidRDefault="00A107D4" w:rsidP="00A107D4">
            <w:pPr>
              <w:jc w:val="center"/>
              <w:rPr>
                <w:sz w:val="20"/>
                <w:szCs w:val="20"/>
              </w:rPr>
            </w:pPr>
            <w:r w:rsidRPr="00CD6427">
              <w:rPr>
                <w:sz w:val="20"/>
                <w:szCs w:val="20"/>
                <w:highlight w:val="yellow"/>
              </w:rPr>
              <w:t>65,3</w:t>
            </w:r>
          </w:p>
        </w:tc>
        <w:tc>
          <w:tcPr>
            <w:tcW w:w="1276" w:type="dxa"/>
            <w:shd w:val="clear" w:color="auto" w:fill="FFFFFF"/>
          </w:tcPr>
          <w:p w14:paraId="63FF59B8" w14:textId="647AFC46" w:rsidR="00A107D4" w:rsidRPr="00160610" w:rsidRDefault="00A107D4" w:rsidP="00A107D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621CB1F" w14:textId="1E9BD9CB" w:rsidR="00A107D4" w:rsidRPr="00160610" w:rsidRDefault="00A107D4" w:rsidP="00A107D4">
            <w:pPr>
              <w:jc w:val="center"/>
              <w:rPr>
                <w:sz w:val="20"/>
                <w:szCs w:val="20"/>
              </w:rPr>
            </w:pPr>
            <w:r w:rsidRPr="00CD6427">
              <w:rPr>
                <w:sz w:val="20"/>
                <w:szCs w:val="20"/>
                <w:highlight w:val="yellow"/>
              </w:rPr>
              <w:t>65,3</w:t>
            </w:r>
          </w:p>
        </w:tc>
        <w:tc>
          <w:tcPr>
            <w:tcW w:w="1275" w:type="dxa"/>
            <w:shd w:val="clear" w:color="auto" w:fill="FFFFFF"/>
          </w:tcPr>
          <w:p w14:paraId="697A57F3" w14:textId="77777777" w:rsidR="00A107D4" w:rsidRPr="00160610" w:rsidRDefault="00A107D4" w:rsidP="00A107D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58CF081" w14:textId="77777777" w:rsidR="00A107D4" w:rsidRPr="00160610" w:rsidRDefault="00A107D4" w:rsidP="00A107D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A107D4" w:rsidRPr="00160610" w14:paraId="5D8FD16F" w14:textId="77777777" w:rsidTr="008F5EE7">
        <w:trPr>
          <w:trHeight w:hRule="exact" w:val="710"/>
        </w:trPr>
        <w:tc>
          <w:tcPr>
            <w:tcW w:w="6096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3F5AD810" w14:textId="77777777" w:rsidR="00A107D4" w:rsidRPr="00160610" w:rsidRDefault="00A107D4" w:rsidP="00A107D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B1FB63B" w14:textId="77777777" w:rsidR="00A107D4" w:rsidRPr="00160610" w:rsidRDefault="00A107D4" w:rsidP="00A107D4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2A9EB5CC" w14:textId="77777777" w:rsidR="00A107D4" w:rsidRPr="00160610" w:rsidRDefault="00A107D4" w:rsidP="00A107D4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25B12E13" w14:textId="5F30FD46" w:rsidR="00A107D4" w:rsidRPr="00160610" w:rsidRDefault="00A107D4" w:rsidP="00A107D4">
            <w:pPr>
              <w:jc w:val="center"/>
              <w:rPr>
                <w:sz w:val="20"/>
                <w:szCs w:val="20"/>
              </w:rPr>
            </w:pPr>
            <w:r w:rsidRPr="00CD6427">
              <w:rPr>
                <w:sz w:val="20"/>
                <w:szCs w:val="20"/>
                <w:highlight w:val="yellow"/>
              </w:rPr>
              <w:t>0,7</w:t>
            </w:r>
          </w:p>
        </w:tc>
        <w:tc>
          <w:tcPr>
            <w:tcW w:w="1276" w:type="dxa"/>
            <w:shd w:val="clear" w:color="auto" w:fill="FFFFFF"/>
          </w:tcPr>
          <w:p w14:paraId="19415603" w14:textId="17170D95" w:rsidR="00A107D4" w:rsidRPr="00160610" w:rsidRDefault="00A107D4" w:rsidP="00A107D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A8D7306" w14:textId="05122F88" w:rsidR="00A107D4" w:rsidRPr="00160610" w:rsidRDefault="00A107D4" w:rsidP="00A107D4">
            <w:pPr>
              <w:jc w:val="center"/>
              <w:rPr>
                <w:sz w:val="20"/>
                <w:szCs w:val="20"/>
              </w:rPr>
            </w:pPr>
            <w:r w:rsidRPr="00CD6427">
              <w:rPr>
                <w:sz w:val="20"/>
                <w:szCs w:val="20"/>
                <w:highlight w:val="yellow"/>
              </w:rPr>
              <w:t>0,7</w:t>
            </w:r>
          </w:p>
        </w:tc>
        <w:tc>
          <w:tcPr>
            <w:tcW w:w="1275" w:type="dxa"/>
            <w:shd w:val="clear" w:color="auto" w:fill="FFFFFF"/>
          </w:tcPr>
          <w:p w14:paraId="1F82A764" w14:textId="77777777" w:rsidR="00A107D4" w:rsidRPr="00160610" w:rsidRDefault="00A107D4" w:rsidP="00A107D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25C64B1" w14:textId="77777777" w:rsidR="00A107D4" w:rsidRPr="00160610" w:rsidRDefault="00A107D4" w:rsidP="00A107D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</w:tbl>
    <w:p w14:paraId="4BA4CAAD" w14:textId="549771B1" w:rsidR="00D24E61" w:rsidRDefault="004C3FDB" w:rsidP="004C3FDB">
      <w:pPr>
        <w:pStyle w:val="a3"/>
        <w:spacing w:line="276" w:lineRule="auto"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».</w:t>
      </w:r>
    </w:p>
    <w:p w14:paraId="32F16AD4" w14:textId="2A28DA66" w:rsidR="00EB161A" w:rsidRDefault="00EB161A" w:rsidP="00EB161A">
      <w:pPr>
        <w:tabs>
          <w:tab w:val="left" w:pos="1978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1.3. Строку 1.4 приложения 2 </w:t>
      </w:r>
      <w:r w:rsidRPr="00160610">
        <w:rPr>
          <w:rFonts w:eastAsia="Calibri"/>
          <w:sz w:val="28"/>
          <w:szCs w:val="28"/>
        </w:rPr>
        <w:t>муниципальной программы изложить в следующей редакции:</w:t>
      </w:r>
    </w:p>
    <w:p w14:paraId="3327E4DB" w14:textId="77777777" w:rsidR="0050253A" w:rsidRDefault="0050253A" w:rsidP="00493D45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1404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7371"/>
        <w:gridCol w:w="3417"/>
      </w:tblGrid>
      <w:tr w:rsidR="0050253A" w:rsidRPr="00411500" w14:paraId="1D67DC66" w14:textId="77777777" w:rsidTr="0050253A">
        <w:trPr>
          <w:trHeight w:val="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0B257" w14:textId="77777777" w:rsidR="0050253A" w:rsidRDefault="0050253A" w:rsidP="00E110A3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67192" w14:textId="77777777" w:rsidR="0050253A" w:rsidRPr="007B706C" w:rsidRDefault="0050253A" w:rsidP="00E110A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B706C">
              <w:rPr>
                <w:color w:val="000000" w:themeColor="text1"/>
                <w:sz w:val="24"/>
                <w:szCs w:val="24"/>
              </w:rPr>
              <w:t xml:space="preserve">Основное мероприятие: </w:t>
            </w:r>
          </w:p>
          <w:p w14:paraId="692FD031" w14:textId="77777777" w:rsidR="0050253A" w:rsidRPr="00790D90" w:rsidRDefault="0050253A" w:rsidP="00E110A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B706C">
              <w:rPr>
                <w:color w:val="000000" w:themeColor="text1"/>
                <w:sz w:val="24"/>
                <w:szCs w:val="24"/>
              </w:rPr>
              <w:t>«Снос объектов муниципальной собственности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52E60D" w14:textId="77777777" w:rsidR="0050253A" w:rsidRDefault="0050253A" w:rsidP="00E110A3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7B706C">
              <w:rPr>
                <w:color w:val="000000"/>
              </w:rPr>
              <w:t xml:space="preserve">финансирование мероприятия осуществляется в целях организации сноса объектов недвижимого имущества Ханты-Мансийского района, </w:t>
            </w:r>
            <w:r>
              <w:rPr>
                <w:color w:val="000000"/>
              </w:rPr>
              <w:br/>
            </w:r>
            <w:r w:rsidRPr="007B706C">
              <w:rPr>
                <w:color w:val="000000"/>
              </w:rPr>
              <w:t>в отношении которых в установленном порядке принято решени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7B706C">
              <w:rPr>
                <w:color w:val="000000"/>
              </w:rPr>
              <w:t xml:space="preserve">о ликвидации в связи с неудовлетворительным техническим состоянием и невозможностью (нецелесообразностью) дальнейшего использования, для последующего обеспечения высвобождение земельных участков </w:t>
            </w:r>
            <w:r>
              <w:rPr>
                <w:color w:val="000000"/>
              </w:rPr>
              <w:br/>
            </w:r>
            <w:r w:rsidRPr="007B706C">
              <w:rPr>
                <w:color w:val="000000"/>
              </w:rPr>
              <w:t>под новое строительство, а также в рамках софинансирования реализуются мероприятия по освобождению земельных участков, планируемых для жилищного строительства и компл</w:t>
            </w:r>
            <w:r>
              <w:rPr>
                <w:color w:val="000000"/>
              </w:rPr>
              <w:t xml:space="preserve">екс мероприятий по формированию </w:t>
            </w:r>
            <w:r w:rsidRPr="007B706C">
              <w:rPr>
                <w:color w:val="000000"/>
              </w:rPr>
              <w:t>земельных участков для индивидуального жилищного строительства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508367" w14:textId="0544910B" w:rsidR="0050253A" w:rsidRPr="007B706C" w:rsidRDefault="0050253A" w:rsidP="00E110A3">
            <w:pPr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</w:pPr>
            <w:r w:rsidRPr="007B706C"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  <w:t xml:space="preserve">постановление администрации Ханты-Мансийского района </w:t>
            </w:r>
          </w:p>
          <w:p w14:paraId="70CDB180" w14:textId="77777777" w:rsidR="0050253A" w:rsidRPr="007B706C" w:rsidRDefault="0050253A" w:rsidP="00E110A3">
            <w:pPr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</w:pPr>
            <w:r w:rsidRPr="007B706C"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  <w:t xml:space="preserve">от 01.11.2022 № 391 </w:t>
            </w:r>
          </w:p>
          <w:p w14:paraId="1E1F665A" w14:textId="77777777" w:rsidR="0050253A" w:rsidRPr="007B706C" w:rsidRDefault="0050253A" w:rsidP="00E110A3">
            <w:pPr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</w:pPr>
            <w:r w:rsidRPr="007B706C"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  <w:t xml:space="preserve">«О мерах </w:t>
            </w:r>
          </w:p>
          <w:p w14:paraId="35A63F12" w14:textId="77777777" w:rsidR="0050253A" w:rsidRPr="007B706C" w:rsidRDefault="0050253A" w:rsidP="00E110A3">
            <w:pPr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</w:pPr>
            <w:r w:rsidRPr="007B706C"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  <w:t xml:space="preserve">по реализации </w:t>
            </w:r>
          </w:p>
          <w:p w14:paraId="45CE6E1B" w14:textId="4FB785F4" w:rsidR="0050253A" w:rsidRPr="007B706C" w:rsidRDefault="0050253A" w:rsidP="00E110A3">
            <w:pPr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</w:pPr>
            <w:r w:rsidRPr="007B706C"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  <w:t>муниципальной программы</w:t>
            </w:r>
          </w:p>
          <w:p w14:paraId="1B62D01C" w14:textId="77777777" w:rsidR="0050253A" w:rsidRDefault="0050253A" w:rsidP="00E110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</w:pPr>
            <w:r w:rsidRPr="007B706C">
              <w:rPr>
                <w:rFonts w:eastAsia="Calibri"/>
                <w:color w:val="000000"/>
                <w:szCs w:val="20"/>
                <w:shd w:val="clear" w:color="auto" w:fill="FFFFFF"/>
                <w:lang w:bidi="ru-RU"/>
              </w:rPr>
              <w:t>Ханты-Мансийского района</w:t>
            </w:r>
          </w:p>
          <w:p w14:paraId="38D694E5" w14:textId="4E9ABE8D" w:rsidR="0050253A" w:rsidRPr="004D334E" w:rsidRDefault="0050253A" w:rsidP="00E110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</w:rPr>
            </w:pPr>
            <w:r w:rsidRPr="004D334E">
              <w:rPr>
                <w:bCs/>
              </w:rPr>
              <w:t xml:space="preserve">«Формирование и развитие </w:t>
            </w:r>
          </w:p>
          <w:p w14:paraId="1B1ADD0D" w14:textId="218D0A0E" w:rsidR="0050253A" w:rsidRPr="004D334E" w:rsidRDefault="0050253A" w:rsidP="00E110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</w:rPr>
            </w:pPr>
            <w:r w:rsidRPr="004D334E">
              <w:rPr>
                <w:bCs/>
              </w:rPr>
              <w:t xml:space="preserve">муниципального имущества </w:t>
            </w:r>
          </w:p>
          <w:p w14:paraId="709EF69D" w14:textId="52B8593E" w:rsidR="0050253A" w:rsidRPr="00411500" w:rsidRDefault="0050253A" w:rsidP="00E110A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highlight w:val="yellow"/>
                <w:shd w:val="clear" w:color="auto" w:fill="FFFFFF"/>
                <w:lang w:bidi="ru-RU"/>
              </w:rPr>
            </w:pPr>
            <w:r w:rsidRPr="004D334E">
              <w:rPr>
                <w:bCs/>
              </w:rPr>
              <w:t xml:space="preserve">Ханты-Мансийского района </w:t>
            </w:r>
            <w:r w:rsidRPr="004D334E">
              <w:rPr>
                <w:bCs/>
              </w:rPr>
              <w:br/>
              <w:t>на 2022 –</w:t>
            </w:r>
            <w:r w:rsidRPr="0050253A">
              <w:rPr>
                <w:bCs/>
              </w:rPr>
              <w:t xml:space="preserve"> </w:t>
            </w:r>
            <w:r w:rsidRPr="009F7051">
              <w:rPr>
                <w:bCs/>
                <w:highlight w:val="yellow"/>
              </w:rPr>
              <w:t>2025</w:t>
            </w:r>
            <w:r w:rsidRPr="004D334E">
              <w:rPr>
                <w:bCs/>
              </w:rPr>
              <w:t xml:space="preserve"> годы»</w:t>
            </w:r>
          </w:p>
        </w:tc>
      </w:tr>
    </w:tbl>
    <w:p w14:paraId="4BC83479" w14:textId="32E2A972" w:rsidR="00AD6E64" w:rsidRPr="00160610" w:rsidRDefault="000F09F2" w:rsidP="0050253A">
      <w:pPr>
        <w:tabs>
          <w:tab w:val="left" w:pos="1978"/>
          <w:tab w:val="left" w:pos="7649"/>
          <w:tab w:val="right" w:pos="14003"/>
        </w:tabs>
        <w:jc w:val="right"/>
        <w:rPr>
          <w:sz w:val="28"/>
          <w:szCs w:val="28"/>
        </w:rPr>
      </w:pP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 w:rsidR="00AD6E64" w:rsidRPr="00160610">
        <w:rPr>
          <w:sz w:val="28"/>
          <w:szCs w:val="28"/>
        </w:rPr>
        <w:t xml:space="preserve">                            ».</w:t>
      </w:r>
    </w:p>
    <w:p w14:paraId="6D8A9AA4" w14:textId="1F31B8FE" w:rsidR="009E6074" w:rsidRPr="00160610" w:rsidRDefault="005424C2" w:rsidP="009E6074">
      <w:pPr>
        <w:pStyle w:val="a3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9E6074" w:rsidRPr="00160610">
        <w:rPr>
          <w:rFonts w:eastAsia="Calibri"/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14:paraId="0C6582FF" w14:textId="77777777" w:rsidR="009E6074" w:rsidRDefault="009E6074" w:rsidP="009E6074">
      <w:pPr>
        <w:pStyle w:val="a3"/>
        <w:rPr>
          <w:sz w:val="28"/>
          <w:szCs w:val="28"/>
        </w:rPr>
      </w:pPr>
    </w:p>
    <w:p w14:paraId="2D5F34AC" w14:textId="77777777" w:rsidR="009E6074" w:rsidRDefault="009E6074" w:rsidP="009E6074">
      <w:pPr>
        <w:pStyle w:val="a3"/>
        <w:rPr>
          <w:sz w:val="28"/>
          <w:szCs w:val="28"/>
        </w:rPr>
      </w:pPr>
    </w:p>
    <w:p w14:paraId="387481A0" w14:textId="77777777" w:rsidR="009E6074" w:rsidRDefault="009E6074" w:rsidP="009E6074">
      <w:pPr>
        <w:pStyle w:val="a3"/>
        <w:rPr>
          <w:sz w:val="28"/>
          <w:szCs w:val="28"/>
        </w:rPr>
      </w:pPr>
    </w:p>
    <w:p w14:paraId="0DB5AC7C" w14:textId="50B1E7A2" w:rsidR="00245FC1" w:rsidRPr="00160610" w:rsidRDefault="009E6074" w:rsidP="009E6074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Глава Ханты-Мансийского района      </w:t>
      </w:r>
      <w:r>
        <w:rPr>
          <w:sz w:val="28"/>
          <w:szCs w:val="28"/>
        </w:rPr>
        <w:t xml:space="preserve">                                                                     </w:t>
      </w:r>
      <w:r w:rsidRPr="00160610">
        <w:rPr>
          <w:sz w:val="28"/>
          <w:szCs w:val="28"/>
        </w:rPr>
        <w:t xml:space="preserve">                                          К.Р.Минулин</w:t>
      </w:r>
    </w:p>
    <w:sectPr w:rsidR="00245FC1" w:rsidRPr="00160610" w:rsidSect="009E6074">
      <w:headerReference w:type="default" r:id="rId11"/>
      <w:pgSz w:w="16838" w:h="11906" w:orient="landscape" w:code="9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26782" w14:textId="77777777" w:rsidR="00D0752C" w:rsidRDefault="00D0752C" w:rsidP="00D901AC">
      <w:r>
        <w:separator/>
      </w:r>
    </w:p>
  </w:endnote>
  <w:endnote w:type="continuationSeparator" w:id="0">
    <w:p w14:paraId="2721BA4D" w14:textId="77777777" w:rsidR="00D0752C" w:rsidRDefault="00D0752C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78491" w14:textId="77777777" w:rsidR="00D0752C" w:rsidRDefault="00D0752C" w:rsidP="00D901AC">
      <w:r>
        <w:separator/>
      </w:r>
    </w:p>
  </w:footnote>
  <w:footnote w:type="continuationSeparator" w:id="0">
    <w:p w14:paraId="58A6C38C" w14:textId="77777777" w:rsidR="00D0752C" w:rsidRDefault="00D0752C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C291" w14:textId="77777777" w:rsidR="000F09F2" w:rsidRDefault="000F09F2" w:rsidP="009E6074">
    <w:pPr>
      <w:pStyle w:val="a7"/>
      <w:jc w:val="center"/>
    </w:pPr>
  </w:p>
  <w:p w14:paraId="6746B397" w14:textId="77777777" w:rsidR="009E6074" w:rsidRDefault="009E6074" w:rsidP="009E607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13A38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E2E7" w14:textId="77777777" w:rsidR="000F09F2" w:rsidRDefault="000F09F2">
    <w:pPr>
      <w:pStyle w:val="a7"/>
      <w:jc w:val="center"/>
      <w:rPr>
        <w:color w:val="000000" w:themeColor="text1"/>
      </w:rPr>
    </w:pPr>
  </w:p>
  <w:p w14:paraId="6FF4633C" w14:textId="1812B499" w:rsidR="009E6074" w:rsidRPr="000F09F2" w:rsidRDefault="000F09F2">
    <w:pPr>
      <w:pStyle w:val="a7"/>
      <w:jc w:val="center"/>
      <w:rPr>
        <w:color w:val="000000" w:themeColor="text1"/>
      </w:rPr>
    </w:pPr>
    <w:r w:rsidRPr="000F09F2">
      <w:rPr>
        <w:color w:val="000000" w:themeColor="text1"/>
      </w:rPr>
      <w:t>3</w:t>
    </w:r>
  </w:p>
  <w:p w14:paraId="0D8FE2CC" w14:textId="77777777" w:rsidR="009E6074" w:rsidRPr="000A5C21" w:rsidRDefault="009E6074" w:rsidP="00342C77">
    <w:pPr>
      <w:pStyle w:val="a7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E507" w14:textId="77777777" w:rsidR="009E6074" w:rsidRDefault="009E6074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13A38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 w15:restartNumberingAfterBreak="0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432671958">
    <w:abstractNumId w:val="19"/>
  </w:num>
  <w:num w:numId="2" w16cid:durableId="1844472238">
    <w:abstractNumId w:val="4"/>
  </w:num>
  <w:num w:numId="3" w16cid:durableId="1577936385">
    <w:abstractNumId w:val="25"/>
  </w:num>
  <w:num w:numId="4" w16cid:durableId="372313184">
    <w:abstractNumId w:val="10"/>
  </w:num>
  <w:num w:numId="5" w16cid:durableId="1321541068">
    <w:abstractNumId w:val="0"/>
  </w:num>
  <w:num w:numId="6" w16cid:durableId="597099981">
    <w:abstractNumId w:val="8"/>
  </w:num>
  <w:num w:numId="7" w16cid:durableId="985161887">
    <w:abstractNumId w:val="7"/>
  </w:num>
  <w:num w:numId="8" w16cid:durableId="531842811">
    <w:abstractNumId w:val="23"/>
  </w:num>
  <w:num w:numId="9" w16cid:durableId="315306086">
    <w:abstractNumId w:val="15"/>
  </w:num>
  <w:num w:numId="10" w16cid:durableId="30422253">
    <w:abstractNumId w:val="1"/>
  </w:num>
  <w:num w:numId="11" w16cid:durableId="1767925333">
    <w:abstractNumId w:val="20"/>
  </w:num>
  <w:num w:numId="12" w16cid:durableId="445004948">
    <w:abstractNumId w:val="12"/>
  </w:num>
  <w:num w:numId="13" w16cid:durableId="1552496687">
    <w:abstractNumId w:val="22"/>
  </w:num>
  <w:num w:numId="14" w16cid:durableId="19282504">
    <w:abstractNumId w:val="26"/>
  </w:num>
  <w:num w:numId="15" w16cid:durableId="1238785615">
    <w:abstractNumId w:val="5"/>
  </w:num>
  <w:num w:numId="16" w16cid:durableId="2045785334">
    <w:abstractNumId w:val="9"/>
  </w:num>
  <w:num w:numId="17" w16cid:durableId="1946500772">
    <w:abstractNumId w:val="17"/>
  </w:num>
  <w:num w:numId="18" w16cid:durableId="764426247">
    <w:abstractNumId w:val="14"/>
  </w:num>
  <w:num w:numId="19" w16cid:durableId="234556076">
    <w:abstractNumId w:val="18"/>
  </w:num>
  <w:num w:numId="20" w16cid:durableId="1725446942">
    <w:abstractNumId w:val="2"/>
  </w:num>
  <w:num w:numId="21" w16cid:durableId="1052315185">
    <w:abstractNumId w:val="16"/>
  </w:num>
  <w:num w:numId="22" w16cid:durableId="289438480">
    <w:abstractNumId w:val="11"/>
  </w:num>
  <w:num w:numId="23" w16cid:durableId="847716998">
    <w:abstractNumId w:val="13"/>
  </w:num>
  <w:num w:numId="24" w16cid:durableId="826671443">
    <w:abstractNumId w:val="24"/>
  </w:num>
  <w:num w:numId="25" w16cid:durableId="1431923916">
    <w:abstractNumId w:val="3"/>
  </w:num>
  <w:num w:numId="26" w16cid:durableId="276955262">
    <w:abstractNumId w:val="6"/>
  </w:num>
  <w:num w:numId="27" w16cid:durableId="17690833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48"/>
    <w:rsid w:val="00000B0C"/>
    <w:rsid w:val="00001161"/>
    <w:rsid w:val="0000355D"/>
    <w:rsid w:val="000041AC"/>
    <w:rsid w:val="00004E9F"/>
    <w:rsid w:val="000050E9"/>
    <w:rsid w:val="000052D6"/>
    <w:rsid w:val="00005463"/>
    <w:rsid w:val="000055DC"/>
    <w:rsid w:val="00005B1C"/>
    <w:rsid w:val="00005D95"/>
    <w:rsid w:val="0000790E"/>
    <w:rsid w:val="00007CB3"/>
    <w:rsid w:val="00007D9F"/>
    <w:rsid w:val="00011D01"/>
    <w:rsid w:val="00011F75"/>
    <w:rsid w:val="000125B9"/>
    <w:rsid w:val="00012FBE"/>
    <w:rsid w:val="00014003"/>
    <w:rsid w:val="00014870"/>
    <w:rsid w:val="000148A3"/>
    <w:rsid w:val="0001491F"/>
    <w:rsid w:val="00014A65"/>
    <w:rsid w:val="00014F2C"/>
    <w:rsid w:val="000151CE"/>
    <w:rsid w:val="00015999"/>
    <w:rsid w:val="00015C4F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62E9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3519"/>
    <w:rsid w:val="00034438"/>
    <w:rsid w:val="0003481E"/>
    <w:rsid w:val="00035117"/>
    <w:rsid w:val="000356D4"/>
    <w:rsid w:val="000358FC"/>
    <w:rsid w:val="000361BB"/>
    <w:rsid w:val="0003643C"/>
    <w:rsid w:val="00036496"/>
    <w:rsid w:val="00036A1D"/>
    <w:rsid w:val="00037437"/>
    <w:rsid w:val="0003746E"/>
    <w:rsid w:val="00037873"/>
    <w:rsid w:val="00037A7B"/>
    <w:rsid w:val="00041365"/>
    <w:rsid w:val="00041387"/>
    <w:rsid w:val="00041C5F"/>
    <w:rsid w:val="00042117"/>
    <w:rsid w:val="0004214F"/>
    <w:rsid w:val="00044CD5"/>
    <w:rsid w:val="00046C01"/>
    <w:rsid w:val="00046EFE"/>
    <w:rsid w:val="00046F81"/>
    <w:rsid w:val="00047137"/>
    <w:rsid w:val="0005014D"/>
    <w:rsid w:val="0005078C"/>
    <w:rsid w:val="00050A25"/>
    <w:rsid w:val="000511E6"/>
    <w:rsid w:val="0005207D"/>
    <w:rsid w:val="000532D6"/>
    <w:rsid w:val="00053A13"/>
    <w:rsid w:val="00053A46"/>
    <w:rsid w:val="00053CB5"/>
    <w:rsid w:val="00054313"/>
    <w:rsid w:val="000555A7"/>
    <w:rsid w:val="00055621"/>
    <w:rsid w:val="00055707"/>
    <w:rsid w:val="00056CB7"/>
    <w:rsid w:val="00056DEE"/>
    <w:rsid w:val="00057016"/>
    <w:rsid w:val="00057151"/>
    <w:rsid w:val="00057322"/>
    <w:rsid w:val="00061CF3"/>
    <w:rsid w:val="00061E09"/>
    <w:rsid w:val="00061F96"/>
    <w:rsid w:val="000639D9"/>
    <w:rsid w:val="00063D23"/>
    <w:rsid w:val="00063DEC"/>
    <w:rsid w:val="0006437A"/>
    <w:rsid w:val="00064683"/>
    <w:rsid w:val="000661EB"/>
    <w:rsid w:val="000679DF"/>
    <w:rsid w:val="00067C2D"/>
    <w:rsid w:val="0007033C"/>
    <w:rsid w:val="0007117B"/>
    <w:rsid w:val="000715DD"/>
    <w:rsid w:val="000724A1"/>
    <w:rsid w:val="00072AF2"/>
    <w:rsid w:val="00073080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6A20"/>
    <w:rsid w:val="00077A0F"/>
    <w:rsid w:val="0008045B"/>
    <w:rsid w:val="0008128C"/>
    <w:rsid w:val="0008171E"/>
    <w:rsid w:val="00081797"/>
    <w:rsid w:val="000824F6"/>
    <w:rsid w:val="00082622"/>
    <w:rsid w:val="00082626"/>
    <w:rsid w:val="00082E5A"/>
    <w:rsid w:val="0008604A"/>
    <w:rsid w:val="00086335"/>
    <w:rsid w:val="000865DD"/>
    <w:rsid w:val="00086BD0"/>
    <w:rsid w:val="00090344"/>
    <w:rsid w:val="00090363"/>
    <w:rsid w:val="00090A35"/>
    <w:rsid w:val="000910A5"/>
    <w:rsid w:val="000925B7"/>
    <w:rsid w:val="00092A1A"/>
    <w:rsid w:val="00093AAD"/>
    <w:rsid w:val="0009548E"/>
    <w:rsid w:val="0009553D"/>
    <w:rsid w:val="0009555A"/>
    <w:rsid w:val="00095FCD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5C21"/>
    <w:rsid w:val="000A62BA"/>
    <w:rsid w:val="000A6A9D"/>
    <w:rsid w:val="000A7238"/>
    <w:rsid w:val="000A72FB"/>
    <w:rsid w:val="000A7943"/>
    <w:rsid w:val="000B0634"/>
    <w:rsid w:val="000B1235"/>
    <w:rsid w:val="000B21AA"/>
    <w:rsid w:val="000B2A2C"/>
    <w:rsid w:val="000B2B1E"/>
    <w:rsid w:val="000B2B70"/>
    <w:rsid w:val="000B335E"/>
    <w:rsid w:val="000B55E8"/>
    <w:rsid w:val="000B5C4E"/>
    <w:rsid w:val="000B6578"/>
    <w:rsid w:val="000B6F3B"/>
    <w:rsid w:val="000C0C4C"/>
    <w:rsid w:val="000C15DF"/>
    <w:rsid w:val="000C1759"/>
    <w:rsid w:val="000C1A02"/>
    <w:rsid w:val="000C2A4A"/>
    <w:rsid w:val="000C2C98"/>
    <w:rsid w:val="000C3395"/>
    <w:rsid w:val="000C348C"/>
    <w:rsid w:val="000C3881"/>
    <w:rsid w:val="000C3D36"/>
    <w:rsid w:val="000C4074"/>
    <w:rsid w:val="000C4CDD"/>
    <w:rsid w:val="000C4F10"/>
    <w:rsid w:val="000C5C24"/>
    <w:rsid w:val="000C615D"/>
    <w:rsid w:val="000C6188"/>
    <w:rsid w:val="000C643D"/>
    <w:rsid w:val="000C64F0"/>
    <w:rsid w:val="000C6A03"/>
    <w:rsid w:val="000D0897"/>
    <w:rsid w:val="000D34AE"/>
    <w:rsid w:val="000D3C74"/>
    <w:rsid w:val="000D3F0B"/>
    <w:rsid w:val="000D4D9C"/>
    <w:rsid w:val="000D51B6"/>
    <w:rsid w:val="000D5C77"/>
    <w:rsid w:val="000D5E4F"/>
    <w:rsid w:val="000D67EC"/>
    <w:rsid w:val="000D69D7"/>
    <w:rsid w:val="000D7DC4"/>
    <w:rsid w:val="000E147D"/>
    <w:rsid w:val="000E1B29"/>
    <w:rsid w:val="000E1BEF"/>
    <w:rsid w:val="000E1E76"/>
    <w:rsid w:val="000E25FB"/>
    <w:rsid w:val="000E32B4"/>
    <w:rsid w:val="000E3AE2"/>
    <w:rsid w:val="000E423A"/>
    <w:rsid w:val="000E4278"/>
    <w:rsid w:val="000E6076"/>
    <w:rsid w:val="000E6A19"/>
    <w:rsid w:val="000E72FD"/>
    <w:rsid w:val="000F09F2"/>
    <w:rsid w:val="000F14C4"/>
    <w:rsid w:val="000F198F"/>
    <w:rsid w:val="000F2A05"/>
    <w:rsid w:val="000F2C85"/>
    <w:rsid w:val="000F2E0B"/>
    <w:rsid w:val="000F3162"/>
    <w:rsid w:val="000F36AE"/>
    <w:rsid w:val="000F471F"/>
    <w:rsid w:val="000F4B76"/>
    <w:rsid w:val="000F5315"/>
    <w:rsid w:val="000F59C0"/>
    <w:rsid w:val="000F5EDB"/>
    <w:rsid w:val="000F6A1E"/>
    <w:rsid w:val="000F6EE2"/>
    <w:rsid w:val="000F7535"/>
    <w:rsid w:val="000F7FF7"/>
    <w:rsid w:val="00100442"/>
    <w:rsid w:val="001004DE"/>
    <w:rsid w:val="00102F0C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29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5A2B"/>
    <w:rsid w:val="0011647A"/>
    <w:rsid w:val="0011652E"/>
    <w:rsid w:val="00116535"/>
    <w:rsid w:val="00116C36"/>
    <w:rsid w:val="00117598"/>
    <w:rsid w:val="00120E54"/>
    <w:rsid w:val="0012196E"/>
    <w:rsid w:val="001220B4"/>
    <w:rsid w:val="00124287"/>
    <w:rsid w:val="001254EB"/>
    <w:rsid w:val="00125A12"/>
    <w:rsid w:val="0012605F"/>
    <w:rsid w:val="00126B3F"/>
    <w:rsid w:val="00126D24"/>
    <w:rsid w:val="00127F88"/>
    <w:rsid w:val="001313B9"/>
    <w:rsid w:val="001316A9"/>
    <w:rsid w:val="00131919"/>
    <w:rsid w:val="0013197B"/>
    <w:rsid w:val="00131AF9"/>
    <w:rsid w:val="00131E95"/>
    <w:rsid w:val="00132386"/>
    <w:rsid w:val="0013238C"/>
    <w:rsid w:val="00132474"/>
    <w:rsid w:val="00132802"/>
    <w:rsid w:val="00132E4F"/>
    <w:rsid w:val="0013386B"/>
    <w:rsid w:val="00133D6D"/>
    <w:rsid w:val="00133E41"/>
    <w:rsid w:val="00133E7C"/>
    <w:rsid w:val="001341B9"/>
    <w:rsid w:val="00134F06"/>
    <w:rsid w:val="0013534F"/>
    <w:rsid w:val="001357A0"/>
    <w:rsid w:val="0013586F"/>
    <w:rsid w:val="00136642"/>
    <w:rsid w:val="00137B9E"/>
    <w:rsid w:val="00137CE7"/>
    <w:rsid w:val="00137DDF"/>
    <w:rsid w:val="00137EB8"/>
    <w:rsid w:val="00140246"/>
    <w:rsid w:val="00140291"/>
    <w:rsid w:val="001402CE"/>
    <w:rsid w:val="0014039C"/>
    <w:rsid w:val="0014042B"/>
    <w:rsid w:val="00140667"/>
    <w:rsid w:val="00140F05"/>
    <w:rsid w:val="00141660"/>
    <w:rsid w:val="00141D4F"/>
    <w:rsid w:val="001420A6"/>
    <w:rsid w:val="00143961"/>
    <w:rsid w:val="001440AE"/>
    <w:rsid w:val="00144DD0"/>
    <w:rsid w:val="00145431"/>
    <w:rsid w:val="0014579A"/>
    <w:rsid w:val="00145B18"/>
    <w:rsid w:val="00145E42"/>
    <w:rsid w:val="0014767E"/>
    <w:rsid w:val="00147CB2"/>
    <w:rsid w:val="00150DFD"/>
    <w:rsid w:val="00151957"/>
    <w:rsid w:val="00151CDC"/>
    <w:rsid w:val="00153745"/>
    <w:rsid w:val="001537E4"/>
    <w:rsid w:val="00154C0D"/>
    <w:rsid w:val="00160610"/>
    <w:rsid w:val="00160F18"/>
    <w:rsid w:val="0016125E"/>
    <w:rsid w:val="001618D1"/>
    <w:rsid w:val="00162537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2E94"/>
    <w:rsid w:val="00174042"/>
    <w:rsid w:val="0017441E"/>
    <w:rsid w:val="00174C5B"/>
    <w:rsid w:val="00174E21"/>
    <w:rsid w:val="00176C71"/>
    <w:rsid w:val="00180E76"/>
    <w:rsid w:val="00181575"/>
    <w:rsid w:val="00181601"/>
    <w:rsid w:val="0018185A"/>
    <w:rsid w:val="00181EE2"/>
    <w:rsid w:val="001822CE"/>
    <w:rsid w:val="00182D8A"/>
    <w:rsid w:val="00182ED6"/>
    <w:rsid w:val="001832C2"/>
    <w:rsid w:val="001834E6"/>
    <w:rsid w:val="001838B0"/>
    <w:rsid w:val="0018393C"/>
    <w:rsid w:val="00184380"/>
    <w:rsid w:val="00184DF1"/>
    <w:rsid w:val="00184E23"/>
    <w:rsid w:val="00185094"/>
    <w:rsid w:val="00187748"/>
    <w:rsid w:val="00187CAE"/>
    <w:rsid w:val="00190949"/>
    <w:rsid w:val="0019141E"/>
    <w:rsid w:val="00191C60"/>
    <w:rsid w:val="00192C5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4E0B"/>
    <w:rsid w:val="001A5484"/>
    <w:rsid w:val="001A55A9"/>
    <w:rsid w:val="001A57A0"/>
    <w:rsid w:val="001A70E5"/>
    <w:rsid w:val="001B0A02"/>
    <w:rsid w:val="001B1F9B"/>
    <w:rsid w:val="001B266A"/>
    <w:rsid w:val="001B2769"/>
    <w:rsid w:val="001B3F54"/>
    <w:rsid w:val="001B40E4"/>
    <w:rsid w:val="001B44B0"/>
    <w:rsid w:val="001B58D3"/>
    <w:rsid w:val="001B660A"/>
    <w:rsid w:val="001B6781"/>
    <w:rsid w:val="001B693B"/>
    <w:rsid w:val="001B6A3C"/>
    <w:rsid w:val="001B6D4F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371"/>
    <w:rsid w:val="001D24D1"/>
    <w:rsid w:val="001D2B38"/>
    <w:rsid w:val="001D2D7D"/>
    <w:rsid w:val="001D2E20"/>
    <w:rsid w:val="001D36B5"/>
    <w:rsid w:val="001D3D07"/>
    <w:rsid w:val="001D51FD"/>
    <w:rsid w:val="001D5A4A"/>
    <w:rsid w:val="001D5B4D"/>
    <w:rsid w:val="001D5B89"/>
    <w:rsid w:val="001D6933"/>
    <w:rsid w:val="001D6BCA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28E5"/>
    <w:rsid w:val="001E2E44"/>
    <w:rsid w:val="001E319C"/>
    <w:rsid w:val="001E3521"/>
    <w:rsid w:val="001E3728"/>
    <w:rsid w:val="001E388A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3B3E"/>
    <w:rsid w:val="001F46C0"/>
    <w:rsid w:val="001F4EB2"/>
    <w:rsid w:val="001F5D38"/>
    <w:rsid w:val="001F6CB6"/>
    <w:rsid w:val="00200663"/>
    <w:rsid w:val="0020070D"/>
    <w:rsid w:val="002013EF"/>
    <w:rsid w:val="00201C3C"/>
    <w:rsid w:val="00202281"/>
    <w:rsid w:val="00202696"/>
    <w:rsid w:val="002027B0"/>
    <w:rsid w:val="002029C4"/>
    <w:rsid w:val="00202D78"/>
    <w:rsid w:val="0020481A"/>
    <w:rsid w:val="00204A96"/>
    <w:rsid w:val="00205733"/>
    <w:rsid w:val="00205A8E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0B0F"/>
    <w:rsid w:val="002220C4"/>
    <w:rsid w:val="00222225"/>
    <w:rsid w:val="00223571"/>
    <w:rsid w:val="00223FB9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27577"/>
    <w:rsid w:val="00230A98"/>
    <w:rsid w:val="00230AFF"/>
    <w:rsid w:val="00230CC5"/>
    <w:rsid w:val="00231541"/>
    <w:rsid w:val="00233E19"/>
    <w:rsid w:val="00235A9A"/>
    <w:rsid w:val="00235C76"/>
    <w:rsid w:val="00236323"/>
    <w:rsid w:val="002370EC"/>
    <w:rsid w:val="0023799A"/>
    <w:rsid w:val="00237E18"/>
    <w:rsid w:val="00240423"/>
    <w:rsid w:val="002411A9"/>
    <w:rsid w:val="00242585"/>
    <w:rsid w:val="00244165"/>
    <w:rsid w:val="00244386"/>
    <w:rsid w:val="00245FC1"/>
    <w:rsid w:val="00246159"/>
    <w:rsid w:val="002464B4"/>
    <w:rsid w:val="00247D25"/>
    <w:rsid w:val="00247D8C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1C6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144"/>
    <w:rsid w:val="00263D95"/>
    <w:rsid w:val="00263ECE"/>
    <w:rsid w:val="0026425E"/>
    <w:rsid w:val="0026464E"/>
    <w:rsid w:val="00265A19"/>
    <w:rsid w:val="00265D76"/>
    <w:rsid w:val="002660B0"/>
    <w:rsid w:val="00266262"/>
    <w:rsid w:val="00266541"/>
    <w:rsid w:val="00266A4A"/>
    <w:rsid w:val="00266CD2"/>
    <w:rsid w:val="002675D0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C78"/>
    <w:rsid w:val="00277D50"/>
    <w:rsid w:val="0028188B"/>
    <w:rsid w:val="00281A09"/>
    <w:rsid w:val="00281BBA"/>
    <w:rsid w:val="00281D93"/>
    <w:rsid w:val="002820D5"/>
    <w:rsid w:val="0028281B"/>
    <w:rsid w:val="00282A6D"/>
    <w:rsid w:val="00282C1E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03DA"/>
    <w:rsid w:val="002905E5"/>
    <w:rsid w:val="002910F5"/>
    <w:rsid w:val="002917FA"/>
    <w:rsid w:val="00292351"/>
    <w:rsid w:val="00292D5C"/>
    <w:rsid w:val="0029377E"/>
    <w:rsid w:val="002938CD"/>
    <w:rsid w:val="00293941"/>
    <w:rsid w:val="00293ED9"/>
    <w:rsid w:val="00293F11"/>
    <w:rsid w:val="00294599"/>
    <w:rsid w:val="00294BA3"/>
    <w:rsid w:val="00294BE9"/>
    <w:rsid w:val="002950EE"/>
    <w:rsid w:val="002955D7"/>
    <w:rsid w:val="002958FC"/>
    <w:rsid w:val="002959D1"/>
    <w:rsid w:val="00295EAE"/>
    <w:rsid w:val="00296452"/>
    <w:rsid w:val="00296AB4"/>
    <w:rsid w:val="002A05B1"/>
    <w:rsid w:val="002A07D2"/>
    <w:rsid w:val="002A1868"/>
    <w:rsid w:val="002A1880"/>
    <w:rsid w:val="002A2913"/>
    <w:rsid w:val="002A2CD2"/>
    <w:rsid w:val="002A2F95"/>
    <w:rsid w:val="002A44D5"/>
    <w:rsid w:val="002A4977"/>
    <w:rsid w:val="002A63B0"/>
    <w:rsid w:val="002A6A93"/>
    <w:rsid w:val="002A7800"/>
    <w:rsid w:val="002A791E"/>
    <w:rsid w:val="002A799F"/>
    <w:rsid w:val="002B02EC"/>
    <w:rsid w:val="002B068E"/>
    <w:rsid w:val="002B19B8"/>
    <w:rsid w:val="002B212F"/>
    <w:rsid w:val="002B2379"/>
    <w:rsid w:val="002B24D9"/>
    <w:rsid w:val="002B278C"/>
    <w:rsid w:val="002B2C09"/>
    <w:rsid w:val="002B301F"/>
    <w:rsid w:val="002B365D"/>
    <w:rsid w:val="002B3AE5"/>
    <w:rsid w:val="002B434D"/>
    <w:rsid w:val="002B436C"/>
    <w:rsid w:val="002B5665"/>
    <w:rsid w:val="002B5756"/>
    <w:rsid w:val="002B5C60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526"/>
    <w:rsid w:val="002C48EA"/>
    <w:rsid w:val="002C4F68"/>
    <w:rsid w:val="002C51CE"/>
    <w:rsid w:val="002C56E4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3F5A"/>
    <w:rsid w:val="002D4477"/>
    <w:rsid w:val="002D470E"/>
    <w:rsid w:val="002D5A16"/>
    <w:rsid w:val="002D6311"/>
    <w:rsid w:val="002D65A3"/>
    <w:rsid w:val="002D67D8"/>
    <w:rsid w:val="002E1132"/>
    <w:rsid w:val="002E1315"/>
    <w:rsid w:val="002E1F83"/>
    <w:rsid w:val="002E2143"/>
    <w:rsid w:val="002E26EE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56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5C84"/>
    <w:rsid w:val="002F63E9"/>
    <w:rsid w:val="002F6D77"/>
    <w:rsid w:val="002F7469"/>
    <w:rsid w:val="003003EF"/>
    <w:rsid w:val="00300A26"/>
    <w:rsid w:val="00300E5E"/>
    <w:rsid w:val="003010F4"/>
    <w:rsid w:val="00301111"/>
    <w:rsid w:val="003016BA"/>
    <w:rsid w:val="00302595"/>
    <w:rsid w:val="003032BD"/>
    <w:rsid w:val="00303A98"/>
    <w:rsid w:val="00303AF0"/>
    <w:rsid w:val="00305E71"/>
    <w:rsid w:val="00306027"/>
    <w:rsid w:val="00306C90"/>
    <w:rsid w:val="003071B5"/>
    <w:rsid w:val="0031200B"/>
    <w:rsid w:val="00312DE0"/>
    <w:rsid w:val="00313600"/>
    <w:rsid w:val="003139BD"/>
    <w:rsid w:val="00313FCE"/>
    <w:rsid w:val="00314126"/>
    <w:rsid w:val="00314338"/>
    <w:rsid w:val="00315443"/>
    <w:rsid w:val="00315469"/>
    <w:rsid w:val="00315518"/>
    <w:rsid w:val="003162E6"/>
    <w:rsid w:val="00316563"/>
    <w:rsid w:val="00316672"/>
    <w:rsid w:val="00316B82"/>
    <w:rsid w:val="00317047"/>
    <w:rsid w:val="00317112"/>
    <w:rsid w:val="00320852"/>
    <w:rsid w:val="0032090E"/>
    <w:rsid w:val="00320E0A"/>
    <w:rsid w:val="00321CCA"/>
    <w:rsid w:val="00321CD1"/>
    <w:rsid w:val="00322A15"/>
    <w:rsid w:val="00322EA8"/>
    <w:rsid w:val="003239CA"/>
    <w:rsid w:val="00324AAB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5249"/>
    <w:rsid w:val="003363FA"/>
    <w:rsid w:val="003365FA"/>
    <w:rsid w:val="003366AE"/>
    <w:rsid w:val="00336838"/>
    <w:rsid w:val="00336A2B"/>
    <w:rsid w:val="00337117"/>
    <w:rsid w:val="00340E22"/>
    <w:rsid w:val="0034226C"/>
    <w:rsid w:val="00342C77"/>
    <w:rsid w:val="003433B5"/>
    <w:rsid w:val="00343B19"/>
    <w:rsid w:val="00343F10"/>
    <w:rsid w:val="00343F45"/>
    <w:rsid w:val="0034438F"/>
    <w:rsid w:val="003448BC"/>
    <w:rsid w:val="00344AFD"/>
    <w:rsid w:val="00345035"/>
    <w:rsid w:val="00345CA6"/>
    <w:rsid w:val="003469FE"/>
    <w:rsid w:val="00346B2C"/>
    <w:rsid w:val="0034780D"/>
    <w:rsid w:val="00347AF9"/>
    <w:rsid w:val="00347F71"/>
    <w:rsid w:val="00347FE0"/>
    <w:rsid w:val="0035088D"/>
    <w:rsid w:val="00350968"/>
    <w:rsid w:val="0035105D"/>
    <w:rsid w:val="00351439"/>
    <w:rsid w:val="00351701"/>
    <w:rsid w:val="0035176E"/>
    <w:rsid w:val="00352C7C"/>
    <w:rsid w:val="00352F54"/>
    <w:rsid w:val="0035316A"/>
    <w:rsid w:val="00354108"/>
    <w:rsid w:val="003547FE"/>
    <w:rsid w:val="00355D4A"/>
    <w:rsid w:val="00356091"/>
    <w:rsid w:val="00356C46"/>
    <w:rsid w:val="0035705E"/>
    <w:rsid w:val="00357889"/>
    <w:rsid w:val="00357952"/>
    <w:rsid w:val="00361032"/>
    <w:rsid w:val="003613CF"/>
    <w:rsid w:val="00361899"/>
    <w:rsid w:val="00361E44"/>
    <w:rsid w:val="00361F88"/>
    <w:rsid w:val="00362D16"/>
    <w:rsid w:val="00363C1B"/>
    <w:rsid w:val="00364338"/>
    <w:rsid w:val="0036508A"/>
    <w:rsid w:val="003650B0"/>
    <w:rsid w:val="003656EF"/>
    <w:rsid w:val="00366471"/>
    <w:rsid w:val="0036684D"/>
    <w:rsid w:val="00367156"/>
    <w:rsid w:val="003672B1"/>
    <w:rsid w:val="003675FF"/>
    <w:rsid w:val="0036763B"/>
    <w:rsid w:val="00370C91"/>
    <w:rsid w:val="00370F03"/>
    <w:rsid w:val="00371084"/>
    <w:rsid w:val="003710D3"/>
    <w:rsid w:val="003711B0"/>
    <w:rsid w:val="00371743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69B2"/>
    <w:rsid w:val="0037789A"/>
    <w:rsid w:val="00377F74"/>
    <w:rsid w:val="0038073B"/>
    <w:rsid w:val="0038147C"/>
    <w:rsid w:val="003821C3"/>
    <w:rsid w:val="00382434"/>
    <w:rsid w:val="00383000"/>
    <w:rsid w:val="003832CF"/>
    <w:rsid w:val="00383335"/>
    <w:rsid w:val="0038460A"/>
    <w:rsid w:val="00385F81"/>
    <w:rsid w:val="00386070"/>
    <w:rsid w:val="0038667B"/>
    <w:rsid w:val="00387B9A"/>
    <w:rsid w:val="00390C9C"/>
    <w:rsid w:val="00390E6E"/>
    <w:rsid w:val="00391958"/>
    <w:rsid w:val="00391D21"/>
    <w:rsid w:val="00392549"/>
    <w:rsid w:val="003926F3"/>
    <w:rsid w:val="00392AF0"/>
    <w:rsid w:val="003940DC"/>
    <w:rsid w:val="0039410A"/>
    <w:rsid w:val="00394D3E"/>
    <w:rsid w:val="0039562D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185E"/>
    <w:rsid w:val="003A22C2"/>
    <w:rsid w:val="003A376A"/>
    <w:rsid w:val="003A39F8"/>
    <w:rsid w:val="003A3B29"/>
    <w:rsid w:val="003A4834"/>
    <w:rsid w:val="003A55BF"/>
    <w:rsid w:val="003A5695"/>
    <w:rsid w:val="003A5D12"/>
    <w:rsid w:val="003A5F3E"/>
    <w:rsid w:val="003B0576"/>
    <w:rsid w:val="003B108F"/>
    <w:rsid w:val="003B13C0"/>
    <w:rsid w:val="003B16B0"/>
    <w:rsid w:val="003B16B6"/>
    <w:rsid w:val="003B16DD"/>
    <w:rsid w:val="003B19A0"/>
    <w:rsid w:val="003B268B"/>
    <w:rsid w:val="003B2873"/>
    <w:rsid w:val="003B4943"/>
    <w:rsid w:val="003B529F"/>
    <w:rsid w:val="003B541E"/>
    <w:rsid w:val="003B5A16"/>
    <w:rsid w:val="003B6314"/>
    <w:rsid w:val="003B7485"/>
    <w:rsid w:val="003B791F"/>
    <w:rsid w:val="003C1530"/>
    <w:rsid w:val="003C1DA9"/>
    <w:rsid w:val="003C244A"/>
    <w:rsid w:val="003C2AEE"/>
    <w:rsid w:val="003C2C0C"/>
    <w:rsid w:val="003C3B7C"/>
    <w:rsid w:val="003C3FEF"/>
    <w:rsid w:val="003C566B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025"/>
    <w:rsid w:val="003D254C"/>
    <w:rsid w:val="003D3723"/>
    <w:rsid w:val="003D3FD7"/>
    <w:rsid w:val="003D56E1"/>
    <w:rsid w:val="003D5CD2"/>
    <w:rsid w:val="003D6663"/>
    <w:rsid w:val="003D6A6A"/>
    <w:rsid w:val="003D75DB"/>
    <w:rsid w:val="003D7610"/>
    <w:rsid w:val="003D787B"/>
    <w:rsid w:val="003E05CE"/>
    <w:rsid w:val="003E0BFA"/>
    <w:rsid w:val="003E108E"/>
    <w:rsid w:val="003E18AD"/>
    <w:rsid w:val="003E1B13"/>
    <w:rsid w:val="003E21AA"/>
    <w:rsid w:val="003E2CEE"/>
    <w:rsid w:val="003E2F1E"/>
    <w:rsid w:val="003E31AF"/>
    <w:rsid w:val="003E3AF6"/>
    <w:rsid w:val="003E3D85"/>
    <w:rsid w:val="003E3D99"/>
    <w:rsid w:val="003E47DF"/>
    <w:rsid w:val="003E4B6D"/>
    <w:rsid w:val="003E6112"/>
    <w:rsid w:val="003E7761"/>
    <w:rsid w:val="003F037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A4A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19CF"/>
    <w:rsid w:val="00403A26"/>
    <w:rsid w:val="00403D06"/>
    <w:rsid w:val="004042F2"/>
    <w:rsid w:val="004044E6"/>
    <w:rsid w:val="0040468F"/>
    <w:rsid w:val="00404A5C"/>
    <w:rsid w:val="00404F41"/>
    <w:rsid w:val="00406CAA"/>
    <w:rsid w:val="004102A8"/>
    <w:rsid w:val="004105F3"/>
    <w:rsid w:val="004110E9"/>
    <w:rsid w:val="00411500"/>
    <w:rsid w:val="0041187D"/>
    <w:rsid w:val="0041199B"/>
    <w:rsid w:val="0041265F"/>
    <w:rsid w:val="004130E7"/>
    <w:rsid w:val="00413861"/>
    <w:rsid w:val="004141CD"/>
    <w:rsid w:val="00415307"/>
    <w:rsid w:val="00415A27"/>
    <w:rsid w:val="0041609F"/>
    <w:rsid w:val="00416283"/>
    <w:rsid w:val="004168C4"/>
    <w:rsid w:val="00417A3A"/>
    <w:rsid w:val="00420FB6"/>
    <w:rsid w:val="00422686"/>
    <w:rsid w:val="00422BD3"/>
    <w:rsid w:val="0042318B"/>
    <w:rsid w:val="0042539E"/>
    <w:rsid w:val="004253EB"/>
    <w:rsid w:val="00425ADC"/>
    <w:rsid w:val="00425C51"/>
    <w:rsid w:val="00426684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38F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A1D"/>
    <w:rsid w:val="00436D86"/>
    <w:rsid w:val="00437934"/>
    <w:rsid w:val="00437B94"/>
    <w:rsid w:val="00440115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6FF2"/>
    <w:rsid w:val="00447304"/>
    <w:rsid w:val="004473B2"/>
    <w:rsid w:val="00450DD1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6319"/>
    <w:rsid w:val="004571AA"/>
    <w:rsid w:val="00457BEB"/>
    <w:rsid w:val="00460A02"/>
    <w:rsid w:val="00461C64"/>
    <w:rsid w:val="00461CCB"/>
    <w:rsid w:val="00461DFB"/>
    <w:rsid w:val="00461F9B"/>
    <w:rsid w:val="004626B7"/>
    <w:rsid w:val="00462716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67C7D"/>
    <w:rsid w:val="0047142E"/>
    <w:rsid w:val="00471C0D"/>
    <w:rsid w:val="004728E8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861FB"/>
    <w:rsid w:val="00486A30"/>
    <w:rsid w:val="00490419"/>
    <w:rsid w:val="0049081E"/>
    <w:rsid w:val="00490AD5"/>
    <w:rsid w:val="00490FCF"/>
    <w:rsid w:val="004910FE"/>
    <w:rsid w:val="004912F0"/>
    <w:rsid w:val="004914FC"/>
    <w:rsid w:val="004915A7"/>
    <w:rsid w:val="00491E94"/>
    <w:rsid w:val="00493464"/>
    <w:rsid w:val="004934A8"/>
    <w:rsid w:val="00493812"/>
    <w:rsid w:val="00493D06"/>
    <w:rsid w:val="00493D45"/>
    <w:rsid w:val="00495DC6"/>
    <w:rsid w:val="0049649F"/>
    <w:rsid w:val="00496AA1"/>
    <w:rsid w:val="0049775C"/>
    <w:rsid w:val="00497F9F"/>
    <w:rsid w:val="004A020E"/>
    <w:rsid w:val="004A0FD2"/>
    <w:rsid w:val="004A37B5"/>
    <w:rsid w:val="004A426B"/>
    <w:rsid w:val="004A44FA"/>
    <w:rsid w:val="004A46F6"/>
    <w:rsid w:val="004A5069"/>
    <w:rsid w:val="004A5506"/>
    <w:rsid w:val="004A5F3E"/>
    <w:rsid w:val="004A6367"/>
    <w:rsid w:val="004A6393"/>
    <w:rsid w:val="004A6A3B"/>
    <w:rsid w:val="004A6BB2"/>
    <w:rsid w:val="004A6E78"/>
    <w:rsid w:val="004B0A55"/>
    <w:rsid w:val="004B1400"/>
    <w:rsid w:val="004B1909"/>
    <w:rsid w:val="004B30DD"/>
    <w:rsid w:val="004B378D"/>
    <w:rsid w:val="004B3AC1"/>
    <w:rsid w:val="004B3AF3"/>
    <w:rsid w:val="004B4BEA"/>
    <w:rsid w:val="004B64F9"/>
    <w:rsid w:val="004B67B2"/>
    <w:rsid w:val="004B6D2F"/>
    <w:rsid w:val="004B7D0F"/>
    <w:rsid w:val="004B7EA7"/>
    <w:rsid w:val="004C0477"/>
    <w:rsid w:val="004C087A"/>
    <w:rsid w:val="004C0C4D"/>
    <w:rsid w:val="004C21E0"/>
    <w:rsid w:val="004C270A"/>
    <w:rsid w:val="004C33AE"/>
    <w:rsid w:val="004C34DD"/>
    <w:rsid w:val="004C392F"/>
    <w:rsid w:val="004C3FDB"/>
    <w:rsid w:val="004C53D7"/>
    <w:rsid w:val="004C6308"/>
    <w:rsid w:val="004C6C45"/>
    <w:rsid w:val="004C6CCE"/>
    <w:rsid w:val="004C7053"/>
    <w:rsid w:val="004D0000"/>
    <w:rsid w:val="004D00EA"/>
    <w:rsid w:val="004D013D"/>
    <w:rsid w:val="004D05A5"/>
    <w:rsid w:val="004D1423"/>
    <w:rsid w:val="004D1BBF"/>
    <w:rsid w:val="004D334E"/>
    <w:rsid w:val="004D49ED"/>
    <w:rsid w:val="004D5BD8"/>
    <w:rsid w:val="004D5BF1"/>
    <w:rsid w:val="004D74FE"/>
    <w:rsid w:val="004D7A41"/>
    <w:rsid w:val="004D7FDB"/>
    <w:rsid w:val="004E0306"/>
    <w:rsid w:val="004E0449"/>
    <w:rsid w:val="004E0800"/>
    <w:rsid w:val="004E1AC7"/>
    <w:rsid w:val="004E1E8D"/>
    <w:rsid w:val="004E25DB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2DD7"/>
    <w:rsid w:val="004F2E71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53A"/>
    <w:rsid w:val="00502A38"/>
    <w:rsid w:val="00503177"/>
    <w:rsid w:val="005037E0"/>
    <w:rsid w:val="00503AEC"/>
    <w:rsid w:val="00503B7B"/>
    <w:rsid w:val="00504C69"/>
    <w:rsid w:val="00505085"/>
    <w:rsid w:val="0050512E"/>
    <w:rsid w:val="0050574E"/>
    <w:rsid w:val="005059CB"/>
    <w:rsid w:val="00506C24"/>
    <w:rsid w:val="00506C4A"/>
    <w:rsid w:val="005076E9"/>
    <w:rsid w:val="005103EA"/>
    <w:rsid w:val="00510BF1"/>
    <w:rsid w:val="005112B2"/>
    <w:rsid w:val="00511947"/>
    <w:rsid w:val="005121C6"/>
    <w:rsid w:val="00512D49"/>
    <w:rsid w:val="00513A42"/>
    <w:rsid w:val="00513F37"/>
    <w:rsid w:val="00514F50"/>
    <w:rsid w:val="0051503B"/>
    <w:rsid w:val="00515693"/>
    <w:rsid w:val="00515D63"/>
    <w:rsid w:val="00515E3C"/>
    <w:rsid w:val="00516298"/>
    <w:rsid w:val="005162BB"/>
    <w:rsid w:val="00516C18"/>
    <w:rsid w:val="00516F65"/>
    <w:rsid w:val="005173EE"/>
    <w:rsid w:val="00517540"/>
    <w:rsid w:val="00520565"/>
    <w:rsid w:val="0052057E"/>
    <w:rsid w:val="005205DF"/>
    <w:rsid w:val="0052179A"/>
    <w:rsid w:val="00524AFE"/>
    <w:rsid w:val="00524B4C"/>
    <w:rsid w:val="00524C35"/>
    <w:rsid w:val="0052563F"/>
    <w:rsid w:val="00526C3E"/>
    <w:rsid w:val="00527079"/>
    <w:rsid w:val="00527C14"/>
    <w:rsid w:val="00530844"/>
    <w:rsid w:val="00530A08"/>
    <w:rsid w:val="0053151C"/>
    <w:rsid w:val="005316B4"/>
    <w:rsid w:val="0053175D"/>
    <w:rsid w:val="00532723"/>
    <w:rsid w:val="005327E1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4C2"/>
    <w:rsid w:val="0054250F"/>
    <w:rsid w:val="005436C3"/>
    <w:rsid w:val="00543E09"/>
    <w:rsid w:val="00543F2E"/>
    <w:rsid w:val="00543FE1"/>
    <w:rsid w:val="00544B06"/>
    <w:rsid w:val="005453EB"/>
    <w:rsid w:val="00545C2D"/>
    <w:rsid w:val="005461AB"/>
    <w:rsid w:val="005461DD"/>
    <w:rsid w:val="005474B3"/>
    <w:rsid w:val="00547C1F"/>
    <w:rsid w:val="00547DAC"/>
    <w:rsid w:val="00547E17"/>
    <w:rsid w:val="00550412"/>
    <w:rsid w:val="00550441"/>
    <w:rsid w:val="00550551"/>
    <w:rsid w:val="00550DFA"/>
    <w:rsid w:val="00550FA2"/>
    <w:rsid w:val="0055161A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087"/>
    <w:rsid w:val="005556D3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13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4A37"/>
    <w:rsid w:val="0057544D"/>
    <w:rsid w:val="005754EF"/>
    <w:rsid w:val="00575B77"/>
    <w:rsid w:val="00575F3A"/>
    <w:rsid w:val="00576F1C"/>
    <w:rsid w:val="00576F7D"/>
    <w:rsid w:val="005779D5"/>
    <w:rsid w:val="005811BE"/>
    <w:rsid w:val="005824B3"/>
    <w:rsid w:val="00582CA9"/>
    <w:rsid w:val="00583483"/>
    <w:rsid w:val="00583C37"/>
    <w:rsid w:val="00584D1E"/>
    <w:rsid w:val="00584F84"/>
    <w:rsid w:val="00585195"/>
    <w:rsid w:val="005851D9"/>
    <w:rsid w:val="0058537A"/>
    <w:rsid w:val="0058600B"/>
    <w:rsid w:val="005867A3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5413"/>
    <w:rsid w:val="0059559E"/>
    <w:rsid w:val="005958C3"/>
    <w:rsid w:val="00595A49"/>
    <w:rsid w:val="005969C3"/>
    <w:rsid w:val="00596C4E"/>
    <w:rsid w:val="005A0678"/>
    <w:rsid w:val="005A07A2"/>
    <w:rsid w:val="005A0D31"/>
    <w:rsid w:val="005A0F2C"/>
    <w:rsid w:val="005A11D2"/>
    <w:rsid w:val="005A14C0"/>
    <w:rsid w:val="005A1A9C"/>
    <w:rsid w:val="005A1F50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675"/>
    <w:rsid w:val="005A6A4C"/>
    <w:rsid w:val="005B0094"/>
    <w:rsid w:val="005B009B"/>
    <w:rsid w:val="005B01F1"/>
    <w:rsid w:val="005B0D52"/>
    <w:rsid w:val="005B15DC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427"/>
    <w:rsid w:val="005B5825"/>
    <w:rsid w:val="005B5830"/>
    <w:rsid w:val="005B6092"/>
    <w:rsid w:val="005B7893"/>
    <w:rsid w:val="005B7BAD"/>
    <w:rsid w:val="005B7D1A"/>
    <w:rsid w:val="005B7D98"/>
    <w:rsid w:val="005C066D"/>
    <w:rsid w:val="005C2152"/>
    <w:rsid w:val="005C2F50"/>
    <w:rsid w:val="005C34CD"/>
    <w:rsid w:val="005C47E3"/>
    <w:rsid w:val="005C4F46"/>
    <w:rsid w:val="005C530A"/>
    <w:rsid w:val="005C54E6"/>
    <w:rsid w:val="005C593E"/>
    <w:rsid w:val="005C6424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D7E"/>
    <w:rsid w:val="005D6F25"/>
    <w:rsid w:val="005D79DC"/>
    <w:rsid w:val="005D7C6D"/>
    <w:rsid w:val="005D7DC3"/>
    <w:rsid w:val="005D7E16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E6BF8"/>
    <w:rsid w:val="005F07E5"/>
    <w:rsid w:val="005F0F19"/>
    <w:rsid w:val="005F1B96"/>
    <w:rsid w:val="005F1DB7"/>
    <w:rsid w:val="005F22F0"/>
    <w:rsid w:val="005F2836"/>
    <w:rsid w:val="005F2FFA"/>
    <w:rsid w:val="005F34D7"/>
    <w:rsid w:val="005F3509"/>
    <w:rsid w:val="005F36B3"/>
    <w:rsid w:val="005F3C01"/>
    <w:rsid w:val="005F4716"/>
    <w:rsid w:val="005F5551"/>
    <w:rsid w:val="005F6830"/>
    <w:rsid w:val="005F6CD4"/>
    <w:rsid w:val="005F7F6F"/>
    <w:rsid w:val="005F7FC3"/>
    <w:rsid w:val="00600016"/>
    <w:rsid w:val="00600D50"/>
    <w:rsid w:val="006018E9"/>
    <w:rsid w:val="00601CD0"/>
    <w:rsid w:val="00601D1A"/>
    <w:rsid w:val="00602761"/>
    <w:rsid w:val="006031C5"/>
    <w:rsid w:val="006033A4"/>
    <w:rsid w:val="00604777"/>
    <w:rsid w:val="00604ED0"/>
    <w:rsid w:val="006053F4"/>
    <w:rsid w:val="00605757"/>
    <w:rsid w:val="00605E2C"/>
    <w:rsid w:val="006066CA"/>
    <w:rsid w:val="00606EA2"/>
    <w:rsid w:val="006073A2"/>
    <w:rsid w:val="0061029C"/>
    <w:rsid w:val="006102B8"/>
    <w:rsid w:val="00610ED6"/>
    <w:rsid w:val="0061165E"/>
    <w:rsid w:val="0061174E"/>
    <w:rsid w:val="00613301"/>
    <w:rsid w:val="00613E4F"/>
    <w:rsid w:val="00613F39"/>
    <w:rsid w:val="00613F91"/>
    <w:rsid w:val="00614688"/>
    <w:rsid w:val="006147A4"/>
    <w:rsid w:val="006147E9"/>
    <w:rsid w:val="00614B99"/>
    <w:rsid w:val="00614EF5"/>
    <w:rsid w:val="00614F9D"/>
    <w:rsid w:val="00615319"/>
    <w:rsid w:val="00615C33"/>
    <w:rsid w:val="00616F0B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183"/>
    <w:rsid w:val="006255BA"/>
    <w:rsid w:val="006262ED"/>
    <w:rsid w:val="0062646F"/>
    <w:rsid w:val="00626A2E"/>
    <w:rsid w:val="00627A33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856"/>
    <w:rsid w:val="00635F22"/>
    <w:rsid w:val="006360DE"/>
    <w:rsid w:val="00636AA3"/>
    <w:rsid w:val="00637446"/>
    <w:rsid w:val="00637D0B"/>
    <w:rsid w:val="00637D57"/>
    <w:rsid w:val="00640CD1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28BC"/>
    <w:rsid w:val="006631F1"/>
    <w:rsid w:val="00663EBE"/>
    <w:rsid w:val="00665DBA"/>
    <w:rsid w:val="00665DFE"/>
    <w:rsid w:val="006672E1"/>
    <w:rsid w:val="006677D0"/>
    <w:rsid w:val="006678DB"/>
    <w:rsid w:val="00667C3D"/>
    <w:rsid w:val="006709E3"/>
    <w:rsid w:val="006718D9"/>
    <w:rsid w:val="00671A03"/>
    <w:rsid w:val="0067374C"/>
    <w:rsid w:val="00673BF2"/>
    <w:rsid w:val="0067490B"/>
    <w:rsid w:val="006755DA"/>
    <w:rsid w:val="006758DE"/>
    <w:rsid w:val="00675BFA"/>
    <w:rsid w:val="00675EB3"/>
    <w:rsid w:val="00676688"/>
    <w:rsid w:val="0067695F"/>
    <w:rsid w:val="00676E95"/>
    <w:rsid w:val="00676FFF"/>
    <w:rsid w:val="0067747C"/>
    <w:rsid w:val="00677A8A"/>
    <w:rsid w:val="00677D57"/>
    <w:rsid w:val="00680027"/>
    <w:rsid w:val="006801DB"/>
    <w:rsid w:val="0068240C"/>
    <w:rsid w:val="006824D1"/>
    <w:rsid w:val="00682678"/>
    <w:rsid w:val="00682DBC"/>
    <w:rsid w:val="00682EDB"/>
    <w:rsid w:val="00682FC7"/>
    <w:rsid w:val="00683C4D"/>
    <w:rsid w:val="00683D7B"/>
    <w:rsid w:val="00685284"/>
    <w:rsid w:val="006859E5"/>
    <w:rsid w:val="00686925"/>
    <w:rsid w:val="00686B27"/>
    <w:rsid w:val="006907EC"/>
    <w:rsid w:val="00690AC6"/>
    <w:rsid w:val="006918C2"/>
    <w:rsid w:val="0069260F"/>
    <w:rsid w:val="00692953"/>
    <w:rsid w:val="006935C6"/>
    <w:rsid w:val="00693683"/>
    <w:rsid w:val="00693745"/>
    <w:rsid w:val="006938F6"/>
    <w:rsid w:val="00693C75"/>
    <w:rsid w:val="00694779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B63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2A1B"/>
    <w:rsid w:val="006B2BCF"/>
    <w:rsid w:val="006B35F9"/>
    <w:rsid w:val="006B3E20"/>
    <w:rsid w:val="006B4702"/>
    <w:rsid w:val="006B4A0C"/>
    <w:rsid w:val="006B4B70"/>
    <w:rsid w:val="006B5489"/>
    <w:rsid w:val="006B5CF9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8E9"/>
    <w:rsid w:val="006C3E93"/>
    <w:rsid w:val="006C4BFF"/>
    <w:rsid w:val="006C4CD2"/>
    <w:rsid w:val="006C53C6"/>
    <w:rsid w:val="006C56B4"/>
    <w:rsid w:val="006C6678"/>
    <w:rsid w:val="006C76D9"/>
    <w:rsid w:val="006C7D8E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15B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AAF"/>
    <w:rsid w:val="006E3D7C"/>
    <w:rsid w:val="006E5894"/>
    <w:rsid w:val="006E5D0F"/>
    <w:rsid w:val="006F055C"/>
    <w:rsid w:val="006F05BE"/>
    <w:rsid w:val="006F0869"/>
    <w:rsid w:val="006F09E2"/>
    <w:rsid w:val="006F1271"/>
    <w:rsid w:val="006F1777"/>
    <w:rsid w:val="006F1982"/>
    <w:rsid w:val="006F2E09"/>
    <w:rsid w:val="006F33B1"/>
    <w:rsid w:val="006F3453"/>
    <w:rsid w:val="006F35CD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3F4"/>
    <w:rsid w:val="007007D5"/>
    <w:rsid w:val="00700889"/>
    <w:rsid w:val="00700BBB"/>
    <w:rsid w:val="00701FAB"/>
    <w:rsid w:val="00702773"/>
    <w:rsid w:val="00702928"/>
    <w:rsid w:val="007039A7"/>
    <w:rsid w:val="0070427B"/>
    <w:rsid w:val="0070463B"/>
    <w:rsid w:val="00704681"/>
    <w:rsid w:val="00704F35"/>
    <w:rsid w:val="00705074"/>
    <w:rsid w:val="007053C2"/>
    <w:rsid w:val="00705483"/>
    <w:rsid w:val="007054F9"/>
    <w:rsid w:val="00705835"/>
    <w:rsid w:val="00706E67"/>
    <w:rsid w:val="00707C5E"/>
    <w:rsid w:val="00710446"/>
    <w:rsid w:val="007110CD"/>
    <w:rsid w:val="0071162D"/>
    <w:rsid w:val="00712658"/>
    <w:rsid w:val="0071270C"/>
    <w:rsid w:val="007138EF"/>
    <w:rsid w:val="007143F5"/>
    <w:rsid w:val="007152A3"/>
    <w:rsid w:val="007156F4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3C7D"/>
    <w:rsid w:val="007241AB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99F"/>
    <w:rsid w:val="00734A78"/>
    <w:rsid w:val="00734CAC"/>
    <w:rsid w:val="007354ED"/>
    <w:rsid w:val="007371F2"/>
    <w:rsid w:val="007374E5"/>
    <w:rsid w:val="0073791C"/>
    <w:rsid w:val="00740476"/>
    <w:rsid w:val="00740AD3"/>
    <w:rsid w:val="00741139"/>
    <w:rsid w:val="007411F4"/>
    <w:rsid w:val="00742523"/>
    <w:rsid w:val="007429E3"/>
    <w:rsid w:val="00742D27"/>
    <w:rsid w:val="00742E9B"/>
    <w:rsid w:val="00743285"/>
    <w:rsid w:val="00743C9B"/>
    <w:rsid w:val="00743FFC"/>
    <w:rsid w:val="0074405B"/>
    <w:rsid w:val="007441CB"/>
    <w:rsid w:val="007448F9"/>
    <w:rsid w:val="00744BF4"/>
    <w:rsid w:val="00744FF8"/>
    <w:rsid w:val="0074514B"/>
    <w:rsid w:val="00745608"/>
    <w:rsid w:val="00745BB6"/>
    <w:rsid w:val="0074747E"/>
    <w:rsid w:val="00751DAC"/>
    <w:rsid w:val="0075370D"/>
    <w:rsid w:val="00753A24"/>
    <w:rsid w:val="00754EF5"/>
    <w:rsid w:val="00755627"/>
    <w:rsid w:val="007558C4"/>
    <w:rsid w:val="00755AE1"/>
    <w:rsid w:val="007563C2"/>
    <w:rsid w:val="007569B9"/>
    <w:rsid w:val="00756DEA"/>
    <w:rsid w:val="00756EA4"/>
    <w:rsid w:val="00757BDE"/>
    <w:rsid w:val="00757ED6"/>
    <w:rsid w:val="0076038B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41D2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01F"/>
    <w:rsid w:val="007729BC"/>
    <w:rsid w:val="00773F66"/>
    <w:rsid w:val="0077518C"/>
    <w:rsid w:val="007754CD"/>
    <w:rsid w:val="00775886"/>
    <w:rsid w:val="0077593D"/>
    <w:rsid w:val="007763A3"/>
    <w:rsid w:val="0077690F"/>
    <w:rsid w:val="00777C12"/>
    <w:rsid w:val="00780160"/>
    <w:rsid w:val="00780748"/>
    <w:rsid w:val="00781B0F"/>
    <w:rsid w:val="00783B1D"/>
    <w:rsid w:val="00783BC0"/>
    <w:rsid w:val="0078413A"/>
    <w:rsid w:val="00784553"/>
    <w:rsid w:val="00784937"/>
    <w:rsid w:val="0078499C"/>
    <w:rsid w:val="00785764"/>
    <w:rsid w:val="007866D9"/>
    <w:rsid w:val="007867EB"/>
    <w:rsid w:val="00786817"/>
    <w:rsid w:val="00786DDA"/>
    <w:rsid w:val="0078726D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68B4"/>
    <w:rsid w:val="007971A7"/>
    <w:rsid w:val="007A0019"/>
    <w:rsid w:val="007A097E"/>
    <w:rsid w:val="007A0CF3"/>
    <w:rsid w:val="007A1405"/>
    <w:rsid w:val="007A1710"/>
    <w:rsid w:val="007A1B27"/>
    <w:rsid w:val="007A2903"/>
    <w:rsid w:val="007A37F3"/>
    <w:rsid w:val="007A3C47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AF0"/>
    <w:rsid w:val="007B5D27"/>
    <w:rsid w:val="007B6365"/>
    <w:rsid w:val="007B6677"/>
    <w:rsid w:val="007B67A9"/>
    <w:rsid w:val="007B69A0"/>
    <w:rsid w:val="007B6AA9"/>
    <w:rsid w:val="007B706C"/>
    <w:rsid w:val="007C0419"/>
    <w:rsid w:val="007C04E2"/>
    <w:rsid w:val="007C0778"/>
    <w:rsid w:val="007C0EBD"/>
    <w:rsid w:val="007C16A4"/>
    <w:rsid w:val="007C191E"/>
    <w:rsid w:val="007C1C5E"/>
    <w:rsid w:val="007C1D3F"/>
    <w:rsid w:val="007C226F"/>
    <w:rsid w:val="007C2B5D"/>
    <w:rsid w:val="007C2D8E"/>
    <w:rsid w:val="007C2EC0"/>
    <w:rsid w:val="007C354B"/>
    <w:rsid w:val="007C3591"/>
    <w:rsid w:val="007C3E87"/>
    <w:rsid w:val="007C3FF4"/>
    <w:rsid w:val="007C4139"/>
    <w:rsid w:val="007C46DC"/>
    <w:rsid w:val="007C5418"/>
    <w:rsid w:val="007C58B3"/>
    <w:rsid w:val="007C59EB"/>
    <w:rsid w:val="007C5D0A"/>
    <w:rsid w:val="007C5DCA"/>
    <w:rsid w:val="007C61A9"/>
    <w:rsid w:val="007C6CFC"/>
    <w:rsid w:val="007C6D22"/>
    <w:rsid w:val="007D029F"/>
    <w:rsid w:val="007D0C95"/>
    <w:rsid w:val="007D1F77"/>
    <w:rsid w:val="007D2CD6"/>
    <w:rsid w:val="007D401A"/>
    <w:rsid w:val="007D4416"/>
    <w:rsid w:val="007D478E"/>
    <w:rsid w:val="007D48B5"/>
    <w:rsid w:val="007D4C08"/>
    <w:rsid w:val="007D5054"/>
    <w:rsid w:val="007D5739"/>
    <w:rsid w:val="007D587D"/>
    <w:rsid w:val="007D5AD0"/>
    <w:rsid w:val="007D5F1D"/>
    <w:rsid w:val="007D6C16"/>
    <w:rsid w:val="007E013D"/>
    <w:rsid w:val="007E0ADC"/>
    <w:rsid w:val="007E0AE5"/>
    <w:rsid w:val="007E0DF2"/>
    <w:rsid w:val="007E12B0"/>
    <w:rsid w:val="007E1835"/>
    <w:rsid w:val="007E2588"/>
    <w:rsid w:val="007E298A"/>
    <w:rsid w:val="007E2A12"/>
    <w:rsid w:val="007E2CF2"/>
    <w:rsid w:val="007E31B6"/>
    <w:rsid w:val="007E3927"/>
    <w:rsid w:val="007E45DA"/>
    <w:rsid w:val="007E46BD"/>
    <w:rsid w:val="007E4B78"/>
    <w:rsid w:val="007E5C30"/>
    <w:rsid w:val="007E6866"/>
    <w:rsid w:val="007E7574"/>
    <w:rsid w:val="007E75B5"/>
    <w:rsid w:val="007F1783"/>
    <w:rsid w:val="007F1D28"/>
    <w:rsid w:val="007F22CB"/>
    <w:rsid w:val="007F2DE7"/>
    <w:rsid w:val="007F31E1"/>
    <w:rsid w:val="007F3803"/>
    <w:rsid w:val="007F3CCB"/>
    <w:rsid w:val="007F3E89"/>
    <w:rsid w:val="007F4A4C"/>
    <w:rsid w:val="007F54C6"/>
    <w:rsid w:val="007F5517"/>
    <w:rsid w:val="007F6522"/>
    <w:rsid w:val="007F735C"/>
    <w:rsid w:val="007F73D1"/>
    <w:rsid w:val="007F7BD7"/>
    <w:rsid w:val="007F7DE9"/>
    <w:rsid w:val="00800101"/>
    <w:rsid w:val="008004FE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061DB"/>
    <w:rsid w:val="0080727E"/>
    <w:rsid w:val="00807E89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7BD"/>
    <w:rsid w:val="00825A94"/>
    <w:rsid w:val="00825BFE"/>
    <w:rsid w:val="0082621E"/>
    <w:rsid w:val="00826339"/>
    <w:rsid w:val="008271B2"/>
    <w:rsid w:val="00831504"/>
    <w:rsid w:val="008319B0"/>
    <w:rsid w:val="00831C47"/>
    <w:rsid w:val="00831C83"/>
    <w:rsid w:val="0083201F"/>
    <w:rsid w:val="00832B10"/>
    <w:rsid w:val="008353EF"/>
    <w:rsid w:val="00835465"/>
    <w:rsid w:val="00835715"/>
    <w:rsid w:val="008358E6"/>
    <w:rsid w:val="00835E84"/>
    <w:rsid w:val="00836138"/>
    <w:rsid w:val="008364B2"/>
    <w:rsid w:val="00836583"/>
    <w:rsid w:val="008370DE"/>
    <w:rsid w:val="00837E2F"/>
    <w:rsid w:val="00837FA8"/>
    <w:rsid w:val="00841B89"/>
    <w:rsid w:val="00842065"/>
    <w:rsid w:val="0084292E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68FE"/>
    <w:rsid w:val="00847170"/>
    <w:rsid w:val="008474EF"/>
    <w:rsid w:val="00847573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386"/>
    <w:rsid w:val="00853C46"/>
    <w:rsid w:val="0085413E"/>
    <w:rsid w:val="008547FC"/>
    <w:rsid w:val="00854947"/>
    <w:rsid w:val="00854FE6"/>
    <w:rsid w:val="00855E1C"/>
    <w:rsid w:val="008567E3"/>
    <w:rsid w:val="00856893"/>
    <w:rsid w:val="00857061"/>
    <w:rsid w:val="00857302"/>
    <w:rsid w:val="00857EE0"/>
    <w:rsid w:val="0086168B"/>
    <w:rsid w:val="00862619"/>
    <w:rsid w:val="00863EC8"/>
    <w:rsid w:val="008648BA"/>
    <w:rsid w:val="008649A0"/>
    <w:rsid w:val="008649E9"/>
    <w:rsid w:val="00864AA4"/>
    <w:rsid w:val="00864BCD"/>
    <w:rsid w:val="00864D53"/>
    <w:rsid w:val="008654ED"/>
    <w:rsid w:val="00865826"/>
    <w:rsid w:val="00865D8D"/>
    <w:rsid w:val="00866DFA"/>
    <w:rsid w:val="00867178"/>
    <w:rsid w:val="0086720B"/>
    <w:rsid w:val="00867B91"/>
    <w:rsid w:val="00870CA9"/>
    <w:rsid w:val="00870DB8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15D"/>
    <w:rsid w:val="00876AC1"/>
    <w:rsid w:val="00876F03"/>
    <w:rsid w:val="008772AC"/>
    <w:rsid w:val="008779DC"/>
    <w:rsid w:val="00877AF2"/>
    <w:rsid w:val="00880148"/>
    <w:rsid w:val="00881ED6"/>
    <w:rsid w:val="008823AD"/>
    <w:rsid w:val="0088262E"/>
    <w:rsid w:val="0088268C"/>
    <w:rsid w:val="00882DDF"/>
    <w:rsid w:val="00883E4E"/>
    <w:rsid w:val="0088527F"/>
    <w:rsid w:val="00885AFB"/>
    <w:rsid w:val="00885C6F"/>
    <w:rsid w:val="00886496"/>
    <w:rsid w:val="00886CF2"/>
    <w:rsid w:val="00886D1C"/>
    <w:rsid w:val="00890445"/>
    <w:rsid w:val="00890FAD"/>
    <w:rsid w:val="008915CD"/>
    <w:rsid w:val="0089179B"/>
    <w:rsid w:val="00891D66"/>
    <w:rsid w:val="00892962"/>
    <w:rsid w:val="00892BCA"/>
    <w:rsid w:val="00893D75"/>
    <w:rsid w:val="00894136"/>
    <w:rsid w:val="008947EF"/>
    <w:rsid w:val="00894875"/>
    <w:rsid w:val="0089534C"/>
    <w:rsid w:val="00895A52"/>
    <w:rsid w:val="00896842"/>
    <w:rsid w:val="00897833"/>
    <w:rsid w:val="00897A76"/>
    <w:rsid w:val="008A0190"/>
    <w:rsid w:val="008A04F5"/>
    <w:rsid w:val="008A0C86"/>
    <w:rsid w:val="008A0CB0"/>
    <w:rsid w:val="008A0E4E"/>
    <w:rsid w:val="008A1665"/>
    <w:rsid w:val="008A18BD"/>
    <w:rsid w:val="008A1A1E"/>
    <w:rsid w:val="008A2631"/>
    <w:rsid w:val="008A304C"/>
    <w:rsid w:val="008A34C3"/>
    <w:rsid w:val="008A37B9"/>
    <w:rsid w:val="008A39FB"/>
    <w:rsid w:val="008A4186"/>
    <w:rsid w:val="008A4187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123"/>
    <w:rsid w:val="008B3796"/>
    <w:rsid w:val="008B39AB"/>
    <w:rsid w:val="008B3C4F"/>
    <w:rsid w:val="008B59C3"/>
    <w:rsid w:val="008B5AA4"/>
    <w:rsid w:val="008B6091"/>
    <w:rsid w:val="008B6117"/>
    <w:rsid w:val="008B663A"/>
    <w:rsid w:val="008B69AF"/>
    <w:rsid w:val="008B6AC6"/>
    <w:rsid w:val="008B6D9E"/>
    <w:rsid w:val="008B7A95"/>
    <w:rsid w:val="008C042A"/>
    <w:rsid w:val="008C04A5"/>
    <w:rsid w:val="008C12B4"/>
    <w:rsid w:val="008C2171"/>
    <w:rsid w:val="008C3CF8"/>
    <w:rsid w:val="008C3EC9"/>
    <w:rsid w:val="008C48D5"/>
    <w:rsid w:val="008C4C47"/>
    <w:rsid w:val="008C5E7E"/>
    <w:rsid w:val="008C68D5"/>
    <w:rsid w:val="008C6AF3"/>
    <w:rsid w:val="008C7971"/>
    <w:rsid w:val="008C7E0A"/>
    <w:rsid w:val="008D137B"/>
    <w:rsid w:val="008D1685"/>
    <w:rsid w:val="008D1689"/>
    <w:rsid w:val="008D1C13"/>
    <w:rsid w:val="008D2E84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C99"/>
    <w:rsid w:val="008E2D6D"/>
    <w:rsid w:val="008E36E7"/>
    <w:rsid w:val="008E36FC"/>
    <w:rsid w:val="008E37E4"/>
    <w:rsid w:val="008E395F"/>
    <w:rsid w:val="008E3B2D"/>
    <w:rsid w:val="008E5A16"/>
    <w:rsid w:val="008E617B"/>
    <w:rsid w:val="008E662F"/>
    <w:rsid w:val="008E666D"/>
    <w:rsid w:val="008E6AC6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345"/>
    <w:rsid w:val="008F2D03"/>
    <w:rsid w:val="008F35F7"/>
    <w:rsid w:val="008F3649"/>
    <w:rsid w:val="008F431E"/>
    <w:rsid w:val="008F49E9"/>
    <w:rsid w:val="008F5007"/>
    <w:rsid w:val="008F5EE7"/>
    <w:rsid w:val="008F6543"/>
    <w:rsid w:val="008F6AA4"/>
    <w:rsid w:val="008F6F71"/>
    <w:rsid w:val="008F70E3"/>
    <w:rsid w:val="008F7EB0"/>
    <w:rsid w:val="00900040"/>
    <w:rsid w:val="0090009A"/>
    <w:rsid w:val="0090017F"/>
    <w:rsid w:val="009006D8"/>
    <w:rsid w:val="0090117F"/>
    <w:rsid w:val="009027DF"/>
    <w:rsid w:val="0090356D"/>
    <w:rsid w:val="00903984"/>
    <w:rsid w:val="00903F66"/>
    <w:rsid w:val="009041B6"/>
    <w:rsid w:val="0090454F"/>
    <w:rsid w:val="0090566B"/>
    <w:rsid w:val="009057B3"/>
    <w:rsid w:val="00905952"/>
    <w:rsid w:val="00905F68"/>
    <w:rsid w:val="0090678B"/>
    <w:rsid w:val="00907C49"/>
    <w:rsid w:val="009116EF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0F3F"/>
    <w:rsid w:val="0092151B"/>
    <w:rsid w:val="00921929"/>
    <w:rsid w:val="0092263E"/>
    <w:rsid w:val="009228A4"/>
    <w:rsid w:val="00923111"/>
    <w:rsid w:val="009247C0"/>
    <w:rsid w:val="00925141"/>
    <w:rsid w:val="009258DE"/>
    <w:rsid w:val="00925A77"/>
    <w:rsid w:val="00925A89"/>
    <w:rsid w:val="00926615"/>
    <w:rsid w:val="009268D2"/>
    <w:rsid w:val="00926C6F"/>
    <w:rsid w:val="009274D0"/>
    <w:rsid w:val="00927906"/>
    <w:rsid w:val="009302EC"/>
    <w:rsid w:val="0093033D"/>
    <w:rsid w:val="009308C5"/>
    <w:rsid w:val="0093148E"/>
    <w:rsid w:val="009316DD"/>
    <w:rsid w:val="00931CAC"/>
    <w:rsid w:val="00931FB5"/>
    <w:rsid w:val="0093208F"/>
    <w:rsid w:val="00932901"/>
    <w:rsid w:val="009331F0"/>
    <w:rsid w:val="0093417F"/>
    <w:rsid w:val="00934387"/>
    <w:rsid w:val="00934F48"/>
    <w:rsid w:val="00935A21"/>
    <w:rsid w:val="009360B1"/>
    <w:rsid w:val="00936656"/>
    <w:rsid w:val="009375A6"/>
    <w:rsid w:val="00937681"/>
    <w:rsid w:val="00937E96"/>
    <w:rsid w:val="00940669"/>
    <w:rsid w:val="0094099B"/>
    <w:rsid w:val="00940BA8"/>
    <w:rsid w:val="00940FA3"/>
    <w:rsid w:val="0094119C"/>
    <w:rsid w:val="0094126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A6"/>
    <w:rsid w:val="009434D8"/>
    <w:rsid w:val="00943F79"/>
    <w:rsid w:val="00944162"/>
    <w:rsid w:val="00944E20"/>
    <w:rsid w:val="009453C2"/>
    <w:rsid w:val="009455C2"/>
    <w:rsid w:val="009459B9"/>
    <w:rsid w:val="00945C18"/>
    <w:rsid w:val="0094739B"/>
    <w:rsid w:val="00947515"/>
    <w:rsid w:val="00947811"/>
    <w:rsid w:val="00947C9A"/>
    <w:rsid w:val="00947E95"/>
    <w:rsid w:val="00950543"/>
    <w:rsid w:val="009515C3"/>
    <w:rsid w:val="00951901"/>
    <w:rsid w:val="0095220D"/>
    <w:rsid w:val="0095248B"/>
    <w:rsid w:val="00952B46"/>
    <w:rsid w:val="00952C6A"/>
    <w:rsid w:val="00952E16"/>
    <w:rsid w:val="0095337E"/>
    <w:rsid w:val="00953711"/>
    <w:rsid w:val="00954264"/>
    <w:rsid w:val="00954317"/>
    <w:rsid w:val="009544AC"/>
    <w:rsid w:val="009549E0"/>
    <w:rsid w:val="0095507B"/>
    <w:rsid w:val="009550D9"/>
    <w:rsid w:val="009551C5"/>
    <w:rsid w:val="009555AF"/>
    <w:rsid w:val="00955707"/>
    <w:rsid w:val="00955867"/>
    <w:rsid w:val="00955C71"/>
    <w:rsid w:val="00955D97"/>
    <w:rsid w:val="009560CC"/>
    <w:rsid w:val="009562EA"/>
    <w:rsid w:val="009565B7"/>
    <w:rsid w:val="009566C4"/>
    <w:rsid w:val="00956C37"/>
    <w:rsid w:val="009571FA"/>
    <w:rsid w:val="00957221"/>
    <w:rsid w:val="00957F41"/>
    <w:rsid w:val="00960D78"/>
    <w:rsid w:val="00960D79"/>
    <w:rsid w:val="00961121"/>
    <w:rsid w:val="009626E8"/>
    <w:rsid w:val="00963DC3"/>
    <w:rsid w:val="00963FD5"/>
    <w:rsid w:val="009640D5"/>
    <w:rsid w:val="00964948"/>
    <w:rsid w:val="00964E8C"/>
    <w:rsid w:val="0096577B"/>
    <w:rsid w:val="00966404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528"/>
    <w:rsid w:val="00975AF0"/>
    <w:rsid w:val="00975B85"/>
    <w:rsid w:val="00975BD6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766"/>
    <w:rsid w:val="00986AA9"/>
    <w:rsid w:val="00986B37"/>
    <w:rsid w:val="00986B9C"/>
    <w:rsid w:val="00986FDA"/>
    <w:rsid w:val="00987541"/>
    <w:rsid w:val="00990CA7"/>
    <w:rsid w:val="00990D5F"/>
    <w:rsid w:val="00991CAB"/>
    <w:rsid w:val="00991CD6"/>
    <w:rsid w:val="00992056"/>
    <w:rsid w:val="00992280"/>
    <w:rsid w:val="009927EA"/>
    <w:rsid w:val="00992B3D"/>
    <w:rsid w:val="00992BF7"/>
    <w:rsid w:val="00992EEF"/>
    <w:rsid w:val="0099364B"/>
    <w:rsid w:val="00993983"/>
    <w:rsid w:val="0099448A"/>
    <w:rsid w:val="00994DDB"/>
    <w:rsid w:val="00995A71"/>
    <w:rsid w:val="009968EA"/>
    <w:rsid w:val="00996B5A"/>
    <w:rsid w:val="00996E14"/>
    <w:rsid w:val="00996EE6"/>
    <w:rsid w:val="009973C1"/>
    <w:rsid w:val="00997754"/>
    <w:rsid w:val="009978BB"/>
    <w:rsid w:val="00997EF8"/>
    <w:rsid w:val="009A079B"/>
    <w:rsid w:val="009A109A"/>
    <w:rsid w:val="009A1424"/>
    <w:rsid w:val="009A20FF"/>
    <w:rsid w:val="009A247D"/>
    <w:rsid w:val="009A3416"/>
    <w:rsid w:val="009A375D"/>
    <w:rsid w:val="009A3785"/>
    <w:rsid w:val="009A4177"/>
    <w:rsid w:val="009A4E35"/>
    <w:rsid w:val="009A6832"/>
    <w:rsid w:val="009A6AC9"/>
    <w:rsid w:val="009A6B8E"/>
    <w:rsid w:val="009A6E51"/>
    <w:rsid w:val="009A7791"/>
    <w:rsid w:val="009A783F"/>
    <w:rsid w:val="009B0242"/>
    <w:rsid w:val="009B1097"/>
    <w:rsid w:val="009B16CF"/>
    <w:rsid w:val="009B1ECA"/>
    <w:rsid w:val="009B2998"/>
    <w:rsid w:val="009B4591"/>
    <w:rsid w:val="009B461D"/>
    <w:rsid w:val="009B48C6"/>
    <w:rsid w:val="009B4A1B"/>
    <w:rsid w:val="009B4D30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6C15"/>
    <w:rsid w:val="009C79D3"/>
    <w:rsid w:val="009C7AF7"/>
    <w:rsid w:val="009D001F"/>
    <w:rsid w:val="009D083D"/>
    <w:rsid w:val="009D1089"/>
    <w:rsid w:val="009D10CF"/>
    <w:rsid w:val="009D12F5"/>
    <w:rsid w:val="009D12FE"/>
    <w:rsid w:val="009D1773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074"/>
    <w:rsid w:val="009E6F6A"/>
    <w:rsid w:val="009E749F"/>
    <w:rsid w:val="009E7792"/>
    <w:rsid w:val="009E7817"/>
    <w:rsid w:val="009E7926"/>
    <w:rsid w:val="009E7B76"/>
    <w:rsid w:val="009E7E91"/>
    <w:rsid w:val="009F1367"/>
    <w:rsid w:val="009F19E8"/>
    <w:rsid w:val="009F21BC"/>
    <w:rsid w:val="009F26CC"/>
    <w:rsid w:val="009F2909"/>
    <w:rsid w:val="009F30D5"/>
    <w:rsid w:val="009F35C1"/>
    <w:rsid w:val="009F4276"/>
    <w:rsid w:val="009F4379"/>
    <w:rsid w:val="009F49A7"/>
    <w:rsid w:val="009F4C18"/>
    <w:rsid w:val="009F4CF0"/>
    <w:rsid w:val="009F5516"/>
    <w:rsid w:val="009F6760"/>
    <w:rsid w:val="009F6B1F"/>
    <w:rsid w:val="009F6C42"/>
    <w:rsid w:val="009F6EF0"/>
    <w:rsid w:val="009F71EE"/>
    <w:rsid w:val="009F7753"/>
    <w:rsid w:val="009F7A56"/>
    <w:rsid w:val="00A00AE7"/>
    <w:rsid w:val="00A0117F"/>
    <w:rsid w:val="00A02716"/>
    <w:rsid w:val="00A029F0"/>
    <w:rsid w:val="00A03236"/>
    <w:rsid w:val="00A032BC"/>
    <w:rsid w:val="00A038C2"/>
    <w:rsid w:val="00A0465D"/>
    <w:rsid w:val="00A04F86"/>
    <w:rsid w:val="00A07069"/>
    <w:rsid w:val="00A074FB"/>
    <w:rsid w:val="00A107D4"/>
    <w:rsid w:val="00A10A2D"/>
    <w:rsid w:val="00A1116D"/>
    <w:rsid w:val="00A11326"/>
    <w:rsid w:val="00A12625"/>
    <w:rsid w:val="00A12D94"/>
    <w:rsid w:val="00A12EB7"/>
    <w:rsid w:val="00A13AFB"/>
    <w:rsid w:val="00A13FEB"/>
    <w:rsid w:val="00A15390"/>
    <w:rsid w:val="00A15686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7AD"/>
    <w:rsid w:val="00A218A5"/>
    <w:rsid w:val="00A21F67"/>
    <w:rsid w:val="00A22BC4"/>
    <w:rsid w:val="00A22BFC"/>
    <w:rsid w:val="00A22C91"/>
    <w:rsid w:val="00A23628"/>
    <w:rsid w:val="00A24A9A"/>
    <w:rsid w:val="00A2506C"/>
    <w:rsid w:val="00A255AE"/>
    <w:rsid w:val="00A25CDD"/>
    <w:rsid w:val="00A26776"/>
    <w:rsid w:val="00A26E92"/>
    <w:rsid w:val="00A27862"/>
    <w:rsid w:val="00A27FA9"/>
    <w:rsid w:val="00A3033A"/>
    <w:rsid w:val="00A305C6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38"/>
    <w:rsid w:val="00A40CA5"/>
    <w:rsid w:val="00A40F30"/>
    <w:rsid w:val="00A40F31"/>
    <w:rsid w:val="00A415F8"/>
    <w:rsid w:val="00A41BAE"/>
    <w:rsid w:val="00A42F88"/>
    <w:rsid w:val="00A43212"/>
    <w:rsid w:val="00A43518"/>
    <w:rsid w:val="00A43C0F"/>
    <w:rsid w:val="00A43E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0B9"/>
    <w:rsid w:val="00A474B1"/>
    <w:rsid w:val="00A475F0"/>
    <w:rsid w:val="00A47A18"/>
    <w:rsid w:val="00A47C1A"/>
    <w:rsid w:val="00A47D42"/>
    <w:rsid w:val="00A50744"/>
    <w:rsid w:val="00A51B0E"/>
    <w:rsid w:val="00A532C9"/>
    <w:rsid w:val="00A537EC"/>
    <w:rsid w:val="00A54071"/>
    <w:rsid w:val="00A54A64"/>
    <w:rsid w:val="00A5515D"/>
    <w:rsid w:val="00A55B46"/>
    <w:rsid w:val="00A55FA8"/>
    <w:rsid w:val="00A56D7F"/>
    <w:rsid w:val="00A56F81"/>
    <w:rsid w:val="00A60C18"/>
    <w:rsid w:val="00A61305"/>
    <w:rsid w:val="00A6195C"/>
    <w:rsid w:val="00A61B0C"/>
    <w:rsid w:val="00A6215D"/>
    <w:rsid w:val="00A623D2"/>
    <w:rsid w:val="00A62D34"/>
    <w:rsid w:val="00A644D0"/>
    <w:rsid w:val="00A64757"/>
    <w:rsid w:val="00A64FB3"/>
    <w:rsid w:val="00A650D8"/>
    <w:rsid w:val="00A65D06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381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7768D"/>
    <w:rsid w:val="00A80EA8"/>
    <w:rsid w:val="00A8290A"/>
    <w:rsid w:val="00A83D9B"/>
    <w:rsid w:val="00A8465A"/>
    <w:rsid w:val="00A84BC0"/>
    <w:rsid w:val="00A85707"/>
    <w:rsid w:val="00A85917"/>
    <w:rsid w:val="00A85AFF"/>
    <w:rsid w:val="00A876FB"/>
    <w:rsid w:val="00A87E12"/>
    <w:rsid w:val="00A916F9"/>
    <w:rsid w:val="00A91775"/>
    <w:rsid w:val="00A91FA9"/>
    <w:rsid w:val="00A92603"/>
    <w:rsid w:val="00A92631"/>
    <w:rsid w:val="00A947AB"/>
    <w:rsid w:val="00A94AB7"/>
    <w:rsid w:val="00A94FAA"/>
    <w:rsid w:val="00A96087"/>
    <w:rsid w:val="00A963F5"/>
    <w:rsid w:val="00A96A57"/>
    <w:rsid w:val="00A96E94"/>
    <w:rsid w:val="00A9775B"/>
    <w:rsid w:val="00A97886"/>
    <w:rsid w:val="00AA0F16"/>
    <w:rsid w:val="00AA1896"/>
    <w:rsid w:val="00AA1C09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390"/>
    <w:rsid w:val="00AA7DF7"/>
    <w:rsid w:val="00AB0613"/>
    <w:rsid w:val="00AB078A"/>
    <w:rsid w:val="00AB0D85"/>
    <w:rsid w:val="00AB1855"/>
    <w:rsid w:val="00AB18B1"/>
    <w:rsid w:val="00AB18FA"/>
    <w:rsid w:val="00AB1BD6"/>
    <w:rsid w:val="00AB21E0"/>
    <w:rsid w:val="00AB2262"/>
    <w:rsid w:val="00AB33C2"/>
    <w:rsid w:val="00AB3DB0"/>
    <w:rsid w:val="00AB3E4D"/>
    <w:rsid w:val="00AB3ED3"/>
    <w:rsid w:val="00AB4034"/>
    <w:rsid w:val="00AB436E"/>
    <w:rsid w:val="00AB4500"/>
    <w:rsid w:val="00AB49CD"/>
    <w:rsid w:val="00AB4D58"/>
    <w:rsid w:val="00AB509B"/>
    <w:rsid w:val="00AB592B"/>
    <w:rsid w:val="00AB632E"/>
    <w:rsid w:val="00AB7361"/>
    <w:rsid w:val="00AB74FE"/>
    <w:rsid w:val="00AB7A52"/>
    <w:rsid w:val="00AC08F7"/>
    <w:rsid w:val="00AC0AF7"/>
    <w:rsid w:val="00AC0CBB"/>
    <w:rsid w:val="00AC134E"/>
    <w:rsid w:val="00AC138C"/>
    <w:rsid w:val="00AC152A"/>
    <w:rsid w:val="00AC1B7B"/>
    <w:rsid w:val="00AC2E6A"/>
    <w:rsid w:val="00AC3018"/>
    <w:rsid w:val="00AC3561"/>
    <w:rsid w:val="00AC35E2"/>
    <w:rsid w:val="00AC36FC"/>
    <w:rsid w:val="00AC39E4"/>
    <w:rsid w:val="00AC3C75"/>
    <w:rsid w:val="00AC4CB3"/>
    <w:rsid w:val="00AC4D7A"/>
    <w:rsid w:val="00AC59BA"/>
    <w:rsid w:val="00AC676F"/>
    <w:rsid w:val="00AC6FA3"/>
    <w:rsid w:val="00AC7594"/>
    <w:rsid w:val="00AD00E4"/>
    <w:rsid w:val="00AD0233"/>
    <w:rsid w:val="00AD02DF"/>
    <w:rsid w:val="00AD1105"/>
    <w:rsid w:val="00AD1268"/>
    <w:rsid w:val="00AD12FC"/>
    <w:rsid w:val="00AD158C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5866"/>
    <w:rsid w:val="00AD6018"/>
    <w:rsid w:val="00AD6BEC"/>
    <w:rsid w:val="00AD6E64"/>
    <w:rsid w:val="00AD7979"/>
    <w:rsid w:val="00AD7E19"/>
    <w:rsid w:val="00AD7FF2"/>
    <w:rsid w:val="00AE008B"/>
    <w:rsid w:val="00AE042A"/>
    <w:rsid w:val="00AE0D8E"/>
    <w:rsid w:val="00AE180B"/>
    <w:rsid w:val="00AE184C"/>
    <w:rsid w:val="00AE234C"/>
    <w:rsid w:val="00AE2353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6236"/>
    <w:rsid w:val="00AF7286"/>
    <w:rsid w:val="00AF742C"/>
    <w:rsid w:val="00AF7856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192"/>
    <w:rsid w:val="00B12619"/>
    <w:rsid w:val="00B12A52"/>
    <w:rsid w:val="00B13169"/>
    <w:rsid w:val="00B1403F"/>
    <w:rsid w:val="00B14391"/>
    <w:rsid w:val="00B1504B"/>
    <w:rsid w:val="00B15A37"/>
    <w:rsid w:val="00B1685D"/>
    <w:rsid w:val="00B17160"/>
    <w:rsid w:val="00B17A6E"/>
    <w:rsid w:val="00B200AA"/>
    <w:rsid w:val="00B209D8"/>
    <w:rsid w:val="00B20A94"/>
    <w:rsid w:val="00B20C29"/>
    <w:rsid w:val="00B21255"/>
    <w:rsid w:val="00B21E18"/>
    <w:rsid w:val="00B222D1"/>
    <w:rsid w:val="00B22529"/>
    <w:rsid w:val="00B22D67"/>
    <w:rsid w:val="00B236A2"/>
    <w:rsid w:val="00B2389B"/>
    <w:rsid w:val="00B240D3"/>
    <w:rsid w:val="00B24692"/>
    <w:rsid w:val="00B25072"/>
    <w:rsid w:val="00B25546"/>
    <w:rsid w:val="00B25EA7"/>
    <w:rsid w:val="00B25FF3"/>
    <w:rsid w:val="00B266BF"/>
    <w:rsid w:val="00B266E3"/>
    <w:rsid w:val="00B26E27"/>
    <w:rsid w:val="00B27BF6"/>
    <w:rsid w:val="00B3061B"/>
    <w:rsid w:val="00B3070D"/>
    <w:rsid w:val="00B30AE0"/>
    <w:rsid w:val="00B30B65"/>
    <w:rsid w:val="00B31238"/>
    <w:rsid w:val="00B32150"/>
    <w:rsid w:val="00B33134"/>
    <w:rsid w:val="00B3362B"/>
    <w:rsid w:val="00B342CA"/>
    <w:rsid w:val="00B356B0"/>
    <w:rsid w:val="00B356EF"/>
    <w:rsid w:val="00B36469"/>
    <w:rsid w:val="00B369BF"/>
    <w:rsid w:val="00B376E6"/>
    <w:rsid w:val="00B400A5"/>
    <w:rsid w:val="00B4122A"/>
    <w:rsid w:val="00B41681"/>
    <w:rsid w:val="00B41E8A"/>
    <w:rsid w:val="00B42000"/>
    <w:rsid w:val="00B420A1"/>
    <w:rsid w:val="00B42594"/>
    <w:rsid w:val="00B428FD"/>
    <w:rsid w:val="00B42C6F"/>
    <w:rsid w:val="00B436D5"/>
    <w:rsid w:val="00B43E5F"/>
    <w:rsid w:val="00B443D1"/>
    <w:rsid w:val="00B44712"/>
    <w:rsid w:val="00B44BE1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0D81"/>
    <w:rsid w:val="00B51935"/>
    <w:rsid w:val="00B52BFB"/>
    <w:rsid w:val="00B5313C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24F1"/>
    <w:rsid w:val="00B6355C"/>
    <w:rsid w:val="00B636E0"/>
    <w:rsid w:val="00B6372F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8"/>
    <w:rsid w:val="00B7148E"/>
    <w:rsid w:val="00B71D1A"/>
    <w:rsid w:val="00B73CBD"/>
    <w:rsid w:val="00B74016"/>
    <w:rsid w:val="00B755D0"/>
    <w:rsid w:val="00B7562B"/>
    <w:rsid w:val="00B7579E"/>
    <w:rsid w:val="00B75AB0"/>
    <w:rsid w:val="00B760AA"/>
    <w:rsid w:val="00B76707"/>
    <w:rsid w:val="00B77079"/>
    <w:rsid w:val="00B774A7"/>
    <w:rsid w:val="00B775C3"/>
    <w:rsid w:val="00B77780"/>
    <w:rsid w:val="00B7789F"/>
    <w:rsid w:val="00B806B0"/>
    <w:rsid w:val="00B822A9"/>
    <w:rsid w:val="00B83109"/>
    <w:rsid w:val="00B83E82"/>
    <w:rsid w:val="00B8459A"/>
    <w:rsid w:val="00B845EF"/>
    <w:rsid w:val="00B84EBF"/>
    <w:rsid w:val="00B859A3"/>
    <w:rsid w:val="00B878A9"/>
    <w:rsid w:val="00B87F49"/>
    <w:rsid w:val="00B9125E"/>
    <w:rsid w:val="00B9189D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11F"/>
    <w:rsid w:val="00B9665E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36D1"/>
    <w:rsid w:val="00BA52F5"/>
    <w:rsid w:val="00BA5F04"/>
    <w:rsid w:val="00BA64FA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47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34B4"/>
    <w:rsid w:val="00BC37D4"/>
    <w:rsid w:val="00BC4600"/>
    <w:rsid w:val="00BC4675"/>
    <w:rsid w:val="00BC4BF9"/>
    <w:rsid w:val="00BC57DB"/>
    <w:rsid w:val="00BC5C0E"/>
    <w:rsid w:val="00BC6808"/>
    <w:rsid w:val="00BC6CF4"/>
    <w:rsid w:val="00BC6DE2"/>
    <w:rsid w:val="00BC73E5"/>
    <w:rsid w:val="00BC797C"/>
    <w:rsid w:val="00BD116C"/>
    <w:rsid w:val="00BD1B28"/>
    <w:rsid w:val="00BD219D"/>
    <w:rsid w:val="00BD300F"/>
    <w:rsid w:val="00BD3149"/>
    <w:rsid w:val="00BD368F"/>
    <w:rsid w:val="00BD3985"/>
    <w:rsid w:val="00BD413C"/>
    <w:rsid w:val="00BD414C"/>
    <w:rsid w:val="00BD7732"/>
    <w:rsid w:val="00BD797B"/>
    <w:rsid w:val="00BD7F11"/>
    <w:rsid w:val="00BE01AB"/>
    <w:rsid w:val="00BE055C"/>
    <w:rsid w:val="00BE117D"/>
    <w:rsid w:val="00BE1349"/>
    <w:rsid w:val="00BE274D"/>
    <w:rsid w:val="00BE2D3C"/>
    <w:rsid w:val="00BE2DE7"/>
    <w:rsid w:val="00BE39B3"/>
    <w:rsid w:val="00BE4285"/>
    <w:rsid w:val="00BE65BA"/>
    <w:rsid w:val="00BE7797"/>
    <w:rsid w:val="00BF0BB2"/>
    <w:rsid w:val="00BF1CB3"/>
    <w:rsid w:val="00BF26F4"/>
    <w:rsid w:val="00BF2B0F"/>
    <w:rsid w:val="00BF2E3C"/>
    <w:rsid w:val="00BF393D"/>
    <w:rsid w:val="00BF3DD9"/>
    <w:rsid w:val="00BF5AE5"/>
    <w:rsid w:val="00BF5F44"/>
    <w:rsid w:val="00BF607E"/>
    <w:rsid w:val="00BF7849"/>
    <w:rsid w:val="00BF7F6C"/>
    <w:rsid w:val="00C00558"/>
    <w:rsid w:val="00C01494"/>
    <w:rsid w:val="00C01626"/>
    <w:rsid w:val="00C02476"/>
    <w:rsid w:val="00C03758"/>
    <w:rsid w:val="00C03A6C"/>
    <w:rsid w:val="00C03FF7"/>
    <w:rsid w:val="00C04B43"/>
    <w:rsid w:val="00C056BE"/>
    <w:rsid w:val="00C058A7"/>
    <w:rsid w:val="00C05D1F"/>
    <w:rsid w:val="00C06334"/>
    <w:rsid w:val="00C065D7"/>
    <w:rsid w:val="00C06A53"/>
    <w:rsid w:val="00C06AF0"/>
    <w:rsid w:val="00C07CBF"/>
    <w:rsid w:val="00C07E8D"/>
    <w:rsid w:val="00C10723"/>
    <w:rsid w:val="00C10843"/>
    <w:rsid w:val="00C10927"/>
    <w:rsid w:val="00C10948"/>
    <w:rsid w:val="00C109C6"/>
    <w:rsid w:val="00C111B6"/>
    <w:rsid w:val="00C11327"/>
    <w:rsid w:val="00C1149A"/>
    <w:rsid w:val="00C117BC"/>
    <w:rsid w:val="00C128F7"/>
    <w:rsid w:val="00C130CC"/>
    <w:rsid w:val="00C136B7"/>
    <w:rsid w:val="00C13F65"/>
    <w:rsid w:val="00C140D5"/>
    <w:rsid w:val="00C145F0"/>
    <w:rsid w:val="00C14BE3"/>
    <w:rsid w:val="00C1573E"/>
    <w:rsid w:val="00C1685B"/>
    <w:rsid w:val="00C16F51"/>
    <w:rsid w:val="00C1749D"/>
    <w:rsid w:val="00C1752E"/>
    <w:rsid w:val="00C178E7"/>
    <w:rsid w:val="00C2026B"/>
    <w:rsid w:val="00C2076E"/>
    <w:rsid w:val="00C207EA"/>
    <w:rsid w:val="00C2104C"/>
    <w:rsid w:val="00C21166"/>
    <w:rsid w:val="00C21386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5E9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A18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379E3"/>
    <w:rsid w:val="00C40461"/>
    <w:rsid w:val="00C41C92"/>
    <w:rsid w:val="00C42788"/>
    <w:rsid w:val="00C42A09"/>
    <w:rsid w:val="00C43BB5"/>
    <w:rsid w:val="00C43C2F"/>
    <w:rsid w:val="00C45077"/>
    <w:rsid w:val="00C4762F"/>
    <w:rsid w:val="00C478F0"/>
    <w:rsid w:val="00C479F0"/>
    <w:rsid w:val="00C47A2A"/>
    <w:rsid w:val="00C50188"/>
    <w:rsid w:val="00C502B1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4FAC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28F9"/>
    <w:rsid w:val="00C731D7"/>
    <w:rsid w:val="00C74BD8"/>
    <w:rsid w:val="00C74F4D"/>
    <w:rsid w:val="00C751E7"/>
    <w:rsid w:val="00C75B68"/>
    <w:rsid w:val="00C76187"/>
    <w:rsid w:val="00C763E7"/>
    <w:rsid w:val="00C7650A"/>
    <w:rsid w:val="00C76CA3"/>
    <w:rsid w:val="00C77E68"/>
    <w:rsid w:val="00C80345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D5C"/>
    <w:rsid w:val="00C84E0A"/>
    <w:rsid w:val="00C84F83"/>
    <w:rsid w:val="00C85031"/>
    <w:rsid w:val="00C85062"/>
    <w:rsid w:val="00C85391"/>
    <w:rsid w:val="00C85660"/>
    <w:rsid w:val="00C858CC"/>
    <w:rsid w:val="00C865B6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25F"/>
    <w:rsid w:val="00C927F9"/>
    <w:rsid w:val="00C92971"/>
    <w:rsid w:val="00C92A26"/>
    <w:rsid w:val="00C93636"/>
    <w:rsid w:val="00C93A23"/>
    <w:rsid w:val="00C94974"/>
    <w:rsid w:val="00C94F09"/>
    <w:rsid w:val="00C95442"/>
    <w:rsid w:val="00C95E96"/>
    <w:rsid w:val="00C95EE5"/>
    <w:rsid w:val="00C9627D"/>
    <w:rsid w:val="00C96647"/>
    <w:rsid w:val="00C96757"/>
    <w:rsid w:val="00C977BE"/>
    <w:rsid w:val="00C97846"/>
    <w:rsid w:val="00C97999"/>
    <w:rsid w:val="00CA03FA"/>
    <w:rsid w:val="00CA0EA4"/>
    <w:rsid w:val="00CA10AD"/>
    <w:rsid w:val="00CA1321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A6F4D"/>
    <w:rsid w:val="00CB0125"/>
    <w:rsid w:val="00CB02DE"/>
    <w:rsid w:val="00CB126D"/>
    <w:rsid w:val="00CB152B"/>
    <w:rsid w:val="00CB17E1"/>
    <w:rsid w:val="00CB19EA"/>
    <w:rsid w:val="00CB1A7F"/>
    <w:rsid w:val="00CB1FB4"/>
    <w:rsid w:val="00CB2CC5"/>
    <w:rsid w:val="00CB39AC"/>
    <w:rsid w:val="00CB4477"/>
    <w:rsid w:val="00CB5893"/>
    <w:rsid w:val="00CB628F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666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B5F"/>
    <w:rsid w:val="00CD2C3D"/>
    <w:rsid w:val="00CD4B2F"/>
    <w:rsid w:val="00CD587E"/>
    <w:rsid w:val="00CD5AC5"/>
    <w:rsid w:val="00CD5C1D"/>
    <w:rsid w:val="00CD5D0E"/>
    <w:rsid w:val="00CD620F"/>
    <w:rsid w:val="00CD6408"/>
    <w:rsid w:val="00CD6427"/>
    <w:rsid w:val="00CD7732"/>
    <w:rsid w:val="00CE0E5E"/>
    <w:rsid w:val="00CE10F8"/>
    <w:rsid w:val="00CE2D14"/>
    <w:rsid w:val="00CE2E7F"/>
    <w:rsid w:val="00CE3B75"/>
    <w:rsid w:val="00CE3BAF"/>
    <w:rsid w:val="00CE3C39"/>
    <w:rsid w:val="00CE41DA"/>
    <w:rsid w:val="00CE4F76"/>
    <w:rsid w:val="00CE587D"/>
    <w:rsid w:val="00CE60AC"/>
    <w:rsid w:val="00CE68FD"/>
    <w:rsid w:val="00CE6B33"/>
    <w:rsid w:val="00CE6D2F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44F"/>
    <w:rsid w:val="00CF574D"/>
    <w:rsid w:val="00CF58B4"/>
    <w:rsid w:val="00CF5948"/>
    <w:rsid w:val="00CF6343"/>
    <w:rsid w:val="00CF6DAD"/>
    <w:rsid w:val="00D00A28"/>
    <w:rsid w:val="00D026AB"/>
    <w:rsid w:val="00D029C5"/>
    <w:rsid w:val="00D02EB6"/>
    <w:rsid w:val="00D031F6"/>
    <w:rsid w:val="00D03D16"/>
    <w:rsid w:val="00D03D84"/>
    <w:rsid w:val="00D04A4A"/>
    <w:rsid w:val="00D04DBC"/>
    <w:rsid w:val="00D0523C"/>
    <w:rsid w:val="00D05785"/>
    <w:rsid w:val="00D067BE"/>
    <w:rsid w:val="00D06C85"/>
    <w:rsid w:val="00D06DA6"/>
    <w:rsid w:val="00D06FEE"/>
    <w:rsid w:val="00D0752C"/>
    <w:rsid w:val="00D1003F"/>
    <w:rsid w:val="00D10221"/>
    <w:rsid w:val="00D10C2C"/>
    <w:rsid w:val="00D10F1C"/>
    <w:rsid w:val="00D11440"/>
    <w:rsid w:val="00D12C20"/>
    <w:rsid w:val="00D13A38"/>
    <w:rsid w:val="00D13E23"/>
    <w:rsid w:val="00D145C6"/>
    <w:rsid w:val="00D155BC"/>
    <w:rsid w:val="00D16071"/>
    <w:rsid w:val="00D167E1"/>
    <w:rsid w:val="00D169DF"/>
    <w:rsid w:val="00D17A34"/>
    <w:rsid w:val="00D2012A"/>
    <w:rsid w:val="00D20F73"/>
    <w:rsid w:val="00D213A6"/>
    <w:rsid w:val="00D214BE"/>
    <w:rsid w:val="00D21873"/>
    <w:rsid w:val="00D22D5F"/>
    <w:rsid w:val="00D22E6B"/>
    <w:rsid w:val="00D238D4"/>
    <w:rsid w:val="00D2433D"/>
    <w:rsid w:val="00D2465B"/>
    <w:rsid w:val="00D24E61"/>
    <w:rsid w:val="00D25E5B"/>
    <w:rsid w:val="00D26046"/>
    <w:rsid w:val="00D2676B"/>
    <w:rsid w:val="00D26D4A"/>
    <w:rsid w:val="00D27A6F"/>
    <w:rsid w:val="00D31300"/>
    <w:rsid w:val="00D32106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336"/>
    <w:rsid w:val="00D3645B"/>
    <w:rsid w:val="00D36815"/>
    <w:rsid w:val="00D36E75"/>
    <w:rsid w:val="00D3748E"/>
    <w:rsid w:val="00D40637"/>
    <w:rsid w:val="00D40689"/>
    <w:rsid w:val="00D411E4"/>
    <w:rsid w:val="00D426BA"/>
    <w:rsid w:val="00D42D84"/>
    <w:rsid w:val="00D42EEF"/>
    <w:rsid w:val="00D44018"/>
    <w:rsid w:val="00D44AAD"/>
    <w:rsid w:val="00D45731"/>
    <w:rsid w:val="00D459A0"/>
    <w:rsid w:val="00D45D38"/>
    <w:rsid w:val="00D461DE"/>
    <w:rsid w:val="00D4627D"/>
    <w:rsid w:val="00D46C28"/>
    <w:rsid w:val="00D46E3A"/>
    <w:rsid w:val="00D474F3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4558"/>
    <w:rsid w:val="00D55587"/>
    <w:rsid w:val="00D55D3F"/>
    <w:rsid w:val="00D560F9"/>
    <w:rsid w:val="00D564A7"/>
    <w:rsid w:val="00D56683"/>
    <w:rsid w:val="00D567BC"/>
    <w:rsid w:val="00D5719C"/>
    <w:rsid w:val="00D602F4"/>
    <w:rsid w:val="00D6050C"/>
    <w:rsid w:val="00D60930"/>
    <w:rsid w:val="00D61894"/>
    <w:rsid w:val="00D62447"/>
    <w:rsid w:val="00D64605"/>
    <w:rsid w:val="00D65EFA"/>
    <w:rsid w:val="00D66C2A"/>
    <w:rsid w:val="00D66DEC"/>
    <w:rsid w:val="00D6744B"/>
    <w:rsid w:val="00D67542"/>
    <w:rsid w:val="00D70C6B"/>
    <w:rsid w:val="00D70D91"/>
    <w:rsid w:val="00D7117E"/>
    <w:rsid w:val="00D71B55"/>
    <w:rsid w:val="00D72533"/>
    <w:rsid w:val="00D735AF"/>
    <w:rsid w:val="00D73E5C"/>
    <w:rsid w:val="00D745E6"/>
    <w:rsid w:val="00D7510E"/>
    <w:rsid w:val="00D75236"/>
    <w:rsid w:val="00D75307"/>
    <w:rsid w:val="00D7678C"/>
    <w:rsid w:val="00D77772"/>
    <w:rsid w:val="00D77A5A"/>
    <w:rsid w:val="00D77AF8"/>
    <w:rsid w:val="00D80222"/>
    <w:rsid w:val="00D80B0A"/>
    <w:rsid w:val="00D81358"/>
    <w:rsid w:val="00D8139B"/>
    <w:rsid w:val="00D815FF"/>
    <w:rsid w:val="00D8177B"/>
    <w:rsid w:val="00D81DF3"/>
    <w:rsid w:val="00D82385"/>
    <w:rsid w:val="00D8243F"/>
    <w:rsid w:val="00D82A7B"/>
    <w:rsid w:val="00D82D23"/>
    <w:rsid w:val="00D82E53"/>
    <w:rsid w:val="00D83079"/>
    <w:rsid w:val="00D835AF"/>
    <w:rsid w:val="00D83879"/>
    <w:rsid w:val="00D83C3D"/>
    <w:rsid w:val="00D842C0"/>
    <w:rsid w:val="00D84D92"/>
    <w:rsid w:val="00D85539"/>
    <w:rsid w:val="00D8576A"/>
    <w:rsid w:val="00D85A19"/>
    <w:rsid w:val="00D85EC6"/>
    <w:rsid w:val="00D86D55"/>
    <w:rsid w:val="00D87A85"/>
    <w:rsid w:val="00D87D17"/>
    <w:rsid w:val="00D901AC"/>
    <w:rsid w:val="00D903E0"/>
    <w:rsid w:val="00D908DE"/>
    <w:rsid w:val="00D909DA"/>
    <w:rsid w:val="00D90B9F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7A4"/>
    <w:rsid w:val="00DA18E2"/>
    <w:rsid w:val="00DA19A6"/>
    <w:rsid w:val="00DA1C3F"/>
    <w:rsid w:val="00DA1CB6"/>
    <w:rsid w:val="00DA2092"/>
    <w:rsid w:val="00DA26D0"/>
    <w:rsid w:val="00DA2885"/>
    <w:rsid w:val="00DA3FD3"/>
    <w:rsid w:val="00DA4361"/>
    <w:rsid w:val="00DA4AA6"/>
    <w:rsid w:val="00DA4BF7"/>
    <w:rsid w:val="00DA4C73"/>
    <w:rsid w:val="00DA50C0"/>
    <w:rsid w:val="00DA50E7"/>
    <w:rsid w:val="00DA5386"/>
    <w:rsid w:val="00DA56EE"/>
    <w:rsid w:val="00DA710F"/>
    <w:rsid w:val="00DB02CA"/>
    <w:rsid w:val="00DB053D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C1D"/>
    <w:rsid w:val="00DB7DC6"/>
    <w:rsid w:val="00DB7EB5"/>
    <w:rsid w:val="00DC0158"/>
    <w:rsid w:val="00DC081D"/>
    <w:rsid w:val="00DC0C2C"/>
    <w:rsid w:val="00DC0DD2"/>
    <w:rsid w:val="00DC1255"/>
    <w:rsid w:val="00DC19F6"/>
    <w:rsid w:val="00DC1F10"/>
    <w:rsid w:val="00DC242E"/>
    <w:rsid w:val="00DC294F"/>
    <w:rsid w:val="00DC4F1E"/>
    <w:rsid w:val="00DC4FB2"/>
    <w:rsid w:val="00DC5205"/>
    <w:rsid w:val="00DC5788"/>
    <w:rsid w:val="00DC57ED"/>
    <w:rsid w:val="00DC5C42"/>
    <w:rsid w:val="00DC5ED4"/>
    <w:rsid w:val="00DC5F88"/>
    <w:rsid w:val="00DC60BF"/>
    <w:rsid w:val="00DC61E1"/>
    <w:rsid w:val="00DC69A8"/>
    <w:rsid w:val="00DC6FBA"/>
    <w:rsid w:val="00DC7204"/>
    <w:rsid w:val="00DC78C3"/>
    <w:rsid w:val="00DD0A70"/>
    <w:rsid w:val="00DD0C8D"/>
    <w:rsid w:val="00DD0F21"/>
    <w:rsid w:val="00DD1C48"/>
    <w:rsid w:val="00DD1C94"/>
    <w:rsid w:val="00DD2271"/>
    <w:rsid w:val="00DD2626"/>
    <w:rsid w:val="00DD2904"/>
    <w:rsid w:val="00DD3A9F"/>
    <w:rsid w:val="00DD3DA9"/>
    <w:rsid w:val="00DD4E4E"/>
    <w:rsid w:val="00DD54BF"/>
    <w:rsid w:val="00DD56C5"/>
    <w:rsid w:val="00DD5E43"/>
    <w:rsid w:val="00DD5F1C"/>
    <w:rsid w:val="00DD642F"/>
    <w:rsid w:val="00DD6BE2"/>
    <w:rsid w:val="00DD6E4E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6481"/>
    <w:rsid w:val="00DF729A"/>
    <w:rsid w:val="00DF7444"/>
    <w:rsid w:val="00DF751A"/>
    <w:rsid w:val="00DF777A"/>
    <w:rsid w:val="00DF7B98"/>
    <w:rsid w:val="00DF7E98"/>
    <w:rsid w:val="00E00532"/>
    <w:rsid w:val="00E0102D"/>
    <w:rsid w:val="00E01309"/>
    <w:rsid w:val="00E01A98"/>
    <w:rsid w:val="00E01D33"/>
    <w:rsid w:val="00E01F35"/>
    <w:rsid w:val="00E01F54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5B8D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2E4"/>
    <w:rsid w:val="00E14B96"/>
    <w:rsid w:val="00E15853"/>
    <w:rsid w:val="00E15A34"/>
    <w:rsid w:val="00E15AB5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859"/>
    <w:rsid w:val="00E21C4C"/>
    <w:rsid w:val="00E22826"/>
    <w:rsid w:val="00E232A0"/>
    <w:rsid w:val="00E24F36"/>
    <w:rsid w:val="00E2552D"/>
    <w:rsid w:val="00E25F89"/>
    <w:rsid w:val="00E271C8"/>
    <w:rsid w:val="00E271F8"/>
    <w:rsid w:val="00E27947"/>
    <w:rsid w:val="00E27CB0"/>
    <w:rsid w:val="00E3134A"/>
    <w:rsid w:val="00E33160"/>
    <w:rsid w:val="00E33C0B"/>
    <w:rsid w:val="00E3405B"/>
    <w:rsid w:val="00E3412E"/>
    <w:rsid w:val="00E348E4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2D4B"/>
    <w:rsid w:val="00E43163"/>
    <w:rsid w:val="00E43472"/>
    <w:rsid w:val="00E438BA"/>
    <w:rsid w:val="00E43E95"/>
    <w:rsid w:val="00E43FD2"/>
    <w:rsid w:val="00E44DF7"/>
    <w:rsid w:val="00E4507C"/>
    <w:rsid w:val="00E45747"/>
    <w:rsid w:val="00E45998"/>
    <w:rsid w:val="00E45EF2"/>
    <w:rsid w:val="00E461A5"/>
    <w:rsid w:val="00E46828"/>
    <w:rsid w:val="00E468FD"/>
    <w:rsid w:val="00E50016"/>
    <w:rsid w:val="00E500EA"/>
    <w:rsid w:val="00E50274"/>
    <w:rsid w:val="00E50460"/>
    <w:rsid w:val="00E5057F"/>
    <w:rsid w:val="00E50593"/>
    <w:rsid w:val="00E506C2"/>
    <w:rsid w:val="00E51263"/>
    <w:rsid w:val="00E51ACF"/>
    <w:rsid w:val="00E52577"/>
    <w:rsid w:val="00E54AB7"/>
    <w:rsid w:val="00E55B96"/>
    <w:rsid w:val="00E55FA7"/>
    <w:rsid w:val="00E61126"/>
    <w:rsid w:val="00E611D3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381"/>
    <w:rsid w:val="00E66D4B"/>
    <w:rsid w:val="00E66DF5"/>
    <w:rsid w:val="00E66F5D"/>
    <w:rsid w:val="00E70CF2"/>
    <w:rsid w:val="00E718C4"/>
    <w:rsid w:val="00E71A29"/>
    <w:rsid w:val="00E723EE"/>
    <w:rsid w:val="00E72C25"/>
    <w:rsid w:val="00E72DD6"/>
    <w:rsid w:val="00E7333A"/>
    <w:rsid w:val="00E74992"/>
    <w:rsid w:val="00E7506D"/>
    <w:rsid w:val="00E7668D"/>
    <w:rsid w:val="00E76B48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7CC"/>
    <w:rsid w:val="00E83876"/>
    <w:rsid w:val="00E83A86"/>
    <w:rsid w:val="00E84408"/>
    <w:rsid w:val="00E845AD"/>
    <w:rsid w:val="00E84FF5"/>
    <w:rsid w:val="00E8603E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98A"/>
    <w:rsid w:val="00E96BEA"/>
    <w:rsid w:val="00E96DE3"/>
    <w:rsid w:val="00E9714A"/>
    <w:rsid w:val="00E974F8"/>
    <w:rsid w:val="00EA0441"/>
    <w:rsid w:val="00EA08A9"/>
    <w:rsid w:val="00EA134B"/>
    <w:rsid w:val="00EA183F"/>
    <w:rsid w:val="00EA1CDD"/>
    <w:rsid w:val="00EA3015"/>
    <w:rsid w:val="00EA38AA"/>
    <w:rsid w:val="00EA3945"/>
    <w:rsid w:val="00EA4436"/>
    <w:rsid w:val="00EA4A47"/>
    <w:rsid w:val="00EA4C0F"/>
    <w:rsid w:val="00EA5397"/>
    <w:rsid w:val="00EA79C2"/>
    <w:rsid w:val="00EB0002"/>
    <w:rsid w:val="00EB0467"/>
    <w:rsid w:val="00EB08E8"/>
    <w:rsid w:val="00EB1057"/>
    <w:rsid w:val="00EB11CB"/>
    <w:rsid w:val="00EB13BF"/>
    <w:rsid w:val="00EB161A"/>
    <w:rsid w:val="00EB202F"/>
    <w:rsid w:val="00EB23DE"/>
    <w:rsid w:val="00EB259C"/>
    <w:rsid w:val="00EB25A7"/>
    <w:rsid w:val="00EB2BEF"/>
    <w:rsid w:val="00EB34CE"/>
    <w:rsid w:val="00EB35EC"/>
    <w:rsid w:val="00EB37EB"/>
    <w:rsid w:val="00EB45EE"/>
    <w:rsid w:val="00EB4ABD"/>
    <w:rsid w:val="00EB54AB"/>
    <w:rsid w:val="00EB68B0"/>
    <w:rsid w:val="00EB73EE"/>
    <w:rsid w:val="00EC1BD7"/>
    <w:rsid w:val="00EC2C2D"/>
    <w:rsid w:val="00EC31F0"/>
    <w:rsid w:val="00EC369C"/>
    <w:rsid w:val="00EC3F8E"/>
    <w:rsid w:val="00EC409A"/>
    <w:rsid w:val="00EC4C23"/>
    <w:rsid w:val="00EC5224"/>
    <w:rsid w:val="00EC5299"/>
    <w:rsid w:val="00EC551F"/>
    <w:rsid w:val="00EC5E8D"/>
    <w:rsid w:val="00EC6130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4FF4"/>
    <w:rsid w:val="00ED50C0"/>
    <w:rsid w:val="00ED5140"/>
    <w:rsid w:val="00ED5306"/>
    <w:rsid w:val="00ED5789"/>
    <w:rsid w:val="00ED5CC8"/>
    <w:rsid w:val="00ED61C3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0D46"/>
    <w:rsid w:val="00EE219D"/>
    <w:rsid w:val="00EE3D2C"/>
    <w:rsid w:val="00EE4446"/>
    <w:rsid w:val="00EE4D7D"/>
    <w:rsid w:val="00EE552D"/>
    <w:rsid w:val="00EE5835"/>
    <w:rsid w:val="00EE5936"/>
    <w:rsid w:val="00EE5CDF"/>
    <w:rsid w:val="00EE71CA"/>
    <w:rsid w:val="00EE7806"/>
    <w:rsid w:val="00EF06BB"/>
    <w:rsid w:val="00EF085F"/>
    <w:rsid w:val="00EF09BE"/>
    <w:rsid w:val="00EF14BA"/>
    <w:rsid w:val="00EF1875"/>
    <w:rsid w:val="00EF293E"/>
    <w:rsid w:val="00EF2C74"/>
    <w:rsid w:val="00EF32C7"/>
    <w:rsid w:val="00EF3518"/>
    <w:rsid w:val="00EF4CBF"/>
    <w:rsid w:val="00EF5DF0"/>
    <w:rsid w:val="00EF614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CD4"/>
    <w:rsid w:val="00F04EA7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3F4"/>
    <w:rsid w:val="00F11469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3B4B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253"/>
    <w:rsid w:val="00F3275F"/>
    <w:rsid w:val="00F32C4C"/>
    <w:rsid w:val="00F350A8"/>
    <w:rsid w:val="00F356D8"/>
    <w:rsid w:val="00F357C4"/>
    <w:rsid w:val="00F35B4B"/>
    <w:rsid w:val="00F36383"/>
    <w:rsid w:val="00F3652D"/>
    <w:rsid w:val="00F368E2"/>
    <w:rsid w:val="00F36DD6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47864"/>
    <w:rsid w:val="00F50694"/>
    <w:rsid w:val="00F50B42"/>
    <w:rsid w:val="00F50C72"/>
    <w:rsid w:val="00F514CE"/>
    <w:rsid w:val="00F532F9"/>
    <w:rsid w:val="00F538DE"/>
    <w:rsid w:val="00F53F3B"/>
    <w:rsid w:val="00F5445C"/>
    <w:rsid w:val="00F54B74"/>
    <w:rsid w:val="00F5510B"/>
    <w:rsid w:val="00F56456"/>
    <w:rsid w:val="00F56881"/>
    <w:rsid w:val="00F569F4"/>
    <w:rsid w:val="00F56EB6"/>
    <w:rsid w:val="00F57452"/>
    <w:rsid w:val="00F600F2"/>
    <w:rsid w:val="00F61363"/>
    <w:rsid w:val="00F61746"/>
    <w:rsid w:val="00F61A32"/>
    <w:rsid w:val="00F629FA"/>
    <w:rsid w:val="00F6437A"/>
    <w:rsid w:val="00F6481E"/>
    <w:rsid w:val="00F64FAE"/>
    <w:rsid w:val="00F655D1"/>
    <w:rsid w:val="00F6580A"/>
    <w:rsid w:val="00F6584C"/>
    <w:rsid w:val="00F65A04"/>
    <w:rsid w:val="00F65A65"/>
    <w:rsid w:val="00F65D7F"/>
    <w:rsid w:val="00F66876"/>
    <w:rsid w:val="00F66947"/>
    <w:rsid w:val="00F66D33"/>
    <w:rsid w:val="00F67126"/>
    <w:rsid w:val="00F673FA"/>
    <w:rsid w:val="00F705E8"/>
    <w:rsid w:val="00F70950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1C38"/>
    <w:rsid w:val="00F831AC"/>
    <w:rsid w:val="00F83267"/>
    <w:rsid w:val="00F83816"/>
    <w:rsid w:val="00F84C8C"/>
    <w:rsid w:val="00F84F4F"/>
    <w:rsid w:val="00F8520A"/>
    <w:rsid w:val="00F86FDE"/>
    <w:rsid w:val="00F90FA4"/>
    <w:rsid w:val="00F91C54"/>
    <w:rsid w:val="00F93449"/>
    <w:rsid w:val="00F94506"/>
    <w:rsid w:val="00F94C54"/>
    <w:rsid w:val="00F95D97"/>
    <w:rsid w:val="00F95FFB"/>
    <w:rsid w:val="00F9659F"/>
    <w:rsid w:val="00F966D0"/>
    <w:rsid w:val="00F96939"/>
    <w:rsid w:val="00F96946"/>
    <w:rsid w:val="00F96B3D"/>
    <w:rsid w:val="00F96C0F"/>
    <w:rsid w:val="00F96E27"/>
    <w:rsid w:val="00F97931"/>
    <w:rsid w:val="00FA09DC"/>
    <w:rsid w:val="00FA0A4D"/>
    <w:rsid w:val="00FA1ABB"/>
    <w:rsid w:val="00FA1B38"/>
    <w:rsid w:val="00FA21F1"/>
    <w:rsid w:val="00FA229A"/>
    <w:rsid w:val="00FA26C7"/>
    <w:rsid w:val="00FA2CBE"/>
    <w:rsid w:val="00FA2E9B"/>
    <w:rsid w:val="00FA3583"/>
    <w:rsid w:val="00FA3A8D"/>
    <w:rsid w:val="00FA3AC4"/>
    <w:rsid w:val="00FA3B3A"/>
    <w:rsid w:val="00FA3D5D"/>
    <w:rsid w:val="00FA3EF4"/>
    <w:rsid w:val="00FA444E"/>
    <w:rsid w:val="00FA6CCD"/>
    <w:rsid w:val="00FA76A0"/>
    <w:rsid w:val="00FA77A1"/>
    <w:rsid w:val="00FA7DCE"/>
    <w:rsid w:val="00FB1331"/>
    <w:rsid w:val="00FB18AF"/>
    <w:rsid w:val="00FB2098"/>
    <w:rsid w:val="00FB2783"/>
    <w:rsid w:val="00FB38C9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B34"/>
    <w:rsid w:val="00FC5C19"/>
    <w:rsid w:val="00FC675A"/>
    <w:rsid w:val="00FC7058"/>
    <w:rsid w:val="00FD00A4"/>
    <w:rsid w:val="00FD1F90"/>
    <w:rsid w:val="00FD27E4"/>
    <w:rsid w:val="00FD3DE6"/>
    <w:rsid w:val="00FD4C87"/>
    <w:rsid w:val="00FD5B7F"/>
    <w:rsid w:val="00FD5DE5"/>
    <w:rsid w:val="00FD6998"/>
    <w:rsid w:val="00FD6CED"/>
    <w:rsid w:val="00FD79B4"/>
    <w:rsid w:val="00FE0777"/>
    <w:rsid w:val="00FE1223"/>
    <w:rsid w:val="00FE13B2"/>
    <w:rsid w:val="00FE14F9"/>
    <w:rsid w:val="00FE1729"/>
    <w:rsid w:val="00FE1D4C"/>
    <w:rsid w:val="00FE1F2E"/>
    <w:rsid w:val="00FE205F"/>
    <w:rsid w:val="00FE20C8"/>
    <w:rsid w:val="00FE2E18"/>
    <w:rsid w:val="00FE3431"/>
    <w:rsid w:val="00FE38CB"/>
    <w:rsid w:val="00FE3D19"/>
    <w:rsid w:val="00FE466C"/>
    <w:rsid w:val="00FE46B7"/>
    <w:rsid w:val="00FE5EC9"/>
    <w:rsid w:val="00FE72C1"/>
    <w:rsid w:val="00FE7623"/>
    <w:rsid w:val="00FE7A81"/>
    <w:rsid w:val="00FE7CD9"/>
    <w:rsid w:val="00FF05AB"/>
    <w:rsid w:val="00FF0737"/>
    <w:rsid w:val="00FF105F"/>
    <w:rsid w:val="00FF14A6"/>
    <w:rsid w:val="00FF17F1"/>
    <w:rsid w:val="00FF1A58"/>
    <w:rsid w:val="00FF1B30"/>
    <w:rsid w:val="00FF2067"/>
    <w:rsid w:val="00FF2983"/>
    <w:rsid w:val="00FF303B"/>
    <w:rsid w:val="00FF41E8"/>
    <w:rsid w:val="00FF4358"/>
    <w:rsid w:val="00FF4498"/>
    <w:rsid w:val="00FF5233"/>
    <w:rsid w:val="00FF62F5"/>
    <w:rsid w:val="00FF65A1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70250"/>
  <w15:docId w15:val="{19CC044A-636C-49E4-89A2-1435CF8C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B211-8462-443D-872E-AC3BAD51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9</TotalTime>
  <Pages>16</Pages>
  <Words>2648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0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итова А.С.</cp:lastModifiedBy>
  <cp:revision>104</cp:revision>
  <cp:lastPrinted>2023-10-23T04:37:00Z</cp:lastPrinted>
  <dcterms:created xsi:type="dcterms:W3CDTF">2023-09-19T04:23:00Z</dcterms:created>
  <dcterms:modified xsi:type="dcterms:W3CDTF">2023-11-07T04:08:00Z</dcterms:modified>
</cp:coreProperties>
</file>